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FF53" w14:textId="1F5F8846" w:rsidR="00F91A23" w:rsidRPr="00096CF7" w:rsidRDefault="00F91A23" w:rsidP="0051572C">
      <w:pPr>
        <w:pStyle w:val="Tytu"/>
        <w:tabs>
          <w:tab w:val="left" w:pos="4395"/>
        </w:tabs>
        <w:ind w:firstLine="6804"/>
        <w:jc w:val="left"/>
        <w:rPr>
          <w:sz w:val="20"/>
          <w:szCs w:val="20"/>
        </w:rPr>
      </w:pPr>
      <w:r w:rsidRPr="00096CF7">
        <w:rPr>
          <w:sz w:val="20"/>
          <w:szCs w:val="20"/>
        </w:rPr>
        <w:t xml:space="preserve">Załącznik </w:t>
      </w:r>
    </w:p>
    <w:p w14:paraId="7A840803" w14:textId="275FE76A" w:rsidR="00212292" w:rsidRPr="00212292" w:rsidRDefault="00212292" w:rsidP="00212292">
      <w:pPr>
        <w:tabs>
          <w:tab w:val="left" w:pos="4395"/>
        </w:tabs>
        <w:ind w:firstLine="6804"/>
        <w:rPr>
          <w:sz w:val="20"/>
          <w:szCs w:val="20"/>
        </w:rPr>
      </w:pPr>
      <w:r w:rsidRPr="00212292">
        <w:rPr>
          <w:sz w:val="20"/>
          <w:szCs w:val="20"/>
        </w:rPr>
        <w:t xml:space="preserve">do Zarządzenia nr </w:t>
      </w:r>
      <w:r w:rsidR="000C69F9">
        <w:rPr>
          <w:sz w:val="20"/>
          <w:szCs w:val="20"/>
        </w:rPr>
        <w:t>2808</w:t>
      </w:r>
      <w:r w:rsidRPr="00212292">
        <w:rPr>
          <w:sz w:val="20"/>
          <w:szCs w:val="20"/>
        </w:rPr>
        <w:t>/PMS/202</w:t>
      </w:r>
      <w:r>
        <w:rPr>
          <w:sz w:val="20"/>
          <w:szCs w:val="20"/>
        </w:rPr>
        <w:t>3</w:t>
      </w:r>
    </w:p>
    <w:p w14:paraId="36345094" w14:textId="77777777" w:rsidR="00212292" w:rsidRPr="00212292" w:rsidRDefault="00212292" w:rsidP="00212292">
      <w:pPr>
        <w:tabs>
          <w:tab w:val="left" w:pos="4395"/>
        </w:tabs>
        <w:ind w:firstLine="6804"/>
        <w:rPr>
          <w:sz w:val="20"/>
          <w:szCs w:val="20"/>
        </w:rPr>
      </w:pPr>
      <w:r w:rsidRPr="00212292">
        <w:rPr>
          <w:sz w:val="20"/>
          <w:szCs w:val="20"/>
        </w:rPr>
        <w:t>Prezydenta Miasta Kędzierzyn-Koźle</w:t>
      </w:r>
    </w:p>
    <w:p w14:paraId="1004106A" w14:textId="04AC9B07" w:rsidR="00212292" w:rsidRPr="00212292" w:rsidRDefault="00212292" w:rsidP="00212292">
      <w:pPr>
        <w:tabs>
          <w:tab w:val="left" w:pos="4395"/>
        </w:tabs>
        <w:ind w:firstLine="6804"/>
        <w:rPr>
          <w:sz w:val="20"/>
          <w:szCs w:val="20"/>
        </w:rPr>
      </w:pPr>
      <w:r w:rsidRPr="00212292">
        <w:rPr>
          <w:sz w:val="20"/>
          <w:szCs w:val="20"/>
        </w:rPr>
        <w:t xml:space="preserve">z dnia </w:t>
      </w:r>
      <w:r w:rsidR="000C69F9">
        <w:rPr>
          <w:sz w:val="20"/>
          <w:szCs w:val="20"/>
        </w:rPr>
        <w:t>25 si</w:t>
      </w:r>
      <w:r w:rsidR="005E36A4">
        <w:rPr>
          <w:sz w:val="20"/>
          <w:szCs w:val="20"/>
        </w:rPr>
        <w:t>e</w:t>
      </w:r>
      <w:r w:rsidR="000C69F9">
        <w:rPr>
          <w:sz w:val="20"/>
          <w:szCs w:val="20"/>
        </w:rPr>
        <w:t>rpnia</w:t>
      </w:r>
      <w:r w:rsidRPr="00212292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212292">
        <w:rPr>
          <w:sz w:val="20"/>
          <w:szCs w:val="20"/>
        </w:rPr>
        <w:t xml:space="preserve"> roku</w:t>
      </w:r>
    </w:p>
    <w:p w14:paraId="1596931C" w14:textId="77777777" w:rsidR="00F91A23" w:rsidRPr="00096CF7" w:rsidRDefault="00F91A23" w:rsidP="00F91A23">
      <w:pPr>
        <w:pStyle w:val="Tytu"/>
        <w:tabs>
          <w:tab w:val="left" w:pos="4395"/>
        </w:tabs>
        <w:ind w:firstLine="7011"/>
        <w:jc w:val="left"/>
        <w:rPr>
          <w:b w:val="0"/>
          <w:bCs w:val="0"/>
          <w:sz w:val="26"/>
          <w:szCs w:val="26"/>
        </w:rPr>
      </w:pPr>
    </w:p>
    <w:p w14:paraId="4C964A53" w14:textId="77777777" w:rsidR="00F91A23" w:rsidRPr="00096CF7" w:rsidRDefault="00F91A23" w:rsidP="00F91A23">
      <w:pPr>
        <w:pStyle w:val="Tytu"/>
        <w:tabs>
          <w:tab w:val="left" w:pos="4395"/>
        </w:tabs>
        <w:spacing w:line="276" w:lineRule="auto"/>
        <w:rPr>
          <w:sz w:val="26"/>
          <w:szCs w:val="26"/>
        </w:rPr>
      </w:pPr>
      <w:r w:rsidRPr="00096CF7">
        <w:rPr>
          <w:sz w:val="26"/>
          <w:szCs w:val="26"/>
        </w:rPr>
        <w:t>Ogłoszenie otwartego konkursu ofert</w:t>
      </w:r>
    </w:p>
    <w:p w14:paraId="3CAE31FC" w14:textId="3BFB15F9" w:rsidR="00F91A23" w:rsidRPr="00096CF7" w:rsidRDefault="00F91A23" w:rsidP="00F91A23">
      <w:pPr>
        <w:pStyle w:val="Tytu"/>
        <w:spacing w:line="276" w:lineRule="auto"/>
        <w:rPr>
          <w:sz w:val="26"/>
          <w:szCs w:val="26"/>
        </w:rPr>
      </w:pPr>
      <w:r w:rsidRPr="00096CF7">
        <w:rPr>
          <w:sz w:val="26"/>
          <w:szCs w:val="26"/>
        </w:rPr>
        <w:t>na realizację programów</w:t>
      </w:r>
      <w:r w:rsidR="00DC3511">
        <w:rPr>
          <w:sz w:val="26"/>
          <w:szCs w:val="26"/>
        </w:rPr>
        <w:t xml:space="preserve"> polityki</w:t>
      </w:r>
      <w:r w:rsidRPr="00096CF7">
        <w:rPr>
          <w:sz w:val="26"/>
          <w:szCs w:val="26"/>
        </w:rPr>
        <w:t xml:space="preserve"> zdrowotn</w:t>
      </w:r>
      <w:r w:rsidR="00DC3511">
        <w:rPr>
          <w:sz w:val="26"/>
          <w:szCs w:val="26"/>
        </w:rPr>
        <w:t>ej</w:t>
      </w:r>
      <w:r w:rsidRPr="00096CF7">
        <w:rPr>
          <w:sz w:val="26"/>
          <w:szCs w:val="26"/>
        </w:rPr>
        <w:t xml:space="preserve"> objętych </w:t>
      </w:r>
    </w:p>
    <w:p w14:paraId="01C0769A" w14:textId="734C4AF4" w:rsidR="00F91A23" w:rsidRDefault="00F91A23" w:rsidP="00F91A23">
      <w:pPr>
        <w:pStyle w:val="Tytu"/>
        <w:spacing w:line="276" w:lineRule="auto"/>
        <w:rPr>
          <w:sz w:val="26"/>
          <w:szCs w:val="26"/>
        </w:rPr>
      </w:pPr>
      <w:r w:rsidRPr="00096CF7">
        <w:rPr>
          <w:sz w:val="26"/>
          <w:szCs w:val="26"/>
        </w:rPr>
        <w:t>Programem Ochrony Zdrowia na lata 20</w:t>
      </w:r>
      <w:r w:rsidR="00975827">
        <w:rPr>
          <w:sz w:val="26"/>
          <w:szCs w:val="26"/>
        </w:rPr>
        <w:t>2</w:t>
      </w:r>
      <w:r w:rsidR="00462B8D">
        <w:rPr>
          <w:sz w:val="26"/>
          <w:szCs w:val="26"/>
        </w:rPr>
        <w:t>3</w:t>
      </w:r>
      <w:r w:rsidRPr="00096CF7">
        <w:rPr>
          <w:sz w:val="26"/>
          <w:szCs w:val="26"/>
        </w:rPr>
        <w:t>-20</w:t>
      </w:r>
      <w:r w:rsidR="00975827">
        <w:rPr>
          <w:sz w:val="26"/>
          <w:szCs w:val="26"/>
        </w:rPr>
        <w:t>2</w:t>
      </w:r>
      <w:r w:rsidR="00462B8D">
        <w:rPr>
          <w:sz w:val="26"/>
          <w:szCs w:val="26"/>
        </w:rPr>
        <w:t>5</w:t>
      </w:r>
    </w:p>
    <w:p w14:paraId="7E4B1BEE" w14:textId="77777777" w:rsidR="00975827" w:rsidRPr="00096CF7" w:rsidRDefault="00975827" w:rsidP="00F91A23">
      <w:pPr>
        <w:pStyle w:val="Tytu"/>
        <w:spacing w:line="276" w:lineRule="auto"/>
        <w:rPr>
          <w:sz w:val="26"/>
          <w:szCs w:val="26"/>
        </w:rPr>
      </w:pPr>
    </w:p>
    <w:p w14:paraId="4BEB2D17" w14:textId="0B1EEE1B" w:rsidR="003C274E" w:rsidRPr="00FD6EF5" w:rsidRDefault="003C274E" w:rsidP="003C274E">
      <w:pPr>
        <w:pStyle w:val="Tretekstu"/>
        <w:spacing w:line="276" w:lineRule="auto"/>
        <w:ind w:firstLine="708"/>
        <w:rPr>
          <w:sz w:val="22"/>
          <w:szCs w:val="22"/>
        </w:rPr>
      </w:pPr>
      <w:r w:rsidRPr="00FD6EF5">
        <w:rPr>
          <w:sz w:val="22"/>
          <w:szCs w:val="22"/>
        </w:rPr>
        <w:t>Na podstawie art. 7 ust. 1 pkt 1 oraz 48 ust. 4 ustawy z dnia 27 sierpnia 2004 r. o świadczeniach opieki zdrowotnej finansowanych ze środków publicznych (Dz. U. z 202</w:t>
      </w:r>
      <w:r w:rsidR="00462B8D" w:rsidRPr="00FD6EF5">
        <w:rPr>
          <w:sz w:val="22"/>
          <w:szCs w:val="22"/>
        </w:rPr>
        <w:t>2</w:t>
      </w:r>
      <w:r w:rsidRPr="00FD6EF5">
        <w:rPr>
          <w:sz w:val="22"/>
          <w:szCs w:val="22"/>
        </w:rPr>
        <w:t xml:space="preserve"> r. poz. </w:t>
      </w:r>
      <w:r w:rsidR="00111A42" w:rsidRPr="00FD6EF5">
        <w:rPr>
          <w:sz w:val="22"/>
          <w:szCs w:val="22"/>
        </w:rPr>
        <w:t>2561</w:t>
      </w:r>
      <w:r w:rsidRPr="00FD6EF5">
        <w:rPr>
          <w:sz w:val="22"/>
          <w:szCs w:val="22"/>
        </w:rPr>
        <w:t xml:space="preserve">, z </w:t>
      </w:r>
      <w:proofErr w:type="spellStart"/>
      <w:r w:rsidRPr="00FD6EF5">
        <w:rPr>
          <w:sz w:val="22"/>
          <w:szCs w:val="22"/>
        </w:rPr>
        <w:t>późń</w:t>
      </w:r>
      <w:proofErr w:type="spellEnd"/>
      <w:r w:rsidRPr="00FD6EF5">
        <w:rPr>
          <w:sz w:val="22"/>
          <w:szCs w:val="22"/>
        </w:rPr>
        <w:t>. zm.), art. 114 ust.1 pkt 1 oraz art. 115 ustawy z dnia 15 kwietnia 2011 r. o działalności leczniczej (Dz. U. z 202</w:t>
      </w:r>
      <w:r w:rsidR="00462B8D" w:rsidRPr="00FD6EF5">
        <w:rPr>
          <w:sz w:val="22"/>
          <w:szCs w:val="22"/>
        </w:rPr>
        <w:t>2</w:t>
      </w:r>
      <w:r w:rsidRPr="00FD6EF5">
        <w:rPr>
          <w:sz w:val="22"/>
          <w:szCs w:val="22"/>
        </w:rPr>
        <w:t xml:space="preserve"> poz. </w:t>
      </w:r>
      <w:r w:rsidR="00462B8D" w:rsidRPr="00FD6EF5">
        <w:rPr>
          <w:sz w:val="22"/>
          <w:szCs w:val="22"/>
        </w:rPr>
        <w:t>633</w:t>
      </w:r>
      <w:r w:rsidRPr="00FD6EF5">
        <w:rPr>
          <w:sz w:val="22"/>
          <w:szCs w:val="22"/>
        </w:rPr>
        <w:t xml:space="preserve"> z późn. zm.), art. 14 ust. 1 oraz art. 15 ustawy  z dnia 11 września 2015 r. o zdrowiu publicznym (Dz. U. z 202</w:t>
      </w:r>
      <w:r w:rsidR="00462B8D" w:rsidRPr="00FD6EF5">
        <w:rPr>
          <w:sz w:val="22"/>
          <w:szCs w:val="22"/>
        </w:rPr>
        <w:t>2</w:t>
      </w:r>
      <w:r w:rsidRPr="00FD6EF5">
        <w:rPr>
          <w:sz w:val="22"/>
          <w:szCs w:val="22"/>
        </w:rPr>
        <w:t xml:space="preserve"> r. poz. 1</w:t>
      </w:r>
      <w:r w:rsidR="00462B8D" w:rsidRPr="00FD6EF5">
        <w:rPr>
          <w:sz w:val="22"/>
          <w:szCs w:val="22"/>
        </w:rPr>
        <w:t>608</w:t>
      </w:r>
      <w:r w:rsidRPr="00FD6EF5">
        <w:rPr>
          <w:sz w:val="22"/>
          <w:szCs w:val="22"/>
        </w:rPr>
        <w:t>).</w:t>
      </w:r>
    </w:p>
    <w:p w14:paraId="4E52AFFF" w14:textId="2A5CF9E2" w:rsidR="00F91A23" w:rsidRPr="003C274E" w:rsidRDefault="00F91A23" w:rsidP="003C274E">
      <w:pPr>
        <w:pStyle w:val="Tretekstu"/>
        <w:spacing w:line="276" w:lineRule="auto"/>
        <w:rPr>
          <w:sz w:val="22"/>
          <w:szCs w:val="22"/>
        </w:rPr>
      </w:pPr>
      <w:r w:rsidRPr="0094512D">
        <w:rPr>
          <w:b/>
          <w:bCs/>
          <w:sz w:val="22"/>
          <w:szCs w:val="22"/>
        </w:rPr>
        <w:t>Prezydent Miasta Kędzierzyn-Koźle ogłasza otwarty konkurs ofert na realizację programów</w:t>
      </w:r>
      <w:r w:rsidR="000929A7" w:rsidRPr="0094512D">
        <w:rPr>
          <w:b/>
          <w:bCs/>
          <w:sz w:val="22"/>
          <w:szCs w:val="22"/>
        </w:rPr>
        <w:t xml:space="preserve"> polityki</w:t>
      </w:r>
      <w:r w:rsidRPr="0094512D">
        <w:rPr>
          <w:b/>
          <w:bCs/>
          <w:sz w:val="22"/>
          <w:szCs w:val="22"/>
        </w:rPr>
        <w:t xml:space="preserve"> zdrowotn</w:t>
      </w:r>
      <w:r w:rsidR="000929A7" w:rsidRPr="0094512D">
        <w:rPr>
          <w:b/>
          <w:bCs/>
          <w:sz w:val="22"/>
          <w:szCs w:val="22"/>
        </w:rPr>
        <w:t>ej</w:t>
      </w:r>
      <w:r w:rsidRPr="0094512D">
        <w:rPr>
          <w:b/>
          <w:bCs/>
          <w:sz w:val="22"/>
          <w:szCs w:val="22"/>
        </w:rPr>
        <w:t xml:space="preserve">: </w:t>
      </w:r>
    </w:p>
    <w:tbl>
      <w:tblPr>
        <w:tblW w:w="10297" w:type="dxa"/>
        <w:tblInd w:w="-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989"/>
        <w:gridCol w:w="1692"/>
        <w:gridCol w:w="1616"/>
      </w:tblGrid>
      <w:tr w:rsidR="00B71702" w:rsidRPr="0094512D" w14:paraId="777EA8E1" w14:textId="03BE0F3A" w:rsidTr="00B71702">
        <w:tc>
          <w:tcPr>
            <w:tcW w:w="7124" w:type="dxa"/>
            <w:tcMar>
              <w:left w:w="103" w:type="dxa"/>
            </w:tcMar>
            <w:vAlign w:val="center"/>
          </w:tcPr>
          <w:p w14:paraId="3F7D0D43" w14:textId="77777777" w:rsidR="00B71702" w:rsidRPr="00CC71B7" w:rsidRDefault="00B71702" w:rsidP="008402A6">
            <w:pPr>
              <w:pStyle w:val="Tekstpodstawowywcity2"/>
              <w:spacing w:after="0" w:line="276" w:lineRule="auto"/>
              <w:ind w:left="0"/>
              <w:jc w:val="both"/>
            </w:pPr>
            <w:r w:rsidRPr="00CC71B7">
              <w:rPr>
                <w:sz w:val="22"/>
                <w:szCs w:val="22"/>
              </w:rPr>
              <w:t>Program profilaktyki i wczesnego wykrywania osteoporozy</w:t>
            </w:r>
          </w:p>
          <w:p w14:paraId="58ECD75B" w14:textId="310BBB06" w:rsidR="00B71702" w:rsidRPr="00CC71B7" w:rsidRDefault="00B71702" w:rsidP="008402A6">
            <w:pPr>
              <w:pStyle w:val="Tekstpodstawowywcity2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CC71B7">
              <w:rPr>
                <w:sz w:val="22"/>
                <w:szCs w:val="22"/>
              </w:rPr>
              <w:t>u co najmniej</w:t>
            </w:r>
            <w:r>
              <w:rPr>
                <w:sz w:val="22"/>
                <w:szCs w:val="22"/>
              </w:rPr>
              <w:t xml:space="preserve"> 470</w:t>
            </w:r>
            <w:r w:rsidRPr="00CC71B7">
              <w:rPr>
                <w:sz w:val="22"/>
                <w:szCs w:val="22"/>
              </w:rPr>
              <w:t xml:space="preserve"> osób w tym kobiet: ur. w okresie 01.01.1948 – 31.12.1968 oraz mężczyzn ur. 01.01.1948 – 31.12.1963</w:t>
            </w:r>
          </w:p>
        </w:tc>
        <w:tc>
          <w:tcPr>
            <w:tcW w:w="1700" w:type="dxa"/>
            <w:tcMar>
              <w:left w:w="103" w:type="dxa"/>
            </w:tcMar>
            <w:vAlign w:val="center"/>
          </w:tcPr>
          <w:p w14:paraId="3E90D1BF" w14:textId="77777777" w:rsidR="00B71702" w:rsidRPr="00CC71B7" w:rsidRDefault="00B71702" w:rsidP="008402A6">
            <w:pPr>
              <w:suppressAutoHyphens w:val="0"/>
              <w:jc w:val="both"/>
              <w:rPr>
                <w:sz w:val="22"/>
                <w:szCs w:val="22"/>
              </w:rPr>
            </w:pPr>
            <w:r w:rsidRPr="00CC71B7">
              <w:rPr>
                <w:sz w:val="22"/>
                <w:szCs w:val="22"/>
              </w:rPr>
              <w:t xml:space="preserve">przeznaczone środki w wys.  </w:t>
            </w:r>
          </w:p>
          <w:p w14:paraId="54CB4F72" w14:textId="28A911D0" w:rsidR="00B71702" w:rsidRDefault="00B71702" w:rsidP="008402A6">
            <w:pPr>
              <w:suppressAutoHyphens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560F2">
              <w:rPr>
                <w:rFonts w:eastAsia="Calibri"/>
                <w:b/>
                <w:bCs/>
                <w:sz w:val="22"/>
                <w:szCs w:val="22"/>
              </w:rPr>
              <w:t>40.000,00 zł</w:t>
            </w:r>
          </w:p>
          <w:p w14:paraId="73C0E738" w14:textId="77777777" w:rsidR="00B71702" w:rsidRPr="006560F2" w:rsidRDefault="00B71702" w:rsidP="008402A6">
            <w:pPr>
              <w:suppressAutoHyphens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110E9534" w14:textId="77777777" w:rsidR="00B71702" w:rsidRPr="00CC71B7" w:rsidRDefault="00B71702" w:rsidP="000829DF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</w:tcPr>
          <w:p w14:paraId="241A3DC5" w14:textId="77777777" w:rsidR="00B71702" w:rsidRDefault="00B71702" w:rsidP="00B71702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7A07DFF2" w14:textId="77777777" w:rsidR="00B71702" w:rsidRDefault="00B71702" w:rsidP="00B71702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4E6FA9BE" w14:textId="77777777" w:rsidR="00B71702" w:rsidRDefault="00B71702" w:rsidP="00B71702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3A376F27" w14:textId="6AF81CA2" w:rsidR="00B71702" w:rsidRDefault="00392FB0" w:rsidP="00B71702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Środki pochodzące</w:t>
            </w:r>
          </w:p>
          <w:p w14:paraId="29BDD0A6" w14:textId="2CCFC7F9" w:rsidR="00B71702" w:rsidRPr="008A4C9E" w:rsidRDefault="00B71702" w:rsidP="00B71702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A4C9E">
              <w:rPr>
                <w:rFonts w:eastAsia="Calibri"/>
                <w:b/>
                <w:bCs/>
                <w:sz w:val="22"/>
                <w:szCs w:val="22"/>
              </w:rPr>
              <w:t>z MF EOG</w:t>
            </w:r>
          </w:p>
          <w:p w14:paraId="71FA3264" w14:textId="77777777" w:rsidR="00B71702" w:rsidRDefault="00B71702" w:rsidP="00B71702">
            <w:pPr>
              <w:suppressAutoHyphens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A4C9E">
              <w:rPr>
                <w:b/>
                <w:bCs/>
                <w:sz w:val="22"/>
                <w:szCs w:val="22"/>
              </w:rPr>
              <w:t>w ramach projektu</w:t>
            </w:r>
            <w:r>
              <w:rPr>
                <w:sz w:val="22"/>
                <w:szCs w:val="22"/>
              </w:rPr>
              <w:t xml:space="preserve"> </w:t>
            </w:r>
            <w:r w:rsidRPr="00E66B31">
              <w:rPr>
                <w:b/>
                <w:bCs/>
                <w:sz w:val="22"/>
                <w:szCs w:val="22"/>
              </w:rPr>
              <w:t xml:space="preserve">DUGNAD </w:t>
            </w:r>
          </w:p>
          <w:p w14:paraId="2D5ADDEB" w14:textId="266C081D" w:rsidR="00B71702" w:rsidRPr="00CC71B7" w:rsidRDefault="00B71702" w:rsidP="00B71702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w Kędzierzynie-Koźlu. Integracja mieszkańców oraz odbudowa relacji sąsiedzkich jako podstawa rozwoju lokalnego.</w:t>
            </w:r>
          </w:p>
        </w:tc>
      </w:tr>
      <w:tr w:rsidR="00B71702" w:rsidRPr="0094512D" w14:paraId="35E1A6F7" w14:textId="12003C8B" w:rsidTr="00B71702">
        <w:trPr>
          <w:trHeight w:val="187"/>
        </w:trPr>
        <w:tc>
          <w:tcPr>
            <w:tcW w:w="7124" w:type="dxa"/>
            <w:tcMar>
              <w:left w:w="103" w:type="dxa"/>
            </w:tcMar>
            <w:vAlign w:val="center"/>
          </w:tcPr>
          <w:p w14:paraId="54C929D4" w14:textId="77777777" w:rsidR="00B71702" w:rsidRPr="00AA172C" w:rsidRDefault="00B71702" w:rsidP="00964269">
            <w:pPr>
              <w:pStyle w:val="Tekstpodstawowywcity2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AA172C">
              <w:rPr>
                <w:sz w:val="22"/>
                <w:szCs w:val="22"/>
              </w:rPr>
              <w:t>Program profilaktyki i wczesnego wykrywania chorób tarczycy</w:t>
            </w:r>
          </w:p>
          <w:p w14:paraId="44568355" w14:textId="03D0C353" w:rsidR="00B71702" w:rsidRPr="00AA172C" w:rsidRDefault="00B71702" w:rsidP="00964269">
            <w:pPr>
              <w:pStyle w:val="Tekstpodstawowywcity2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AA172C">
              <w:rPr>
                <w:sz w:val="22"/>
                <w:szCs w:val="22"/>
                <w:lang w:val="en-US"/>
              </w:rPr>
              <w:t xml:space="preserve">(bad. TSH, FT4 i USG) </w:t>
            </w:r>
            <w:r w:rsidRPr="00AA172C">
              <w:rPr>
                <w:sz w:val="22"/>
                <w:szCs w:val="22"/>
              </w:rPr>
              <w:t xml:space="preserve">u co najmniej </w:t>
            </w:r>
            <w:r>
              <w:rPr>
                <w:sz w:val="22"/>
                <w:szCs w:val="22"/>
              </w:rPr>
              <w:t>284</w:t>
            </w:r>
            <w:r w:rsidRPr="00AA172C">
              <w:rPr>
                <w:sz w:val="22"/>
                <w:szCs w:val="22"/>
              </w:rPr>
              <w:t xml:space="preserve"> osób urodzonych w okresie </w:t>
            </w:r>
          </w:p>
          <w:p w14:paraId="4FCDCDC0" w14:textId="106C42B6" w:rsidR="00B71702" w:rsidRPr="0090368C" w:rsidRDefault="00B71702" w:rsidP="00964269">
            <w:pPr>
              <w:suppressAutoHyphens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AA172C">
              <w:rPr>
                <w:sz w:val="22"/>
                <w:szCs w:val="22"/>
              </w:rPr>
              <w:t>01.01.2006 – 31.12.2010 oraz 01.01.1960 – 31.12.1990</w:t>
            </w:r>
          </w:p>
        </w:tc>
        <w:tc>
          <w:tcPr>
            <w:tcW w:w="1700" w:type="dxa"/>
            <w:tcMar>
              <w:left w:w="103" w:type="dxa"/>
            </w:tcMar>
            <w:vAlign w:val="center"/>
          </w:tcPr>
          <w:p w14:paraId="3A08A6EF" w14:textId="77777777" w:rsidR="00B71702" w:rsidRPr="009D14D5" w:rsidRDefault="00B71702" w:rsidP="00964269">
            <w:pPr>
              <w:suppressAutoHyphens w:val="0"/>
              <w:jc w:val="both"/>
              <w:rPr>
                <w:sz w:val="22"/>
                <w:szCs w:val="22"/>
              </w:rPr>
            </w:pPr>
            <w:r w:rsidRPr="009D14D5">
              <w:rPr>
                <w:sz w:val="22"/>
                <w:szCs w:val="22"/>
              </w:rPr>
              <w:t xml:space="preserve">przeznaczone środki w wys.  </w:t>
            </w:r>
          </w:p>
          <w:p w14:paraId="255B2D32" w14:textId="4CB46900" w:rsidR="00B71702" w:rsidRPr="006560F2" w:rsidRDefault="00B71702" w:rsidP="00964269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6560F2">
              <w:rPr>
                <w:rFonts w:eastAsia="Calibri"/>
                <w:b/>
                <w:bCs/>
                <w:sz w:val="22"/>
                <w:szCs w:val="22"/>
              </w:rPr>
              <w:t>50.000,00 zł</w:t>
            </w:r>
          </w:p>
        </w:tc>
        <w:tc>
          <w:tcPr>
            <w:tcW w:w="1473" w:type="dxa"/>
            <w:vMerge/>
          </w:tcPr>
          <w:p w14:paraId="2E1F4E81" w14:textId="77777777" w:rsidR="00B71702" w:rsidRPr="009D14D5" w:rsidRDefault="00B71702" w:rsidP="00964269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1702" w:rsidRPr="0094512D" w14:paraId="775BDE58" w14:textId="02137293" w:rsidTr="00B71702">
        <w:trPr>
          <w:trHeight w:val="187"/>
        </w:trPr>
        <w:tc>
          <w:tcPr>
            <w:tcW w:w="7124" w:type="dxa"/>
            <w:tcMar>
              <w:left w:w="103" w:type="dxa"/>
            </w:tcMar>
            <w:vAlign w:val="center"/>
          </w:tcPr>
          <w:p w14:paraId="412EA074" w14:textId="77777777" w:rsidR="00B71702" w:rsidRPr="00AA172C" w:rsidRDefault="00B71702" w:rsidP="00964269">
            <w:pPr>
              <w:pStyle w:val="Tekstpodstawowywcity2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 w:rsidRPr="00AA172C">
              <w:rPr>
                <w:sz w:val="22"/>
                <w:szCs w:val="22"/>
              </w:rPr>
              <w:t>Program profilaktyki i wczesnego wykrywania gruźlicy i chorób płuc</w:t>
            </w:r>
          </w:p>
          <w:p w14:paraId="16BF16D5" w14:textId="572D4577" w:rsidR="00B71702" w:rsidRPr="0090368C" w:rsidRDefault="00B71702" w:rsidP="00964269">
            <w:pPr>
              <w:pStyle w:val="Tekstpodstawowywcity2"/>
              <w:spacing w:after="0" w:line="276" w:lineRule="auto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AA172C">
              <w:rPr>
                <w:sz w:val="22"/>
                <w:szCs w:val="22"/>
              </w:rPr>
              <w:t xml:space="preserve">u co najmniej </w:t>
            </w:r>
            <w:r>
              <w:rPr>
                <w:sz w:val="22"/>
                <w:szCs w:val="22"/>
              </w:rPr>
              <w:t>333</w:t>
            </w:r>
            <w:r w:rsidRPr="00AA172C">
              <w:rPr>
                <w:sz w:val="22"/>
                <w:szCs w:val="22"/>
              </w:rPr>
              <w:t xml:space="preserve"> osób urodzonych w okresie 01.01.195</w:t>
            </w:r>
            <w:r>
              <w:rPr>
                <w:sz w:val="22"/>
                <w:szCs w:val="22"/>
              </w:rPr>
              <w:t>8</w:t>
            </w:r>
            <w:r w:rsidRPr="00AA172C">
              <w:rPr>
                <w:sz w:val="22"/>
                <w:szCs w:val="22"/>
              </w:rPr>
              <w:t xml:space="preserve"> – 31.12.1978</w:t>
            </w:r>
          </w:p>
        </w:tc>
        <w:tc>
          <w:tcPr>
            <w:tcW w:w="1700" w:type="dxa"/>
            <w:tcMar>
              <w:left w:w="103" w:type="dxa"/>
            </w:tcMar>
            <w:vAlign w:val="center"/>
          </w:tcPr>
          <w:p w14:paraId="356688B5" w14:textId="77777777" w:rsidR="00B71702" w:rsidRPr="009D14D5" w:rsidRDefault="00B71702" w:rsidP="00964269">
            <w:pPr>
              <w:suppressAutoHyphens w:val="0"/>
              <w:jc w:val="both"/>
              <w:rPr>
                <w:sz w:val="22"/>
                <w:szCs w:val="22"/>
              </w:rPr>
            </w:pPr>
            <w:r w:rsidRPr="009D14D5">
              <w:rPr>
                <w:sz w:val="22"/>
                <w:szCs w:val="22"/>
              </w:rPr>
              <w:t xml:space="preserve">przeznaczone środki w wys.  </w:t>
            </w:r>
          </w:p>
          <w:p w14:paraId="3BDBB92E" w14:textId="7EEE86AC" w:rsidR="00B71702" w:rsidRPr="006560F2" w:rsidRDefault="00B71702" w:rsidP="00964269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6560F2">
              <w:rPr>
                <w:b/>
                <w:bCs/>
                <w:sz w:val="22"/>
                <w:szCs w:val="22"/>
              </w:rPr>
              <w:t>20.000,00 zł</w:t>
            </w:r>
          </w:p>
        </w:tc>
        <w:tc>
          <w:tcPr>
            <w:tcW w:w="1473" w:type="dxa"/>
            <w:vMerge/>
          </w:tcPr>
          <w:p w14:paraId="3F1F1E5C" w14:textId="77777777" w:rsidR="00B71702" w:rsidRPr="009D14D5" w:rsidRDefault="00B71702" w:rsidP="00964269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1702" w:rsidRPr="0094512D" w14:paraId="02397C00" w14:textId="27DC88AA" w:rsidTr="00B71702">
        <w:trPr>
          <w:trHeight w:val="1625"/>
        </w:trPr>
        <w:tc>
          <w:tcPr>
            <w:tcW w:w="7124" w:type="dxa"/>
            <w:tcMar>
              <w:left w:w="103" w:type="dxa"/>
            </w:tcMar>
            <w:vAlign w:val="center"/>
          </w:tcPr>
          <w:p w14:paraId="0B11D998" w14:textId="6A9BC0F8" w:rsidR="00B71702" w:rsidRPr="009D14D5" w:rsidRDefault="00B71702" w:rsidP="00975827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C0560A">
              <w:rPr>
                <w:sz w:val="22"/>
                <w:szCs w:val="22"/>
              </w:rPr>
              <w:t xml:space="preserve">Program rehabilitacji leczniczej mieszkańców Gminy Kędzierzyn-Koźle polegającej na wykonaniu nie mniej niż po 40.000 punktów jednego podmiotu leczniczego </w:t>
            </w:r>
            <w:r>
              <w:rPr>
                <w:sz w:val="22"/>
                <w:szCs w:val="22"/>
              </w:rPr>
              <w:t>(</w:t>
            </w:r>
            <w:r w:rsidRPr="00C0560A">
              <w:rPr>
                <w:sz w:val="22"/>
                <w:szCs w:val="22"/>
              </w:rPr>
              <w:t>Rejon III- osiedle Śródmieście, osiedle Kuźniczka i osiedle Azoty</w:t>
            </w:r>
            <w:r>
              <w:rPr>
                <w:sz w:val="22"/>
                <w:szCs w:val="22"/>
              </w:rPr>
              <w:t xml:space="preserve">) </w:t>
            </w:r>
            <w:r w:rsidRPr="00C0560A">
              <w:rPr>
                <w:sz w:val="22"/>
                <w:szCs w:val="22"/>
              </w:rPr>
              <w:t xml:space="preserve">za udzielenie usług wskazanych </w:t>
            </w:r>
            <w:r>
              <w:rPr>
                <w:sz w:val="22"/>
                <w:szCs w:val="22"/>
              </w:rPr>
              <w:br/>
            </w:r>
            <w:r w:rsidRPr="00C0560A">
              <w:rPr>
                <w:sz w:val="22"/>
                <w:szCs w:val="22"/>
              </w:rPr>
              <w:t>w katalogu świadczeń</w:t>
            </w:r>
          </w:p>
        </w:tc>
        <w:tc>
          <w:tcPr>
            <w:tcW w:w="1700" w:type="dxa"/>
            <w:tcMar>
              <w:left w:w="103" w:type="dxa"/>
            </w:tcMar>
            <w:vAlign w:val="center"/>
          </w:tcPr>
          <w:p w14:paraId="4205721C" w14:textId="77777777" w:rsidR="00B71702" w:rsidRPr="00CC71B7" w:rsidRDefault="00B71702" w:rsidP="006560F2">
            <w:pPr>
              <w:suppressAutoHyphens w:val="0"/>
              <w:jc w:val="both"/>
              <w:rPr>
                <w:sz w:val="22"/>
                <w:szCs w:val="22"/>
              </w:rPr>
            </w:pPr>
            <w:r w:rsidRPr="00CC71B7">
              <w:rPr>
                <w:sz w:val="22"/>
                <w:szCs w:val="22"/>
              </w:rPr>
              <w:t xml:space="preserve">przeznaczone środki w wys.  </w:t>
            </w:r>
          </w:p>
          <w:p w14:paraId="65F7618E" w14:textId="77777777" w:rsidR="00B71702" w:rsidRPr="005B1570" w:rsidRDefault="00B71702" w:rsidP="006560F2">
            <w:pPr>
              <w:suppressAutoHyphens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B1570">
              <w:rPr>
                <w:rFonts w:eastAsia="Calibri"/>
                <w:b/>
                <w:bCs/>
                <w:sz w:val="22"/>
                <w:szCs w:val="22"/>
              </w:rPr>
              <w:t>40.000,00 zł</w:t>
            </w:r>
          </w:p>
          <w:p w14:paraId="46D55C0F" w14:textId="1423F1F1" w:rsidR="00B71702" w:rsidRPr="009D14D5" w:rsidRDefault="00B71702" w:rsidP="00664B17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14:paraId="5273B90C" w14:textId="77777777" w:rsidR="00B71702" w:rsidRPr="00CC71B7" w:rsidRDefault="00B71702" w:rsidP="006560F2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</w:tbl>
    <w:p w14:paraId="36021E02" w14:textId="0A46084C" w:rsidR="00975827" w:rsidRPr="0094512D" w:rsidRDefault="00975827" w:rsidP="00F91A23">
      <w:pPr>
        <w:rPr>
          <w:sz w:val="22"/>
          <w:szCs w:val="22"/>
        </w:rPr>
      </w:pPr>
    </w:p>
    <w:p w14:paraId="3BB90FB8" w14:textId="77777777" w:rsidR="00975827" w:rsidRPr="0094512D" w:rsidRDefault="00975827" w:rsidP="00F91A23">
      <w:pPr>
        <w:rPr>
          <w:sz w:val="22"/>
          <w:szCs w:val="22"/>
        </w:rPr>
      </w:pPr>
    </w:p>
    <w:p w14:paraId="4B2864DD" w14:textId="4F0912C4" w:rsidR="00975827" w:rsidRPr="0094512D" w:rsidRDefault="00975827" w:rsidP="00975827">
      <w:pPr>
        <w:pStyle w:val="Tretekstu"/>
        <w:spacing w:line="23" w:lineRule="atLeast"/>
        <w:rPr>
          <w:sz w:val="22"/>
          <w:szCs w:val="22"/>
        </w:rPr>
      </w:pPr>
      <w:r w:rsidRPr="0094512D">
        <w:rPr>
          <w:sz w:val="22"/>
          <w:szCs w:val="22"/>
        </w:rPr>
        <w:t xml:space="preserve">W konkursie mogą wziąć udział </w:t>
      </w:r>
      <w:r w:rsidRPr="0094512D">
        <w:rPr>
          <w:b/>
          <w:bCs/>
          <w:sz w:val="22"/>
          <w:szCs w:val="22"/>
        </w:rPr>
        <w:t xml:space="preserve">podmioty lecznicze w rozumieniu </w:t>
      </w:r>
      <w:r w:rsidRPr="0094512D">
        <w:rPr>
          <w:sz w:val="22"/>
          <w:szCs w:val="22"/>
        </w:rPr>
        <w:t>ustawy z dnia 15 kwietnia 2011 r. o działalności leczniczej posiadające w swojej strukturze organizacyjnej jednostkę, która zrealizuje program polityki zdrowotnej.</w:t>
      </w:r>
    </w:p>
    <w:p w14:paraId="2BDCB47C" w14:textId="77777777" w:rsidR="00F91A23" w:rsidRPr="0094512D" w:rsidRDefault="00F91A23" w:rsidP="00F91A23">
      <w:pPr>
        <w:pStyle w:val="Tretekstu"/>
        <w:spacing w:line="23" w:lineRule="atLeast"/>
        <w:rPr>
          <w:sz w:val="22"/>
          <w:szCs w:val="22"/>
        </w:rPr>
      </w:pPr>
    </w:p>
    <w:p w14:paraId="4D04CE9D" w14:textId="023269FE" w:rsidR="00F91A23" w:rsidRDefault="00F91A23" w:rsidP="00F91A23">
      <w:pPr>
        <w:pStyle w:val="Tekstpodstawowywcity2"/>
        <w:spacing w:after="0" w:line="276" w:lineRule="auto"/>
        <w:ind w:left="0"/>
        <w:jc w:val="both"/>
        <w:rPr>
          <w:b/>
          <w:sz w:val="22"/>
          <w:szCs w:val="22"/>
        </w:rPr>
      </w:pPr>
      <w:r w:rsidRPr="0094512D">
        <w:rPr>
          <w:sz w:val="22"/>
          <w:szCs w:val="22"/>
        </w:rPr>
        <w:t>Realizacja programów</w:t>
      </w:r>
      <w:r w:rsidR="004F38C7" w:rsidRPr="0094512D">
        <w:rPr>
          <w:sz w:val="22"/>
          <w:szCs w:val="22"/>
        </w:rPr>
        <w:t xml:space="preserve"> polityki</w:t>
      </w:r>
      <w:r w:rsidRPr="0094512D">
        <w:rPr>
          <w:sz w:val="22"/>
          <w:szCs w:val="22"/>
        </w:rPr>
        <w:t xml:space="preserve"> zdrowotn</w:t>
      </w:r>
      <w:r w:rsidR="004F38C7" w:rsidRPr="0094512D">
        <w:rPr>
          <w:sz w:val="22"/>
          <w:szCs w:val="22"/>
        </w:rPr>
        <w:t>ej</w:t>
      </w:r>
      <w:r w:rsidRPr="0094512D">
        <w:rPr>
          <w:sz w:val="22"/>
          <w:szCs w:val="22"/>
        </w:rPr>
        <w:t xml:space="preserve"> rozpocznie się w ciągu 7 dni od daty zawarcia umowy i zakończy się do dnia </w:t>
      </w:r>
      <w:r w:rsidRPr="0094512D">
        <w:rPr>
          <w:b/>
          <w:sz w:val="22"/>
          <w:szCs w:val="22"/>
        </w:rPr>
        <w:t>30 listopada 20</w:t>
      </w:r>
      <w:r w:rsidR="00975827" w:rsidRPr="0094512D">
        <w:rPr>
          <w:b/>
          <w:sz w:val="22"/>
          <w:szCs w:val="22"/>
        </w:rPr>
        <w:t>2</w:t>
      </w:r>
      <w:r w:rsidR="0093567F">
        <w:rPr>
          <w:b/>
          <w:sz w:val="22"/>
          <w:szCs w:val="22"/>
        </w:rPr>
        <w:t>3</w:t>
      </w:r>
      <w:r w:rsidRPr="0094512D">
        <w:rPr>
          <w:b/>
          <w:sz w:val="22"/>
          <w:szCs w:val="22"/>
        </w:rPr>
        <w:t xml:space="preserve"> r.</w:t>
      </w:r>
    </w:p>
    <w:p w14:paraId="19ABA632" w14:textId="691379CB" w:rsidR="0093567F" w:rsidRDefault="0093567F" w:rsidP="00F91A23">
      <w:pPr>
        <w:pStyle w:val="Tekstpodstawowywcity2"/>
        <w:spacing w:after="0" w:line="276" w:lineRule="auto"/>
        <w:ind w:left="0"/>
        <w:jc w:val="both"/>
        <w:rPr>
          <w:b/>
          <w:sz w:val="22"/>
          <w:szCs w:val="22"/>
        </w:rPr>
      </w:pPr>
    </w:p>
    <w:p w14:paraId="4C774782" w14:textId="77777777" w:rsidR="00F91A23" w:rsidRPr="0094512D" w:rsidRDefault="00F91A23" w:rsidP="00F91A23">
      <w:pPr>
        <w:pStyle w:val="Tretekstu"/>
        <w:spacing w:line="23" w:lineRule="atLeast"/>
        <w:rPr>
          <w:b/>
          <w:bCs/>
          <w:sz w:val="22"/>
          <w:szCs w:val="22"/>
        </w:rPr>
      </w:pPr>
    </w:p>
    <w:p w14:paraId="16FF2457" w14:textId="77777777" w:rsidR="00F91A23" w:rsidRPr="00071FA9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071FA9">
        <w:rPr>
          <w:sz w:val="22"/>
          <w:szCs w:val="22"/>
        </w:rPr>
        <w:t>I. Zakres zadania</w:t>
      </w:r>
    </w:p>
    <w:p w14:paraId="533831E2" w14:textId="7F1E1101" w:rsidR="00205A97" w:rsidRDefault="00043E60" w:rsidP="00205A97">
      <w:pPr>
        <w:pStyle w:val="Tretekstu"/>
        <w:spacing w:line="23" w:lineRule="atLeast"/>
        <w:rPr>
          <w:sz w:val="22"/>
          <w:szCs w:val="22"/>
        </w:rPr>
      </w:pPr>
      <w:r w:rsidRPr="00043E60">
        <w:rPr>
          <w:b/>
          <w:bCs/>
          <w:sz w:val="22"/>
          <w:szCs w:val="22"/>
        </w:rPr>
        <w:t>1</w:t>
      </w:r>
      <w:r>
        <w:rPr>
          <w:sz w:val="22"/>
          <w:szCs w:val="22"/>
        </w:rPr>
        <w:t>.</w:t>
      </w:r>
      <w:r w:rsidR="00205A97" w:rsidRPr="00096CF7">
        <w:rPr>
          <w:sz w:val="22"/>
          <w:szCs w:val="22"/>
        </w:rPr>
        <w:t xml:space="preserve">Prowadzenie programów </w:t>
      </w:r>
      <w:r w:rsidR="00205A97">
        <w:rPr>
          <w:sz w:val="22"/>
          <w:szCs w:val="22"/>
        </w:rPr>
        <w:t xml:space="preserve">polityki </w:t>
      </w:r>
      <w:r w:rsidR="00205A97" w:rsidRPr="00096CF7">
        <w:rPr>
          <w:sz w:val="22"/>
          <w:szCs w:val="22"/>
        </w:rPr>
        <w:t>zdrowotn</w:t>
      </w:r>
      <w:r w:rsidR="00205A97">
        <w:rPr>
          <w:sz w:val="22"/>
          <w:szCs w:val="22"/>
        </w:rPr>
        <w:t>ej</w:t>
      </w:r>
      <w:r w:rsidR="00205A97" w:rsidRPr="00096CF7">
        <w:rPr>
          <w:sz w:val="22"/>
          <w:szCs w:val="22"/>
        </w:rPr>
        <w:t xml:space="preserve"> w rozumieniu art. 30 ustawy z dnia 27 sierpnia 2004 r. </w:t>
      </w:r>
      <w:r w:rsidR="00AA172C">
        <w:rPr>
          <w:sz w:val="22"/>
          <w:szCs w:val="22"/>
        </w:rPr>
        <w:br/>
      </w:r>
      <w:r w:rsidR="00205A97" w:rsidRPr="00096CF7">
        <w:rPr>
          <w:sz w:val="22"/>
          <w:szCs w:val="22"/>
        </w:rPr>
        <w:t xml:space="preserve">o świadczeniach opieki zdrowotnej finansowanych ze środków publicznych tj. w/w </w:t>
      </w:r>
      <w:r w:rsidR="00205A97" w:rsidRPr="00096CF7">
        <w:rPr>
          <w:b/>
          <w:bCs/>
          <w:sz w:val="22"/>
          <w:szCs w:val="22"/>
        </w:rPr>
        <w:t>badań profilaktycznych dla osób zameldowanych na pobyt stały lub czasowy powyżej roku na terenie Gminy Kędzierzyn-Koźle</w:t>
      </w:r>
      <w:r w:rsidR="00205A97" w:rsidRPr="00096CF7">
        <w:rPr>
          <w:sz w:val="22"/>
          <w:szCs w:val="22"/>
        </w:rPr>
        <w:t xml:space="preserve">. Meldunek </w:t>
      </w:r>
      <w:r w:rsidR="00205A97" w:rsidRPr="00096CF7">
        <w:rPr>
          <w:sz w:val="22"/>
          <w:szCs w:val="22"/>
        </w:rPr>
        <w:lastRenderedPageBreak/>
        <w:t>tymczasowy powyżej roku na terenie Gminy Kędzierzyn-Koźle obejmuje pacjentów zameldowanych na co najmniej 12 miesięcy przed wykonaniem badania.</w:t>
      </w:r>
    </w:p>
    <w:p w14:paraId="2DDE7D26" w14:textId="77777777" w:rsidR="00205A97" w:rsidRDefault="00205A97" w:rsidP="00205A97">
      <w:pPr>
        <w:pStyle w:val="Tretekstu"/>
        <w:spacing w:line="23" w:lineRule="atLeast"/>
        <w:rPr>
          <w:sz w:val="22"/>
          <w:szCs w:val="22"/>
        </w:rPr>
      </w:pPr>
    </w:p>
    <w:p w14:paraId="0F58C3B8" w14:textId="56ABD7EB" w:rsidR="00205A97" w:rsidRDefault="00205A97" w:rsidP="00205A97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  </w:t>
      </w:r>
    </w:p>
    <w:p w14:paraId="492E20F7" w14:textId="1B89F299" w:rsidR="00205A97" w:rsidRPr="00071FA9" w:rsidRDefault="00205A97" w:rsidP="00205A97">
      <w:pPr>
        <w:pStyle w:val="Tytu"/>
        <w:spacing w:line="23" w:lineRule="atLeast"/>
        <w:jc w:val="both"/>
        <w:rPr>
          <w:sz w:val="22"/>
          <w:szCs w:val="22"/>
        </w:rPr>
      </w:pPr>
      <w:r w:rsidRPr="00205A97">
        <w:rPr>
          <w:b w:val="0"/>
          <w:bCs w:val="0"/>
          <w:sz w:val="22"/>
          <w:szCs w:val="22"/>
        </w:rPr>
        <w:t xml:space="preserve">Program polityki zdrowotnej stanowiący załącznik nr </w:t>
      </w:r>
      <w:r w:rsidR="00DA190E">
        <w:rPr>
          <w:b w:val="0"/>
          <w:bCs w:val="0"/>
          <w:sz w:val="22"/>
          <w:szCs w:val="22"/>
        </w:rPr>
        <w:t>4</w:t>
      </w:r>
      <w:r w:rsidRPr="00205A97">
        <w:rPr>
          <w:b w:val="0"/>
          <w:bCs w:val="0"/>
          <w:sz w:val="22"/>
          <w:szCs w:val="22"/>
        </w:rPr>
        <w:t xml:space="preserve"> będzie realizowany przez świadczeniobiorców </w:t>
      </w:r>
      <w:r w:rsidR="00EC6519">
        <w:rPr>
          <w:b w:val="0"/>
          <w:bCs w:val="0"/>
          <w:sz w:val="22"/>
          <w:szCs w:val="22"/>
        </w:rPr>
        <w:br/>
      </w:r>
      <w:r w:rsidRPr="00205A97">
        <w:rPr>
          <w:b w:val="0"/>
          <w:bCs w:val="0"/>
          <w:sz w:val="22"/>
          <w:szCs w:val="22"/>
        </w:rPr>
        <w:t xml:space="preserve">w </w:t>
      </w:r>
      <w:r w:rsidR="00EC6519">
        <w:rPr>
          <w:b w:val="0"/>
          <w:bCs w:val="0"/>
          <w:sz w:val="22"/>
          <w:szCs w:val="22"/>
        </w:rPr>
        <w:t xml:space="preserve">jednym </w:t>
      </w:r>
      <w:r w:rsidRPr="00205A97">
        <w:rPr>
          <w:b w:val="0"/>
          <w:bCs w:val="0"/>
          <w:sz w:val="22"/>
          <w:szCs w:val="22"/>
        </w:rPr>
        <w:t>rejon</w:t>
      </w:r>
      <w:r w:rsidR="00EC6519">
        <w:rPr>
          <w:b w:val="0"/>
          <w:bCs w:val="0"/>
          <w:sz w:val="22"/>
          <w:szCs w:val="22"/>
        </w:rPr>
        <w:t xml:space="preserve">ie </w:t>
      </w:r>
      <w:r w:rsidRPr="00205A97">
        <w:rPr>
          <w:b w:val="0"/>
          <w:bCs w:val="0"/>
          <w:sz w:val="22"/>
          <w:szCs w:val="22"/>
        </w:rPr>
        <w:t xml:space="preserve"> miasta, wyłoniony</w:t>
      </w:r>
      <w:r w:rsidR="00EC6519">
        <w:rPr>
          <w:b w:val="0"/>
          <w:bCs w:val="0"/>
          <w:sz w:val="22"/>
          <w:szCs w:val="22"/>
        </w:rPr>
        <w:t>m</w:t>
      </w:r>
      <w:r w:rsidRPr="00205A97">
        <w:rPr>
          <w:b w:val="0"/>
          <w:bCs w:val="0"/>
          <w:sz w:val="22"/>
          <w:szCs w:val="22"/>
        </w:rPr>
        <w:t xml:space="preserve"> w ramach konkursu ofert zgodnie z obowiązującymi przepisami prawa: </w:t>
      </w:r>
    </w:p>
    <w:p w14:paraId="7540E77B" w14:textId="77777777" w:rsidR="00205A97" w:rsidRPr="00071FA9" w:rsidRDefault="00205A97" w:rsidP="00205A97">
      <w:pPr>
        <w:pStyle w:val="Tretekstu"/>
        <w:spacing w:line="23" w:lineRule="atLeast"/>
        <w:rPr>
          <w:sz w:val="22"/>
          <w:szCs w:val="22"/>
        </w:rPr>
      </w:pPr>
      <w:r w:rsidRPr="00071FA9">
        <w:rPr>
          <w:sz w:val="22"/>
          <w:szCs w:val="22"/>
        </w:rPr>
        <w:t>Rejon III- osiedle Śródmieście, osiedle Kuźniczka i osiedle Azoty.</w:t>
      </w:r>
    </w:p>
    <w:p w14:paraId="6FF5F33F" w14:textId="7D69B7DC" w:rsidR="00205A97" w:rsidRPr="00071FA9" w:rsidRDefault="00205A97" w:rsidP="00205A97">
      <w:pPr>
        <w:pStyle w:val="Tretekstu"/>
        <w:spacing w:line="23" w:lineRule="atLeast"/>
        <w:rPr>
          <w:sz w:val="22"/>
          <w:szCs w:val="22"/>
        </w:rPr>
      </w:pPr>
      <w:r w:rsidRPr="00071FA9">
        <w:rPr>
          <w:sz w:val="22"/>
          <w:szCs w:val="22"/>
        </w:rPr>
        <w:t xml:space="preserve">Łącznie program rehabilitacji leczniczej mieszkańców Gminy Kędzierzyn-Koźle będzie polegał na wykonaniu nie mniej niż po </w:t>
      </w:r>
      <w:r>
        <w:rPr>
          <w:sz w:val="22"/>
          <w:szCs w:val="22"/>
        </w:rPr>
        <w:t>40</w:t>
      </w:r>
      <w:r w:rsidRPr="00071FA9">
        <w:rPr>
          <w:sz w:val="22"/>
          <w:szCs w:val="22"/>
        </w:rPr>
        <w:t xml:space="preserve">.000 punktów </w:t>
      </w:r>
      <w:r w:rsidR="00951F40">
        <w:rPr>
          <w:sz w:val="22"/>
          <w:szCs w:val="22"/>
        </w:rPr>
        <w:t>dla jednego podmiotu leczniczego</w:t>
      </w:r>
      <w:r w:rsidRPr="00071FA9">
        <w:rPr>
          <w:sz w:val="22"/>
          <w:szCs w:val="22"/>
        </w:rPr>
        <w:t xml:space="preserve"> za udzielenie usług wskazanych </w:t>
      </w:r>
      <w:r w:rsidRPr="00071FA9">
        <w:rPr>
          <w:sz w:val="22"/>
          <w:szCs w:val="22"/>
        </w:rPr>
        <w:br/>
        <w:t xml:space="preserve">w katalogu świadczeń  ze środków publicznych Gminy.   </w:t>
      </w:r>
    </w:p>
    <w:p w14:paraId="4981A6A1" w14:textId="77777777" w:rsidR="00205A97" w:rsidRPr="00071FA9" w:rsidRDefault="00205A97" w:rsidP="00205A97">
      <w:pPr>
        <w:pStyle w:val="Tytu"/>
        <w:spacing w:line="276" w:lineRule="auto"/>
        <w:jc w:val="both"/>
        <w:rPr>
          <w:b w:val="0"/>
          <w:bCs w:val="0"/>
          <w:sz w:val="22"/>
          <w:szCs w:val="22"/>
        </w:rPr>
      </w:pPr>
      <w:r w:rsidRPr="00071FA9">
        <w:rPr>
          <w:b w:val="0"/>
          <w:bCs w:val="0"/>
          <w:sz w:val="22"/>
          <w:szCs w:val="22"/>
        </w:rPr>
        <w:t>Z zabiegów rehabilitacji leczniczej finansowanych przez Gminę Kędzierzyn-Koźle mogą skorzystać tylko zainteresowani pacjenci spełniający kryteria:</w:t>
      </w:r>
    </w:p>
    <w:p w14:paraId="0DE25A50" w14:textId="77777777" w:rsidR="00205A97" w:rsidRPr="00071FA9" w:rsidRDefault="00205A97" w:rsidP="005B2E60">
      <w:pPr>
        <w:pStyle w:val="Tytu"/>
        <w:numPr>
          <w:ilvl w:val="0"/>
          <w:numId w:val="9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071FA9">
        <w:rPr>
          <w:b w:val="0"/>
          <w:bCs w:val="0"/>
          <w:sz w:val="22"/>
          <w:szCs w:val="22"/>
        </w:rPr>
        <w:t xml:space="preserve">pacjent musi posiadać zameldowanie na terenie Gminy Kędzierzyn-Koźle: </w:t>
      </w:r>
    </w:p>
    <w:p w14:paraId="3FAF7126" w14:textId="77777777" w:rsidR="00205A97" w:rsidRPr="00071FA9" w:rsidRDefault="00205A97" w:rsidP="005B2E60">
      <w:pPr>
        <w:pStyle w:val="Tytu"/>
        <w:numPr>
          <w:ilvl w:val="1"/>
          <w:numId w:val="9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071FA9">
        <w:rPr>
          <w:b w:val="0"/>
          <w:bCs w:val="0"/>
          <w:sz w:val="22"/>
          <w:szCs w:val="22"/>
        </w:rPr>
        <w:t xml:space="preserve">na pobyt stały, lub </w:t>
      </w:r>
    </w:p>
    <w:p w14:paraId="4894A096" w14:textId="77777777" w:rsidR="00205A97" w:rsidRPr="00071FA9" w:rsidRDefault="00205A97" w:rsidP="005B2E60">
      <w:pPr>
        <w:pStyle w:val="Tytu"/>
        <w:numPr>
          <w:ilvl w:val="1"/>
          <w:numId w:val="9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071FA9">
        <w:rPr>
          <w:b w:val="0"/>
          <w:bCs w:val="0"/>
          <w:sz w:val="22"/>
          <w:szCs w:val="22"/>
        </w:rPr>
        <w:t>na pobyt czasowy powyżej roku (na co najmniej 12 miesięcy przed zgłoszeniem się do programu),</w:t>
      </w:r>
    </w:p>
    <w:p w14:paraId="5B59342C" w14:textId="24F77632" w:rsidR="00205A97" w:rsidRDefault="00205A97" w:rsidP="005B2E60">
      <w:pPr>
        <w:pStyle w:val="Tytu"/>
        <w:numPr>
          <w:ilvl w:val="0"/>
          <w:numId w:val="9"/>
        </w:numPr>
        <w:spacing w:line="276" w:lineRule="auto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rozpoznanie</w:t>
      </w:r>
      <w:r w:rsidRPr="00F9692A">
        <w:rPr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>choroby przewlekłej lub zapalnej układu ruchu, urazu lub choroby obwodowego układu nerwowego</w:t>
      </w:r>
      <w:r w:rsidR="00043E60">
        <w:rPr>
          <w:b w:val="0"/>
          <w:bCs w:val="0"/>
          <w:sz w:val="22"/>
          <w:szCs w:val="22"/>
        </w:rPr>
        <w:t>.</w:t>
      </w:r>
    </w:p>
    <w:p w14:paraId="447E2D50" w14:textId="45991323" w:rsidR="00043E60" w:rsidRPr="0093567F" w:rsidRDefault="00043E60" w:rsidP="0093567F">
      <w:pPr>
        <w:pStyle w:val="Tytu"/>
        <w:spacing w:line="276" w:lineRule="auto"/>
        <w:jc w:val="both"/>
        <w:rPr>
          <w:sz w:val="22"/>
          <w:szCs w:val="22"/>
        </w:rPr>
      </w:pPr>
    </w:p>
    <w:p w14:paraId="08335D05" w14:textId="4CDD8EB6" w:rsidR="00205A97" w:rsidRPr="00096CF7" w:rsidRDefault="00951F40" w:rsidP="00205A97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951F40">
        <w:rPr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t xml:space="preserve">. </w:t>
      </w:r>
      <w:r w:rsidR="001747C9" w:rsidRPr="00071FA9">
        <w:rPr>
          <w:sz w:val="22"/>
          <w:szCs w:val="22"/>
        </w:rPr>
        <w:t xml:space="preserve">. </w:t>
      </w:r>
      <w:r w:rsidR="001747C9">
        <w:rPr>
          <w:b w:val="0"/>
          <w:bCs w:val="0"/>
          <w:sz w:val="22"/>
          <w:szCs w:val="22"/>
        </w:rPr>
        <w:t>Z programów polityki zdrowotnej</w:t>
      </w:r>
      <w:r w:rsidR="001747C9" w:rsidRPr="00E66B31">
        <w:rPr>
          <w:b w:val="0"/>
          <w:bCs w:val="0"/>
          <w:sz w:val="22"/>
          <w:szCs w:val="22"/>
        </w:rPr>
        <w:t xml:space="preserve"> finansowan</w:t>
      </w:r>
      <w:r w:rsidR="001747C9">
        <w:rPr>
          <w:b w:val="0"/>
          <w:bCs w:val="0"/>
          <w:sz w:val="22"/>
          <w:szCs w:val="22"/>
        </w:rPr>
        <w:t>ych</w:t>
      </w:r>
      <w:r w:rsidR="001747C9" w:rsidRPr="00E66B31">
        <w:rPr>
          <w:b w:val="0"/>
          <w:bCs w:val="0"/>
          <w:sz w:val="22"/>
          <w:szCs w:val="22"/>
        </w:rPr>
        <w:t xml:space="preserve"> </w:t>
      </w:r>
      <w:r w:rsidR="001747C9">
        <w:rPr>
          <w:b w:val="0"/>
          <w:bCs w:val="0"/>
          <w:sz w:val="22"/>
          <w:szCs w:val="22"/>
        </w:rPr>
        <w:t xml:space="preserve">ze środków Mechanizmu Finansowego Europejskiego Obszaru Gospodarczego pozyskanych  przez Gminę Kędzierzyn-Koźle </w:t>
      </w:r>
      <w:r w:rsidR="00205A97" w:rsidRPr="00096CF7">
        <w:rPr>
          <w:b w:val="0"/>
          <w:bCs w:val="0"/>
          <w:sz w:val="22"/>
          <w:szCs w:val="22"/>
        </w:rPr>
        <w:t>mogą skorzystać tylko zainteresowani pacjenci spełniający kryteria określone dla poszczególnych programów (zameldowanie oraz wiek kwalifikujący do badania), którzy po skorzystaniu ze świadczenia</w:t>
      </w:r>
      <w:r w:rsidR="00490ADB">
        <w:rPr>
          <w:b w:val="0"/>
          <w:bCs w:val="0"/>
          <w:sz w:val="22"/>
          <w:szCs w:val="22"/>
        </w:rPr>
        <w:t>/zabiegu</w:t>
      </w:r>
      <w:r w:rsidR="00205A97" w:rsidRPr="00096CF7">
        <w:rPr>
          <w:b w:val="0"/>
          <w:bCs w:val="0"/>
          <w:sz w:val="22"/>
          <w:szCs w:val="22"/>
        </w:rPr>
        <w:t xml:space="preserve"> zobowiązani są do złożenia własnoręcznego oraz czytelnego podpisu potwierdzającego odbyte badanie</w:t>
      </w:r>
      <w:r w:rsidR="00043E60">
        <w:rPr>
          <w:b w:val="0"/>
          <w:bCs w:val="0"/>
          <w:sz w:val="22"/>
          <w:szCs w:val="22"/>
        </w:rPr>
        <w:t>/zabieg</w:t>
      </w:r>
      <w:r w:rsidR="00205A97" w:rsidRPr="00096CF7">
        <w:rPr>
          <w:b w:val="0"/>
          <w:bCs w:val="0"/>
          <w:sz w:val="22"/>
          <w:szCs w:val="22"/>
        </w:rPr>
        <w:t xml:space="preserve"> (w przypadku osób niepełnoletnich podpis opiekuna prawnego).</w:t>
      </w:r>
    </w:p>
    <w:p w14:paraId="358444E9" w14:textId="77777777" w:rsidR="00205A97" w:rsidRPr="00096CF7" w:rsidRDefault="00205A97" w:rsidP="00205A97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1580D60E" w14:textId="77777777" w:rsidR="00975827" w:rsidRPr="00F9692A" w:rsidRDefault="00975827" w:rsidP="00975827">
      <w:pPr>
        <w:pStyle w:val="Wcicietrecitekstu"/>
        <w:spacing w:line="23" w:lineRule="atLeast"/>
        <w:ind w:left="0"/>
        <w:jc w:val="both"/>
        <w:rPr>
          <w:sz w:val="22"/>
          <w:szCs w:val="22"/>
        </w:rPr>
      </w:pPr>
    </w:p>
    <w:p w14:paraId="3E6C0669" w14:textId="26594125" w:rsidR="00F91A23" w:rsidRPr="00F9692A" w:rsidRDefault="00EC6519" w:rsidP="00F91A23">
      <w:pPr>
        <w:pStyle w:val="Wcicietrecitekstu"/>
        <w:spacing w:line="23" w:lineRule="atLeast"/>
        <w:ind w:left="3" w:hanging="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A4265B" w:rsidRPr="00F9692A">
        <w:rPr>
          <w:sz w:val="22"/>
          <w:szCs w:val="22"/>
        </w:rPr>
        <w:t xml:space="preserve">. </w:t>
      </w:r>
      <w:r w:rsidR="00F91A23" w:rsidRPr="00F9692A">
        <w:rPr>
          <w:sz w:val="22"/>
          <w:szCs w:val="22"/>
        </w:rPr>
        <w:t>Umowa udzielająca dotacji na realizację programów</w:t>
      </w:r>
      <w:r w:rsidR="0051271D" w:rsidRPr="00F9692A">
        <w:rPr>
          <w:sz w:val="22"/>
          <w:szCs w:val="22"/>
        </w:rPr>
        <w:t xml:space="preserve"> polityki</w:t>
      </w:r>
      <w:r w:rsidR="00F91A23" w:rsidRPr="00F9692A">
        <w:rPr>
          <w:sz w:val="22"/>
          <w:szCs w:val="22"/>
        </w:rPr>
        <w:t xml:space="preserve"> zdrowotn</w:t>
      </w:r>
      <w:r w:rsidR="0051271D" w:rsidRPr="00F9692A">
        <w:rPr>
          <w:sz w:val="22"/>
          <w:szCs w:val="22"/>
        </w:rPr>
        <w:t>ej</w:t>
      </w:r>
      <w:r w:rsidR="00F91A23" w:rsidRPr="00F9692A">
        <w:rPr>
          <w:sz w:val="22"/>
          <w:szCs w:val="22"/>
        </w:rPr>
        <w:t xml:space="preserve">, określająca szczegółowe warunki realizacji zadania, zawarta zostanie z podmiotem, który złożył najkorzystniejszą ofertę i będzie obowiązywała od dnia jej podpisania </w:t>
      </w:r>
      <w:r w:rsidR="00F91A23" w:rsidRPr="00F9692A">
        <w:rPr>
          <w:b/>
          <w:bCs/>
          <w:sz w:val="22"/>
          <w:szCs w:val="22"/>
        </w:rPr>
        <w:t>do 30 listopada 20</w:t>
      </w:r>
      <w:r w:rsidR="00975827" w:rsidRPr="00F9692A">
        <w:rPr>
          <w:b/>
          <w:bCs/>
          <w:sz w:val="22"/>
          <w:szCs w:val="22"/>
        </w:rPr>
        <w:t>2</w:t>
      </w:r>
      <w:r w:rsidR="007E5FF1">
        <w:rPr>
          <w:b/>
          <w:bCs/>
          <w:sz w:val="22"/>
          <w:szCs w:val="22"/>
        </w:rPr>
        <w:t>3</w:t>
      </w:r>
      <w:r w:rsidR="00A56730" w:rsidRPr="00F9692A">
        <w:rPr>
          <w:b/>
          <w:bCs/>
          <w:sz w:val="22"/>
          <w:szCs w:val="22"/>
        </w:rPr>
        <w:t xml:space="preserve"> </w:t>
      </w:r>
      <w:r w:rsidR="00F91A23" w:rsidRPr="00F9692A">
        <w:rPr>
          <w:b/>
          <w:bCs/>
          <w:sz w:val="22"/>
          <w:szCs w:val="22"/>
        </w:rPr>
        <w:t>r</w:t>
      </w:r>
      <w:r w:rsidR="00F91A23" w:rsidRPr="00F9692A">
        <w:rPr>
          <w:sz w:val="22"/>
          <w:szCs w:val="22"/>
        </w:rPr>
        <w:t>., chyba, że nastąpią okoliczności na podstawie, których umowa zostanie wypowiedziana. Warunki takie zostaną szczegółowo określone w umowie.</w:t>
      </w:r>
    </w:p>
    <w:p w14:paraId="513EC2B6" w14:textId="0412BDB7" w:rsidR="00F91A23" w:rsidRPr="00F9692A" w:rsidRDefault="001747C9" w:rsidP="00F91A23">
      <w:pPr>
        <w:pStyle w:val="Tretekstu"/>
        <w:spacing w:line="23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5C51B7" w:rsidRPr="00F9692A">
        <w:rPr>
          <w:b/>
          <w:bCs/>
          <w:sz w:val="22"/>
          <w:szCs w:val="22"/>
        </w:rPr>
        <w:t xml:space="preserve">. </w:t>
      </w:r>
      <w:r w:rsidR="00F91A23" w:rsidRPr="00F9692A">
        <w:rPr>
          <w:b/>
          <w:bCs/>
          <w:sz w:val="22"/>
          <w:szCs w:val="22"/>
        </w:rPr>
        <w:t>Gmina zastrzega sobie prawo do przeprowadzania kontroli prawidłowości realizacji zadania, w tym również kontroli prowadzonych programów</w:t>
      </w:r>
      <w:r w:rsidR="00E372CB" w:rsidRPr="00F9692A">
        <w:rPr>
          <w:b/>
          <w:bCs/>
          <w:sz w:val="22"/>
          <w:szCs w:val="22"/>
        </w:rPr>
        <w:t xml:space="preserve"> polityki</w:t>
      </w:r>
      <w:r w:rsidR="00F91A23" w:rsidRPr="00F9692A">
        <w:rPr>
          <w:b/>
          <w:bCs/>
          <w:sz w:val="22"/>
          <w:szCs w:val="22"/>
        </w:rPr>
        <w:t xml:space="preserve"> zdrowotn</w:t>
      </w:r>
      <w:r w:rsidR="00E372CB" w:rsidRPr="00F9692A">
        <w:rPr>
          <w:b/>
          <w:bCs/>
          <w:sz w:val="22"/>
          <w:szCs w:val="22"/>
        </w:rPr>
        <w:t>ej</w:t>
      </w:r>
      <w:r w:rsidR="00F91A23" w:rsidRPr="00F9692A">
        <w:rPr>
          <w:b/>
          <w:bCs/>
          <w:sz w:val="22"/>
          <w:szCs w:val="22"/>
        </w:rPr>
        <w:t>, bez konieczności wcześniejszego informowania realizatora zadania o planowanej kontroli.</w:t>
      </w:r>
      <w:r w:rsidR="00F91A23" w:rsidRPr="00F9692A">
        <w:rPr>
          <w:sz w:val="22"/>
          <w:szCs w:val="22"/>
        </w:rPr>
        <w:t xml:space="preserve"> </w:t>
      </w:r>
    </w:p>
    <w:p w14:paraId="6FC08E6A" w14:textId="77777777" w:rsidR="00F91A23" w:rsidRPr="00F9692A" w:rsidRDefault="00F91A23" w:rsidP="00F91A23">
      <w:pPr>
        <w:pStyle w:val="Tretekstu"/>
        <w:spacing w:line="23" w:lineRule="atLeast"/>
        <w:rPr>
          <w:sz w:val="22"/>
          <w:szCs w:val="22"/>
        </w:rPr>
      </w:pPr>
    </w:p>
    <w:p w14:paraId="49247197" w14:textId="7A83FAD1" w:rsidR="00F91A23" w:rsidRPr="00F9692A" w:rsidRDefault="001747C9" w:rsidP="00F91A23">
      <w:pPr>
        <w:pStyle w:val="Tretekstu"/>
        <w:spacing w:line="23" w:lineRule="atLeast"/>
        <w:rPr>
          <w:sz w:val="22"/>
          <w:szCs w:val="22"/>
        </w:rPr>
      </w:pPr>
      <w:r w:rsidRPr="001747C9">
        <w:rPr>
          <w:b/>
          <w:bCs/>
          <w:sz w:val="22"/>
          <w:szCs w:val="22"/>
        </w:rPr>
        <w:t>5</w:t>
      </w:r>
      <w:r w:rsidR="005C51B7" w:rsidRPr="00F9692A">
        <w:rPr>
          <w:sz w:val="22"/>
          <w:szCs w:val="22"/>
        </w:rPr>
        <w:t xml:space="preserve">. </w:t>
      </w:r>
      <w:r w:rsidR="00F91A23" w:rsidRPr="00F9692A">
        <w:rPr>
          <w:sz w:val="22"/>
          <w:szCs w:val="22"/>
        </w:rPr>
        <w:t xml:space="preserve">W przypadku stwierdzenia wykorzystania środków publicznych niezgodnie z warunkami konkursu lub umowy środki te zostaną zwrócone na konto Gminy wraz z ustawowymi odsetkami. </w:t>
      </w:r>
    </w:p>
    <w:p w14:paraId="16269C14" w14:textId="77777777" w:rsidR="00F91A23" w:rsidRPr="00F9692A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623E6628" w14:textId="349482CE" w:rsidR="00F91A23" w:rsidRPr="00F9692A" w:rsidRDefault="001747C9" w:rsidP="00F91A23">
      <w:pPr>
        <w:pStyle w:val="Tytu"/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51B7" w:rsidRPr="00F9692A">
        <w:rPr>
          <w:sz w:val="22"/>
          <w:szCs w:val="22"/>
        </w:rPr>
        <w:t xml:space="preserve">. </w:t>
      </w:r>
      <w:r w:rsidR="00F91A23" w:rsidRPr="00F9692A">
        <w:rPr>
          <w:sz w:val="22"/>
          <w:szCs w:val="22"/>
        </w:rPr>
        <w:t xml:space="preserve">Jednostka realizująca zadania, wyłoniona w wyniku konkursu nie może zlecić realizacji zadania innej jednostce pod rygorem unieważnienia umowy z zastrzeżeniem realizacji badania laboratoryjnego na podstawie zawartej umowy. </w:t>
      </w:r>
    </w:p>
    <w:p w14:paraId="0EE203E5" w14:textId="77777777" w:rsidR="00F91A23" w:rsidRPr="00F9692A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0FBC293C" w14:textId="77777777" w:rsidR="00F91A23" w:rsidRPr="00F9692A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40868963" w14:textId="77777777" w:rsidR="00F91A23" w:rsidRPr="00F9692A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F9692A">
        <w:rPr>
          <w:sz w:val="22"/>
          <w:szCs w:val="22"/>
        </w:rPr>
        <w:t>II. Wysokość środków przeznaczonych na realizację w/w programów zdrowotnych</w:t>
      </w:r>
    </w:p>
    <w:p w14:paraId="141A5118" w14:textId="54DC84BD" w:rsidR="001747C9" w:rsidRPr="0039102A" w:rsidRDefault="00F91A23" w:rsidP="001747C9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Wysokość środków przeznaczonych w 20</w:t>
      </w:r>
      <w:r w:rsidR="004522E3" w:rsidRPr="00F9692A">
        <w:rPr>
          <w:b w:val="0"/>
          <w:bCs w:val="0"/>
          <w:sz w:val="22"/>
          <w:szCs w:val="22"/>
        </w:rPr>
        <w:t>2</w:t>
      </w:r>
      <w:r w:rsidR="007E5FF1">
        <w:rPr>
          <w:b w:val="0"/>
          <w:bCs w:val="0"/>
          <w:sz w:val="22"/>
          <w:szCs w:val="22"/>
        </w:rPr>
        <w:t>2</w:t>
      </w:r>
      <w:r w:rsidR="00F5646C">
        <w:rPr>
          <w:b w:val="0"/>
          <w:bCs w:val="0"/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 xml:space="preserve">r.  – </w:t>
      </w:r>
      <w:r w:rsidR="004522E3" w:rsidRPr="00F9692A">
        <w:rPr>
          <w:b w:val="0"/>
          <w:bCs w:val="0"/>
          <w:sz w:val="22"/>
          <w:szCs w:val="22"/>
        </w:rPr>
        <w:t xml:space="preserve"> </w:t>
      </w:r>
      <w:r w:rsidR="00EC6519">
        <w:rPr>
          <w:b w:val="0"/>
          <w:bCs w:val="0"/>
          <w:sz w:val="22"/>
          <w:szCs w:val="22"/>
        </w:rPr>
        <w:t>136</w:t>
      </w:r>
      <w:r w:rsidRPr="00F9692A">
        <w:rPr>
          <w:b w:val="0"/>
          <w:bCs w:val="0"/>
          <w:sz w:val="22"/>
          <w:szCs w:val="22"/>
        </w:rPr>
        <w:t>.</w:t>
      </w:r>
      <w:r w:rsidR="00EC6519">
        <w:rPr>
          <w:b w:val="0"/>
          <w:bCs w:val="0"/>
          <w:sz w:val="22"/>
          <w:szCs w:val="22"/>
        </w:rPr>
        <w:t>95</w:t>
      </w:r>
      <w:r w:rsidRPr="00F9692A">
        <w:rPr>
          <w:b w:val="0"/>
          <w:bCs w:val="0"/>
          <w:sz w:val="22"/>
          <w:szCs w:val="22"/>
        </w:rPr>
        <w:t>0,00</w:t>
      </w:r>
      <w:r w:rsidR="00A56730" w:rsidRPr="00F9692A">
        <w:rPr>
          <w:b w:val="0"/>
          <w:bCs w:val="0"/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>zł</w:t>
      </w:r>
      <w:r w:rsidR="001747C9">
        <w:rPr>
          <w:b w:val="0"/>
          <w:bCs w:val="0"/>
          <w:sz w:val="22"/>
          <w:szCs w:val="22"/>
        </w:rPr>
        <w:t xml:space="preserve">( z MF EOG w ramach projektu „ </w:t>
      </w:r>
      <w:r w:rsidR="001747C9" w:rsidRPr="00D06279">
        <w:rPr>
          <w:sz w:val="22"/>
          <w:szCs w:val="22"/>
        </w:rPr>
        <w:t>DUGNAD</w:t>
      </w:r>
      <w:r w:rsidR="001747C9">
        <w:rPr>
          <w:b w:val="0"/>
          <w:bCs w:val="0"/>
          <w:sz w:val="22"/>
          <w:szCs w:val="22"/>
        </w:rPr>
        <w:t xml:space="preserve"> </w:t>
      </w:r>
      <w:r w:rsidR="001747C9">
        <w:rPr>
          <w:b w:val="0"/>
          <w:bCs w:val="0"/>
          <w:sz w:val="22"/>
          <w:szCs w:val="22"/>
        </w:rPr>
        <w:br/>
        <w:t>w Kędzierzynie-Koźlu. Integracja mieszkańców oraz odbudowa relacji sąsiedzkich jako podstawa rozwoju lokalnego”. )</w:t>
      </w:r>
    </w:p>
    <w:p w14:paraId="415D12A4" w14:textId="50A5C3FC" w:rsidR="00F91A23" w:rsidRPr="00F9692A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0336FD84" w14:textId="5E2566CA" w:rsidR="001747C9" w:rsidRPr="0039102A" w:rsidRDefault="00F91A23" w:rsidP="001747C9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lastRenderedPageBreak/>
        <w:t>Wysokość środków przeznaczonych w 20</w:t>
      </w:r>
      <w:r w:rsidR="00975827" w:rsidRPr="00F9692A">
        <w:rPr>
          <w:b w:val="0"/>
          <w:bCs w:val="0"/>
          <w:sz w:val="22"/>
          <w:szCs w:val="22"/>
        </w:rPr>
        <w:t>2</w:t>
      </w:r>
      <w:r w:rsidR="007E5FF1">
        <w:rPr>
          <w:b w:val="0"/>
          <w:bCs w:val="0"/>
          <w:sz w:val="22"/>
          <w:szCs w:val="22"/>
        </w:rPr>
        <w:t>3</w:t>
      </w:r>
      <w:r w:rsidR="00A56730" w:rsidRPr="00F9692A">
        <w:rPr>
          <w:b w:val="0"/>
          <w:bCs w:val="0"/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 xml:space="preserve">r.  – </w:t>
      </w:r>
      <w:r w:rsidR="004522E3" w:rsidRPr="00F9692A">
        <w:rPr>
          <w:b w:val="0"/>
          <w:bCs w:val="0"/>
          <w:sz w:val="22"/>
          <w:szCs w:val="22"/>
        </w:rPr>
        <w:t xml:space="preserve"> </w:t>
      </w:r>
      <w:r w:rsidR="00EC6519">
        <w:rPr>
          <w:b w:val="0"/>
          <w:bCs w:val="0"/>
          <w:sz w:val="22"/>
          <w:szCs w:val="22"/>
        </w:rPr>
        <w:t>150.</w:t>
      </w:r>
      <w:r w:rsidR="00FE03EB">
        <w:rPr>
          <w:b w:val="0"/>
          <w:bCs w:val="0"/>
          <w:sz w:val="22"/>
          <w:szCs w:val="22"/>
        </w:rPr>
        <w:t>0</w:t>
      </w:r>
      <w:r w:rsidRPr="00F9692A">
        <w:rPr>
          <w:b w:val="0"/>
          <w:bCs w:val="0"/>
          <w:sz w:val="22"/>
          <w:szCs w:val="22"/>
        </w:rPr>
        <w:t>00,00</w:t>
      </w:r>
      <w:r w:rsidR="00A56730" w:rsidRPr="00F9692A">
        <w:rPr>
          <w:b w:val="0"/>
          <w:bCs w:val="0"/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>zł</w:t>
      </w:r>
      <w:r w:rsidR="001747C9">
        <w:rPr>
          <w:b w:val="0"/>
          <w:bCs w:val="0"/>
          <w:sz w:val="22"/>
          <w:szCs w:val="22"/>
        </w:rPr>
        <w:t xml:space="preserve"> ( z MF EOG w ramach projektu „ </w:t>
      </w:r>
      <w:r w:rsidR="001747C9" w:rsidRPr="00D06279">
        <w:rPr>
          <w:sz w:val="22"/>
          <w:szCs w:val="22"/>
        </w:rPr>
        <w:t>DUGNAD</w:t>
      </w:r>
      <w:r w:rsidR="001747C9">
        <w:rPr>
          <w:b w:val="0"/>
          <w:bCs w:val="0"/>
          <w:sz w:val="22"/>
          <w:szCs w:val="22"/>
        </w:rPr>
        <w:t xml:space="preserve"> </w:t>
      </w:r>
      <w:r w:rsidR="001747C9">
        <w:rPr>
          <w:b w:val="0"/>
          <w:bCs w:val="0"/>
          <w:sz w:val="22"/>
          <w:szCs w:val="22"/>
        </w:rPr>
        <w:br/>
        <w:t xml:space="preserve">w Kędzierzynie-Koźlu. Integracja mieszkańców oraz odbudowa relacji sąsiedzkich jako podstawa rozwoju lokalnego”). </w:t>
      </w:r>
    </w:p>
    <w:p w14:paraId="2AA0F818" w14:textId="6FA86C12" w:rsidR="00F91A23" w:rsidRPr="00F9692A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7B7D7AA9" w14:textId="77777777" w:rsidR="00A56730" w:rsidRPr="00F9692A" w:rsidRDefault="00A56730" w:rsidP="00F91A23">
      <w:pPr>
        <w:pStyle w:val="Tytu"/>
        <w:spacing w:line="23" w:lineRule="atLeast"/>
        <w:jc w:val="both"/>
        <w:rPr>
          <w:sz w:val="22"/>
          <w:szCs w:val="22"/>
        </w:rPr>
      </w:pPr>
    </w:p>
    <w:p w14:paraId="17D7AC1E" w14:textId="77777777" w:rsidR="00F91A23" w:rsidRPr="00F9692A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F9692A">
        <w:rPr>
          <w:sz w:val="22"/>
          <w:szCs w:val="22"/>
        </w:rPr>
        <w:t>III. Cel zadania</w:t>
      </w:r>
    </w:p>
    <w:p w14:paraId="47F2C527" w14:textId="7A3712D9" w:rsidR="00F91A23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Celem zadania jest zwiększenie dostępności do świadczeń w zakresie programów</w:t>
      </w:r>
      <w:r w:rsidR="00C56969" w:rsidRPr="00F9692A">
        <w:rPr>
          <w:b w:val="0"/>
          <w:bCs w:val="0"/>
          <w:sz w:val="22"/>
          <w:szCs w:val="22"/>
        </w:rPr>
        <w:t xml:space="preserve"> polityki</w:t>
      </w:r>
      <w:r w:rsidRPr="00F9692A">
        <w:rPr>
          <w:b w:val="0"/>
          <w:bCs w:val="0"/>
          <w:sz w:val="22"/>
          <w:szCs w:val="22"/>
        </w:rPr>
        <w:t xml:space="preserve"> zdrowotn</w:t>
      </w:r>
      <w:r w:rsidR="00C56969" w:rsidRPr="00F9692A">
        <w:rPr>
          <w:b w:val="0"/>
          <w:bCs w:val="0"/>
          <w:sz w:val="22"/>
          <w:szCs w:val="22"/>
        </w:rPr>
        <w:t>ej</w:t>
      </w:r>
      <w:r w:rsidRPr="00F9692A">
        <w:rPr>
          <w:b w:val="0"/>
          <w:bCs w:val="0"/>
          <w:sz w:val="22"/>
          <w:szCs w:val="22"/>
        </w:rPr>
        <w:t xml:space="preserve">, podnoszenie świadomości społeczeństwa o istocie profilaktyki i potrzebie wczesnej samokontroli. </w:t>
      </w:r>
    </w:p>
    <w:p w14:paraId="2DDAFF13" w14:textId="77777777" w:rsidR="00E85238" w:rsidRPr="00F9692A" w:rsidRDefault="00E85238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6A279DA1" w14:textId="77777777" w:rsidR="00EB12E0" w:rsidRPr="00F9692A" w:rsidRDefault="00EB12E0" w:rsidP="00F91A23">
      <w:pPr>
        <w:pStyle w:val="Tytu"/>
        <w:spacing w:line="23" w:lineRule="atLeast"/>
        <w:jc w:val="both"/>
        <w:rPr>
          <w:sz w:val="22"/>
          <w:szCs w:val="22"/>
        </w:rPr>
      </w:pPr>
    </w:p>
    <w:p w14:paraId="6B5A1502" w14:textId="3F2CF062" w:rsidR="00F91A23" w:rsidRPr="00F9692A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F9692A">
        <w:rPr>
          <w:sz w:val="22"/>
          <w:szCs w:val="22"/>
        </w:rPr>
        <w:t>IV. Wydatki pokrywane  ze</w:t>
      </w:r>
      <w:r w:rsidR="00B71702" w:rsidRPr="00F9692A">
        <w:rPr>
          <w:sz w:val="22"/>
          <w:szCs w:val="22"/>
        </w:rPr>
        <w:t xml:space="preserve"> </w:t>
      </w:r>
      <w:r w:rsidR="00B71702">
        <w:rPr>
          <w:sz w:val="22"/>
          <w:szCs w:val="22"/>
        </w:rPr>
        <w:t>Środków EOG</w:t>
      </w:r>
    </w:p>
    <w:p w14:paraId="79E4E11D" w14:textId="5EF2EACA" w:rsidR="00F91A23" w:rsidRPr="00F9692A" w:rsidRDefault="0051416E" w:rsidP="009A191E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 xml:space="preserve">1. </w:t>
      </w:r>
      <w:r w:rsidR="009A191E" w:rsidRPr="004D7781">
        <w:rPr>
          <w:b w:val="0"/>
          <w:bCs w:val="0"/>
          <w:sz w:val="22"/>
          <w:szCs w:val="22"/>
        </w:rPr>
        <w:t xml:space="preserve">Zamawiający zapłaci Wykonawcy za realizację </w:t>
      </w:r>
      <w:r w:rsidR="009A191E" w:rsidRPr="00096CF7">
        <w:rPr>
          <w:b w:val="0"/>
          <w:bCs w:val="0"/>
          <w:sz w:val="22"/>
          <w:szCs w:val="22"/>
        </w:rPr>
        <w:t>program</w:t>
      </w:r>
      <w:r w:rsidR="009A191E">
        <w:rPr>
          <w:b w:val="0"/>
          <w:bCs w:val="0"/>
          <w:sz w:val="22"/>
          <w:szCs w:val="22"/>
        </w:rPr>
        <w:t>u</w:t>
      </w:r>
      <w:r w:rsidR="009A191E" w:rsidRPr="00096CF7">
        <w:rPr>
          <w:b w:val="0"/>
          <w:bCs w:val="0"/>
          <w:sz w:val="22"/>
          <w:szCs w:val="22"/>
        </w:rPr>
        <w:t xml:space="preserve"> </w:t>
      </w:r>
      <w:r w:rsidR="009A191E">
        <w:rPr>
          <w:b w:val="0"/>
          <w:bCs w:val="0"/>
          <w:sz w:val="22"/>
          <w:szCs w:val="22"/>
        </w:rPr>
        <w:t xml:space="preserve">polityki </w:t>
      </w:r>
      <w:r w:rsidR="009A191E" w:rsidRPr="00096CF7">
        <w:rPr>
          <w:b w:val="0"/>
          <w:bCs w:val="0"/>
          <w:sz w:val="22"/>
          <w:szCs w:val="22"/>
        </w:rPr>
        <w:t>zdrowotn</w:t>
      </w:r>
      <w:r w:rsidR="009A191E">
        <w:rPr>
          <w:b w:val="0"/>
          <w:bCs w:val="0"/>
          <w:sz w:val="22"/>
          <w:szCs w:val="22"/>
        </w:rPr>
        <w:t>ej</w:t>
      </w:r>
      <w:r w:rsidR="009A191E" w:rsidRPr="004D7781">
        <w:rPr>
          <w:b w:val="0"/>
          <w:bCs w:val="0"/>
          <w:sz w:val="22"/>
          <w:szCs w:val="22"/>
        </w:rPr>
        <w:t xml:space="preserve"> ujętego w załączniku nr 1-</w:t>
      </w:r>
      <w:r w:rsidR="001747C9">
        <w:rPr>
          <w:b w:val="0"/>
          <w:bCs w:val="0"/>
          <w:sz w:val="22"/>
          <w:szCs w:val="22"/>
        </w:rPr>
        <w:t>3</w:t>
      </w:r>
      <w:r w:rsidR="009A191E" w:rsidRPr="004D7781">
        <w:rPr>
          <w:b w:val="0"/>
          <w:bCs w:val="0"/>
          <w:sz w:val="22"/>
          <w:szCs w:val="22"/>
        </w:rPr>
        <w:t xml:space="preserve"> do niniejszego ogłoszenia - wynagrodzenie zryczałtowane brutto (zryczałtowana kwota brutto za wykonanie badań </w:t>
      </w:r>
      <w:r w:rsidR="009A191E">
        <w:rPr>
          <w:b w:val="0"/>
          <w:bCs w:val="0"/>
          <w:sz w:val="22"/>
          <w:szCs w:val="22"/>
        </w:rPr>
        <w:br/>
      </w:r>
      <w:r w:rsidR="009A191E" w:rsidRPr="004D7781">
        <w:rPr>
          <w:b w:val="0"/>
          <w:bCs w:val="0"/>
          <w:sz w:val="22"/>
          <w:szCs w:val="22"/>
        </w:rPr>
        <w:t xml:space="preserve">u jednej osoby x liczbę wszystkich wykonanych badań jednego programu </w:t>
      </w:r>
      <w:r w:rsidR="009A191E">
        <w:rPr>
          <w:b w:val="0"/>
          <w:bCs w:val="0"/>
          <w:sz w:val="22"/>
          <w:szCs w:val="22"/>
        </w:rPr>
        <w:t xml:space="preserve">polityki </w:t>
      </w:r>
      <w:r w:rsidR="009A191E" w:rsidRPr="00096CF7">
        <w:rPr>
          <w:b w:val="0"/>
          <w:bCs w:val="0"/>
          <w:sz w:val="22"/>
          <w:szCs w:val="22"/>
        </w:rPr>
        <w:t>zdrowotn</w:t>
      </w:r>
      <w:r w:rsidR="009A191E">
        <w:rPr>
          <w:b w:val="0"/>
          <w:bCs w:val="0"/>
          <w:sz w:val="22"/>
          <w:szCs w:val="22"/>
        </w:rPr>
        <w:t>ej</w:t>
      </w:r>
      <w:r w:rsidR="009A191E" w:rsidRPr="004D7781">
        <w:rPr>
          <w:b w:val="0"/>
          <w:bCs w:val="0"/>
          <w:sz w:val="22"/>
          <w:szCs w:val="22"/>
        </w:rPr>
        <w:t xml:space="preserve">), przy czym łączna wysokość wynagrodzenia zryczałtowanego nie może przekroczyć kwoty przyznanej danemu programowi </w:t>
      </w:r>
      <w:r w:rsidR="009A191E">
        <w:rPr>
          <w:b w:val="0"/>
          <w:bCs w:val="0"/>
          <w:sz w:val="22"/>
          <w:szCs w:val="22"/>
        </w:rPr>
        <w:t xml:space="preserve">polityki </w:t>
      </w:r>
      <w:r w:rsidR="009A191E" w:rsidRPr="00096CF7">
        <w:rPr>
          <w:b w:val="0"/>
          <w:bCs w:val="0"/>
          <w:sz w:val="22"/>
          <w:szCs w:val="22"/>
        </w:rPr>
        <w:t>zdrowotn</w:t>
      </w:r>
      <w:r w:rsidR="009A191E">
        <w:rPr>
          <w:b w:val="0"/>
          <w:bCs w:val="0"/>
          <w:sz w:val="22"/>
          <w:szCs w:val="22"/>
        </w:rPr>
        <w:t>ej</w:t>
      </w:r>
      <w:r w:rsidR="009A191E" w:rsidRPr="004D7781">
        <w:rPr>
          <w:b w:val="0"/>
          <w:bCs w:val="0"/>
          <w:sz w:val="22"/>
          <w:szCs w:val="22"/>
        </w:rPr>
        <w:t>.</w:t>
      </w:r>
    </w:p>
    <w:p w14:paraId="6ADDF9D6" w14:textId="24C310F4" w:rsidR="009A191E" w:rsidRPr="00096CF7" w:rsidRDefault="009A191E" w:rsidP="009A191E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</w:t>
      </w:r>
      <w:r w:rsidR="006E1573" w:rsidRPr="00F9692A">
        <w:rPr>
          <w:b w:val="0"/>
          <w:bCs w:val="0"/>
          <w:sz w:val="22"/>
          <w:szCs w:val="22"/>
        </w:rPr>
        <w:t>.</w:t>
      </w:r>
      <w:r w:rsidR="006E1573" w:rsidRPr="00F9692A">
        <w:rPr>
          <w:sz w:val="22"/>
          <w:szCs w:val="22"/>
        </w:rPr>
        <w:t xml:space="preserve"> </w:t>
      </w:r>
      <w:r w:rsidRPr="004D7781">
        <w:rPr>
          <w:b w:val="0"/>
          <w:bCs w:val="0"/>
          <w:sz w:val="22"/>
          <w:szCs w:val="22"/>
        </w:rPr>
        <w:t xml:space="preserve">Zamawiający zapłaci Wykonawcy za realizację </w:t>
      </w:r>
      <w:r w:rsidRPr="00096CF7">
        <w:rPr>
          <w:b w:val="0"/>
          <w:bCs w:val="0"/>
          <w:sz w:val="22"/>
          <w:szCs w:val="22"/>
        </w:rPr>
        <w:t>program</w:t>
      </w:r>
      <w:r>
        <w:rPr>
          <w:b w:val="0"/>
          <w:bCs w:val="0"/>
          <w:sz w:val="22"/>
          <w:szCs w:val="22"/>
        </w:rPr>
        <w:t>u</w:t>
      </w:r>
      <w:r w:rsidRPr="00096CF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polityki </w:t>
      </w:r>
      <w:r w:rsidRPr="00096CF7">
        <w:rPr>
          <w:b w:val="0"/>
          <w:bCs w:val="0"/>
          <w:sz w:val="22"/>
          <w:szCs w:val="22"/>
        </w:rPr>
        <w:t>zdrowotn</w:t>
      </w:r>
      <w:r>
        <w:rPr>
          <w:b w:val="0"/>
          <w:bCs w:val="0"/>
          <w:sz w:val="22"/>
          <w:szCs w:val="22"/>
        </w:rPr>
        <w:t>ej</w:t>
      </w:r>
      <w:r w:rsidRPr="004D7781">
        <w:rPr>
          <w:b w:val="0"/>
          <w:bCs w:val="0"/>
          <w:sz w:val="22"/>
          <w:szCs w:val="22"/>
        </w:rPr>
        <w:t xml:space="preserve"> ujętego w załączniku </w:t>
      </w:r>
      <w:r>
        <w:rPr>
          <w:b w:val="0"/>
          <w:bCs w:val="0"/>
          <w:sz w:val="22"/>
          <w:szCs w:val="22"/>
        </w:rPr>
        <w:t xml:space="preserve">nr </w:t>
      </w:r>
      <w:r w:rsidR="001747C9">
        <w:rPr>
          <w:b w:val="0"/>
          <w:bCs w:val="0"/>
          <w:sz w:val="22"/>
          <w:szCs w:val="22"/>
        </w:rPr>
        <w:t>4</w:t>
      </w:r>
      <w:r w:rsidRPr="004D7781">
        <w:rPr>
          <w:b w:val="0"/>
          <w:bCs w:val="0"/>
          <w:sz w:val="22"/>
          <w:szCs w:val="22"/>
        </w:rPr>
        <w:t xml:space="preserve"> wynagrodzenie zryczałtowane brutto (</w:t>
      </w:r>
      <w:r w:rsidRPr="00F62F23">
        <w:rPr>
          <w:b w:val="0"/>
          <w:bCs w:val="0"/>
          <w:sz w:val="22"/>
          <w:szCs w:val="22"/>
        </w:rPr>
        <w:t xml:space="preserve">zryczałtowana kwota brutto za ilość zrealizowanych punktów udzielonych świadczeń wskazanych w katalogu świadczeń w </w:t>
      </w:r>
      <w:r w:rsidR="00D81DA7">
        <w:rPr>
          <w:b w:val="0"/>
          <w:bCs w:val="0"/>
          <w:sz w:val="22"/>
          <w:szCs w:val="22"/>
        </w:rPr>
        <w:t xml:space="preserve">załączniku nr </w:t>
      </w:r>
      <w:r w:rsidR="008F453E" w:rsidRPr="008F453E">
        <w:rPr>
          <w:b w:val="0"/>
          <w:bCs w:val="0"/>
          <w:sz w:val="22"/>
          <w:szCs w:val="22"/>
        </w:rPr>
        <w:t>4</w:t>
      </w:r>
      <w:r w:rsidR="00D81DA7" w:rsidRPr="008F453E">
        <w:rPr>
          <w:b w:val="0"/>
          <w:bCs w:val="0"/>
          <w:sz w:val="22"/>
          <w:szCs w:val="22"/>
        </w:rPr>
        <w:t xml:space="preserve"> pkt.1.b) </w:t>
      </w:r>
      <w:r w:rsidRPr="00F62F23">
        <w:rPr>
          <w:b w:val="0"/>
          <w:bCs w:val="0"/>
          <w:sz w:val="22"/>
          <w:szCs w:val="22"/>
        </w:rPr>
        <w:t>przy czym łączna wysokość wynagrodzenia zryczałtowanego nie może przekroczyć kwoty przyznanej programowi polityki zdrowotnej.</w:t>
      </w:r>
    </w:p>
    <w:p w14:paraId="73B9D8A9" w14:textId="60C67C9A" w:rsidR="006E1573" w:rsidRPr="00F9692A" w:rsidRDefault="006E157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5C9D0B3F" w14:textId="77777777" w:rsidR="00F91A23" w:rsidRPr="00F9692A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0FC55784" w14:textId="77777777" w:rsidR="00F91A23" w:rsidRPr="00F9692A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F9692A">
        <w:rPr>
          <w:sz w:val="22"/>
          <w:szCs w:val="22"/>
        </w:rPr>
        <w:t>V.    Warunki jakie powinien spełniać podmiot ubiegający się o środki publiczne  przeznaczone na realizację zadania.</w:t>
      </w:r>
    </w:p>
    <w:p w14:paraId="20BB1E73" w14:textId="6D18CBB8" w:rsidR="00F91A23" w:rsidRPr="00F9692A" w:rsidRDefault="00F91A23" w:rsidP="00F91A23">
      <w:pPr>
        <w:spacing w:line="23" w:lineRule="atLeast"/>
        <w:rPr>
          <w:b/>
          <w:bCs/>
          <w:sz w:val="22"/>
          <w:szCs w:val="22"/>
        </w:rPr>
      </w:pPr>
      <w:r w:rsidRPr="00F9692A">
        <w:rPr>
          <w:b/>
          <w:bCs/>
          <w:sz w:val="22"/>
          <w:szCs w:val="22"/>
        </w:rPr>
        <w:t xml:space="preserve">Warunki konkursu określone są w szczegółowych warunkach konkursu (załącznik nr </w:t>
      </w:r>
      <w:r w:rsidR="000A3ACE" w:rsidRPr="00F9692A">
        <w:rPr>
          <w:b/>
          <w:bCs/>
          <w:sz w:val="22"/>
          <w:szCs w:val="22"/>
        </w:rPr>
        <w:t>1</w:t>
      </w:r>
      <w:r w:rsidRPr="00F9692A">
        <w:rPr>
          <w:b/>
          <w:bCs/>
          <w:sz w:val="22"/>
          <w:szCs w:val="22"/>
        </w:rPr>
        <w:t>-</w:t>
      </w:r>
      <w:r w:rsidR="00097814">
        <w:rPr>
          <w:b/>
          <w:bCs/>
          <w:sz w:val="22"/>
          <w:szCs w:val="22"/>
        </w:rPr>
        <w:t>4</w:t>
      </w:r>
      <w:r w:rsidRPr="00F9692A">
        <w:rPr>
          <w:b/>
          <w:bCs/>
          <w:sz w:val="22"/>
          <w:szCs w:val="22"/>
        </w:rPr>
        <w:t>).</w:t>
      </w:r>
    </w:p>
    <w:p w14:paraId="458BDDCB" w14:textId="77777777" w:rsidR="00F91A23" w:rsidRPr="00F9692A" w:rsidRDefault="00F91A23" w:rsidP="00F91A23">
      <w:pPr>
        <w:spacing w:line="23" w:lineRule="atLeast"/>
        <w:rPr>
          <w:sz w:val="22"/>
          <w:szCs w:val="22"/>
        </w:rPr>
      </w:pPr>
    </w:p>
    <w:p w14:paraId="21C8A18B" w14:textId="77777777" w:rsidR="00F91A23" w:rsidRPr="00F9692A" w:rsidRDefault="00F91A23" w:rsidP="00F91A23">
      <w:pPr>
        <w:pStyle w:val="Tytu"/>
        <w:tabs>
          <w:tab w:val="left" w:pos="4395"/>
        </w:tabs>
        <w:spacing w:line="23" w:lineRule="atLeast"/>
        <w:jc w:val="left"/>
        <w:rPr>
          <w:sz w:val="22"/>
          <w:szCs w:val="22"/>
        </w:rPr>
      </w:pPr>
      <w:r w:rsidRPr="00F9692A">
        <w:rPr>
          <w:sz w:val="22"/>
          <w:szCs w:val="22"/>
        </w:rPr>
        <w:t>VI.</w:t>
      </w:r>
      <w:r w:rsidRPr="00F9692A">
        <w:rPr>
          <w:b w:val="0"/>
          <w:bCs w:val="0"/>
          <w:sz w:val="22"/>
          <w:szCs w:val="22"/>
        </w:rPr>
        <w:t>   </w:t>
      </w:r>
      <w:r w:rsidRPr="00F9692A">
        <w:rPr>
          <w:sz w:val="22"/>
          <w:szCs w:val="22"/>
        </w:rPr>
        <w:t xml:space="preserve">Do oferty należy dołączyć: </w:t>
      </w:r>
    </w:p>
    <w:p w14:paraId="7C41C650" w14:textId="46EE172A" w:rsidR="00975827" w:rsidRPr="00F9692A" w:rsidRDefault="005C51B7" w:rsidP="005C51B7">
      <w:pPr>
        <w:pStyle w:val="Tytu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sz w:val="22"/>
          <w:szCs w:val="22"/>
        </w:rPr>
        <w:t>1</w:t>
      </w:r>
      <w:r w:rsidRPr="00F9692A">
        <w:rPr>
          <w:b w:val="0"/>
          <w:bCs w:val="0"/>
          <w:sz w:val="22"/>
          <w:szCs w:val="22"/>
        </w:rPr>
        <w:t xml:space="preserve">. </w:t>
      </w:r>
      <w:r w:rsidR="00975827" w:rsidRPr="00F9692A">
        <w:rPr>
          <w:b w:val="0"/>
          <w:bCs w:val="0"/>
          <w:sz w:val="22"/>
          <w:szCs w:val="22"/>
        </w:rPr>
        <w:t>Wszystkie dokumenty wskazane w formularzu oferty stanowiącym załącznik do niniejszego ogłoszenia.</w:t>
      </w:r>
    </w:p>
    <w:p w14:paraId="0261DC95" w14:textId="36FB76E2" w:rsidR="00975827" w:rsidRPr="00F9692A" w:rsidRDefault="005C51B7" w:rsidP="00975827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 w:rsidRPr="00F9692A">
        <w:rPr>
          <w:sz w:val="22"/>
          <w:szCs w:val="22"/>
        </w:rPr>
        <w:t xml:space="preserve">2. </w:t>
      </w:r>
      <w:r w:rsidR="00975827" w:rsidRPr="00F9692A">
        <w:rPr>
          <w:sz w:val="22"/>
          <w:szCs w:val="22"/>
        </w:rPr>
        <w:t>W przypadku składania przez oferenta więcej niż jednej oferty, komplet tych samych dokumentów nie jest wymagany do każdej z ofert.  Do ofert należy dołączyć dokument wskazujący, w której z ofert znajduje się wymagany komplet dokumentów</w:t>
      </w:r>
      <w:r w:rsidR="00975827" w:rsidRPr="00F9692A">
        <w:rPr>
          <w:b w:val="0"/>
          <w:bCs w:val="0"/>
          <w:sz w:val="22"/>
          <w:szCs w:val="22"/>
        </w:rPr>
        <w:t>.</w:t>
      </w:r>
    </w:p>
    <w:p w14:paraId="7F57FACB" w14:textId="680C80A9" w:rsidR="00975827" w:rsidRPr="00F9692A" w:rsidRDefault="005C51B7" w:rsidP="00975827">
      <w:pPr>
        <w:spacing w:line="23" w:lineRule="atLeast"/>
        <w:jc w:val="both"/>
        <w:rPr>
          <w:sz w:val="22"/>
          <w:szCs w:val="22"/>
        </w:rPr>
      </w:pPr>
      <w:r w:rsidRPr="00F9692A">
        <w:rPr>
          <w:b/>
          <w:bCs/>
          <w:sz w:val="22"/>
          <w:szCs w:val="22"/>
        </w:rPr>
        <w:t xml:space="preserve">3. </w:t>
      </w:r>
      <w:r w:rsidR="00975827" w:rsidRPr="00F9692A">
        <w:rPr>
          <w:b/>
          <w:bCs/>
          <w:sz w:val="22"/>
          <w:szCs w:val="22"/>
        </w:rPr>
        <w:t xml:space="preserve">Kopie dokumentów dołączonych do oferty powinny być poświadczone za zgodność z oryginałem (na każdej stronie) </w:t>
      </w:r>
      <w:r w:rsidR="00975827" w:rsidRPr="00F9692A">
        <w:rPr>
          <w:sz w:val="22"/>
          <w:szCs w:val="22"/>
        </w:rPr>
        <w:t>z</w:t>
      </w:r>
      <w:r w:rsidR="00975827" w:rsidRPr="00F9692A">
        <w:rPr>
          <w:b/>
          <w:bCs/>
          <w:sz w:val="22"/>
          <w:szCs w:val="22"/>
        </w:rPr>
        <w:t xml:space="preserve"> </w:t>
      </w:r>
      <w:r w:rsidR="00975827" w:rsidRPr="00F9692A">
        <w:rPr>
          <w:sz w:val="22"/>
          <w:szCs w:val="22"/>
        </w:rPr>
        <w:t xml:space="preserve">datą i podpisem osoby uprawnionej do reprezentowania oferenta w konkursie. Jeżeli dokument będzie miał więcej niż dwie strony wystarczy potwierdzić na ostatniej stronie i wskazać, których stron potwierdzenie dotyczy. </w:t>
      </w:r>
    </w:p>
    <w:p w14:paraId="5CBA6A65" w14:textId="76908379" w:rsidR="00B11B4F" w:rsidRPr="00F9692A" w:rsidRDefault="00B11B4F" w:rsidP="00975827">
      <w:pPr>
        <w:spacing w:line="23" w:lineRule="atLeast"/>
        <w:jc w:val="both"/>
        <w:rPr>
          <w:sz w:val="22"/>
          <w:szCs w:val="22"/>
        </w:rPr>
      </w:pPr>
    </w:p>
    <w:p w14:paraId="2110B08B" w14:textId="77777777" w:rsidR="00B11B4F" w:rsidRPr="00F9692A" w:rsidRDefault="00B11B4F" w:rsidP="00975827">
      <w:pPr>
        <w:spacing w:line="23" w:lineRule="atLeast"/>
        <w:jc w:val="both"/>
        <w:rPr>
          <w:sz w:val="22"/>
          <w:szCs w:val="22"/>
        </w:rPr>
      </w:pPr>
    </w:p>
    <w:p w14:paraId="79C23D33" w14:textId="79A6A55E" w:rsidR="00F91A23" w:rsidRPr="00F9692A" w:rsidRDefault="00F91A23" w:rsidP="00F91A23">
      <w:pPr>
        <w:spacing w:line="23" w:lineRule="atLeast"/>
        <w:jc w:val="both"/>
        <w:rPr>
          <w:sz w:val="22"/>
          <w:szCs w:val="22"/>
        </w:rPr>
      </w:pPr>
    </w:p>
    <w:p w14:paraId="02E20F69" w14:textId="77777777" w:rsidR="00F91A23" w:rsidRPr="00F9692A" w:rsidRDefault="00F91A23" w:rsidP="00F91A23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 w:rsidRPr="00F9692A">
        <w:rPr>
          <w:sz w:val="22"/>
          <w:szCs w:val="22"/>
        </w:rPr>
        <w:t>VII.    Składanie ofert</w:t>
      </w:r>
    </w:p>
    <w:p w14:paraId="4F71E99E" w14:textId="34346869" w:rsidR="00975827" w:rsidRPr="00F9692A" w:rsidRDefault="00975827" w:rsidP="00975827">
      <w:pPr>
        <w:pStyle w:val="Tytu"/>
        <w:numPr>
          <w:ilvl w:val="0"/>
          <w:numId w:val="1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 xml:space="preserve">Kompletne oferty na realizację wszystkich lub niektórych programów polityki zdrowotnej należy składać bezpośrednio lub przesyłką pocztową na formularzu oferty, stanowiącym załącznik do niniejszego ogłoszenia, </w:t>
      </w:r>
      <w:r w:rsidR="00B725A8" w:rsidRPr="00F9692A">
        <w:rPr>
          <w:b w:val="0"/>
          <w:bCs w:val="0"/>
          <w:sz w:val="22"/>
          <w:szCs w:val="22"/>
        </w:rPr>
        <w:br/>
      </w:r>
      <w:r w:rsidR="00525B9C">
        <w:rPr>
          <w:b w:val="0"/>
          <w:bCs w:val="0"/>
          <w:sz w:val="22"/>
          <w:szCs w:val="22"/>
        </w:rPr>
        <w:t xml:space="preserve">z dopiskiem </w:t>
      </w:r>
      <w:r w:rsidRPr="00F9692A">
        <w:rPr>
          <w:sz w:val="22"/>
          <w:szCs w:val="22"/>
        </w:rPr>
        <w:t>„Otwarty konkurs ofert na realizację programów polityki zdrowotnej objętych Programem Ochrony Zdrowia na lata 202</w:t>
      </w:r>
      <w:r w:rsidR="00030F23">
        <w:rPr>
          <w:sz w:val="22"/>
          <w:szCs w:val="22"/>
        </w:rPr>
        <w:t>3</w:t>
      </w:r>
      <w:r w:rsidRPr="00F9692A">
        <w:rPr>
          <w:sz w:val="22"/>
          <w:szCs w:val="22"/>
        </w:rPr>
        <w:t>-202</w:t>
      </w:r>
      <w:r w:rsidR="00030F23">
        <w:rPr>
          <w:sz w:val="22"/>
          <w:szCs w:val="22"/>
        </w:rPr>
        <w:t>5</w:t>
      </w:r>
      <w:r w:rsidRPr="00F9692A">
        <w:rPr>
          <w:sz w:val="22"/>
          <w:szCs w:val="22"/>
        </w:rPr>
        <w:t xml:space="preserve"> – ………. (nazwa zadania zgodna z treścią ogłoszenia, na które jest składana oferta)” w Kancelarii Ogólnej Urzędu Miasta </w:t>
      </w:r>
      <w:r w:rsidRPr="00F9692A">
        <w:rPr>
          <w:b w:val="0"/>
          <w:bCs w:val="0"/>
          <w:sz w:val="22"/>
          <w:szCs w:val="22"/>
        </w:rPr>
        <w:t xml:space="preserve">(pok. 139) w terminie do dnia </w:t>
      </w:r>
      <w:r w:rsidR="000C69F9">
        <w:rPr>
          <w:sz w:val="22"/>
          <w:szCs w:val="22"/>
        </w:rPr>
        <w:t>11.09.2023 r.</w:t>
      </w:r>
      <w:r w:rsidRPr="00F9692A">
        <w:rPr>
          <w:b w:val="0"/>
          <w:bCs w:val="0"/>
          <w:sz w:val="22"/>
          <w:szCs w:val="22"/>
        </w:rPr>
        <w:t xml:space="preserve"> do godziny 15:30 przy czym za datę złożenia oferty przyjmuje się datę jej wpływu do Urzędu Miasta. Oferty złożone po terminie nie będą rozpatrywane.</w:t>
      </w:r>
    </w:p>
    <w:p w14:paraId="601C32C1" w14:textId="77777777" w:rsidR="00975827" w:rsidRPr="00F9692A" w:rsidRDefault="00975827" w:rsidP="00975827">
      <w:pPr>
        <w:pStyle w:val="Tytu"/>
        <w:numPr>
          <w:ilvl w:val="0"/>
          <w:numId w:val="1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Gmina dopuszcza możliwość składania ofert na realizację wszystkich programów polityki zdrowotnej lub części programów objętych ogłoszeniem.</w:t>
      </w:r>
    </w:p>
    <w:p w14:paraId="34D40695" w14:textId="77777777" w:rsidR="00975827" w:rsidRPr="00F9692A" w:rsidRDefault="00975827" w:rsidP="00975827">
      <w:pPr>
        <w:pStyle w:val="Tytu"/>
        <w:numPr>
          <w:ilvl w:val="0"/>
          <w:numId w:val="1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Oferent może wycofać złożoną ofertę tylko w formie pisemnej.</w:t>
      </w:r>
    </w:p>
    <w:p w14:paraId="450D4E42" w14:textId="77777777" w:rsidR="00975827" w:rsidRPr="00F9692A" w:rsidRDefault="00975827" w:rsidP="00975827">
      <w:pPr>
        <w:numPr>
          <w:ilvl w:val="0"/>
          <w:numId w:val="1"/>
        </w:numPr>
        <w:spacing w:line="23" w:lineRule="atLeast"/>
        <w:rPr>
          <w:sz w:val="22"/>
          <w:szCs w:val="22"/>
        </w:rPr>
      </w:pPr>
      <w:r w:rsidRPr="00F9692A">
        <w:rPr>
          <w:sz w:val="22"/>
          <w:szCs w:val="22"/>
        </w:rPr>
        <w:lastRenderedPageBreak/>
        <w:t>Oferty świadczeniodawców uczestniczących w postępowaniu konkursowym nie podlegają zwrotowi.</w:t>
      </w:r>
    </w:p>
    <w:p w14:paraId="6D1AB104" w14:textId="77777777" w:rsidR="00F91A23" w:rsidRPr="00F9692A" w:rsidRDefault="00F91A23" w:rsidP="00F91A23">
      <w:pPr>
        <w:spacing w:line="23" w:lineRule="atLeast"/>
        <w:jc w:val="both"/>
        <w:rPr>
          <w:sz w:val="22"/>
          <w:szCs w:val="22"/>
        </w:rPr>
      </w:pPr>
    </w:p>
    <w:p w14:paraId="3405D5F3" w14:textId="77777777" w:rsidR="00F91A23" w:rsidRPr="00F9692A" w:rsidRDefault="00F91A23" w:rsidP="00F91A23">
      <w:pPr>
        <w:pStyle w:val="Tytu"/>
        <w:tabs>
          <w:tab w:val="left" w:pos="4395"/>
        </w:tabs>
        <w:spacing w:line="23" w:lineRule="atLeast"/>
        <w:ind w:left="426" w:hanging="426"/>
        <w:jc w:val="both"/>
        <w:rPr>
          <w:sz w:val="22"/>
          <w:szCs w:val="22"/>
        </w:rPr>
      </w:pPr>
      <w:r w:rsidRPr="00F9692A">
        <w:rPr>
          <w:sz w:val="22"/>
          <w:szCs w:val="22"/>
        </w:rPr>
        <w:t>VIII. Termin, tryb i kryteria rozpatrywania ofert.</w:t>
      </w:r>
    </w:p>
    <w:p w14:paraId="5EED898B" w14:textId="556A5483" w:rsidR="00F91A23" w:rsidRPr="00F9692A" w:rsidRDefault="00F91A23" w:rsidP="00F91A23">
      <w:pPr>
        <w:pStyle w:val="Tytu"/>
        <w:numPr>
          <w:ilvl w:val="0"/>
          <w:numId w:val="2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 xml:space="preserve">Otwarcie ofert złożonych w ramach konkursu nastąpi w dniu </w:t>
      </w:r>
      <w:r w:rsidR="000C69F9">
        <w:rPr>
          <w:sz w:val="22"/>
          <w:szCs w:val="22"/>
        </w:rPr>
        <w:t>12.09.2023 r.</w:t>
      </w:r>
      <w:r w:rsidR="006342EF">
        <w:rPr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 xml:space="preserve">w siedzibie Urzędu Miasta </w:t>
      </w:r>
      <w:r w:rsidRPr="00F9692A">
        <w:rPr>
          <w:b w:val="0"/>
          <w:bCs w:val="0"/>
          <w:sz w:val="22"/>
          <w:szCs w:val="22"/>
        </w:rPr>
        <w:br/>
        <w:t>w Kędzierzynie-Koźlu przez komisję konkursową powołaną przez Prezydenta Miasta.</w:t>
      </w:r>
    </w:p>
    <w:p w14:paraId="59C27129" w14:textId="77777777" w:rsidR="00F91A23" w:rsidRPr="00F9692A" w:rsidRDefault="00F91A23" w:rsidP="00F91A23">
      <w:pPr>
        <w:pStyle w:val="Tytu"/>
        <w:numPr>
          <w:ilvl w:val="0"/>
          <w:numId w:val="2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Gmina zastrzega sobie prawo wezwania oferenta w celu uzupełnienia oferty lub złożenia wyjaśnień.</w:t>
      </w:r>
    </w:p>
    <w:p w14:paraId="137C1FAB" w14:textId="3B49E641" w:rsidR="00F91A23" w:rsidRPr="00F9692A" w:rsidRDefault="00F91A23" w:rsidP="007E0281">
      <w:pPr>
        <w:pStyle w:val="Tytu"/>
        <w:numPr>
          <w:ilvl w:val="0"/>
          <w:numId w:val="2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Ocena ofert:</w:t>
      </w:r>
    </w:p>
    <w:p w14:paraId="4D365370" w14:textId="4392B1C5" w:rsidR="009A191E" w:rsidRPr="00096CF7" w:rsidRDefault="009A191E" w:rsidP="009A191E">
      <w:pPr>
        <w:pStyle w:val="Tytu"/>
        <w:numPr>
          <w:ilvl w:val="1"/>
          <w:numId w:val="2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Oferty na programy </w:t>
      </w:r>
      <w:r>
        <w:rPr>
          <w:b w:val="0"/>
          <w:bCs w:val="0"/>
          <w:sz w:val="22"/>
          <w:szCs w:val="22"/>
        </w:rPr>
        <w:t xml:space="preserve">polityki </w:t>
      </w:r>
      <w:r w:rsidRPr="00096CF7">
        <w:rPr>
          <w:b w:val="0"/>
          <w:bCs w:val="0"/>
          <w:sz w:val="22"/>
          <w:szCs w:val="22"/>
        </w:rPr>
        <w:t>zdrowotn</w:t>
      </w:r>
      <w:r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stanowiące załącznik nr </w:t>
      </w:r>
      <w:r>
        <w:rPr>
          <w:sz w:val="22"/>
          <w:szCs w:val="22"/>
        </w:rPr>
        <w:t>1</w:t>
      </w:r>
      <w:r w:rsidRPr="00096CF7">
        <w:rPr>
          <w:sz w:val="22"/>
          <w:szCs w:val="22"/>
        </w:rPr>
        <w:t>-</w:t>
      </w:r>
      <w:r w:rsidR="00097814">
        <w:rPr>
          <w:sz w:val="22"/>
          <w:szCs w:val="22"/>
        </w:rPr>
        <w:t>3</w:t>
      </w:r>
      <w:r w:rsidRPr="00096CF7">
        <w:rPr>
          <w:sz w:val="22"/>
          <w:szCs w:val="22"/>
        </w:rPr>
        <w:t xml:space="preserve"> do niniejszego ogłoszenia </w:t>
      </w:r>
      <w:r w:rsidRPr="00096CF7">
        <w:rPr>
          <w:b w:val="0"/>
          <w:bCs w:val="0"/>
          <w:sz w:val="22"/>
          <w:szCs w:val="22"/>
        </w:rPr>
        <w:t>kompletne i spełniające wszystkie wymogi formalne ocenione będą według następujących kryteriów:</w:t>
      </w:r>
    </w:p>
    <w:p w14:paraId="382BCA0D" w14:textId="77777777" w:rsidR="009A191E" w:rsidRPr="00096CF7" w:rsidRDefault="009A191E" w:rsidP="005B2E60">
      <w:pPr>
        <w:pStyle w:val="Tytu"/>
        <w:numPr>
          <w:ilvl w:val="1"/>
          <w:numId w:val="8"/>
        </w:numPr>
        <w:tabs>
          <w:tab w:val="clear" w:pos="227"/>
        </w:tabs>
        <w:spacing w:line="23" w:lineRule="atLeast"/>
        <w:ind w:left="426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poziomem zryczałtowanej ceny za przeprowadzenie usługi- kryterium to ważyć będzie w 50% na ocenie oferty;</w:t>
      </w:r>
    </w:p>
    <w:p w14:paraId="02F330D0" w14:textId="77777777" w:rsidR="009A191E" w:rsidRPr="00096CF7" w:rsidRDefault="009A191E" w:rsidP="005B2E60">
      <w:pPr>
        <w:pStyle w:val="Tytu"/>
        <w:numPr>
          <w:ilvl w:val="1"/>
          <w:numId w:val="8"/>
        </w:numPr>
        <w:tabs>
          <w:tab w:val="clear" w:pos="227"/>
        </w:tabs>
        <w:spacing w:line="23" w:lineRule="atLeast"/>
        <w:ind w:left="426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liczbą dostępnych lokali na terenie miasta Kędzierzyna-Koźla, gdzie wykonywane będą badania - kryterium to ważyć będzie w 15% na ocenie oferty;</w:t>
      </w:r>
    </w:p>
    <w:p w14:paraId="46A4581B" w14:textId="77777777" w:rsidR="009A191E" w:rsidRPr="00096CF7" w:rsidRDefault="009A191E" w:rsidP="005B2E60">
      <w:pPr>
        <w:pStyle w:val="Tytu"/>
        <w:numPr>
          <w:ilvl w:val="1"/>
          <w:numId w:val="8"/>
        </w:numPr>
        <w:tabs>
          <w:tab w:val="clear" w:pos="227"/>
        </w:tabs>
        <w:spacing w:line="23" w:lineRule="atLeast"/>
        <w:ind w:left="426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liczba dni w których przeprowadzane będą badania – kryterium to  ważyć będzie  w 15 % na ocenie oferty;</w:t>
      </w:r>
    </w:p>
    <w:p w14:paraId="29D4D4A9" w14:textId="77777777" w:rsidR="009A191E" w:rsidRPr="00096CF7" w:rsidRDefault="009A191E" w:rsidP="005B2E60">
      <w:pPr>
        <w:pStyle w:val="Tytu"/>
        <w:numPr>
          <w:ilvl w:val="1"/>
          <w:numId w:val="8"/>
        </w:numPr>
        <w:tabs>
          <w:tab w:val="clear" w:pos="227"/>
        </w:tabs>
        <w:spacing w:line="23" w:lineRule="atLeast"/>
        <w:ind w:left="426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liczba godzin w tygodniu, w których przeprowadzone będą badania- kryterium to ważyć będzie w 20% na ocenie oferty.</w:t>
      </w:r>
    </w:p>
    <w:p w14:paraId="64EF217F" w14:textId="77777777" w:rsidR="009A191E" w:rsidRPr="00096CF7" w:rsidRDefault="009A191E" w:rsidP="009A191E">
      <w:pPr>
        <w:pStyle w:val="Tytu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Powyższe kryterium oceny liczone będzie w następujący sposób:</w:t>
      </w:r>
    </w:p>
    <w:p w14:paraId="44E4F7A1" w14:textId="77777777" w:rsidR="009A191E" w:rsidRPr="00096CF7" w:rsidRDefault="009A191E" w:rsidP="009A191E">
      <w:pPr>
        <w:pStyle w:val="Tytu"/>
        <w:numPr>
          <w:ilvl w:val="0"/>
          <w:numId w:val="4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ocena oferty pod względem ceny = </w:t>
      </w:r>
      <w:r w:rsidRPr="00096CF7">
        <w:rPr>
          <w:b w:val="0"/>
          <w:bCs w:val="0"/>
          <w:sz w:val="22"/>
          <w:szCs w:val="22"/>
        </w:rPr>
        <w:t>cena najkorzystniejszej oferty ÷ cenę ocenianej oferty x waga oceny,</w:t>
      </w:r>
    </w:p>
    <w:p w14:paraId="1EFCA3F2" w14:textId="77777777" w:rsidR="009A191E" w:rsidRPr="00096CF7" w:rsidRDefault="009A191E" w:rsidP="009A191E">
      <w:pPr>
        <w:pStyle w:val="Tytu"/>
        <w:numPr>
          <w:ilvl w:val="0"/>
          <w:numId w:val="4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ocena oferty pod względem lokalu </w:t>
      </w:r>
      <w:r w:rsidRPr="00096CF7">
        <w:rPr>
          <w:b w:val="0"/>
          <w:bCs w:val="0"/>
          <w:sz w:val="22"/>
          <w:szCs w:val="22"/>
        </w:rPr>
        <w:t xml:space="preserve">= liczba lokali w ofercie ocenianej </w:t>
      </w:r>
      <w:r w:rsidRPr="00096CF7">
        <w:rPr>
          <w:rFonts w:ascii="Symbol" w:hAnsi="Symbol" w:cs="Symbol"/>
          <w:b w:val="0"/>
          <w:bCs w:val="0"/>
          <w:sz w:val="22"/>
          <w:szCs w:val="22"/>
        </w:rPr>
        <w:t></w:t>
      </w:r>
      <w:r w:rsidRPr="00096CF7">
        <w:rPr>
          <w:b w:val="0"/>
          <w:bCs w:val="0"/>
          <w:sz w:val="22"/>
          <w:szCs w:val="22"/>
        </w:rPr>
        <w:t xml:space="preserve"> liczbę lokali w ofercie obejmującej największą liczbę lokali x waga oceny,</w:t>
      </w:r>
    </w:p>
    <w:p w14:paraId="5D2A4731" w14:textId="77777777" w:rsidR="009A191E" w:rsidRPr="00096CF7" w:rsidRDefault="009A191E" w:rsidP="009A191E">
      <w:pPr>
        <w:pStyle w:val="Tytu"/>
        <w:numPr>
          <w:ilvl w:val="0"/>
          <w:numId w:val="4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>ocena pod względem ilości dni</w:t>
      </w:r>
      <w:r w:rsidRPr="00096CF7">
        <w:rPr>
          <w:b w:val="0"/>
          <w:bCs w:val="0"/>
          <w:sz w:val="22"/>
          <w:szCs w:val="22"/>
        </w:rPr>
        <w:t xml:space="preserve"> w których wykonywane będą badania = liczba dni w ofercie ocenianej </w:t>
      </w:r>
      <w:r w:rsidRPr="00096CF7">
        <w:rPr>
          <w:rFonts w:ascii="Symbol" w:hAnsi="Symbol" w:cs="Symbol"/>
          <w:b w:val="0"/>
          <w:bCs w:val="0"/>
          <w:sz w:val="22"/>
          <w:szCs w:val="22"/>
        </w:rPr>
        <w:t></w:t>
      </w:r>
      <w:r w:rsidRPr="00096CF7">
        <w:rPr>
          <w:b w:val="0"/>
          <w:bCs w:val="0"/>
          <w:sz w:val="22"/>
          <w:szCs w:val="22"/>
        </w:rPr>
        <w:t xml:space="preserve"> liczba dni w ofercie zawierającej największa liczbę dni x waga ceny,</w:t>
      </w:r>
    </w:p>
    <w:p w14:paraId="39F9F932" w14:textId="77777777" w:rsidR="009A191E" w:rsidRPr="00096CF7" w:rsidRDefault="009A191E" w:rsidP="009A191E">
      <w:pPr>
        <w:pStyle w:val="Tytu"/>
        <w:numPr>
          <w:ilvl w:val="0"/>
          <w:numId w:val="4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ocena pod względem liczby godzin </w:t>
      </w:r>
      <w:r w:rsidRPr="00096CF7">
        <w:rPr>
          <w:b w:val="0"/>
          <w:bCs w:val="0"/>
          <w:sz w:val="22"/>
          <w:szCs w:val="22"/>
        </w:rPr>
        <w:t xml:space="preserve">w których przeprowadzane będą badania = liczba godzin w ofercie ocenianej </w:t>
      </w:r>
      <w:r w:rsidRPr="00096CF7">
        <w:rPr>
          <w:rFonts w:ascii="Symbol" w:hAnsi="Symbol" w:cs="Symbol"/>
          <w:b w:val="0"/>
          <w:bCs w:val="0"/>
          <w:sz w:val="22"/>
          <w:szCs w:val="22"/>
        </w:rPr>
        <w:t></w:t>
      </w:r>
      <w:r w:rsidRPr="00096CF7">
        <w:rPr>
          <w:b w:val="0"/>
          <w:bCs w:val="0"/>
          <w:sz w:val="22"/>
          <w:szCs w:val="22"/>
        </w:rPr>
        <w:t xml:space="preserve"> liczba godzin w ofercie zawierającej największa liczbę godzin x waga ceny. </w:t>
      </w:r>
      <w:r w:rsidRPr="00096CF7">
        <w:rPr>
          <w:sz w:val="22"/>
          <w:szCs w:val="22"/>
        </w:rPr>
        <w:t xml:space="preserve">  </w:t>
      </w:r>
    </w:p>
    <w:p w14:paraId="38AC5799" w14:textId="77777777" w:rsidR="00CE31F5" w:rsidRPr="00F9692A" w:rsidRDefault="00CE31F5" w:rsidP="003A2049">
      <w:pPr>
        <w:pStyle w:val="Tytu"/>
        <w:tabs>
          <w:tab w:val="left" w:pos="4395"/>
        </w:tabs>
        <w:spacing w:line="23" w:lineRule="atLeast"/>
        <w:ind w:left="142" w:hanging="142"/>
        <w:jc w:val="both"/>
        <w:rPr>
          <w:sz w:val="22"/>
          <w:szCs w:val="22"/>
        </w:rPr>
      </w:pPr>
    </w:p>
    <w:p w14:paraId="05478C62" w14:textId="2F12D0D5" w:rsidR="005E3314" w:rsidRPr="0038540E" w:rsidRDefault="00F91A23" w:rsidP="0038540E">
      <w:pPr>
        <w:pStyle w:val="Tytu"/>
        <w:numPr>
          <w:ilvl w:val="1"/>
          <w:numId w:val="2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Oferty na program</w:t>
      </w:r>
      <w:r w:rsidR="00B725A8" w:rsidRPr="00F9692A">
        <w:rPr>
          <w:b w:val="0"/>
          <w:bCs w:val="0"/>
          <w:sz w:val="22"/>
          <w:szCs w:val="22"/>
        </w:rPr>
        <w:t xml:space="preserve"> polityki</w:t>
      </w:r>
      <w:r w:rsidRPr="00F9692A">
        <w:rPr>
          <w:b w:val="0"/>
          <w:bCs w:val="0"/>
          <w:sz w:val="22"/>
          <w:szCs w:val="22"/>
        </w:rPr>
        <w:t xml:space="preserve"> zdrowotne</w:t>
      </w:r>
      <w:r w:rsidR="00B725A8" w:rsidRPr="00F9692A">
        <w:rPr>
          <w:b w:val="0"/>
          <w:bCs w:val="0"/>
          <w:sz w:val="22"/>
          <w:szCs w:val="22"/>
        </w:rPr>
        <w:t>j</w:t>
      </w:r>
      <w:r w:rsidRPr="00F9692A">
        <w:rPr>
          <w:b w:val="0"/>
          <w:bCs w:val="0"/>
          <w:sz w:val="22"/>
          <w:szCs w:val="22"/>
        </w:rPr>
        <w:t xml:space="preserve"> </w:t>
      </w:r>
      <w:r w:rsidRPr="00F9692A">
        <w:rPr>
          <w:sz w:val="22"/>
          <w:szCs w:val="22"/>
        </w:rPr>
        <w:t>stanowiąc</w:t>
      </w:r>
      <w:r w:rsidR="0038540E">
        <w:rPr>
          <w:sz w:val="22"/>
          <w:szCs w:val="22"/>
        </w:rPr>
        <w:t>y</w:t>
      </w:r>
      <w:r w:rsidRPr="00F9692A">
        <w:rPr>
          <w:sz w:val="22"/>
          <w:szCs w:val="22"/>
        </w:rPr>
        <w:t xml:space="preserve"> załącznik nr </w:t>
      </w:r>
      <w:r w:rsidR="00097814">
        <w:rPr>
          <w:sz w:val="22"/>
          <w:szCs w:val="22"/>
        </w:rPr>
        <w:t>4</w:t>
      </w:r>
      <w:r w:rsidRPr="00F9692A">
        <w:rPr>
          <w:sz w:val="22"/>
          <w:szCs w:val="22"/>
        </w:rPr>
        <w:t xml:space="preserve"> do niniejszego ogłoszenia </w:t>
      </w:r>
      <w:r w:rsidRPr="00F9692A">
        <w:rPr>
          <w:b w:val="0"/>
          <w:bCs w:val="0"/>
          <w:sz w:val="22"/>
          <w:szCs w:val="22"/>
        </w:rPr>
        <w:t>kompletne i spełniające wszystkie wymogi formalne ocenione będą według następujących kryteriów:</w:t>
      </w:r>
    </w:p>
    <w:p w14:paraId="24E14539" w14:textId="77777777" w:rsidR="005E3314" w:rsidRPr="00F9692A" w:rsidRDefault="005E3314" w:rsidP="002A1D96">
      <w:pPr>
        <w:pStyle w:val="Tytu"/>
        <w:numPr>
          <w:ilvl w:val="0"/>
          <w:numId w:val="6"/>
        </w:numPr>
        <w:tabs>
          <w:tab w:val="clear" w:pos="407"/>
        </w:tabs>
        <w:spacing w:line="23" w:lineRule="atLeast"/>
        <w:ind w:left="426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ceny brutto za 1 punkt przeprowadzenia zabiegu - kryterium to ważyć będzie w 50% na ocenie oferty,</w:t>
      </w:r>
    </w:p>
    <w:p w14:paraId="71296954" w14:textId="77777777" w:rsidR="005E3314" w:rsidRPr="00F9692A" w:rsidRDefault="005E3314" w:rsidP="002A1D96">
      <w:pPr>
        <w:pStyle w:val="Tytu"/>
        <w:numPr>
          <w:ilvl w:val="0"/>
          <w:numId w:val="6"/>
        </w:numPr>
        <w:tabs>
          <w:tab w:val="clear" w:pos="407"/>
        </w:tabs>
        <w:spacing w:line="23" w:lineRule="atLeast"/>
        <w:ind w:left="426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liczba dostępnych lokali gdzie wykonywane będą zabiegi - kryterium to  ważyć będzie  w 15 % na ocenie oferty,</w:t>
      </w:r>
    </w:p>
    <w:p w14:paraId="5CBAC29C" w14:textId="77777777" w:rsidR="005E3314" w:rsidRPr="00F9692A" w:rsidRDefault="005E3314" w:rsidP="002A1D96">
      <w:pPr>
        <w:pStyle w:val="Tytu"/>
        <w:numPr>
          <w:ilvl w:val="0"/>
          <w:numId w:val="6"/>
        </w:numPr>
        <w:tabs>
          <w:tab w:val="clear" w:pos="407"/>
        </w:tabs>
        <w:spacing w:line="23" w:lineRule="atLeast"/>
        <w:ind w:left="426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liczba dni w których przeprowadzane będą zabiegi – kryterium to  ważyć będzie  w 15 % na ocenie oferty,</w:t>
      </w:r>
    </w:p>
    <w:p w14:paraId="54F9877B" w14:textId="1F9E070C" w:rsidR="005E3314" w:rsidRDefault="005E3314" w:rsidP="002A1D96">
      <w:pPr>
        <w:pStyle w:val="Tytu"/>
        <w:numPr>
          <w:ilvl w:val="0"/>
          <w:numId w:val="6"/>
        </w:numPr>
        <w:tabs>
          <w:tab w:val="clear" w:pos="407"/>
        </w:tabs>
        <w:spacing w:line="23" w:lineRule="atLeast"/>
        <w:ind w:left="426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liczba godzin w których przeprowadzane będą zabiegi – kryterium to  ważyć będzie  w 20 % na ocenie oferty.</w:t>
      </w:r>
    </w:p>
    <w:p w14:paraId="517D57E4" w14:textId="77777777" w:rsidR="0038540E" w:rsidRPr="00096CF7" w:rsidRDefault="0038540E" w:rsidP="0038540E">
      <w:pPr>
        <w:pStyle w:val="Tytu"/>
        <w:tabs>
          <w:tab w:val="left" w:pos="4395"/>
        </w:tabs>
        <w:spacing w:line="23" w:lineRule="atLeast"/>
        <w:ind w:left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Powyższe kryterium oceny liczone będzie w następujący sposób:</w:t>
      </w:r>
    </w:p>
    <w:p w14:paraId="50A1A669" w14:textId="77777777" w:rsidR="0038540E" w:rsidRPr="00096CF7" w:rsidRDefault="0038540E" w:rsidP="005B2E60">
      <w:pPr>
        <w:pStyle w:val="Tytu"/>
        <w:numPr>
          <w:ilvl w:val="0"/>
          <w:numId w:val="27"/>
        </w:numPr>
        <w:tabs>
          <w:tab w:val="clear" w:pos="227"/>
        </w:tabs>
        <w:spacing w:line="23" w:lineRule="atLeast"/>
        <w:ind w:left="709" w:hanging="283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ocena oferty pod względem ceny = </w:t>
      </w:r>
      <w:r w:rsidRPr="00096CF7">
        <w:rPr>
          <w:b w:val="0"/>
          <w:bCs w:val="0"/>
          <w:sz w:val="22"/>
          <w:szCs w:val="22"/>
        </w:rPr>
        <w:t>cena najkorzystniejszej oferty ÷ cenę ocenianej oferty x waga oceny,</w:t>
      </w:r>
    </w:p>
    <w:p w14:paraId="6479E927" w14:textId="77777777" w:rsidR="0038540E" w:rsidRPr="00096CF7" w:rsidRDefault="0038540E" w:rsidP="005B2E60">
      <w:pPr>
        <w:pStyle w:val="Tytu"/>
        <w:numPr>
          <w:ilvl w:val="0"/>
          <w:numId w:val="27"/>
        </w:numPr>
        <w:tabs>
          <w:tab w:val="clear" w:pos="227"/>
        </w:tabs>
        <w:spacing w:line="23" w:lineRule="atLeast"/>
        <w:ind w:left="709" w:hanging="283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ocena oferty pod względem lokalu </w:t>
      </w:r>
      <w:r w:rsidRPr="00096CF7">
        <w:rPr>
          <w:b w:val="0"/>
          <w:bCs w:val="0"/>
          <w:sz w:val="22"/>
          <w:szCs w:val="22"/>
        </w:rPr>
        <w:t xml:space="preserve">= liczba lokali w ofercie ocenianej </w:t>
      </w:r>
      <w:r w:rsidRPr="00096CF7">
        <w:rPr>
          <w:rFonts w:ascii="Symbol" w:hAnsi="Symbol" w:cs="Symbol"/>
          <w:b w:val="0"/>
          <w:bCs w:val="0"/>
          <w:sz w:val="22"/>
          <w:szCs w:val="22"/>
        </w:rPr>
        <w:t></w:t>
      </w:r>
      <w:r w:rsidRPr="00096CF7">
        <w:rPr>
          <w:b w:val="0"/>
          <w:bCs w:val="0"/>
          <w:sz w:val="22"/>
          <w:szCs w:val="22"/>
        </w:rPr>
        <w:t xml:space="preserve"> liczbę lokali w ofercie obejmującej największą liczbę lokali x waga oceny,</w:t>
      </w:r>
    </w:p>
    <w:p w14:paraId="33F2634C" w14:textId="77777777" w:rsidR="0038540E" w:rsidRPr="00096CF7" w:rsidRDefault="0038540E" w:rsidP="005B2E60">
      <w:pPr>
        <w:pStyle w:val="Tytu"/>
        <w:numPr>
          <w:ilvl w:val="0"/>
          <w:numId w:val="27"/>
        </w:numPr>
        <w:tabs>
          <w:tab w:val="clear" w:pos="227"/>
        </w:tabs>
        <w:spacing w:line="23" w:lineRule="atLeast"/>
        <w:ind w:left="709" w:hanging="283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>ocena pod względem ilości dni</w:t>
      </w:r>
      <w:r w:rsidRPr="00096CF7">
        <w:rPr>
          <w:b w:val="0"/>
          <w:bCs w:val="0"/>
          <w:sz w:val="22"/>
          <w:szCs w:val="22"/>
        </w:rPr>
        <w:t xml:space="preserve"> w których wykonywane będą </w:t>
      </w:r>
      <w:r>
        <w:rPr>
          <w:b w:val="0"/>
          <w:bCs w:val="0"/>
          <w:sz w:val="22"/>
          <w:szCs w:val="22"/>
        </w:rPr>
        <w:t>zabiegi</w:t>
      </w:r>
      <w:r w:rsidRPr="00096CF7">
        <w:rPr>
          <w:b w:val="0"/>
          <w:bCs w:val="0"/>
          <w:sz w:val="22"/>
          <w:szCs w:val="22"/>
        </w:rPr>
        <w:t xml:space="preserve"> = liczba dni w ofercie ocenianej </w:t>
      </w:r>
      <w:r w:rsidRPr="00096CF7">
        <w:rPr>
          <w:rFonts w:ascii="Symbol" w:hAnsi="Symbol" w:cs="Symbol"/>
          <w:b w:val="0"/>
          <w:bCs w:val="0"/>
          <w:sz w:val="22"/>
          <w:szCs w:val="22"/>
        </w:rPr>
        <w:t></w:t>
      </w:r>
      <w:r w:rsidRPr="00096CF7">
        <w:rPr>
          <w:b w:val="0"/>
          <w:bCs w:val="0"/>
          <w:sz w:val="22"/>
          <w:szCs w:val="22"/>
        </w:rPr>
        <w:t xml:space="preserve"> liczba dni w ofercie zawierającej największa liczbę dni x waga ceny,</w:t>
      </w:r>
    </w:p>
    <w:p w14:paraId="0C812537" w14:textId="36302E4E" w:rsidR="0038540E" w:rsidRPr="0038540E" w:rsidRDefault="0038540E" w:rsidP="005B2E60">
      <w:pPr>
        <w:pStyle w:val="Tytu"/>
        <w:numPr>
          <w:ilvl w:val="0"/>
          <w:numId w:val="27"/>
        </w:numPr>
        <w:tabs>
          <w:tab w:val="clear" w:pos="227"/>
        </w:tabs>
        <w:spacing w:line="23" w:lineRule="atLeast"/>
        <w:ind w:left="709" w:hanging="283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ocena pod względem liczby godzin </w:t>
      </w:r>
      <w:r w:rsidRPr="00096CF7">
        <w:rPr>
          <w:b w:val="0"/>
          <w:bCs w:val="0"/>
          <w:sz w:val="22"/>
          <w:szCs w:val="22"/>
        </w:rPr>
        <w:t xml:space="preserve">w których przeprowadzane będą </w:t>
      </w:r>
      <w:r>
        <w:rPr>
          <w:b w:val="0"/>
          <w:bCs w:val="0"/>
          <w:sz w:val="22"/>
          <w:szCs w:val="22"/>
        </w:rPr>
        <w:t>zabiegi</w:t>
      </w:r>
      <w:r w:rsidRPr="00096CF7">
        <w:rPr>
          <w:b w:val="0"/>
          <w:bCs w:val="0"/>
          <w:sz w:val="22"/>
          <w:szCs w:val="22"/>
        </w:rPr>
        <w:t xml:space="preserve"> = liczba godzin w ofercie ocenianej </w:t>
      </w:r>
      <w:r w:rsidRPr="00096CF7">
        <w:rPr>
          <w:rFonts w:ascii="Symbol" w:hAnsi="Symbol" w:cs="Symbol"/>
          <w:b w:val="0"/>
          <w:bCs w:val="0"/>
          <w:sz w:val="22"/>
          <w:szCs w:val="22"/>
        </w:rPr>
        <w:t></w:t>
      </w:r>
      <w:r w:rsidRPr="00096CF7">
        <w:rPr>
          <w:b w:val="0"/>
          <w:bCs w:val="0"/>
          <w:sz w:val="22"/>
          <w:szCs w:val="22"/>
        </w:rPr>
        <w:t xml:space="preserve"> liczba godzin w ofercie zawierającej największa liczbę godzin x waga ceny. </w:t>
      </w:r>
      <w:r w:rsidRPr="00096CF7">
        <w:rPr>
          <w:sz w:val="22"/>
          <w:szCs w:val="22"/>
        </w:rPr>
        <w:t xml:space="preserve">  </w:t>
      </w:r>
    </w:p>
    <w:p w14:paraId="5A1DA649" w14:textId="6B5C3D49" w:rsidR="00F91A23" w:rsidRPr="00F9692A" w:rsidRDefault="00F91A23" w:rsidP="00F91A23">
      <w:pPr>
        <w:pStyle w:val="Tytu"/>
        <w:numPr>
          <w:ilvl w:val="0"/>
          <w:numId w:val="2"/>
        </w:numPr>
        <w:tabs>
          <w:tab w:val="left" w:pos="180"/>
        </w:tabs>
        <w:spacing w:line="23" w:lineRule="atLeast"/>
        <w:jc w:val="both"/>
        <w:rPr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W przypadku oceny pod względem liczby dni, w których wykonywane będą programy</w:t>
      </w:r>
      <w:r w:rsidR="00B725A8" w:rsidRPr="00F9692A">
        <w:rPr>
          <w:b w:val="0"/>
          <w:bCs w:val="0"/>
          <w:sz w:val="22"/>
          <w:szCs w:val="22"/>
        </w:rPr>
        <w:t xml:space="preserve"> polityki</w:t>
      </w:r>
      <w:r w:rsidRPr="00F9692A">
        <w:rPr>
          <w:b w:val="0"/>
          <w:bCs w:val="0"/>
          <w:sz w:val="22"/>
          <w:szCs w:val="22"/>
        </w:rPr>
        <w:t xml:space="preserve"> zdrowotne</w:t>
      </w:r>
      <w:r w:rsidR="00B725A8" w:rsidRPr="00F9692A">
        <w:rPr>
          <w:b w:val="0"/>
          <w:bCs w:val="0"/>
          <w:sz w:val="22"/>
          <w:szCs w:val="22"/>
        </w:rPr>
        <w:t>j</w:t>
      </w:r>
      <w:r w:rsidRPr="00F9692A">
        <w:rPr>
          <w:b w:val="0"/>
          <w:bCs w:val="0"/>
          <w:sz w:val="22"/>
          <w:szCs w:val="22"/>
        </w:rPr>
        <w:t xml:space="preserve"> Gmina będzie brała pod uwagę dni tygodnia od poniedziałku do piątku. </w:t>
      </w:r>
    </w:p>
    <w:p w14:paraId="159D62FF" w14:textId="77777777" w:rsidR="0023585D" w:rsidRPr="00F9692A" w:rsidRDefault="0023585D" w:rsidP="0023585D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 xml:space="preserve">W przypadku niemożności wyboru oferty najkorzystniejszej z uwagi na to, że dwie lub więcej ofert będą przedstawiać taki sam bilans ceny i innych kryteriów oceny ofert dokona się wyboru oferty z najniższą ceną oraz w przypadku oferenta, który realizował zadanie w poprzednim roku, będą brane pod uwagę wyniki kontroli przeprowadzone w danej placówce podczas realizacji zadania publicznego finansowanego ze środków Gminy.  </w:t>
      </w:r>
    </w:p>
    <w:p w14:paraId="51EB9E09" w14:textId="036BFC2C" w:rsidR="0023585D" w:rsidRPr="00F9692A" w:rsidRDefault="0023585D" w:rsidP="0023585D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 xml:space="preserve">W przypadku niemożności dokonania wyboru oferty, o którym mowa w pkt 5, ze względu na to, że oferty dwóch lub więcej oferentów uzyskają taki sam bilans oceny oraz będą zawierać taką samą cenę, konieczne będzie wezwanie oferentów do złożenia w terminie określonym przez Gminę, ofert dodatkowych, przy czym oferty te nie będą mogły zawierać cen wyższych niż wskazane w złożonych ofertach. W przypadku nie złożenia oferty </w:t>
      </w:r>
      <w:r w:rsidRPr="00F9692A">
        <w:rPr>
          <w:b w:val="0"/>
          <w:bCs w:val="0"/>
          <w:sz w:val="22"/>
          <w:szCs w:val="22"/>
        </w:rPr>
        <w:lastRenderedPageBreak/>
        <w:t xml:space="preserve">dodatkowej przez żadnego z oferentów konkurs zostanie unieważniony. Ustala się termin związania ofertą na </w:t>
      </w:r>
      <w:r w:rsidRPr="00F9692A">
        <w:rPr>
          <w:b w:val="0"/>
          <w:bCs w:val="0"/>
          <w:sz w:val="22"/>
          <w:szCs w:val="22"/>
        </w:rPr>
        <w:br/>
        <w:t>30 dni od upływu terminu składania ofert.</w:t>
      </w:r>
    </w:p>
    <w:p w14:paraId="571AB176" w14:textId="77777777" w:rsidR="0023585D" w:rsidRPr="00F9692A" w:rsidRDefault="0023585D" w:rsidP="0023585D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Rozstrzygnięcie konkursu ofert nastąpi w ciągu 30 dni od daty otwarcia ofert.</w:t>
      </w:r>
    </w:p>
    <w:p w14:paraId="3616CED0" w14:textId="04F9532D" w:rsidR="0023585D" w:rsidRPr="00F9692A" w:rsidRDefault="0023585D" w:rsidP="0023585D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Wyniki konkursu ofert zostaną ogłoszone niezwłocznie po zatwierdzeniu protokołu. Informacja zostanie przekazana w formie pisemnej do każdego z oferentów</w:t>
      </w:r>
    </w:p>
    <w:p w14:paraId="2408DE53" w14:textId="77777777" w:rsidR="0023585D" w:rsidRPr="00F9692A" w:rsidRDefault="0023585D" w:rsidP="0023585D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>Podmiot, którego oferta zostanie wybrana,</w:t>
      </w:r>
      <w:r w:rsidRPr="00F9692A">
        <w:rPr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>zobowiązany jest</w:t>
      </w:r>
      <w:r w:rsidRPr="00F9692A">
        <w:rPr>
          <w:sz w:val="22"/>
          <w:szCs w:val="22"/>
        </w:rPr>
        <w:t xml:space="preserve"> </w:t>
      </w:r>
      <w:r w:rsidRPr="00F9692A">
        <w:rPr>
          <w:b w:val="0"/>
          <w:bCs w:val="0"/>
          <w:sz w:val="22"/>
          <w:szCs w:val="22"/>
        </w:rPr>
        <w:t>zawrzeć umowę na realizację programu polityki zdrowotnej zgodnie z treścią złożonej oferty i ustalonym wzorem umowy.</w:t>
      </w:r>
    </w:p>
    <w:p w14:paraId="5179A141" w14:textId="77777777" w:rsidR="00F91A23" w:rsidRPr="00F9692A" w:rsidRDefault="00F91A23" w:rsidP="00F91A23">
      <w:pPr>
        <w:pStyle w:val="Tytu"/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422C1859" w14:textId="77777777" w:rsidR="00F91A23" w:rsidRPr="00F9692A" w:rsidRDefault="00F91A23" w:rsidP="00F91A23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 w:rsidRPr="00F9692A">
        <w:rPr>
          <w:sz w:val="22"/>
          <w:szCs w:val="22"/>
        </w:rPr>
        <w:t xml:space="preserve">IX. Postanowienia końcowe </w:t>
      </w:r>
    </w:p>
    <w:p w14:paraId="73CDB58E" w14:textId="224900C1" w:rsidR="006E2B4D" w:rsidRPr="00096CF7" w:rsidRDefault="006E2B4D" w:rsidP="006E2B4D">
      <w:pPr>
        <w:pStyle w:val="Tytu"/>
        <w:numPr>
          <w:ilvl w:val="0"/>
          <w:numId w:val="3"/>
        </w:numPr>
        <w:tabs>
          <w:tab w:val="left" w:pos="360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Gmina zastrzega sobie prawo zamknięcia konkursu w poszczególnych programach bez wyboru oferty.</w:t>
      </w:r>
    </w:p>
    <w:p w14:paraId="35BB1108" w14:textId="77777777" w:rsidR="006E2B4D" w:rsidRPr="00096CF7" w:rsidRDefault="006E2B4D" w:rsidP="006E2B4D">
      <w:pPr>
        <w:pStyle w:val="Tytu"/>
        <w:numPr>
          <w:ilvl w:val="0"/>
          <w:numId w:val="3"/>
        </w:numPr>
        <w:tabs>
          <w:tab w:val="left" w:pos="360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Gmina zastrzega sobie prawo powierzenia oferentowi:</w:t>
      </w:r>
    </w:p>
    <w:p w14:paraId="648930E7" w14:textId="66505311" w:rsidR="006E2B4D" w:rsidRPr="00096CF7" w:rsidRDefault="006E2B4D" w:rsidP="006E2B4D">
      <w:pPr>
        <w:pStyle w:val="Tytu"/>
        <w:tabs>
          <w:tab w:val="left" w:pos="4395"/>
        </w:tabs>
        <w:spacing w:line="23" w:lineRule="atLeast"/>
        <w:ind w:left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1) realizacji tylko części programów objętych  jego ofertą;</w:t>
      </w:r>
    </w:p>
    <w:p w14:paraId="7E25F551" w14:textId="77777777" w:rsidR="006E2B4D" w:rsidRPr="00096CF7" w:rsidRDefault="006E2B4D" w:rsidP="006E2B4D">
      <w:pPr>
        <w:pStyle w:val="Tytu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    </w:t>
      </w:r>
      <w:r w:rsidRPr="00096CF7">
        <w:rPr>
          <w:b w:val="0"/>
          <w:bCs w:val="0"/>
          <w:sz w:val="22"/>
          <w:szCs w:val="22"/>
        </w:rPr>
        <w:t>2) realizacji programu wyłącznie w rocznikach nie finansowanych z innych źródeł.</w:t>
      </w:r>
    </w:p>
    <w:p w14:paraId="114117BE" w14:textId="1F3053BB" w:rsidR="006E2B4D" w:rsidRPr="00096CF7" w:rsidRDefault="006E2B4D" w:rsidP="006E2B4D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Gmina zastrzega sobie prawo do odwołania </w:t>
      </w:r>
      <w:r w:rsidRPr="006A2FA5">
        <w:rPr>
          <w:b w:val="0"/>
          <w:bCs w:val="0"/>
          <w:sz w:val="22"/>
          <w:szCs w:val="22"/>
        </w:rPr>
        <w:t>konkursu przed upływem terminu na złożenie ofert oraz przesunięcia terminu składania ofert i terminu rozstrzygnięcia konkursu ofert.</w:t>
      </w:r>
    </w:p>
    <w:p w14:paraId="09389C7C" w14:textId="77777777" w:rsidR="006E2B4D" w:rsidRPr="00096CF7" w:rsidRDefault="006E2B4D" w:rsidP="006E2B4D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Gmina nie dopuszcza złożenia więcej niż jednej oferty przez tego samego oferenta na jeden program </w:t>
      </w:r>
      <w:r>
        <w:rPr>
          <w:b w:val="0"/>
          <w:bCs w:val="0"/>
          <w:sz w:val="22"/>
          <w:szCs w:val="22"/>
        </w:rPr>
        <w:t xml:space="preserve">polityki </w:t>
      </w:r>
      <w:r w:rsidRPr="00096CF7">
        <w:rPr>
          <w:b w:val="0"/>
          <w:bCs w:val="0"/>
          <w:sz w:val="22"/>
          <w:szCs w:val="22"/>
        </w:rPr>
        <w:t>zdrowotn</w:t>
      </w:r>
      <w:r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>.</w:t>
      </w:r>
    </w:p>
    <w:p w14:paraId="5BD7E6F6" w14:textId="091ED7E9" w:rsidR="006E2B4D" w:rsidRPr="00096CF7" w:rsidRDefault="006E2B4D" w:rsidP="006E2B4D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Gmina nie dopuszcza składania ofert wspólnych na realizację programu </w:t>
      </w:r>
      <w:r>
        <w:rPr>
          <w:b w:val="0"/>
          <w:bCs w:val="0"/>
          <w:sz w:val="22"/>
          <w:szCs w:val="22"/>
        </w:rPr>
        <w:t xml:space="preserve">polityki </w:t>
      </w:r>
      <w:r w:rsidRPr="00096CF7">
        <w:rPr>
          <w:b w:val="0"/>
          <w:bCs w:val="0"/>
          <w:sz w:val="22"/>
          <w:szCs w:val="22"/>
        </w:rPr>
        <w:t>zdrowotn</w:t>
      </w:r>
      <w:r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>.</w:t>
      </w:r>
    </w:p>
    <w:p w14:paraId="04C441C3" w14:textId="3CCF3A87" w:rsidR="006E2B4D" w:rsidRPr="00096CF7" w:rsidRDefault="006E2B4D" w:rsidP="006E2B4D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Kwota przyznana na realizację poszczególnych programów może być niższa od wskazanej w ogłoszeniu.</w:t>
      </w:r>
    </w:p>
    <w:p w14:paraId="781B99DF" w14:textId="71724581" w:rsidR="006E2B4D" w:rsidRDefault="006E2B4D" w:rsidP="006E2B4D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Szczegółowe ustalenia dotyczące formy i terminów przekazania środków finansowych, trybu oraz terminów ich rozliczenia zostaną określone w umowach zlecających realizacje programu </w:t>
      </w:r>
      <w:r>
        <w:rPr>
          <w:b w:val="0"/>
          <w:bCs w:val="0"/>
          <w:sz w:val="22"/>
          <w:szCs w:val="22"/>
        </w:rPr>
        <w:t xml:space="preserve">polityki </w:t>
      </w:r>
      <w:r w:rsidRPr="00096CF7">
        <w:rPr>
          <w:b w:val="0"/>
          <w:bCs w:val="0"/>
          <w:sz w:val="22"/>
          <w:szCs w:val="22"/>
        </w:rPr>
        <w:t>zdrowotn</w:t>
      </w:r>
      <w:r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>.</w:t>
      </w:r>
    </w:p>
    <w:p w14:paraId="3DB9A2FB" w14:textId="10E03618" w:rsidR="0097415B" w:rsidRDefault="006E2B4D" w:rsidP="00022EAB">
      <w:pPr>
        <w:pStyle w:val="Tytu"/>
        <w:numPr>
          <w:ilvl w:val="0"/>
          <w:numId w:val="3"/>
        </w:numPr>
        <w:tabs>
          <w:tab w:val="left" w:pos="0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 niniejszym postępowaniu oferentom nie przysługuje prawo odwołania się.</w:t>
      </w:r>
    </w:p>
    <w:p w14:paraId="37C1FF81" w14:textId="77777777" w:rsidR="006E2B4D" w:rsidRPr="00F9692A" w:rsidRDefault="006E2B4D" w:rsidP="006E2B4D">
      <w:pPr>
        <w:pStyle w:val="Tytu"/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15AE4E41" w14:textId="341FC809" w:rsidR="0097415B" w:rsidRPr="00F9692A" w:rsidRDefault="0097415B" w:rsidP="0097415B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 w:rsidRPr="00F9692A">
        <w:rPr>
          <w:b w:val="0"/>
          <w:bCs w:val="0"/>
          <w:sz w:val="22"/>
          <w:szCs w:val="22"/>
        </w:rPr>
        <w:t xml:space="preserve">Ze </w:t>
      </w:r>
      <w:r w:rsidRPr="00F9692A">
        <w:rPr>
          <w:sz w:val="22"/>
          <w:szCs w:val="22"/>
        </w:rPr>
        <w:t>szczegółowymi warunkami konkursu</w:t>
      </w:r>
      <w:r w:rsidRPr="00F9692A">
        <w:rPr>
          <w:b w:val="0"/>
          <w:bCs w:val="0"/>
          <w:sz w:val="22"/>
          <w:szCs w:val="22"/>
        </w:rPr>
        <w:t xml:space="preserve"> ofert na realizację programów polityki zdrowotnej objętych Programem  Ochrony Zdrowia na lata 202</w:t>
      </w:r>
      <w:r w:rsidR="00F5493B">
        <w:rPr>
          <w:b w:val="0"/>
          <w:bCs w:val="0"/>
          <w:sz w:val="22"/>
          <w:szCs w:val="22"/>
        </w:rPr>
        <w:t>3</w:t>
      </w:r>
      <w:r w:rsidRPr="00F9692A">
        <w:rPr>
          <w:b w:val="0"/>
          <w:bCs w:val="0"/>
          <w:sz w:val="22"/>
          <w:szCs w:val="22"/>
        </w:rPr>
        <w:t>-202</w:t>
      </w:r>
      <w:r w:rsidR="00F5493B">
        <w:rPr>
          <w:b w:val="0"/>
          <w:bCs w:val="0"/>
          <w:sz w:val="22"/>
          <w:szCs w:val="22"/>
        </w:rPr>
        <w:t>5</w:t>
      </w:r>
      <w:r w:rsidRPr="00F9692A">
        <w:rPr>
          <w:b w:val="0"/>
          <w:bCs w:val="0"/>
          <w:sz w:val="22"/>
          <w:szCs w:val="22"/>
        </w:rPr>
        <w:t xml:space="preserve"> można zapoznawać się od dnia ukazania się niniejszego ogłoszenia na: stronie internetowej BIP Urzędu Miasta Kędzierzyn-Koźle - </w:t>
      </w:r>
      <w:r w:rsidRPr="00F9692A">
        <w:rPr>
          <w:rStyle w:val="czeinternetowe"/>
          <w:b w:val="0"/>
          <w:bCs w:val="0"/>
          <w:color w:val="auto"/>
          <w:sz w:val="22"/>
          <w:szCs w:val="22"/>
          <w:u w:val="none"/>
        </w:rPr>
        <w:t>www.kedzierzynkozle.pl</w:t>
      </w:r>
      <w:r w:rsidRPr="00F9692A">
        <w:rPr>
          <w:b w:val="0"/>
          <w:bCs w:val="0"/>
          <w:sz w:val="22"/>
          <w:szCs w:val="22"/>
        </w:rPr>
        <w:t>, tablicy ogłoszeń Urzędu Miasta Kędzierzyn-Koźle oraz w Wydziale Polityki Mieszkaniowej, Spraw Socjalnych i Zdrowia Urzędu Miasta.</w:t>
      </w:r>
    </w:p>
    <w:p w14:paraId="5AFCC9A3" w14:textId="77777777" w:rsidR="0097415B" w:rsidRPr="00F9692A" w:rsidRDefault="0097415B" w:rsidP="0097415B">
      <w:pPr>
        <w:pStyle w:val="Tytu"/>
        <w:shd w:val="clear" w:color="auto" w:fill="FFFFFF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2ED04AA2" w14:textId="57462FCB" w:rsidR="0097415B" w:rsidRPr="00F9692A" w:rsidRDefault="0097415B" w:rsidP="0097415B">
      <w:pPr>
        <w:pStyle w:val="Tytu"/>
        <w:shd w:val="clear" w:color="auto" w:fill="FFFFFF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F9692A">
        <w:rPr>
          <w:sz w:val="22"/>
          <w:szCs w:val="22"/>
        </w:rPr>
        <w:t>Dodatkowych informacji na temat warunków uzyskania środków finansowych</w:t>
      </w:r>
      <w:r w:rsidRPr="00F9692A">
        <w:rPr>
          <w:b w:val="0"/>
          <w:bCs w:val="0"/>
          <w:sz w:val="22"/>
          <w:szCs w:val="22"/>
        </w:rPr>
        <w:t xml:space="preserve"> przeznaczonych na realizację zadania publicznego udzielają pracownicy Wydziału Polityki Mieszkaniowej, Spraw Socjalnych i Zdrowia Urzędu Miasta Kędzierzyn-Koźle, ul Piramowicza 32, pokój nr 129-130, tel. 77 40 50</w:t>
      </w:r>
      <w:r w:rsidR="00B62AE5" w:rsidRPr="00F9692A">
        <w:rPr>
          <w:b w:val="0"/>
          <w:bCs w:val="0"/>
          <w:sz w:val="22"/>
          <w:szCs w:val="22"/>
        </w:rPr>
        <w:t> </w:t>
      </w:r>
      <w:r w:rsidRPr="00F9692A">
        <w:rPr>
          <w:b w:val="0"/>
          <w:bCs w:val="0"/>
          <w:sz w:val="22"/>
          <w:szCs w:val="22"/>
        </w:rPr>
        <w:t>317.</w:t>
      </w:r>
    </w:p>
    <w:p w14:paraId="7188594B" w14:textId="77777777" w:rsidR="00B62AE5" w:rsidRPr="00096CF7" w:rsidRDefault="00B62AE5" w:rsidP="0097415B">
      <w:pPr>
        <w:pStyle w:val="Tytu"/>
        <w:shd w:val="clear" w:color="auto" w:fill="FFFFFF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07CBE938" w14:textId="030D5E3A" w:rsidR="0097415B" w:rsidRDefault="00B62AE5" w:rsidP="00B62AE5">
      <w:pPr>
        <w:pStyle w:val="Tytu"/>
        <w:tabs>
          <w:tab w:val="left" w:pos="4395"/>
        </w:tabs>
        <w:jc w:val="left"/>
        <w:rPr>
          <w:b w:val="0"/>
          <w:bCs w:val="0"/>
          <w:sz w:val="20"/>
          <w:szCs w:val="20"/>
        </w:rPr>
      </w:pPr>
      <w:r w:rsidRPr="003A7739">
        <w:rPr>
          <w:b w:val="0"/>
          <w:bCs w:val="0"/>
          <w:sz w:val="20"/>
          <w:szCs w:val="20"/>
        </w:rPr>
        <w:t>Załączniki do ogłoszenia otwartego konkursu ofert na realizację programów zdrowotnych:</w:t>
      </w:r>
    </w:p>
    <w:p w14:paraId="2FE8DFD6" w14:textId="448B3EF1" w:rsidR="008402A6" w:rsidRDefault="008402A6" w:rsidP="005B2E60">
      <w:pPr>
        <w:pStyle w:val="Tytu"/>
        <w:numPr>
          <w:ilvl w:val="0"/>
          <w:numId w:val="12"/>
        </w:numPr>
        <w:tabs>
          <w:tab w:val="left" w:pos="4395"/>
        </w:tabs>
        <w:jc w:val="left"/>
        <w:rPr>
          <w:b w:val="0"/>
          <w:bCs w:val="0"/>
          <w:sz w:val="20"/>
          <w:szCs w:val="20"/>
        </w:rPr>
      </w:pPr>
      <w:bookmarkStart w:id="0" w:name="_Hlk61337792"/>
      <w:r w:rsidRPr="003A7739">
        <w:rPr>
          <w:b w:val="0"/>
          <w:bCs w:val="0"/>
          <w:sz w:val="20"/>
          <w:szCs w:val="20"/>
        </w:rPr>
        <w:t xml:space="preserve">Załącznik nr </w:t>
      </w:r>
      <w:r w:rsidR="00097814">
        <w:rPr>
          <w:b w:val="0"/>
          <w:bCs w:val="0"/>
          <w:sz w:val="20"/>
          <w:szCs w:val="20"/>
        </w:rPr>
        <w:t>1</w:t>
      </w:r>
      <w:r w:rsidRPr="003A7739">
        <w:rPr>
          <w:b w:val="0"/>
          <w:bCs w:val="0"/>
          <w:sz w:val="20"/>
          <w:szCs w:val="20"/>
        </w:rPr>
        <w:t xml:space="preserve"> – Szczegółowe warunki konkursu ofert na realizację „programu profilaktyki i wczesnego wykrywania </w:t>
      </w:r>
      <w:r>
        <w:rPr>
          <w:b w:val="0"/>
          <w:bCs w:val="0"/>
          <w:sz w:val="20"/>
          <w:szCs w:val="20"/>
        </w:rPr>
        <w:t>osteoporozy</w:t>
      </w:r>
      <w:r w:rsidRPr="003A7739">
        <w:rPr>
          <w:b w:val="0"/>
          <w:bCs w:val="0"/>
          <w:sz w:val="20"/>
          <w:szCs w:val="20"/>
        </w:rPr>
        <w:t>” wraz z ofertą</w:t>
      </w:r>
    </w:p>
    <w:bookmarkEnd w:id="0"/>
    <w:p w14:paraId="06E77B50" w14:textId="64E2282A" w:rsidR="00471865" w:rsidRDefault="00471865" w:rsidP="005B2E60">
      <w:pPr>
        <w:pStyle w:val="Tytu"/>
        <w:numPr>
          <w:ilvl w:val="0"/>
          <w:numId w:val="12"/>
        </w:numPr>
        <w:tabs>
          <w:tab w:val="left" w:pos="4395"/>
        </w:tabs>
        <w:jc w:val="left"/>
        <w:rPr>
          <w:b w:val="0"/>
          <w:bCs w:val="0"/>
          <w:sz w:val="20"/>
          <w:szCs w:val="20"/>
        </w:rPr>
      </w:pPr>
      <w:r w:rsidRPr="003A7739">
        <w:rPr>
          <w:b w:val="0"/>
          <w:bCs w:val="0"/>
          <w:sz w:val="20"/>
          <w:szCs w:val="20"/>
        </w:rPr>
        <w:t xml:space="preserve">Załącznik nr </w:t>
      </w:r>
      <w:r w:rsidR="00097814">
        <w:rPr>
          <w:b w:val="0"/>
          <w:bCs w:val="0"/>
          <w:sz w:val="20"/>
          <w:szCs w:val="20"/>
        </w:rPr>
        <w:t>2</w:t>
      </w:r>
      <w:r w:rsidRPr="003A7739">
        <w:rPr>
          <w:b w:val="0"/>
          <w:bCs w:val="0"/>
          <w:sz w:val="20"/>
          <w:szCs w:val="20"/>
        </w:rPr>
        <w:t xml:space="preserve"> – Szczegółowe warunki konkursu ofert na realizację „programu </w:t>
      </w:r>
      <w:r>
        <w:rPr>
          <w:b w:val="0"/>
          <w:bCs w:val="0"/>
          <w:sz w:val="20"/>
          <w:szCs w:val="20"/>
        </w:rPr>
        <w:t>profilaktyki wczesnego wykrywania chorób tarczycy</w:t>
      </w:r>
      <w:r w:rsidRPr="003A7739">
        <w:rPr>
          <w:b w:val="0"/>
          <w:bCs w:val="0"/>
          <w:sz w:val="20"/>
          <w:szCs w:val="20"/>
        </w:rPr>
        <w:t>” wraz z ofertą;</w:t>
      </w:r>
    </w:p>
    <w:p w14:paraId="40E809CA" w14:textId="4833F3D3" w:rsidR="00471865" w:rsidRDefault="00471865" w:rsidP="005B2E60">
      <w:pPr>
        <w:pStyle w:val="Tytu"/>
        <w:numPr>
          <w:ilvl w:val="0"/>
          <w:numId w:val="12"/>
        </w:numPr>
        <w:tabs>
          <w:tab w:val="left" w:pos="4395"/>
        </w:tabs>
        <w:jc w:val="left"/>
        <w:rPr>
          <w:b w:val="0"/>
          <w:bCs w:val="0"/>
          <w:sz w:val="20"/>
          <w:szCs w:val="20"/>
        </w:rPr>
      </w:pPr>
      <w:r w:rsidRPr="003A7739">
        <w:rPr>
          <w:b w:val="0"/>
          <w:bCs w:val="0"/>
          <w:sz w:val="20"/>
          <w:szCs w:val="20"/>
        </w:rPr>
        <w:t xml:space="preserve">Załącznik nr </w:t>
      </w:r>
      <w:r w:rsidR="00097814">
        <w:rPr>
          <w:b w:val="0"/>
          <w:bCs w:val="0"/>
          <w:sz w:val="20"/>
          <w:szCs w:val="20"/>
        </w:rPr>
        <w:t>3</w:t>
      </w:r>
      <w:r w:rsidRPr="003A7739">
        <w:rPr>
          <w:b w:val="0"/>
          <w:bCs w:val="0"/>
          <w:sz w:val="20"/>
          <w:szCs w:val="20"/>
        </w:rPr>
        <w:t xml:space="preserve">– Szczegółowe warunki konkursu ofert na realizację „programu </w:t>
      </w:r>
      <w:r>
        <w:rPr>
          <w:b w:val="0"/>
          <w:bCs w:val="0"/>
          <w:sz w:val="20"/>
          <w:szCs w:val="20"/>
        </w:rPr>
        <w:t>profilaktyki wczesnego wykrywania gruźlicy i chorób płuc</w:t>
      </w:r>
      <w:r w:rsidRPr="003A7739">
        <w:rPr>
          <w:b w:val="0"/>
          <w:bCs w:val="0"/>
          <w:sz w:val="20"/>
          <w:szCs w:val="20"/>
        </w:rPr>
        <w:t>” wraz z ofertą;</w:t>
      </w:r>
    </w:p>
    <w:p w14:paraId="68314B4E" w14:textId="7D3F72CC" w:rsidR="00471865" w:rsidRPr="00471865" w:rsidRDefault="00471865" w:rsidP="005B2E60">
      <w:pPr>
        <w:pStyle w:val="Tytu"/>
        <w:numPr>
          <w:ilvl w:val="0"/>
          <w:numId w:val="12"/>
        </w:numPr>
        <w:tabs>
          <w:tab w:val="left" w:pos="4395"/>
        </w:tabs>
        <w:jc w:val="left"/>
        <w:rPr>
          <w:b w:val="0"/>
          <w:bCs w:val="0"/>
          <w:sz w:val="20"/>
          <w:szCs w:val="20"/>
        </w:rPr>
      </w:pPr>
      <w:r w:rsidRPr="003A7739">
        <w:rPr>
          <w:b w:val="0"/>
          <w:bCs w:val="0"/>
          <w:sz w:val="20"/>
          <w:szCs w:val="20"/>
        </w:rPr>
        <w:t xml:space="preserve">Załącznik nr </w:t>
      </w:r>
      <w:r w:rsidR="00097814">
        <w:rPr>
          <w:b w:val="0"/>
          <w:bCs w:val="0"/>
          <w:sz w:val="20"/>
          <w:szCs w:val="20"/>
        </w:rPr>
        <w:t>4</w:t>
      </w:r>
      <w:r w:rsidRPr="003A7739">
        <w:rPr>
          <w:b w:val="0"/>
          <w:bCs w:val="0"/>
          <w:sz w:val="20"/>
          <w:szCs w:val="20"/>
        </w:rPr>
        <w:t xml:space="preserve">– Szczegółowe warunki konkursu ofert na realizację „programu </w:t>
      </w:r>
      <w:r>
        <w:rPr>
          <w:b w:val="0"/>
          <w:bCs w:val="0"/>
          <w:sz w:val="20"/>
          <w:szCs w:val="20"/>
        </w:rPr>
        <w:t>rehabilitacji leczniczej dla mieszkańców Gminy Kędzierzyn-Koźle” wraz z ofertą;</w:t>
      </w:r>
    </w:p>
    <w:p w14:paraId="26806334" w14:textId="52140AB8" w:rsidR="00B62AE5" w:rsidRPr="003A7739" w:rsidRDefault="00B62AE5" w:rsidP="005B2E60">
      <w:pPr>
        <w:pStyle w:val="Tytu"/>
        <w:numPr>
          <w:ilvl w:val="0"/>
          <w:numId w:val="12"/>
        </w:numPr>
        <w:tabs>
          <w:tab w:val="left" w:pos="4395"/>
        </w:tabs>
        <w:jc w:val="left"/>
        <w:rPr>
          <w:b w:val="0"/>
          <w:bCs w:val="0"/>
          <w:sz w:val="20"/>
          <w:szCs w:val="20"/>
        </w:rPr>
      </w:pPr>
      <w:r w:rsidRPr="003A7739">
        <w:rPr>
          <w:b w:val="0"/>
          <w:bCs w:val="0"/>
          <w:sz w:val="20"/>
          <w:szCs w:val="20"/>
        </w:rPr>
        <w:t xml:space="preserve">Załącznik nr </w:t>
      </w:r>
      <w:r w:rsidR="00097814">
        <w:rPr>
          <w:b w:val="0"/>
          <w:bCs w:val="0"/>
          <w:sz w:val="20"/>
          <w:szCs w:val="20"/>
        </w:rPr>
        <w:t>5</w:t>
      </w:r>
      <w:r w:rsidRPr="003A7739">
        <w:rPr>
          <w:b w:val="0"/>
          <w:bCs w:val="0"/>
          <w:sz w:val="20"/>
          <w:szCs w:val="20"/>
        </w:rPr>
        <w:t>- Wzór umowy na program polityki zdrowotnej;</w:t>
      </w:r>
    </w:p>
    <w:p w14:paraId="63B1B7F9" w14:textId="36DDF139" w:rsidR="00B62AE5" w:rsidRDefault="00B62AE5" w:rsidP="005B2E60">
      <w:pPr>
        <w:pStyle w:val="Tytu"/>
        <w:numPr>
          <w:ilvl w:val="0"/>
          <w:numId w:val="12"/>
        </w:numPr>
        <w:tabs>
          <w:tab w:val="left" w:pos="4395"/>
        </w:tabs>
        <w:jc w:val="left"/>
        <w:rPr>
          <w:b w:val="0"/>
          <w:bCs w:val="0"/>
          <w:sz w:val="20"/>
          <w:szCs w:val="20"/>
        </w:rPr>
      </w:pPr>
      <w:r w:rsidRPr="003A7739">
        <w:rPr>
          <w:b w:val="0"/>
          <w:bCs w:val="0"/>
          <w:sz w:val="20"/>
          <w:szCs w:val="20"/>
        </w:rPr>
        <w:t xml:space="preserve">Załącznik nr </w:t>
      </w:r>
      <w:r w:rsidR="00097814">
        <w:rPr>
          <w:b w:val="0"/>
          <w:bCs w:val="0"/>
          <w:sz w:val="20"/>
          <w:szCs w:val="20"/>
        </w:rPr>
        <w:t>6</w:t>
      </w:r>
      <w:r w:rsidRPr="003A7739">
        <w:rPr>
          <w:b w:val="0"/>
          <w:bCs w:val="0"/>
          <w:sz w:val="20"/>
          <w:szCs w:val="20"/>
        </w:rPr>
        <w:t xml:space="preserve"> – Wzór umowy na program rehabilitacji leczniczej</w:t>
      </w:r>
      <w:r w:rsidR="00471865">
        <w:rPr>
          <w:b w:val="0"/>
          <w:bCs w:val="0"/>
          <w:sz w:val="20"/>
          <w:szCs w:val="20"/>
        </w:rPr>
        <w:t>.</w:t>
      </w:r>
    </w:p>
    <w:p w14:paraId="1D94D334" w14:textId="77777777" w:rsidR="007C7E24" w:rsidRDefault="007C7E24" w:rsidP="007C7E24">
      <w:pPr>
        <w:pStyle w:val="Tytu"/>
        <w:tabs>
          <w:tab w:val="left" w:pos="4395"/>
        </w:tabs>
        <w:ind w:left="1080"/>
        <w:jc w:val="left"/>
        <w:rPr>
          <w:b w:val="0"/>
          <w:bCs w:val="0"/>
          <w:sz w:val="20"/>
          <w:szCs w:val="20"/>
        </w:rPr>
      </w:pPr>
    </w:p>
    <w:p w14:paraId="4118B747" w14:textId="77777777" w:rsidR="007C7E24" w:rsidRDefault="007C7E24" w:rsidP="007C7E24">
      <w:pPr>
        <w:autoSpaceDE w:val="0"/>
        <w:autoSpaceDN w:val="0"/>
        <w:adjustRightInd w:val="0"/>
        <w:rPr>
          <w:sz w:val="16"/>
          <w:szCs w:val="16"/>
          <w:u w:val="single"/>
        </w:rPr>
      </w:pPr>
    </w:p>
    <w:p w14:paraId="5540CF17" w14:textId="77777777" w:rsidR="007C7E24" w:rsidRDefault="007C7E24" w:rsidP="007C7E24">
      <w:pPr>
        <w:autoSpaceDE w:val="0"/>
        <w:autoSpaceDN w:val="0"/>
        <w:adjustRightInd w:val="0"/>
        <w:rPr>
          <w:sz w:val="16"/>
          <w:szCs w:val="16"/>
          <w:u w:val="single"/>
        </w:rPr>
      </w:pPr>
    </w:p>
    <w:p w14:paraId="179854D6" w14:textId="77777777" w:rsidR="007C7E24" w:rsidRDefault="007C7E24" w:rsidP="007C7E24">
      <w:pPr>
        <w:autoSpaceDE w:val="0"/>
        <w:autoSpaceDN w:val="0"/>
        <w:adjustRightInd w:val="0"/>
        <w:rPr>
          <w:sz w:val="16"/>
          <w:szCs w:val="16"/>
          <w:u w:val="single"/>
        </w:rPr>
      </w:pPr>
    </w:p>
    <w:p w14:paraId="2F051688" w14:textId="6C3C02B5" w:rsidR="007C7E24" w:rsidRDefault="007C7E24" w:rsidP="007C7E24">
      <w:pPr>
        <w:autoSpaceDE w:val="0"/>
        <w:autoSpaceDN w:val="0"/>
        <w:adjustRightInd w:val="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Odpowiedzialny za sporządzenie informacji:</w:t>
      </w:r>
    </w:p>
    <w:p w14:paraId="713E3678" w14:textId="77777777" w:rsidR="007C7E24" w:rsidRDefault="007C7E24" w:rsidP="007C7E2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Zastępca Kierownik Wydziału Polityki </w:t>
      </w:r>
    </w:p>
    <w:p w14:paraId="7ABC9C57" w14:textId="77777777" w:rsidR="007C7E24" w:rsidRDefault="007C7E24" w:rsidP="007C7E2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Mieszkaniowej, Spraw Socjalnych i Zdrowia</w:t>
      </w:r>
    </w:p>
    <w:p w14:paraId="30C6B476" w14:textId="77777777" w:rsidR="007C7E24" w:rsidRDefault="007C7E24" w:rsidP="007C7E2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5205DA46" w14:textId="77777777" w:rsidR="007C7E24" w:rsidRDefault="007C7E24" w:rsidP="007C7E24">
      <w:pPr>
        <w:rPr>
          <w:sz w:val="16"/>
          <w:szCs w:val="16"/>
        </w:rPr>
      </w:pPr>
      <w:r>
        <w:rPr>
          <w:sz w:val="16"/>
          <w:szCs w:val="16"/>
        </w:rPr>
        <w:t>Agnieszka Stein (-)</w:t>
      </w:r>
    </w:p>
    <w:p w14:paraId="01CDC840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52044966" w14:textId="77777777" w:rsidR="000E5539" w:rsidRDefault="000E5539" w:rsidP="008402A6">
      <w:pPr>
        <w:pStyle w:val="Tretekstu"/>
        <w:spacing w:line="276" w:lineRule="auto"/>
        <w:ind w:left="6804"/>
        <w:rPr>
          <w:b/>
          <w:bCs/>
          <w:sz w:val="20"/>
          <w:szCs w:val="20"/>
        </w:rPr>
      </w:pPr>
    </w:p>
    <w:p w14:paraId="27C176C0" w14:textId="589EBF4A" w:rsidR="000E5539" w:rsidRPr="00096CF7" w:rsidRDefault="000E5539" w:rsidP="000E5539">
      <w:pPr>
        <w:pStyle w:val="Tytu"/>
        <w:ind w:firstLine="6804"/>
        <w:jc w:val="left"/>
        <w:rPr>
          <w:sz w:val="20"/>
          <w:szCs w:val="20"/>
        </w:rPr>
      </w:pPr>
      <w:r w:rsidRPr="00096CF7">
        <w:rPr>
          <w:sz w:val="20"/>
          <w:szCs w:val="20"/>
        </w:rPr>
        <w:t xml:space="preserve">Załącznik  nr </w:t>
      </w:r>
      <w:r>
        <w:rPr>
          <w:sz w:val="20"/>
          <w:szCs w:val="20"/>
        </w:rPr>
        <w:t>1</w:t>
      </w:r>
    </w:p>
    <w:p w14:paraId="43F564CA" w14:textId="77777777" w:rsidR="000E5539" w:rsidRDefault="000E5539" w:rsidP="000E5539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o ogłoszenia</w:t>
      </w:r>
      <w:r w:rsidRPr="00096CF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przyjętego </w:t>
      </w:r>
    </w:p>
    <w:p w14:paraId="38286656" w14:textId="5A45D89B" w:rsidR="000E5539" w:rsidRPr="00096CF7" w:rsidRDefault="000E5539" w:rsidP="000E5539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 w:rsidRPr="00096CF7">
        <w:rPr>
          <w:b w:val="0"/>
          <w:bCs w:val="0"/>
          <w:sz w:val="20"/>
          <w:szCs w:val="20"/>
        </w:rPr>
        <w:t>Zarządzeni</w:t>
      </w:r>
      <w:r>
        <w:rPr>
          <w:b w:val="0"/>
          <w:bCs w:val="0"/>
          <w:sz w:val="20"/>
          <w:szCs w:val="20"/>
        </w:rPr>
        <w:t>em</w:t>
      </w:r>
      <w:r w:rsidRPr="00096CF7">
        <w:rPr>
          <w:b w:val="0"/>
          <w:bCs w:val="0"/>
          <w:sz w:val="20"/>
          <w:szCs w:val="20"/>
        </w:rPr>
        <w:t xml:space="preserve"> nr </w:t>
      </w:r>
      <w:r w:rsidR="005E36A4">
        <w:rPr>
          <w:b w:val="0"/>
          <w:bCs w:val="0"/>
          <w:sz w:val="20"/>
          <w:szCs w:val="20"/>
        </w:rPr>
        <w:t>2808</w:t>
      </w:r>
      <w:r w:rsidRPr="00096CF7">
        <w:rPr>
          <w:b w:val="0"/>
          <w:bCs w:val="0"/>
          <w:sz w:val="20"/>
          <w:szCs w:val="20"/>
        </w:rPr>
        <w:t>/PMS/20</w:t>
      </w:r>
      <w:r>
        <w:rPr>
          <w:b w:val="0"/>
          <w:bCs w:val="0"/>
          <w:sz w:val="20"/>
          <w:szCs w:val="20"/>
        </w:rPr>
        <w:t>23</w:t>
      </w:r>
    </w:p>
    <w:p w14:paraId="00EAB9A1" w14:textId="77777777" w:rsidR="000E5539" w:rsidRDefault="000E5539" w:rsidP="000E5539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 w:rsidRPr="00096CF7">
        <w:rPr>
          <w:b w:val="0"/>
          <w:bCs w:val="0"/>
          <w:sz w:val="20"/>
          <w:szCs w:val="20"/>
        </w:rPr>
        <w:t>Prezydenta Miasta Kędzierzyn-Koźle</w:t>
      </w:r>
    </w:p>
    <w:p w14:paraId="47DFF46F" w14:textId="24ACF34B" w:rsidR="000E5539" w:rsidRPr="00096CF7" w:rsidRDefault="000E5539" w:rsidP="000E5539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6"/>
          <w:szCs w:val="26"/>
        </w:rPr>
      </w:pPr>
      <w:r w:rsidRPr="00096CF7">
        <w:rPr>
          <w:b w:val="0"/>
          <w:bCs w:val="0"/>
          <w:sz w:val="20"/>
          <w:szCs w:val="20"/>
        </w:rPr>
        <w:t xml:space="preserve">z dnia </w:t>
      </w:r>
      <w:r w:rsidR="005E36A4">
        <w:rPr>
          <w:b w:val="0"/>
          <w:bCs w:val="0"/>
          <w:sz w:val="20"/>
          <w:szCs w:val="20"/>
        </w:rPr>
        <w:t xml:space="preserve">25 sierpnia </w:t>
      </w:r>
      <w:r w:rsidRPr="00096CF7">
        <w:rPr>
          <w:b w:val="0"/>
          <w:bCs w:val="0"/>
          <w:sz w:val="20"/>
          <w:szCs w:val="20"/>
        </w:rPr>
        <w:t>20</w:t>
      </w:r>
      <w:r>
        <w:rPr>
          <w:b w:val="0"/>
          <w:bCs w:val="0"/>
          <w:sz w:val="20"/>
          <w:szCs w:val="20"/>
        </w:rPr>
        <w:t>23</w:t>
      </w:r>
      <w:r w:rsidRPr="00096CF7">
        <w:rPr>
          <w:b w:val="0"/>
          <w:bCs w:val="0"/>
          <w:sz w:val="20"/>
          <w:szCs w:val="20"/>
        </w:rPr>
        <w:t xml:space="preserve"> roku</w:t>
      </w:r>
    </w:p>
    <w:p w14:paraId="75B120D6" w14:textId="77777777" w:rsidR="000E5539" w:rsidRPr="00096CF7" w:rsidRDefault="000E5539" w:rsidP="000E5539">
      <w:pPr>
        <w:pStyle w:val="Tytu"/>
        <w:tabs>
          <w:tab w:val="left" w:pos="4395"/>
        </w:tabs>
        <w:spacing w:line="276" w:lineRule="auto"/>
        <w:rPr>
          <w:sz w:val="20"/>
          <w:szCs w:val="20"/>
        </w:rPr>
      </w:pPr>
    </w:p>
    <w:p w14:paraId="63CE90EB" w14:textId="77777777" w:rsidR="008402A6" w:rsidRDefault="008402A6" w:rsidP="00066C22">
      <w:pPr>
        <w:pStyle w:val="Tytu"/>
        <w:ind w:firstLine="6804"/>
        <w:jc w:val="left"/>
        <w:rPr>
          <w:sz w:val="20"/>
          <w:szCs w:val="20"/>
        </w:rPr>
      </w:pPr>
    </w:p>
    <w:p w14:paraId="2943B8BC" w14:textId="77777777" w:rsidR="00066C22" w:rsidRPr="00096CF7" w:rsidRDefault="00066C22" w:rsidP="00EB67D7">
      <w:pPr>
        <w:pStyle w:val="Tytu"/>
        <w:tabs>
          <w:tab w:val="left" w:pos="4395"/>
        </w:tabs>
        <w:jc w:val="left"/>
        <w:rPr>
          <w:sz w:val="20"/>
          <w:szCs w:val="20"/>
        </w:rPr>
      </w:pPr>
    </w:p>
    <w:p w14:paraId="2612C5DC" w14:textId="77777777" w:rsidR="00066C22" w:rsidRPr="00096CF7" w:rsidRDefault="00066C22" w:rsidP="00066C22">
      <w:pPr>
        <w:pStyle w:val="Tytu"/>
        <w:tabs>
          <w:tab w:val="left" w:pos="4395"/>
        </w:tabs>
        <w:spacing w:line="276" w:lineRule="auto"/>
        <w:rPr>
          <w:sz w:val="26"/>
          <w:szCs w:val="26"/>
        </w:rPr>
      </w:pPr>
      <w:r w:rsidRPr="00096CF7">
        <w:rPr>
          <w:sz w:val="26"/>
          <w:szCs w:val="26"/>
        </w:rPr>
        <w:t>Szczegółowe warunki konkursu ofert</w:t>
      </w:r>
    </w:p>
    <w:p w14:paraId="393D604A" w14:textId="1827F390" w:rsidR="00066C22" w:rsidRPr="00096CF7" w:rsidRDefault="00066C22" w:rsidP="00066C22">
      <w:pPr>
        <w:pStyle w:val="Tytu"/>
        <w:tabs>
          <w:tab w:val="left" w:pos="4395"/>
        </w:tabs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 xml:space="preserve">na realizację „programu profilaktyki i wczesnego wykrywania osteoporozy” u co najmniej </w:t>
      </w:r>
      <w:r w:rsidR="00EB67D7">
        <w:rPr>
          <w:sz w:val="22"/>
          <w:szCs w:val="22"/>
        </w:rPr>
        <w:t>470</w:t>
      </w:r>
      <w:r w:rsidRPr="00096CF7">
        <w:rPr>
          <w:sz w:val="22"/>
          <w:szCs w:val="22"/>
        </w:rPr>
        <w:t xml:space="preserve"> osób w tym kobiet: ur. w okresie 01.01.194</w:t>
      </w:r>
      <w:r w:rsidR="00371C36">
        <w:rPr>
          <w:sz w:val="22"/>
          <w:szCs w:val="22"/>
        </w:rPr>
        <w:t>8</w:t>
      </w:r>
      <w:r w:rsidRPr="00096CF7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96CF7">
        <w:rPr>
          <w:sz w:val="22"/>
          <w:szCs w:val="22"/>
        </w:rPr>
        <w:t xml:space="preserve"> 31.12.196</w:t>
      </w:r>
      <w:r w:rsidR="00371C36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096CF7">
        <w:rPr>
          <w:sz w:val="22"/>
          <w:szCs w:val="22"/>
        </w:rPr>
        <w:t>oraz mężczyzn ur. 01.01.194</w:t>
      </w:r>
      <w:r w:rsidR="00371C36">
        <w:rPr>
          <w:sz w:val="22"/>
          <w:szCs w:val="22"/>
        </w:rPr>
        <w:t>8</w:t>
      </w:r>
      <w:r w:rsidRPr="00096CF7">
        <w:rPr>
          <w:sz w:val="22"/>
          <w:szCs w:val="22"/>
        </w:rPr>
        <w:t xml:space="preserve"> - 31.12.19</w:t>
      </w:r>
      <w:r>
        <w:rPr>
          <w:sz w:val="22"/>
          <w:szCs w:val="22"/>
        </w:rPr>
        <w:t>6</w:t>
      </w:r>
      <w:r w:rsidR="00371C36">
        <w:rPr>
          <w:sz w:val="22"/>
          <w:szCs w:val="22"/>
        </w:rPr>
        <w:t>3</w:t>
      </w:r>
      <w:r w:rsidRPr="00096CF7">
        <w:rPr>
          <w:sz w:val="22"/>
          <w:szCs w:val="22"/>
        </w:rPr>
        <w:t xml:space="preserve"> ogłoszonego przez Prezydenta Miasta Kędzierzyn-Koźle.</w:t>
      </w:r>
    </w:p>
    <w:p w14:paraId="02A3C8C9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605A6896" w14:textId="77777777" w:rsidR="00066C22" w:rsidRPr="00096CF7" w:rsidRDefault="00066C22" w:rsidP="00066C22">
      <w:pPr>
        <w:pStyle w:val="Tretekstu"/>
        <w:spacing w:line="276" w:lineRule="auto"/>
        <w:rPr>
          <w:b/>
          <w:bCs/>
          <w:sz w:val="22"/>
          <w:szCs w:val="22"/>
        </w:rPr>
      </w:pPr>
      <w:r w:rsidRPr="00C559B6">
        <w:rPr>
          <w:b/>
          <w:bCs/>
          <w:sz w:val="22"/>
          <w:szCs w:val="22"/>
        </w:rPr>
        <w:t>1.</w:t>
      </w:r>
      <w:r w:rsidRPr="00096CF7">
        <w:rPr>
          <w:b/>
          <w:bCs/>
          <w:sz w:val="22"/>
          <w:szCs w:val="22"/>
        </w:rPr>
        <w:t xml:space="preserve"> Zakres świadczeń w ramach programu </w:t>
      </w:r>
      <w:r w:rsidRPr="00B46166">
        <w:rPr>
          <w:b/>
          <w:bCs/>
          <w:sz w:val="22"/>
          <w:szCs w:val="22"/>
        </w:rPr>
        <w:t>polityki zdrowotnej</w:t>
      </w:r>
      <w:r w:rsidRPr="00096CF7">
        <w:rPr>
          <w:b/>
          <w:bCs/>
          <w:sz w:val="22"/>
          <w:szCs w:val="22"/>
        </w:rPr>
        <w:t xml:space="preserve"> obejmuje:</w:t>
      </w:r>
    </w:p>
    <w:p w14:paraId="076B2AB9" w14:textId="77777777" w:rsidR="00066C22" w:rsidRPr="00096CF7" w:rsidRDefault="00066C22" w:rsidP="005B2E60">
      <w:pPr>
        <w:widowControl w:val="0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rStyle w:val="ft"/>
          <w:sz w:val="22"/>
          <w:szCs w:val="22"/>
          <w:lang w:eastAsia="ar-SA"/>
        </w:rPr>
      </w:pPr>
      <w:r w:rsidRPr="00096CF7">
        <w:rPr>
          <w:rStyle w:val="ft"/>
          <w:sz w:val="22"/>
          <w:szCs w:val="22"/>
        </w:rPr>
        <w:t xml:space="preserve"> przeprowadzenie wywiadu z rozpoznaniem czynników zagrożenia chorobą;</w:t>
      </w:r>
    </w:p>
    <w:p w14:paraId="3552B8B9" w14:textId="77777777" w:rsidR="00066C22" w:rsidRPr="00096CF7" w:rsidRDefault="00066C22" w:rsidP="005B2E60">
      <w:pPr>
        <w:widowControl w:val="0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sz w:val="22"/>
          <w:szCs w:val="22"/>
          <w:lang w:eastAsia="ar-SA"/>
        </w:rPr>
      </w:pPr>
      <w:r w:rsidRPr="00096CF7">
        <w:rPr>
          <w:rStyle w:val="ft"/>
          <w:sz w:val="22"/>
          <w:szCs w:val="22"/>
        </w:rPr>
        <w:t xml:space="preserve"> </w:t>
      </w:r>
      <w:r w:rsidRPr="00096CF7">
        <w:rPr>
          <w:rStyle w:val="ft"/>
          <w:sz w:val="22"/>
          <w:szCs w:val="22"/>
          <w:lang w:eastAsia="ar-SA"/>
        </w:rPr>
        <w:t>o</w:t>
      </w:r>
      <w:r w:rsidRPr="00096CF7">
        <w:rPr>
          <w:sz w:val="22"/>
          <w:szCs w:val="22"/>
          <w:lang w:eastAsia="ar-SA"/>
        </w:rPr>
        <w:t>szacowanie 10-letniego ryzyka złamania kości metodą FRAX;</w:t>
      </w:r>
    </w:p>
    <w:p w14:paraId="41856FEB" w14:textId="77777777" w:rsidR="00066C22" w:rsidRPr="00096CF7" w:rsidRDefault="00066C22" w:rsidP="005B2E60">
      <w:pPr>
        <w:widowControl w:val="0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sz w:val="22"/>
          <w:szCs w:val="22"/>
          <w:lang w:eastAsia="ar-SA"/>
        </w:rPr>
      </w:pPr>
      <w:r w:rsidRPr="00096CF7">
        <w:rPr>
          <w:sz w:val="22"/>
          <w:szCs w:val="22"/>
          <w:lang w:eastAsia="ar-SA"/>
        </w:rPr>
        <w:t xml:space="preserve"> przeprowadzenie edukacji pacjenta na temat </w:t>
      </w:r>
      <w:r w:rsidRPr="00096CF7">
        <w:rPr>
          <w:sz w:val="22"/>
          <w:szCs w:val="22"/>
        </w:rPr>
        <w:t>osteoporozy i jej skutków, a także profilaktyki i </w:t>
      </w:r>
      <w:r w:rsidRPr="00096CF7">
        <w:rPr>
          <w:rStyle w:val="googqs-tidbitgoogqs-tidbit-0"/>
          <w:sz w:val="22"/>
          <w:szCs w:val="22"/>
        </w:rPr>
        <w:t xml:space="preserve">eliminacji czynników ryzyka </w:t>
      </w:r>
      <w:r w:rsidRPr="00096CF7">
        <w:rPr>
          <w:sz w:val="22"/>
          <w:szCs w:val="22"/>
        </w:rPr>
        <w:t>zachorowania</w:t>
      </w:r>
      <w:r w:rsidRPr="00096CF7">
        <w:rPr>
          <w:sz w:val="22"/>
          <w:szCs w:val="22"/>
          <w:lang w:eastAsia="ar-SA"/>
        </w:rPr>
        <w:t>;</w:t>
      </w:r>
    </w:p>
    <w:p w14:paraId="372354A0" w14:textId="77777777" w:rsidR="00066C22" w:rsidRPr="00096CF7" w:rsidRDefault="00066C22" w:rsidP="005B2E60">
      <w:pPr>
        <w:widowControl w:val="0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sz w:val="22"/>
          <w:szCs w:val="22"/>
          <w:lang w:eastAsia="ar-SA"/>
        </w:rPr>
      </w:pPr>
      <w:r w:rsidRPr="00096CF7">
        <w:rPr>
          <w:sz w:val="22"/>
          <w:szCs w:val="22"/>
          <w:lang w:eastAsia="ar-SA"/>
        </w:rPr>
        <w:t xml:space="preserve"> wykonanie badania densytometrycznego </w:t>
      </w:r>
      <w:r w:rsidRPr="00096CF7">
        <w:rPr>
          <w:sz w:val="22"/>
          <w:szCs w:val="22"/>
        </w:rPr>
        <w:t>szyjki kości udowej</w:t>
      </w:r>
      <w:r w:rsidRPr="00096CF7">
        <w:rPr>
          <w:sz w:val="22"/>
          <w:szCs w:val="22"/>
          <w:lang w:eastAsia="ar-SA"/>
        </w:rPr>
        <w:t>;</w:t>
      </w:r>
    </w:p>
    <w:p w14:paraId="61725830" w14:textId="77777777" w:rsidR="00066C22" w:rsidRPr="00096CF7" w:rsidRDefault="00066C22" w:rsidP="005B2E60">
      <w:pPr>
        <w:widowControl w:val="0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96CF7">
        <w:rPr>
          <w:lang w:eastAsia="ar-SA"/>
        </w:rPr>
        <w:t xml:space="preserve"> </w:t>
      </w:r>
      <w:r w:rsidRPr="00096CF7">
        <w:rPr>
          <w:sz w:val="22"/>
          <w:szCs w:val="22"/>
          <w:lang w:eastAsia="ar-SA"/>
        </w:rPr>
        <w:t>p</w:t>
      </w:r>
      <w:r w:rsidRPr="00096CF7">
        <w:rPr>
          <w:sz w:val="22"/>
          <w:szCs w:val="22"/>
        </w:rPr>
        <w:t xml:space="preserve">rzekazanie wyniku badania oraz zaleceń dotyczących dalszej diagnostyki i ewentualnego leczenia </w:t>
      </w:r>
      <w:r w:rsidRPr="00096CF7">
        <w:rPr>
          <w:sz w:val="22"/>
          <w:szCs w:val="22"/>
        </w:rPr>
        <w:br/>
        <w:t xml:space="preserve">w ramach świadczeń gwarantowanych opłacanych ze środków Narodowego Funduszu Zdrowia osobie, </w:t>
      </w:r>
      <w:r w:rsidRPr="00096CF7">
        <w:rPr>
          <w:sz w:val="22"/>
          <w:szCs w:val="22"/>
        </w:rPr>
        <w:br/>
        <w:t>u której stwierdzono nieprawidłowy wynik badania;</w:t>
      </w:r>
    </w:p>
    <w:p w14:paraId="7AAE1003" w14:textId="77777777" w:rsidR="00066C22" w:rsidRPr="00096CF7" w:rsidRDefault="00066C22" w:rsidP="005B2E60">
      <w:pPr>
        <w:widowControl w:val="0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  <w:lang w:eastAsia="ar-SA"/>
        </w:rPr>
        <w:t xml:space="preserve"> </w:t>
      </w:r>
      <w:r w:rsidRPr="00096CF7">
        <w:rPr>
          <w:sz w:val="22"/>
          <w:szCs w:val="22"/>
        </w:rPr>
        <w:t xml:space="preserve">przeprowadzenie ankiety zawierającej ocenę zrealizowanej edukacji, jak również zadowolenia pacjenta  </w:t>
      </w:r>
      <w:r w:rsidRPr="00096CF7">
        <w:rPr>
          <w:sz w:val="22"/>
          <w:szCs w:val="22"/>
        </w:rPr>
        <w:br/>
        <w:t xml:space="preserve">z  udzielonego świadczenia w ramach Programu (wynik należy zamieścić w sprawozdaniu). </w:t>
      </w:r>
    </w:p>
    <w:p w14:paraId="02A9367C" w14:textId="77777777" w:rsidR="00066C22" w:rsidRPr="00096CF7" w:rsidRDefault="00066C22" w:rsidP="00066C22">
      <w:pPr>
        <w:widowControl w:val="0"/>
        <w:tabs>
          <w:tab w:val="left" w:pos="284"/>
        </w:tabs>
        <w:spacing w:line="276" w:lineRule="auto"/>
        <w:jc w:val="both"/>
      </w:pPr>
    </w:p>
    <w:p w14:paraId="66550675" w14:textId="26FE5D1C" w:rsidR="00066C22" w:rsidRDefault="00066C22" w:rsidP="00066C22">
      <w:pPr>
        <w:pStyle w:val="Tretekstu"/>
        <w:spacing w:line="276" w:lineRule="auto"/>
        <w:ind w:left="284" w:hanging="284"/>
        <w:rPr>
          <w:sz w:val="22"/>
          <w:szCs w:val="22"/>
        </w:rPr>
      </w:pPr>
      <w:r w:rsidRPr="00C559B6">
        <w:rPr>
          <w:b/>
          <w:bCs/>
          <w:sz w:val="22"/>
          <w:szCs w:val="22"/>
        </w:rPr>
        <w:t>2.</w:t>
      </w:r>
      <w:r w:rsidRPr="00096CF7">
        <w:rPr>
          <w:sz w:val="22"/>
          <w:szCs w:val="22"/>
        </w:rPr>
        <w:t xml:space="preserve"> </w:t>
      </w:r>
      <w:r w:rsidR="005B2E60" w:rsidRPr="00096CF7">
        <w:rPr>
          <w:b/>
          <w:bCs/>
          <w:sz w:val="22"/>
          <w:szCs w:val="22"/>
        </w:rPr>
        <w:t>Konkurs ofert prowadzony jest</w:t>
      </w:r>
      <w:r w:rsidR="005B2E60" w:rsidRPr="00096CF7">
        <w:rPr>
          <w:sz w:val="22"/>
          <w:szCs w:val="22"/>
        </w:rPr>
        <w:t xml:space="preserve"> </w:t>
      </w:r>
      <w:r w:rsidR="005B2E60" w:rsidRPr="00096CF7">
        <w:rPr>
          <w:b/>
          <w:bCs/>
          <w:sz w:val="22"/>
          <w:szCs w:val="22"/>
        </w:rPr>
        <w:t xml:space="preserve">na podstawie </w:t>
      </w:r>
      <w:r w:rsidR="005B2E60" w:rsidRPr="00096CF7">
        <w:rPr>
          <w:sz w:val="22"/>
          <w:szCs w:val="22"/>
        </w:rPr>
        <w:t>art. 7 ust. 1 pkt 1 oraz 48 ust. 4 ustawy z dnia 27 sierpnia 2004 r. o świadczeniach opieki zdrowotnej finansowanych ze środków publicznych (</w:t>
      </w:r>
      <w:r w:rsidR="005B2E60" w:rsidRPr="00437837">
        <w:rPr>
          <w:sz w:val="22"/>
          <w:szCs w:val="22"/>
        </w:rPr>
        <w:t>Dz. U. z 202</w:t>
      </w:r>
      <w:r w:rsidR="00371C36">
        <w:rPr>
          <w:sz w:val="22"/>
          <w:szCs w:val="22"/>
        </w:rPr>
        <w:t>2</w:t>
      </w:r>
      <w:r w:rsidR="005B2E60" w:rsidRPr="00437837">
        <w:rPr>
          <w:sz w:val="22"/>
          <w:szCs w:val="22"/>
        </w:rPr>
        <w:t xml:space="preserve"> r. poz. </w:t>
      </w:r>
      <w:r w:rsidR="00002052">
        <w:rPr>
          <w:sz w:val="22"/>
          <w:szCs w:val="22"/>
        </w:rPr>
        <w:t>2561</w:t>
      </w:r>
      <w:r w:rsidR="00371C36">
        <w:rPr>
          <w:sz w:val="22"/>
          <w:szCs w:val="22"/>
        </w:rPr>
        <w:t xml:space="preserve"> z późn. </w:t>
      </w:r>
      <w:proofErr w:type="spellStart"/>
      <w:r w:rsidR="00371C36">
        <w:rPr>
          <w:sz w:val="22"/>
          <w:szCs w:val="22"/>
        </w:rPr>
        <w:t>zm</w:t>
      </w:r>
      <w:proofErr w:type="spellEnd"/>
      <w:r w:rsidR="005B2E60" w:rsidRPr="00096CF7">
        <w:rPr>
          <w:sz w:val="22"/>
          <w:szCs w:val="22"/>
        </w:rPr>
        <w:t>), art. 114 ust.1 pkt. 1 oraz art. 115 ustawy z dnia 15 kwietnia 2011 r. o działalności leczniczej (</w:t>
      </w:r>
      <w:r w:rsidR="005B2E60" w:rsidRPr="00437837">
        <w:rPr>
          <w:sz w:val="22"/>
          <w:szCs w:val="22"/>
        </w:rPr>
        <w:t>Dz. U. z 202</w:t>
      </w:r>
      <w:r w:rsidR="00371C36">
        <w:rPr>
          <w:sz w:val="22"/>
          <w:szCs w:val="22"/>
        </w:rPr>
        <w:t>2</w:t>
      </w:r>
      <w:r w:rsidR="005B2E60" w:rsidRPr="00437837">
        <w:rPr>
          <w:sz w:val="22"/>
          <w:szCs w:val="22"/>
        </w:rPr>
        <w:t xml:space="preserve"> poz. </w:t>
      </w:r>
      <w:r w:rsidR="00371C36">
        <w:rPr>
          <w:sz w:val="22"/>
          <w:szCs w:val="22"/>
        </w:rPr>
        <w:t>633</w:t>
      </w:r>
      <w:r w:rsidR="005B2E60" w:rsidRPr="00437837">
        <w:rPr>
          <w:sz w:val="22"/>
          <w:szCs w:val="22"/>
        </w:rPr>
        <w:t xml:space="preserve"> z późn. zm</w:t>
      </w:r>
      <w:r w:rsidR="005B2E60">
        <w:rPr>
          <w:sz w:val="22"/>
          <w:szCs w:val="22"/>
        </w:rPr>
        <w:t>.).</w:t>
      </w:r>
    </w:p>
    <w:p w14:paraId="68D3E292" w14:textId="77777777" w:rsidR="005B2E60" w:rsidRPr="00096CF7" w:rsidRDefault="005B2E60" w:rsidP="00066C22">
      <w:pPr>
        <w:pStyle w:val="Tretekstu"/>
        <w:spacing w:line="276" w:lineRule="auto"/>
        <w:ind w:left="284" w:hanging="284"/>
        <w:rPr>
          <w:sz w:val="22"/>
          <w:szCs w:val="22"/>
        </w:rPr>
      </w:pPr>
    </w:p>
    <w:p w14:paraId="66E5A865" w14:textId="77777777" w:rsidR="00066C22" w:rsidRPr="00096CF7" w:rsidRDefault="00066C22" w:rsidP="00066C22">
      <w:pPr>
        <w:pStyle w:val="Tytu"/>
        <w:tabs>
          <w:tab w:val="left" w:pos="4395"/>
        </w:tabs>
        <w:spacing w:line="276" w:lineRule="auto"/>
        <w:jc w:val="both"/>
        <w:rPr>
          <w:sz w:val="22"/>
          <w:szCs w:val="22"/>
        </w:rPr>
      </w:pPr>
      <w:r w:rsidRPr="00C559B6">
        <w:rPr>
          <w:sz w:val="22"/>
          <w:szCs w:val="22"/>
        </w:rPr>
        <w:t>3.</w:t>
      </w:r>
      <w:r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Kwalifikacje zawodowe osób, które realizować będą program </w:t>
      </w:r>
      <w:r w:rsidRPr="00B46166">
        <w:rPr>
          <w:sz w:val="22"/>
          <w:szCs w:val="22"/>
        </w:rPr>
        <w:t>polityki zdrowotnej</w:t>
      </w:r>
      <w:r>
        <w:rPr>
          <w:sz w:val="22"/>
          <w:szCs w:val="22"/>
        </w:rPr>
        <w:t>:</w:t>
      </w:r>
    </w:p>
    <w:p w14:paraId="137A0821" w14:textId="77777777" w:rsidR="00066C22" w:rsidRPr="00096CF7" w:rsidRDefault="00066C22" w:rsidP="00066C22">
      <w:pPr>
        <w:pStyle w:val="Tytu"/>
        <w:tabs>
          <w:tab w:val="left" w:pos="4395"/>
        </w:tabs>
        <w:spacing w:line="276" w:lineRule="auto"/>
        <w:ind w:left="285" w:hanging="285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sz w:val="22"/>
          <w:szCs w:val="22"/>
        </w:rPr>
        <w:t>1)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lekarz specjalista mający doświadczenie w interpretacji wyników badań densytometrycznych, z ukończonymi kursami z zakresu osteoporozy, posiadający certyfikat do przeprowadzenia badań i leczenia schorzeń kostnych- potwierdzone stosowanymi dokumentami;</w:t>
      </w:r>
    </w:p>
    <w:p w14:paraId="4B96A0DF" w14:textId="77777777" w:rsidR="00066C22" w:rsidRPr="00096CF7" w:rsidRDefault="00066C22" w:rsidP="00066C22">
      <w:pPr>
        <w:pStyle w:val="Tytu"/>
        <w:spacing w:line="276" w:lineRule="auto"/>
        <w:ind w:left="285" w:hanging="285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sz w:val="22"/>
          <w:szCs w:val="22"/>
        </w:rPr>
        <w:t>2)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 xml:space="preserve">pielęgniarka, technik </w:t>
      </w:r>
      <w:proofErr w:type="spellStart"/>
      <w:r w:rsidRPr="00096CF7">
        <w:rPr>
          <w:b w:val="0"/>
          <w:bCs w:val="0"/>
          <w:sz w:val="22"/>
          <w:szCs w:val="22"/>
        </w:rPr>
        <w:t>elektroradiologii</w:t>
      </w:r>
      <w:proofErr w:type="spellEnd"/>
      <w:r w:rsidRPr="00096CF7">
        <w:rPr>
          <w:b w:val="0"/>
          <w:bCs w:val="0"/>
          <w:sz w:val="22"/>
          <w:szCs w:val="22"/>
        </w:rPr>
        <w:t xml:space="preserve"> lub inny personel medyczny legitymujący się zaświadczeniem </w:t>
      </w:r>
      <w:r w:rsidRPr="00096CF7">
        <w:rPr>
          <w:b w:val="0"/>
          <w:bCs w:val="0"/>
          <w:sz w:val="22"/>
          <w:szCs w:val="22"/>
        </w:rPr>
        <w:br/>
        <w:t xml:space="preserve">o znajomości obsługi aparatury i sprzętu służącego do realizacji programu </w:t>
      </w:r>
      <w:r w:rsidRPr="008600C4">
        <w:rPr>
          <w:b w:val="0"/>
          <w:bCs w:val="0"/>
          <w:sz w:val="22"/>
          <w:szCs w:val="22"/>
        </w:rPr>
        <w:t>polityki zdrowotnej</w:t>
      </w:r>
      <w:r w:rsidRPr="00096CF7">
        <w:rPr>
          <w:b w:val="0"/>
          <w:bCs w:val="0"/>
          <w:sz w:val="22"/>
          <w:szCs w:val="22"/>
        </w:rPr>
        <w:t xml:space="preserve"> w zakresie objętym konkursem - potwierdzone stosownymi dokumentami;</w:t>
      </w:r>
    </w:p>
    <w:p w14:paraId="6CA65E68" w14:textId="77777777" w:rsidR="00066C22" w:rsidRPr="00096CF7" w:rsidRDefault="00066C22" w:rsidP="00066C22">
      <w:pPr>
        <w:pStyle w:val="Tytu"/>
        <w:spacing w:line="276" w:lineRule="auto"/>
        <w:ind w:left="285" w:hanging="285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sz w:val="22"/>
          <w:szCs w:val="22"/>
        </w:rPr>
        <w:t>3)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 xml:space="preserve"> rejestratorka- prowadzić będzie obsługę administracyjną programu. </w:t>
      </w:r>
    </w:p>
    <w:p w14:paraId="45809BFD" w14:textId="77777777" w:rsidR="00066C22" w:rsidRPr="00096CF7" w:rsidRDefault="00066C22" w:rsidP="00066C22">
      <w:pPr>
        <w:pStyle w:val="Tytu"/>
        <w:tabs>
          <w:tab w:val="left" w:pos="4395"/>
        </w:tabs>
        <w:spacing w:line="276" w:lineRule="auto"/>
        <w:ind w:left="360" w:hanging="360"/>
        <w:jc w:val="both"/>
        <w:rPr>
          <w:b w:val="0"/>
          <w:bCs w:val="0"/>
          <w:sz w:val="22"/>
          <w:szCs w:val="22"/>
        </w:rPr>
      </w:pPr>
    </w:p>
    <w:p w14:paraId="71ED1B70" w14:textId="77777777" w:rsidR="00066C22" w:rsidRPr="00096CF7" w:rsidRDefault="00066C22" w:rsidP="00066C22">
      <w:pPr>
        <w:pStyle w:val="Tytu"/>
        <w:tabs>
          <w:tab w:val="left" w:pos="439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C559B6">
        <w:rPr>
          <w:sz w:val="22"/>
          <w:szCs w:val="22"/>
        </w:rPr>
        <w:t>4.</w:t>
      </w:r>
      <w:r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sz w:val="22"/>
          <w:szCs w:val="22"/>
        </w:rPr>
        <w:t>Warunki lokalowe, liczba osób objęta badaniem, podanie dni i godziny pracy w tygodniu oraz wyposażenie  w aparaturę i sprzęt:</w:t>
      </w:r>
    </w:p>
    <w:p w14:paraId="3042926C" w14:textId="77777777" w:rsidR="00066C22" w:rsidRPr="00096CF7" w:rsidRDefault="00066C22" w:rsidP="00066C22">
      <w:pPr>
        <w:pStyle w:val="Tytu"/>
        <w:spacing w:line="276" w:lineRule="auto"/>
        <w:ind w:left="285" w:hanging="285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sz w:val="22"/>
          <w:szCs w:val="22"/>
        </w:rPr>
        <w:lastRenderedPageBreak/>
        <w:t>1)</w:t>
      </w:r>
      <w:r w:rsidRPr="00096CF7">
        <w:rPr>
          <w:sz w:val="22"/>
          <w:szCs w:val="22"/>
        </w:rPr>
        <w:t xml:space="preserve">  </w:t>
      </w:r>
      <w:r w:rsidRPr="00096CF7">
        <w:rPr>
          <w:b w:val="0"/>
          <w:bCs w:val="0"/>
          <w:sz w:val="22"/>
          <w:szCs w:val="22"/>
        </w:rPr>
        <w:t>dysponowanie niezbędnym sprzętem do realizacji programu (densytometrem), dopuszczonym do stosowania (potwierdzone stosownym dokumentem, w tym nazwa aparatu, rok produkcji, możliwa ilość wykonania badań w okresie obejmującym realizacje programu, informacja o stanie technicznym sprzętu);</w:t>
      </w:r>
    </w:p>
    <w:p w14:paraId="04F80118" w14:textId="6E2F75F0" w:rsidR="00066C22" w:rsidRPr="00096CF7" w:rsidRDefault="00066C22" w:rsidP="00066C22">
      <w:pPr>
        <w:pStyle w:val="Tytu"/>
        <w:spacing w:line="276" w:lineRule="auto"/>
        <w:ind w:left="285" w:hanging="285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sz w:val="22"/>
          <w:szCs w:val="22"/>
        </w:rPr>
        <w:t>2)</w:t>
      </w:r>
      <w:r w:rsidRPr="00096CF7">
        <w:rPr>
          <w:b w:val="0"/>
          <w:bCs w:val="0"/>
          <w:sz w:val="22"/>
          <w:szCs w:val="22"/>
        </w:rPr>
        <w:t xml:space="preserve"> dysponowanie lokalem spełniającym wymogi określone w Rozporządzeniu Ministra Zdrowia z dnia </w:t>
      </w:r>
      <w:r w:rsidRPr="00096CF7">
        <w:rPr>
          <w:b w:val="0"/>
          <w:bCs w:val="0"/>
          <w:sz w:val="22"/>
          <w:szCs w:val="22"/>
        </w:rPr>
        <w:br/>
      </w:r>
      <w:r>
        <w:rPr>
          <w:b w:val="0"/>
          <w:bCs w:val="0"/>
          <w:sz w:val="22"/>
          <w:szCs w:val="22"/>
        </w:rPr>
        <w:t>26 marca 2019 r.</w:t>
      </w:r>
      <w:r w:rsidRPr="00096CF7">
        <w:rPr>
          <w:b w:val="0"/>
          <w:bCs w:val="0"/>
          <w:sz w:val="22"/>
          <w:szCs w:val="22"/>
        </w:rPr>
        <w:t xml:space="preserve"> w sprawie szczegółowych wymagań, jakim powinny odpowiadać pomieszczenia </w:t>
      </w:r>
      <w:r w:rsidRPr="00096CF7">
        <w:rPr>
          <w:b w:val="0"/>
          <w:bCs w:val="0"/>
          <w:sz w:val="22"/>
          <w:szCs w:val="22"/>
        </w:rPr>
        <w:br/>
        <w:t>i urządzenia podmiotu wykonującego działalność leczniczą (</w:t>
      </w:r>
      <w:r>
        <w:rPr>
          <w:b w:val="0"/>
          <w:bCs w:val="0"/>
          <w:sz w:val="22"/>
          <w:szCs w:val="22"/>
        </w:rPr>
        <w:t>Dz. U. z 20</w:t>
      </w:r>
      <w:r w:rsidR="00002052">
        <w:rPr>
          <w:b w:val="0"/>
          <w:bCs w:val="0"/>
          <w:sz w:val="22"/>
          <w:szCs w:val="22"/>
        </w:rPr>
        <w:t>22</w:t>
      </w:r>
      <w:r>
        <w:rPr>
          <w:b w:val="0"/>
          <w:bCs w:val="0"/>
          <w:sz w:val="22"/>
          <w:szCs w:val="22"/>
        </w:rPr>
        <w:t xml:space="preserve"> poz. </w:t>
      </w:r>
      <w:r w:rsidR="00002052">
        <w:rPr>
          <w:b w:val="0"/>
          <w:bCs w:val="0"/>
          <w:sz w:val="22"/>
          <w:szCs w:val="22"/>
        </w:rPr>
        <w:t>402</w:t>
      </w:r>
      <w:r w:rsidRPr="00096CF7">
        <w:rPr>
          <w:b w:val="0"/>
          <w:bCs w:val="0"/>
          <w:sz w:val="22"/>
          <w:szCs w:val="22"/>
        </w:rPr>
        <w:t xml:space="preserve">), składającym </w:t>
      </w:r>
      <w:r w:rsidRPr="00096CF7">
        <w:rPr>
          <w:b w:val="0"/>
          <w:bCs w:val="0"/>
          <w:sz w:val="22"/>
          <w:szCs w:val="22"/>
        </w:rPr>
        <w:br/>
        <w:t xml:space="preserve">się co najmniej z jednego gabinetu lekarskiego i rejestracji pacjentów – potwierdzone tytułem prawnym </w:t>
      </w:r>
      <w:r w:rsidRPr="00096CF7">
        <w:rPr>
          <w:b w:val="0"/>
          <w:bCs w:val="0"/>
          <w:sz w:val="22"/>
          <w:szCs w:val="22"/>
        </w:rPr>
        <w:br/>
        <w:t xml:space="preserve">do lokalu oraz stosownym oświadczeniem oferenta dotyczącym spełniania w/w wymagań. </w:t>
      </w:r>
    </w:p>
    <w:p w14:paraId="394EB09D" w14:textId="77777777" w:rsidR="00066C22" w:rsidRPr="00096CF7" w:rsidRDefault="00066C22" w:rsidP="00066C22">
      <w:pPr>
        <w:pStyle w:val="Tytu"/>
        <w:tabs>
          <w:tab w:val="left" w:pos="4395"/>
        </w:tabs>
        <w:spacing w:line="276" w:lineRule="auto"/>
        <w:ind w:left="426" w:hanging="426"/>
        <w:jc w:val="left"/>
        <w:rPr>
          <w:b w:val="0"/>
          <w:bCs w:val="0"/>
          <w:sz w:val="22"/>
          <w:szCs w:val="22"/>
        </w:rPr>
      </w:pPr>
    </w:p>
    <w:p w14:paraId="1ADA4809" w14:textId="77777777" w:rsidR="00066C22" w:rsidRDefault="00066C22" w:rsidP="00066C22">
      <w:pPr>
        <w:pStyle w:val="Tytu"/>
        <w:numPr>
          <w:ilvl w:val="0"/>
          <w:numId w:val="1"/>
        </w:numPr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  <w:r w:rsidRPr="00C559B6">
        <w:rPr>
          <w:sz w:val="22"/>
          <w:szCs w:val="22"/>
        </w:rPr>
        <w:t>Podmiot, którego ofertę wybrano</w:t>
      </w:r>
      <w:r w:rsidRPr="00C559B6">
        <w:rPr>
          <w:b w:val="0"/>
          <w:bCs w:val="0"/>
          <w:sz w:val="22"/>
          <w:szCs w:val="22"/>
        </w:rPr>
        <w:t>,</w:t>
      </w:r>
      <w:r w:rsidRPr="00E313BF">
        <w:rPr>
          <w:b w:val="0"/>
          <w:bCs w:val="0"/>
          <w:sz w:val="22"/>
          <w:szCs w:val="22"/>
        </w:rPr>
        <w:t xml:space="preserve"> zobowiązany jest zawrzeć umowę na realizację programu </w:t>
      </w:r>
      <w:r w:rsidRPr="008600C4">
        <w:rPr>
          <w:b w:val="0"/>
          <w:bCs w:val="0"/>
          <w:sz w:val="22"/>
          <w:szCs w:val="22"/>
        </w:rPr>
        <w:t>polityki zdrowotnej</w:t>
      </w:r>
      <w:r w:rsidRPr="00E313BF">
        <w:rPr>
          <w:b w:val="0"/>
          <w:bCs w:val="0"/>
          <w:sz w:val="22"/>
          <w:szCs w:val="22"/>
        </w:rPr>
        <w:t xml:space="preserve"> zgodnie z treścią złożonej oferty i ustalonym wzorem umowy.</w:t>
      </w:r>
    </w:p>
    <w:p w14:paraId="430A424F" w14:textId="77777777" w:rsidR="00066C22" w:rsidRPr="00096CF7" w:rsidRDefault="00066C22" w:rsidP="00066C22">
      <w:pPr>
        <w:pStyle w:val="Tytu"/>
        <w:tabs>
          <w:tab w:val="left" w:pos="4395"/>
        </w:tabs>
        <w:spacing w:line="276" w:lineRule="auto"/>
        <w:ind w:left="227"/>
        <w:jc w:val="both"/>
        <w:rPr>
          <w:b w:val="0"/>
          <w:bCs w:val="0"/>
          <w:sz w:val="22"/>
          <w:szCs w:val="22"/>
        </w:rPr>
      </w:pPr>
    </w:p>
    <w:p w14:paraId="7B9E9DA6" w14:textId="77777777" w:rsidR="00066C22" w:rsidRPr="00096CF7" w:rsidRDefault="00066C22" w:rsidP="00066C22">
      <w:pPr>
        <w:pStyle w:val="Tytu"/>
        <w:tabs>
          <w:tab w:val="left" w:pos="4395"/>
        </w:tabs>
        <w:spacing w:line="276" w:lineRule="auto"/>
        <w:jc w:val="left"/>
        <w:rPr>
          <w:b w:val="0"/>
          <w:bCs w:val="0"/>
          <w:sz w:val="22"/>
          <w:szCs w:val="22"/>
        </w:rPr>
      </w:pPr>
      <w:r w:rsidRPr="00C559B6">
        <w:rPr>
          <w:sz w:val="22"/>
          <w:szCs w:val="22"/>
        </w:rPr>
        <w:t>6.</w:t>
      </w:r>
      <w:r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sz w:val="22"/>
          <w:szCs w:val="22"/>
        </w:rPr>
        <w:t>Gmina zastrzega:</w:t>
      </w:r>
    </w:p>
    <w:p w14:paraId="0F12D80D" w14:textId="77777777" w:rsidR="00066C22" w:rsidRPr="00096CF7" w:rsidRDefault="00066C22" w:rsidP="00066C22">
      <w:pPr>
        <w:pStyle w:val="Tytu"/>
        <w:tabs>
          <w:tab w:val="left" w:pos="540"/>
        </w:tabs>
        <w:spacing w:line="276" w:lineRule="auto"/>
        <w:ind w:left="2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ab/>
      </w:r>
      <w:r w:rsidRPr="00096CF7">
        <w:rPr>
          <w:b w:val="0"/>
          <w:sz w:val="22"/>
          <w:szCs w:val="22"/>
        </w:rPr>
        <w:t>1</w:t>
      </w:r>
      <w:r w:rsidRPr="00096CF7">
        <w:rPr>
          <w:b w:val="0"/>
          <w:bCs w:val="0"/>
          <w:sz w:val="22"/>
          <w:szCs w:val="22"/>
        </w:rPr>
        <w:t>)</w:t>
      </w:r>
      <w:r w:rsidRPr="00096CF7">
        <w:rPr>
          <w:b w:val="0"/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prawo wezwania oferenta w celu uzupełnienia oferty lub złożenia wyjaśnień;</w:t>
      </w:r>
    </w:p>
    <w:p w14:paraId="60F7302E" w14:textId="77777777" w:rsidR="00066C22" w:rsidRPr="00096CF7" w:rsidRDefault="00066C22" w:rsidP="00066C22">
      <w:pPr>
        <w:pStyle w:val="Tytu"/>
        <w:tabs>
          <w:tab w:val="left" w:pos="540"/>
        </w:tabs>
        <w:spacing w:line="276" w:lineRule="auto"/>
        <w:ind w:left="2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sz w:val="22"/>
          <w:szCs w:val="22"/>
        </w:rPr>
        <w:tab/>
        <w:t>2</w:t>
      </w:r>
      <w:r w:rsidRPr="00096CF7">
        <w:rPr>
          <w:b w:val="0"/>
          <w:bCs w:val="0"/>
          <w:sz w:val="22"/>
          <w:szCs w:val="22"/>
        </w:rPr>
        <w:t>)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możliwość zamknięcia konkursu bez wyboru oferty.</w:t>
      </w:r>
    </w:p>
    <w:p w14:paraId="06003D2A" w14:textId="77777777" w:rsidR="00066C22" w:rsidRPr="00096CF7" w:rsidRDefault="00066C22" w:rsidP="00066C22">
      <w:pPr>
        <w:pStyle w:val="Tytu"/>
        <w:tabs>
          <w:tab w:val="left" w:pos="540"/>
        </w:tabs>
        <w:spacing w:line="276" w:lineRule="auto"/>
        <w:ind w:left="2"/>
        <w:jc w:val="both"/>
        <w:rPr>
          <w:b w:val="0"/>
          <w:bCs w:val="0"/>
          <w:sz w:val="22"/>
          <w:szCs w:val="22"/>
        </w:rPr>
      </w:pPr>
    </w:p>
    <w:p w14:paraId="52372FAD" w14:textId="77777777" w:rsidR="00066C22" w:rsidRPr="00096CF7" w:rsidRDefault="00066C22" w:rsidP="00066C22">
      <w:pPr>
        <w:pStyle w:val="Tytu"/>
        <w:tabs>
          <w:tab w:val="left" w:pos="4395"/>
        </w:tabs>
        <w:spacing w:line="276" w:lineRule="auto"/>
        <w:ind w:left="360" w:hanging="358"/>
        <w:jc w:val="both"/>
        <w:rPr>
          <w:b w:val="0"/>
          <w:bCs w:val="0"/>
          <w:sz w:val="22"/>
          <w:szCs w:val="22"/>
        </w:rPr>
      </w:pPr>
      <w:r w:rsidRPr="00C559B6">
        <w:rPr>
          <w:sz w:val="22"/>
          <w:szCs w:val="22"/>
        </w:rPr>
        <w:t>7.</w:t>
      </w:r>
      <w:r w:rsidRPr="00096CF7">
        <w:rPr>
          <w:b w:val="0"/>
          <w:bCs w:val="0"/>
          <w:sz w:val="22"/>
          <w:szCs w:val="22"/>
        </w:rPr>
        <w:t xml:space="preserve"> Kwota przyznana na realizację programu </w:t>
      </w:r>
      <w:r w:rsidRPr="008600C4">
        <w:rPr>
          <w:b w:val="0"/>
          <w:bCs w:val="0"/>
          <w:sz w:val="22"/>
          <w:szCs w:val="22"/>
        </w:rPr>
        <w:t>polityki zdrowotnej</w:t>
      </w:r>
      <w:r w:rsidRPr="00096CF7">
        <w:rPr>
          <w:b w:val="0"/>
          <w:bCs w:val="0"/>
          <w:sz w:val="22"/>
          <w:szCs w:val="22"/>
        </w:rPr>
        <w:t xml:space="preserve"> może być niższa od wskazanej w ogłoszeniu.</w:t>
      </w:r>
    </w:p>
    <w:p w14:paraId="2A2CDB43" w14:textId="77777777" w:rsidR="00066C22" w:rsidRPr="00096CF7" w:rsidRDefault="00066C22" w:rsidP="00066C22">
      <w:pPr>
        <w:pStyle w:val="Tytu"/>
        <w:tabs>
          <w:tab w:val="left" w:pos="4395"/>
        </w:tabs>
        <w:spacing w:line="276" w:lineRule="auto"/>
        <w:ind w:left="360" w:hanging="358"/>
        <w:jc w:val="both"/>
        <w:rPr>
          <w:b w:val="0"/>
          <w:bCs w:val="0"/>
          <w:sz w:val="22"/>
          <w:szCs w:val="22"/>
        </w:rPr>
      </w:pPr>
    </w:p>
    <w:p w14:paraId="15E463E5" w14:textId="77777777" w:rsidR="00066C22" w:rsidRPr="00096CF7" w:rsidRDefault="00066C22" w:rsidP="00066C22">
      <w:pPr>
        <w:pStyle w:val="Tytu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C559B6">
        <w:rPr>
          <w:sz w:val="22"/>
          <w:szCs w:val="22"/>
        </w:rPr>
        <w:t>8.</w:t>
      </w:r>
      <w:r w:rsidRPr="00096CF7">
        <w:rPr>
          <w:b w:val="0"/>
          <w:bCs w:val="0"/>
          <w:sz w:val="22"/>
          <w:szCs w:val="22"/>
        </w:rPr>
        <w:t xml:space="preserve"> Pozostałe warunki konkursu określone są w ogłoszeniu o nim.</w:t>
      </w:r>
      <w:r w:rsidRPr="00096CF7">
        <w:rPr>
          <w:i/>
          <w:iCs/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                                                 </w:t>
      </w:r>
    </w:p>
    <w:p w14:paraId="75D917C3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2471904C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33B98236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6EC519D8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1A7D7792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5A60D881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505EBD1B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5D899264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01C20184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0AC0C9BF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21085EFC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5930B5AA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3CB61A54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311CE953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3D2FE2B4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7118ED27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644EE23C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4149F562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4D57856B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31A64B63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53A6F5EC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47353A39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60076E3A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181C98E4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1C2212EF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623D25D3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5EE10909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7A2481FF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659C0AC5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2E562094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6806597F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56A459AB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7A10CA9C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7139CC8A" w14:textId="77777777" w:rsidR="00066C22" w:rsidRPr="00096CF7" w:rsidRDefault="00066C22" w:rsidP="00066C22">
      <w:pPr>
        <w:pStyle w:val="Nagwek1"/>
        <w:spacing w:line="276" w:lineRule="auto"/>
        <w:jc w:val="center"/>
        <w:rPr>
          <w:b/>
          <w:bCs/>
          <w:i w:val="0"/>
          <w:iCs w:val="0"/>
          <w:sz w:val="30"/>
          <w:szCs w:val="30"/>
        </w:rPr>
      </w:pPr>
      <w:r w:rsidRPr="00096CF7">
        <w:rPr>
          <w:b/>
          <w:bCs/>
          <w:i w:val="0"/>
          <w:iCs w:val="0"/>
        </w:rPr>
        <w:t>Oferta</w:t>
      </w:r>
    </w:p>
    <w:p w14:paraId="5168AC5D" w14:textId="6C0860D4" w:rsidR="00066C22" w:rsidRPr="00096CF7" w:rsidRDefault="00066C22" w:rsidP="00066C22">
      <w:pPr>
        <w:pStyle w:val="Tytu"/>
        <w:tabs>
          <w:tab w:val="left" w:pos="4395"/>
        </w:tabs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 xml:space="preserve">na realizację „programu profilaktyki i wczesnego wykrywania osteoporozy” u co najmniej </w:t>
      </w:r>
      <w:r w:rsidR="00EB67D7">
        <w:rPr>
          <w:sz w:val="22"/>
          <w:szCs w:val="22"/>
        </w:rPr>
        <w:t>470</w:t>
      </w:r>
      <w:r w:rsidRPr="00096CF7">
        <w:rPr>
          <w:sz w:val="22"/>
          <w:szCs w:val="22"/>
        </w:rPr>
        <w:t xml:space="preserve"> osób w tym kobiet: ur. w okresie 01.01.194</w:t>
      </w:r>
      <w:r w:rsidR="007319E9">
        <w:rPr>
          <w:sz w:val="22"/>
          <w:szCs w:val="22"/>
        </w:rPr>
        <w:t>8</w:t>
      </w:r>
      <w:r w:rsidRPr="00096CF7">
        <w:rPr>
          <w:sz w:val="22"/>
          <w:szCs w:val="22"/>
        </w:rPr>
        <w:t xml:space="preserve"> – 31.12.196</w:t>
      </w:r>
      <w:r w:rsidR="007319E9">
        <w:rPr>
          <w:sz w:val="22"/>
          <w:szCs w:val="22"/>
        </w:rPr>
        <w:t>8</w:t>
      </w:r>
      <w:r w:rsidRPr="00096CF7">
        <w:rPr>
          <w:sz w:val="22"/>
          <w:szCs w:val="22"/>
        </w:rPr>
        <w:t xml:space="preserve"> oraz mężczyzn ur. 01.01.194</w:t>
      </w:r>
      <w:r w:rsidR="007319E9">
        <w:rPr>
          <w:sz w:val="22"/>
          <w:szCs w:val="22"/>
        </w:rPr>
        <w:t>8</w:t>
      </w:r>
      <w:r w:rsidRPr="00096CF7">
        <w:rPr>
          <w:sz w:val="22"/>
          <w:szCs w:val="22"/>
        </w:rPr>
        <w:t xml:space="preserve"> - 31.12.19</w:t>
      </w:r>
      <w:r>
        <w:rPr>
          <w:sz w:val="22"/>
          <w:szCs w:val="22"/>
        </w:rPr>
        <w:t>6</w:t>
      </w:r>
      <w:r w:rsidR="007319E9">
        <w:rPr>
          <w:sz w:val="22"/>
          <w:szCs w:val="22"/>
        </w:rPr>
        <w:t>3</w:t>
      </w:r>
      <w:r w:rsidRPr="00096CF7">
        <w:rPr>
          <w:sz w:val="22"/>
          <w:szCs w:val="22"/>
        </w:rPr>
        <w:t>.</w:t>
      </w:r>
    </w:p>
    <w:p w14:paraId="37A94AB8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74A45400" w14:textId="77777777" w:rsidR="00066C22" w:rsidRPr="00096CF7" w:rsidRDefault="00066C22" w:rsidP="00066C22">
      <w:pPr>
        <w:pStyle w:val="Tretekstu"/>
        <w:spacing w:line="276" w:lineRule="auto"/>
        <w:rPr>
          <w:b/>
          <w:bCs/>
          <w:sz w:val="22"/>
          <w:szCs w:val="22"/>
        </w:rPr>
      </w:pPr>
    </w:p>
    <w:p w14:paraId="5F377810" w14:textId="77777777" w:rsidR="00066C22" w:rsidRPr="00096CF7" w:rsidRDefault="00066C22" w:rsidP="005B2E60">
      <w:pPr>
        <w:pStyle w:val="Akapitzlist"/>
        <w:widowControl w:val="0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Oferent (pełna nazwa):</w:t>
      </w:r>
    </w:p>
    <w:p w14:paraId="6E05E596" w14:textId="77777777" w:rsidR="00066C22" w:rsidRPr="00096CF7" w:rsidRDefault="00066C22" w:rsidP="00066C22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…………….……….………………………………………………………………..</w:t>
      </w:r>
    </w:p>
    <w:p w14:paraId="73459B48" w14:textId="77777777" w:rsidR="00066C22" w:rsidRPr="00096CF7" w:rsidRDefault="00066C22" w:rsidP="005B2E60">
      <w:pPr>
        <w:pStyle w:val="Akapitzlist"/>
        <w:widowControl w:val="0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Adres siedziby (zgodnie z wypisem z właściwego rejestru), kod pocztowy, numer telefonu i faksu oferenta:</w:t>
      </w:r>
    </w:p>
    <w:p w14:paraId="506319A8" w14:textId="77777777" w:rsidR="00066C22" w:rsidRPr="00096CF7" w:rsidRDefault="00066C22" w:rsidP="00066C22">
      <w:pPr>
        <w:pStyle w:val="Akapitzlist"/>
        <w:widowControl w:val="0"/>
        <w:spacing w:line="276" w:lineRule="auto"/>
        <w:ind w:left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………..……………………………………………………………………………..………………………………………..………………………………………………………………………………..</w:t>
      </w:r>
    </w:p>
    <w:p w14:paraId="04DC2FA8" w14:textId="77777777" w:rsidR="00066C22" w:rsidRPr="00096CF7" w:rsidRDefault="00066C22" w:rsidP="00066C22">
      <w:pPr>
        <w:pStyle w:val="Akapitzlist"/>
        <w:widowControl w:val="0"/>
        <w:spacing w:line="276" w:lineRule="auto"/>
        <w:ind w:left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.………………….…………………………………………………………………..</w:t>
      </w:r>
    </w:p>
    <w:p w14:paraId="0E1CE98B" w14:textId="77777777" w:rsidR="00066C22" w:rsidRPr="00096CF7" w:rsidRDefault="00066C22" w:rsidP="005B2E60">
      <w:pPr>
        <w:pStyle w:val="Akapitzlist"/>
        <w:widowControl w:val="0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Numery  wpisów  do: rejestru podmiotów wykonujących działalność leczniczą, krajowego rejestru sądowego lub ewidencji działalności gospodarczej – wypisy z rejestrów w załączeniu.</w:t>
      </w:r>
    </w:p>
    <w:p w14:paraId="0638451A" w14:textId="77777777" w:rsidR="00066C22" w:rsidRPr="00096CF7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37BFB47D" w14:textId="77777777" w:rsidR="00066C22" w:rsidRPr="00096CF7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07BE22C" w14:textId="77777777" w:rsidR="00066C22" w:rsidRPr="00096CF7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A085C1" w14:textId="77777777" w:rsidR="00066C22" w:rsidRPr="00096CF7" w:rsidRDefault="00066C22" w:rsidP="005B2E60">
      <w:pPr>
        <w:pStyle w:val="Tretekstu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Nazwa banku i numer rachunku bankowego:</w:t>
      </w:r>
    </w:p>
    <w:p w14:paraId="183819CD" w14:textId="77777777" w:rsidR="00066C22" w:rsidRPr="00096CF7" w:rsidRDefault="00066C22" w:rsidP="00066C22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</w:t>
      </w:r>
    </w:p>
    <w:p w14:paraId="3B429B66" w14:textId="77777777" w:rsidR="00066C22" w:rsidRDefault="00066C22" w:rsidP="005B2E60">
      <w:pPr>
        <w:pStyle w:val="Tretekstu"/>
        <w:numPr>
          <w:ilvl w:val="0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zczegółowy sposób realizacji zadania:</w:t>
      </w:r>
    </w:p>
    <w:p w14:paraId="05506E4D" w14:textId="77777777" w:rsidR="00066C22" w:rsidRDefault="00066C22" w:rsidP="005B2E60">
      <w:pPr>
        <w:pStyle w:val="Tretekstu"/>
        <w:numPr>
          <w:ilvl w:val="1"/>
          <w:numId w:val="34"/>
        </w:numPr>
        <w:tabs>
          <w:tab w:val="clear" w:pos="1080"/>
        </w:tabs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Harmonogram działań w zakresie realizacji zadania:</w:t>
      </w:r>
    </w:p>
    <w:p w14:paraId="79A43611" w14:textId="77777777" w:rsidR="00066C22" w:rsidRPr="00420323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42032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BBB2FED" w14:textId="77777777" w:rsidR="00066C22" w:rsidRPr="00420323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42032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72A536A" w14:textId="77777777" w:rsidR="00066C22" w:rsidRPr="00420323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42032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EEBD0" w14:textId="77777777" w:rsidR="00066C22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42032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397064" w14:textId="77777777" w:rsidR="00066C22" w:rsidRPr="00096CF7" w:rsidRDefault="00066C22" w:rsidP="005B2E60">
      <w:pPr>
        <w:pStyle w:val="Tretekstu"/>
        <w:numPr>
          <w:ilvl w:val="1"/>
          <w:numId w:val="34"/>
        </w:numPr>
        <w:tabs>
          <w:tab w:val="clear" w:pos="1080"/>
        </w:tabs>
        <w:spacing w:line="276" w:lineRule="auto"/>
        <w:ind w:left="709"/>
        <w:rPr>
          <w:sz w:val="22"/>
          <w:szCs w:val="22"/>
        </w:rPr>
      </w:pPr>
      <w:r w:rsidRPr="00096CF7">
        <w:rPr>
          <w:sz w:val="22"/>
          <w:szCs w:val="22"/>
        </w:rPr>
        <w:t>Określenie warunków lokalowych, wskazanie adresów lokalu</w:t>
      </w:r>
      <w:r>
        <w:rPr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(lokali) na terenie miasta, gdzie wykonywane będą badania, wyposażenia w aparaturę i sprzęt medyczny, ze szczególnym uwzględnieniem aparatury i sprzętu do realizacji programu </w:t>
      </w:r>
      <w:r w:rsidRPr="008600C4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objętego ofertą oraz środki transportu i łączności wraz z oświadczeniem, że aparatura i sprzęt do realizacji programu </w:t>
      </w:r>
      <w:r w:rsidRPr="008600C4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objętego ofertą spełniają wymogi określone  w szczegółowych warunkach konkursu:</w:t>
      </w:r>
    </w:p>
    <w:p w14:paraId="24998066" w14:textId="77777777" w:rsidR="00066C22" w:rsidRPr="00096CF7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FDF9B41" w14:textId="77777777" w:rsidR="00066C22" w:rsidRPr="00096CF7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3053CA0E" w14:textId="77777777" w:rsidR="00066C22" w:rsidRPr="00096CF7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7B52D4" w14:textId="77777777" w:rsidR="00066C22" w:rsidRPr="00096CF7" w:rsidRDefault="00066C22" w:rsidP="005B2E60">
      <w:pPr>
        <w:pStyle w:val="Tretekstu"/>
        <w:numPr>
          <w:ilvl w:val="1"/>
          <w:numId w:val="34"/>
        </w:numPr>
        <w:tabs>
          <w:tab w:val="clear" w:pos="1080"/>
        </w:tabs>
        <w:spacing w:line="276" w:lineRule="auto"/>
        <w:ind w:left="709"/>
        <w:rPr>
          <w:sz w:val="22"/>
          <w:szCs w:val="22"/>
        </w:rPr>
      </w:pPr>
      <w:r w:rsidRPr="00096CF7">
        <w:rPr>
          <w:sz w:val="22"/>
          <w:szCs w:val="22"/>
        </w:rPr>
        <w:t>Wskazanie dni tygodnia i godzin, w których będą wykonywane badania:</w:t>
      </w:r>
    </w:p>
    <w:p w14:paraId="2B255D64" w14:textId="77777777" w:rsidR="00066C22" w:rsidRPr="00096CF7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37C9F04" w14:textId="77777777" w:rsidR="00066C22" w:rsidRPr="00096CF7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EED468D" w14:textId="77777777" w:rsidR="00066C22" w:rsidRPr="00096CF7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CE4F1D" w14:textId="1C26B284" w:rsidR="00066C22" w:rsidRPr="00096CF7" w:rsidRDefault="00066C22" w:rsidP="005B2E60">
      <w:pPr>
        <w:pStyle w:val="Tretekstu"/>
        <w:numPr>
          <w:ilvl w:val="1"/>
          <w:numId w:val="34"/>
        </w:numPr>
        <w:tabs>
          <w:tab w:val="clear" w:pos="1080"/>
        </w:tabs>
        <w:spacing w:line="276" w:lineRule="auto"/>
        <w:ind w:left="709"/>
        <w:rPr>
          <w:sz w:val="22"/>
          <w:szCs w:val="22"/>
        </w:rPr>
      </w:pPr>
      <w:r w:rsidRPr="00096CF7">
        <w:rPr>
          <w:sz w:val="22"/>
          <w:szCs w:val="22"/>
        </w:rPr>
        <w:t>Określenie sposobu rejestracji pacjentów:</w:t>
      </w:r>
    </w:p>
    <w:p w14:paraId="62BDBEEF" w14:textId="77777777" w:rsidR="00066C22" w:rsidRPr="00096CF7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452C7E5" w14:textId="77777777" w:rsidR="00066C22" w:rsidRPr="00096CF7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16CB6A58" w14:textId="77777777" w:rsidR="00066C22" w:rsidRPr="00096CF7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14BB76C2" w14:textId="77777777" w:rsidR="00066C22" w:rsidRDefault="00066C22" w:rsidP="005B2E60">
      <w:pPr>
        <w:pStyle w:val="Tretekstu"/>
        <w:numPr>
          <w:ilvl w:val="0"/>
          <w:numId w:val="3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formacja o wcześniejszej działalności podmiotu składającego ofertę:</w:t>
      </w:r>
    </w:p>
    <w:p w14:paraId="76C79A35" w14:textId="77777777" w:rsidR="00066C22" w:rsidRPr="00420323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42032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273EA20" w14:textId="77777777" w:rsidR="00066C22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420323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E9A5AB" w14:textId="77777777" w:rsidR="00066C22" w:rsidRPr="00096CF7" w:rsidRDefault="00066C22" w:rsidP="005B2E60">
      <w:pPr>
        <w:pStyle w:val="Tretekstu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Proponowana zryczałtowana kwota brutto ............. zł za wykonanie badania</w:t>
      </w:r>
      <w:r w:rsidRPr="00096CF7">
        <w:rPr>
          <w:b/>
          <w:bCs/>
          <w:sz w:val="22"/>
          <w:szCs w:val="22"/>
        </w:rPr>
        <w:t xml:space="preserve"> </w:t>
      </w:r>
      <w:r w:rsidRPr="00096CF7">
        <w:rPr>
          <w:sz w:val="22"/>
          <w:szCs w:val="22"/>
        </w:rPr>
        <w:t>jednej osoby oraz podanie liczby osób objętych programem:……..……………………….………………………………………………………….</w:t>
      </w:r>
    </w:p>
    <w:p w14:paraId="05855503" w14:textId="74220C17" w:rsidR="00066C22" w:rsidRPr="00096CF7" w:rsidRDefault="00066C22" w:rsidP="005B2E60">
      <w:pPr>
        <w:pStyle w:val="Tretekstu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badanie osteoporozy (densytometria oraz  metoda FRAX do oceny 10-letniego, indywidualnego, bezwzględnego ryzyka złamań </w:t>
      </w:r>
      <w:proofErr w:type="spellStart"/>
      <w:r w:rsidRPr="00096CF7">
        <w:rPr>
          <w:sz w:val="22"/>
          <w:szCs w:val="22"/>
        </w:rPr>
        <w:t>osteoporotycznych</w:t>
      </w:r>
      <w:proofErr w:type="spellEnd"/>
      <w:r w:rsidRPr="00096CF7">
        <w:rPr>
          <w:sz w:val="22"/>
          <w:szCs w:val="22"/>
        </w:rPr>
        <w:t xml:space="preserve">) </w:t>
      </w:r>
      <w:r w:rsidRPr="00096CF7">
        <w:rPr>
          <w:b/>
          <w:bCs/>
          <w:sz w:val="22"/>
          <w:szCs w:val="22"/>
        </w:rPr>
        <w:t xml:space="preserve"> </w:t>
      </w:r>
      <w:r w:rsidRPr="00096CF7">
        <w:rPr>
          <w:sz w:val="22"/>
          <w:szCs w:val="22"/>
        </w:rPr>
        <w:t>u kobiet: ur. w okresie 01.01.194</w:t>
      </w:r>
      <w:r w:rsidR="007319E9">
        <w:rPr>
          <w:sz w:val="22"/>
          <w:szCs w:val="22"/>
        </w:rPr>
        <w:t>8</w:t>
      </w:r>
      <w:r w:rsidRPr="00096CF7">
        <w:rPr>
          <w:sz w:val="22"/>
          <w:szCs w:val="22"/>
        </w:rPr>
        <w:t xml:space="preserve"> – 31.12.196</w:t>
      </w:r>
      <w:r w:rsidR="007319E9">
        <w:rPr>
          <w:sz w:val="22"/>
          <w:szCs w:val="22"/>
        </w:rPr>
        <w:t>8</w:t>
      </w:r>
      <w:r w:rsidRPr="00096CF7">
        <w:rPr>
          <w:sz w:val="22"/>
          <w:szCs w:val="22"/>
        </w:rPr>
        <w:t xml:space="preserve"> oraz mężczyzn ur. 01.01.194</w:t>
      </w:r>
      <w:r w:rsidR="007319E9">
        <w:rPr>
          <w:sz w:val="22"/>
          <w:szCs w:val="22"/>
        </w:rPr>
        <w:t>8</w:t>
      </w:r>
      <w:r w:rsidRPr="00096CF7">
        <w:rPr>
          <w:sz w:val="22"/>
          <w:szCs w:val="22"/>
        </w:rPr>
        <w:t xml:space="preserve"> - 31.12.19</w:t>
      </w:r>
      <w:r>
        <w:rPr>
          <w:sz w:val="22"/>
          <w:szCs w:val="22"/>
        </w:rPr>
        <w:t>6</w:t>
      </w:r>
      <w:r w:rsidR="007319E9">
        <w:rPr>
          <w:sz w:val="22"/>
          <w:szCs w:val="22"/>
        </w:rPr>
        <w:t>3</w:t>
      </w:r>
      <w:r w:rsidRPr="00096CF7">
        <w:rPr>
          <w:sz w:val="22"/>
          <w:szCs w:val="22"/>
        </w:rPr>
        <w:t xml:space="preserve">  nie jest/ jest* (w rocznikach ......................................) finansowane z Narodowego Funduszu Zdrowia ani innych źródeł.</w:t>
      </w:r>
    </w:p>
    <w:p w14:paraId="671AF6EE" w14:textId="77777777" w:rsidR="00066C22" w:rsidRPr="00096CF7" w:rsidRDefault="00066C22" w:rsidP="005B2E60">
      <w:pPr>
        <w:pStyle w:val="Tretekstu"/>
        <w:numPr>
          <w:ilvl w:val="0"/>
          <w:numId w:val="34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w stosunku do podmiotu składającego ofertę nie stwierdzono niezgodnego </w:t>
      </w:r>
      <w:r w:rsidRPr="00096CF7">
        <w:rPr>
          <w:sz w:val="22"/>
          <w:szCs w:val="22"/>
        </w:rPr>
        <w:br/>
        <w:t xml:space="preserve">z przeznaczeniem wykorzystania środków publicznych. </w:t>
      </w:r>
    </w:p>
    <w:p w14:paraId="107FF410" w14:textId="77777777" w:rsidR="00066C22" w:rsidRPr="00096CF7" w:rsidRDefault="00066C22" w:rsidP="005B2E60">
      <w:pPr>
        <w:pStyle w:val="Tretekstu"/>
        <w:numPr>
          <w:ilvl w:val="0"/>
          <w:numId w:val="34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jestem uprawniony/uprawniona do  reprezentowania podmiotu składającego ofertę </w:t>
      </w:r>
      <w:r w:rsidRPr="00096CF7">
        <w:rPr>
          <w:sz w:val="22"/>
          <w:szCs w:val="22"/>
        </w:rPr>
        <w:br/>
        <w:t xml:space="preserve">o niekaralności zakazem pełnienia funkcji związanych z dysponowaniem środkami publicznymi oraz niekaralności za umyślne przestępstwo lub umyślne przestępstwo skarbowe. </w:t>
      </w:r>
    </w:p>
    <w:p w14:paraId="17C2B6FF" w14:textId="77777777" w:rsidR="00066C22" w:rsidRPr="00096CF7" w:rsidRDefault="00066C22" w:rsidP="005B2E60">
      <w:pPr>
        <w:pStyle w:val="Tretekstu"/>
        <w:numPr>
          <w:ilvl w:val="0"/>
          <w:numId w:val="34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podmiot składający ofertę jest jedynym posiadaczem rachunku, na który zostaną przekazane środki, i zobowiązuje się go utrzymać do chwili zaakceptowania rozliczenia </w:t>
      </w:r>
      <w:r>
        <w:rPr>
          <w:sz w:val="22"/>
          <w:szCs w:val="22"/>
        </w:rPr>
        <w:t>tych środków pod względem finansowym i rzeczowym</w:t>
      </w:r>
      <w:r w:rsidRPr="00096CF7">
        <w:rPr>
          <w:sz w:val="22"/>
          <w:szCs w:val="22"/>
        </w:rPr>
        <w:t xml:space="preserve">. </w:t>
      </w:r>
    </w:p>
    <w:p w14:paraId="23F31C6C" w14:textId="77777777" w:rsidR="00066C22" w:rsidRPr="00096CF7" w:rsidRDefault="00066C22" w:rsidP="005B2E60">
      <w:pPr>
        <w:pStyle w:val="Tretekstu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zapoznałem się z treścią ogłoszenia o konkursie ofert na realizację programu </w:t>
      </w:r>
      <w:r w:rsidRPr="008600C4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opublikowanego w dniu ………… w ……………………………, a także z szczegółowymi warunkami konkursu.</w:t>
      </w:r>
    </w:p>
    <w:p w14:paraId="40960F29" w14:textId="264BB986" w:rsidR="00066C22" w:rsidRPr="00096CF7" w:rsidRDefault="00066C22" w:rsidP="005B2E60">
      <w:pPr>
        <w:pStyle w:val="Tretekstu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Realizacja programu </w:t>
      </w:r>
      <w:r w:rsidRPr="008600C4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rozpocznie się w ciągu 7 dni od daty zawarcia umowy i zakończy się </w:t>
      </w:r>
      <w:r>
        <w:rPr>
          <w:sz w:val="22"/>
          <w:szCs w:val="22"/>
        </w:rPr>
        <w:br/>
      </w:r>
      <w:r w:rsidRPr="00096CF7">
        <w:rPr>
          <w:b/>
          <w:bCs/>
          <w:sz w:val="22"/>
          <w:szCs w:val="22"/>
        </w:rPr>
        <w:t>do dnia 30 listopada 20</w:t>
      </w:r>
      <w:r>
        <w:rPr>
          <w:b/>
          <w:bCs/>
          <w:sz w:val="22"/>
          <w:szCs w:val="22"/>
        </w:rPr>
        <w:t>2</w:t>
      </w:r>
      <w:r w:rsidR="007319E9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Pr="00096CF7">
        <w:rPr>
          <w:b/>
          <w:bCs/>
          <w:sz w:val="22"/>
          <w:szCs w:val="22"/>
        </w:rPr>
        <w:t>r.</w:t>
      </w:r>
    </w:p>
    <w:p w14:paraId="57D06D03" w14:textId="77777777" w:rsidR="00066C22" w:rsidRPr="00096CF7" w:rsidRDefault="00066C22" w:rsidP="00066C22">
      <w:pPr>
        <w:pStyle w:val="Tretekstu"/>
        <w:spacing w:line="276" w:lineRule="auto"/>
      </w:pPr>
    </w:p>
    <w:p w14:paraId="71F2F31D" w14:textId="77777777" w:rsidR="00066C22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Miejscowość, data, imię, nazwisko i podpis oferenta lub osoby(osób) występującej(</w:t>
      </w:r>
      <w:proofErr w:type="spellStart"/>
      <w:r w:rsidRPr="00096CF7">
        <w:rPr>
          <w:sz w:val="22"/>
          <w:szCs w:val="22"/>
        </w:rPr>
        <w:t>ych</w:t>
      </w:r>
      <w:proofErr w:type="spellEnd"/>
      <w:r w:rsidRPr="00096CF7">
        <w:rPr>
          <w:sz w:val="22"/>
          <w:szCs w:val="22"/>
        </w:rPr>
        <w:t>) w imieniu oferenta</w:t>
      </w:r>
    </w:p>
    <w:p w14:paraId="10659660" w14:textId="77777777" w:rsidR="00066C22" w:rsidRPr="00096CF7" w:rsidRDefault="00066C22" w:rsidP="00066C22">
      <w:pPr>
        <w:pStyle w:val="Tretekstu"/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……………………..……………..……………………………...</w:t>
      </w:r>
      <w:r>
        <w:rPr>
          <w:sz w:val="22"/>
          <w:szCs w:val="22"/>
        </w:rPr>
        <w:t>..............................</w:t>
      </w:r>
    </w:p>
    <w:p w14:paraId="244697A6" w14:textId="77777777" w:rsidR="00066C22" w:rsidRPr="00096CF7" w:rsidRDefault="00066C22" w:rsidP="00066C22">
      <w:pPr>
        <w:pStyle w:val="Tretekstu"/>
        <w:spacing w:line="276" w:lineRule="auto"/>
      </w:pPr>
      <w:r w:rsidRPr="00096CF7">
        <w:rPr>
          <w:sz w:val="22"/>
          <w:szCs w:val="22"/>
        </w:rPr>
        <w:t>………………………………………………………………………………..…………..…………………………….</w:t>
      </w:r>
    </w:p>
    <w:p w14:paraId="43348CAD" w14:textId="77777777" w:rsidR="00066C22" w:rsidRPr="00096CF7" w:rsidRDefault="00066C22" w:rsidP="00066C22">
      <w:pPr>
        <w:pStyle w:val="Tretekstu"/>
        <w:spacing w:line="276" w:lineRule="auto"/>
        <w:rPr>
          <w:b/>
          <w:bCs/>
          <w:sz w:val="22"/>
          <w:szCs w:val="22"/>
        </w:rPr>
      </w:pPr>
    </w:p>
    <w:p w14:paraId="5205ACBA" w14:textId="77777777" w:rsidR="00066C22" w:rsidRPr="00096CF7" w:rsidRDefault="00066C22" w:rsidP="00066C22">
      <w:pPr>
        <w:pStyle w:val="Tretekstu"/>
        <w:spacing w:line="276" w:lineRule="auto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 xml:space="preserve">Uwaga! </w:t>
      </w:r>
    </w:p>
    <w:p w14:paraId="3EC03A48" w14:textId="77777777" w:rsidR="00066C22" w:rsidRPr="00096CF7" w:rsidRDefault="00066C22" w:rsidP="00066C22">
      <w:pPr>
        <w:pStyle w:val="Tretekstu"/>
        <w:spacing w:line="276" w:lineRule="auto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>Oferta powinna być podpisana na każdej stronie przez oferenta lub osobę(osoby) uprawnioną(e) do reprezentowania oferenta wskazaną(e) w wypisie z rejestru.</w:t>
      </w:r>
    </w:p>
    <w:p w14:paraId="6F88A668" w14:textId="77777777" w:rsidR="00066C22" w:rsidRPr="00096CF7" w:rsidRDefault="00066C22" w:rsidP="00066C22">
      <w:pPr>
        <w:pStyle w:val="Tretekstu"/>
        <w:spacing w:line="276" w:lineRule="auto"/>
        <w:rPr>
          <w:b/>
          <w:bCs/>
          <w:sz w:val="22"/>
          <w:szCs w:val="22"/>
        </w:rPr>
      </w:pPr>
    </w:p>
    <w:p w14:paraId="6864E435" w14:textId="77777777" w:rsidR="00066C22" w:rsidRPr="00096CF7" w:rsidRDefault="00066C22" w:rsidP="00066C22">
      <w:pPr>
        <w:pStyle w:val="Tytu"/>
        <w:tabs>
          <w:tab w:val="left" w:pos="4395"/>
        </w:tabs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* - niewłaściwe skreślić</w:t>
      </w:r>
    </w:p>
    <w:p w14:paraId="0193ABFC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19399726" w14:textId="77777777" w:rsidR="00066C22" w:rsidRPr="00096CF7" w:rsidRDefault="00066C22" w:rsidP="00066C22">
      <w:pPr>
        <w:pStyle w:val="Tytu"/>
        <w:spacing w:line="276" w:lineRule="auto"/>
        <w:jc w:val="both"/>
        <w:rPr>
          <w:sz w:val="16"/>
          <w:szCs w:val="16"/>
        </w:rPr>
      </w:pPr>
    </w:p>
    <w:p w14:paraId="516853E9" w14:textId="77777777" w:rsidR="00066C22" w:rsidRPr="00096CF7" w:rsidRDefault="00066C22" w:rsidP="00066C22">
      <w:pPr>
        <w:pStyle w:val="Tretekstu"/>
        <w:spacing w:line="276" w:lineRule="auto"/>
        <w:jc w:val="left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>Do oferty należy dołączyć następujące załączniki:</w:t>
      </w:r>
      <w:r w:rsidRPr="00096CF7">
        <w:rPr>
          <w:sz w:val="22"/>
          <w:szCs w:val="22"/>
        </w:rPr>
        <w:t xml:space="preserve">                    </w:t>
      </w:r>
    </w:p>
    <w:p w14:paraId="2A680573" w14:textId="77777777" w:rsidR="00066C22" w:rsidRPr="00096CF7" w:rsidRDefault="00066C22" w:rsidP="005B2E60">
      <w:pPr>
        <w:pStyle w:val="Tretekstu"/>
        <w:numPr>
          <w:ilvl w:val="0"/>
          <w:numId w:val="33"/>
        </w:numPr>
        <w:spacing w:line="276" w:lineRule="auto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 xml:space="preserve">dokumenty rejestrowe: </w:t>
      </w:r>
      <w:r w:rsidRPr="00096CF7">
        <w:rPr>
          <w:sz w:val="22"/>
          <w:szCs w:val="22"/>
        </w:rPr>
        <w:t xml:space="preserve">odpis z Rejestru Podmiotów Wykonujących Działalność Leczniczą oraz wypis                 z Krajowego Rejestru Sądowego lub ewidencji działalności gospodarczej, wystawiony po ostatniej zmianie, </w:t>
      </w:r>
      <w:r w:rsidRPr="00096CF7">
        <w:rPr>
          <w:sz w:val="22"/>
          <w:szCs w:val="22"/>
        </w:rPr>
        <w:lastRenderedPageBreak/>
        <w:t xml:space="preserve">jednak </w:t>
      </w:r>
      <w:r w:rsidRPr="00096CF7">
        <w:rPr>
          <w:b/>
          <w:bCs/>
          <w:sz w:val="22"/>
          <w:szCs w:val="22"/>
        </w:rPr>
        <w:t>nie wcześniej niż 30 dni przed terminem składania ofert,</w:t>
      </w:r>
      <w:r w:rsidRPr="00096CF7">
        <w:rPr>
          <w:sz w:val="22"/>
          <w:szCs w:val="22"/>
        </w:rPr>
        <w:t xml:space="preserve"> w oryginale lub w kopii poświadczonej co do zgodności z oryginałem przez oferenta – właściwe dla oferenta</w:t>
      </w:r>
      <w:r w:rsidRPr="00096CF7">
        <w:rPr>
          <w:b/>
          <w:bCs/>
          <w:sz w:val="22"/>
          <w:szCs w:val="22"/>
        </w:rPr>
        <w:t>;</w:t>
      </w:r>
    </w:p>
    <w:p w14:paraId="73A5C8DE" w14:textId="77777777" w:rsidR="00066C22" w:rsidRPr="00096CF7" w:rsidRDefault="00066C22" w:rsidP="005B2E60">
      <w:pPr>
        <w:pStyle w:val="Tretekstu"/>
        <w:numPr>
          <w:ilvl w:val="0"/>
          <w:numId w:val="33"/>
        </w:numPr>
        <w:spacing w:line="276" w:lineRule="auto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statut oferenta, regulamin organizacyjny podmiotu prowadzącego działalność leczniczą – właściwe dla oferenta;</w:t>
      </w:r>
    </w:p>
    <w:p w14:paraId="3A17E06A" w14:textId="77777777" w:rsidR="00066C22" w:rsidRPr="00096CF7" w:rsidRDefault="00066C22" w:rsidP="005B2E60">
      <w:pPr>
        <w:pStyle w:val="Tretekstu"/>
        <w:numPr>
          <w:ilvl w:val="0"/>
          <w:numId w:val="33"/>
        </w:numPr>
        <w:spacing w:line="276" w:lineRule="auto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dokument potwierdzający ubezpieczenie od odpowiedzialności cywilnej ważny na cały okres realizacji zadania;</w:t>
      </w:r>
    </w:p>
    <w:p w14:paraId="41090E69" w14:textId="77777777" w:rsidR="00066C22" w:rsidRPr="00096CF7" w:rsidRDefault="00066C22" w:rsidP="005B2E60">
      <w:pPr>
        <w:pStyle w:val="Tretekstu"/>
        <w:numPr>
          <w:ilvl w:val="0"/>
          <w:numId w:val="33"/>
        </w:numPr>
        <w:spacing w:line="276" w:lineRule="auto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dysponowanie  specjalistyczną kadrą:</w:t>
      </w:r>
    </w:p>
    <w:p w14:paraId="137AAC10" w14:textId="77777777" w:rsidR="00066C22" w:rsidRPr="00096CF7" w:rsidRDefault="00066C22" w:rsidP="00066C22">
      <w:pPr>
        <w:pStyle w:val="Tytu"/>
        <w:tabs>
          <w:tab w:val="left" w:pos="709"/>
        </w:tabs>
        <w:spacing w:line="276" w:lineRule="auto"/>
        <w:ind w:left="708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a) lekarz specjalista mający doświadczenie w interpretacji wyników badań densytometrycznych, </w:t>
      </w:r>
      <w:r w:rsidRPr="00096CF7">
        <w:rPr>
          <w:b w:val="0"/>
          <w:bCs w:val="0"/>
          <w:sz w:val="22"/>
          <w:szCs w:val="22"/>
        </w:rPr>
        <w:br/>
        <w:t xml:space="preserve">z ukończonymi kursami z zakresu osteoporozy, posiadający certyfikat do przeprowadzenia badań </w:t>
      </w:r>
      <w:r w:rsidRPr="00096CF7">
        <w:rPr>
          <w:b w:val="0"/>
          <w:bCs w:val="0"/>
          <w:sz w:val="22"/>
          <w:szCs w:val="22"/>
        </w:rPr>
        <w:br/>
        <w:t>i leczenia schorzeń kostnych- potwierdzone stosowanymi dokumentami,</w:t>
      </w:r>
    </w:p>
    <w:p w14:paraId="64279416" w14:textId="77777777" w:rsidR="00066C22" w:rsidRPr="00096CF7" w:rsidRDefault="00066C22" w:rsidP="00066C22">
      <w:pPr>
        <w:pStyle w:val="Tytu"/>
        <w:tabs>
          <w:tab w:val="left" w:pos="709"/>
        </w:tabs>
        <w:spacing w:line="276" w:lineRule="auto"/>
        <w:ind w:left="708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b) pielęgniarka, technik </w:t>
      </w:r>
      <w:proofErr w:type="spellStart"/>
      <w:r w:rsidRPr="00096CF7">
        <w:rPr>
          <w:b w:val="0"/>
          <w:bCs w:val="0"/>
          <w:sz w:val="22"/>
          <w:szCs w:val="22"/>
        </w:rPr>
        <w:t>elektroradiologii</w:t>
      </w:r>
      <w:proofErr w:type="spellEnd"/>
      <w:r w:rsidRPr="00096CF7">
        <w:rPr>
          <w:b w:val="0"/>
          <w:bCs w:val="0"/>
          <w:sz w:val="22"/>
          <w:szCs w:val="22"/>
        </w:rPr>
        <w:t xml:space="preserve"> lub inny personel medyczny legitymujący się zaświadczeniem </w:t>
      </w:r>
      <w:r w:rsidRPr="00096CF7">
        <w:rPr>
          <w:b w:val="0"/>
          <w:bCs w:val="0"/>
          <w:sz w:val="22"/>
          <w:szCs w:val="22"/>
        </w:rPr>
        <w:br/>
        <w:t xml:space="preserve">o znajomości obsługi aparatury i sprzętu służącego do realizacji programu </w:t>
      </w:r>
      <w:r w:rsidRPr="00BA3191">
        <w:rPr>
          <w:b w:val="0"/>
          <w:bCs w:val="0"/>
          <w:sz w:val="22"/>
          <w:szCs w:val="22"/>
        </w:rPr>
        <w:t>polityki zdrowotnej</w:t>
      </w:r>
      <w:r w:rsidRPr="00096CF7">
        <w:rPr>
          <w:b w:val="0"/>
          <w:bCs w:val="0"/>
          <w:sz w:val="22"/>
          <w:szCs w:val="22"/>
        </w:rPr>
        <w:t xml:space="preserve"> w zakresie objętym konkursem - potwierdzone stosownymi dokumentami,</w:t>
      </w:r>
    </w:p>
    <w:p w14:paraId="5D690B9F" w14:textId="77777777" w:rsidR="00066C22" w:rsidRPr="00096CF7" w:rsidRDefault="00066C22" w:rsidP="00066C22">
      <w:pPr>
        <w:pStyle w:val="Tytu"/>
        <w:tabs>
          <w:tab w:val="left" w:pos="709"/>
        </w:tabs>
        <w:spacing w:line="276" w:lineRule="auto"/>
        <w:ind w:left="708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c) rejestratorka- prowadzić będzie obsługę administracyjną programu;</w:t>
      </w:r>
    </w:p>
    <w:p w14:paraId="21EFC7BA" w14:textId="7A8A0F22" w:rsidR="00066C22" w:rsidRPr="00096CF7" w:rsidRDefault="00066C22" w:rsidP="005B2E60">
      <w:pPr>
        <w:pStyle w:val="Tretekstu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tytuł prawny do lokalu</w:t>
      </w:r>
      <w:r w:rsidRPr="00096CF7">
        <w:rPr>
          <w:b/>
          <w:bCs/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(na cały okres realizacji zadania), w którym prowadzony będzie program </w:t>
      </w:r>
      <w:r w:rsidRPr="008600C4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, który spełnia wymagania określone w Rozporządzeniu Ministra Zdrowia z dnia </w:t>
      </w:r>
      <w:r w:rsidRPr="00096CF7">
        <w:rPr>
          <w:sz w:val="22"/>
          <w:szCs w:val="22"/>
        </w:rPr>
        <w:br/>
      </w:r>
      <w:r>
        <w:rPr>
          <w:sz w:val="22"/>
          <w:szCs w:val="22"/>
        </w:rPr>
        <w:t>26 marca 2019 r.</w:t>
      </w:r>
      <w:r w:rsidRPr="00096CF7">
        <w:rPr>
          <w:sz w:val="22"/>
          <w:szCs w:val="22"/>
        </w:rPr>
        <w:t xml:space="preserve"> w sprawie szczegółowych wymagań, jakim powinny odpowiadać pomieszczenia </w:t>
      </w:r>
      <w:r w:rsidRPr="00096CF7">
        <w:rPr>
          <w:sz w:val="22"/>
          <w:szCs w:val="22"/>
        </w:rPr>
        <w:br/>
        <w:t>i urządzenia podmiotu wykonującego działalność leczniczą</w:t>
      </w:r>
      <w:r w:rsidRPr="00096CF7">
        <w:rPr>
          <w:b/>
          <w:bCs/>
          <w:sz w:val="22"/>
          <w:szCs w:val="22"/>
        </w:rPr>
        <w:t xml:space="preserve"> </w:t>
      </w:r>
      <w:r w:rsidRPr="00096CF7">
        <w:rPr>
          <w:sz w:val="22"/>
          <w:szCs w:val="22"/>
        </w:rPr>
        <w:t>(</w:t>
      </w:r>
      <w:r>
        <w:rPr>
          <w:sz w:val="22"/>
          <w:szCs w:val="22"/>
        </w:rPr>
        <w:t>Dz. U. z 20</w:t>
      </w:r>
      <w:r w:rsidR="00002052">
        <w:rPr>
          <w:sz w:val="22"/>
          <w:szCs w:val="22"/>
        </w:rPr>
        <w:t>22</w:t>
      </w:r>
      <w:r>
        <w:rPr>
          <w:sz w:val="22"/>
          <w:szCs w:val="22"/>
        </w:rPr>
        <w:t xml:space="preserve"> poz. </w:t>
      </w:r>
      <w:r w:rsidR="00002052">
        <w:rPr>
          <w:sz w:val="22"/>
          <w:szCs w:val="22"/>
        </w:rPr>
        <w:t>402</w:t>
      </w:r>
      <w:r w:rsidRPr="00096CF7">
        <w:rPr>
          <w:sz w:val="22"/>
          <w:szCs w:val="22"/>
        </w:rPr>
        <w:t xml:space="preserve">), składającym </w:t>
      </w:r>
      <w:r w:rsidRPr="00096CF7">
        <w:rPr>
          <w:sz w:val="22"/>
          <w:szCs w:val="22"/>
        </w:rPr>
        <w:br/>
        <w:t>się co najmniej jednego gabinetu lekarskiego i rejestracji pacjentów,</w:t>
      </w:r>
      <w:r w:rsidRPr="00096CF7">
        <w:rPr>
          <w:b/>
          <w:bCs/>
          <w:sz w:val="22"/>
          <w:szCs w:val="22"/>
        </w:rPr>
        <w:t xml:space="preserve"> </w:t>
      </w:r>
      <w:r w:rsidRPr="00096CF7">
        <w:rPr>
          <w:sz w:val="22"/>
          <w:szCs w:val="22"/>
        </w:rPr>
        <w:t>oraz stosowne oświadczenie oferenta dotyczące spełniania w/w wymagań;</w:t>
      </w:r>
    </w:p>
    <w:p w14:paraId="06CDF2CE" w14:textId="77777777" w:rsidR="00066C22" w:rsidRPr="00096CF7" w:rsidRDefault="00066C22" w:rsidP="005B2E60">
      <w:pPr>
        <w:pStyle w:val="Tretekstu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dokumenty potwierdzające posiadanie niezbędnego sprzętu do realizacji programu (densytometru)  dopuszczonego do uruchomienia i stosowania (potwierdzony stosownym dokumentem w tym nazwa aparatu, rok produkcji oraz możliwa ilość wykonania badań  w okresie obejmującym realizację programu, informacja o stanie technicznym sprzętu);</w:t>
      </w:r>
    </w:p>
    <w:p w14:paraId="25E88036" w14:textId="77777777" w:rsidR="00066C22" w:rsidRPr="00096CF7" w:rsidRDefault="00066C22" w:rsidP="005B2E60">
      <w:pPr>
        <w:pStyle w:val="Tretekstu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wzór ankiety zawierającej ocenę zrealizowanej edukacji, jak również zadowolenia pacjenta </w:t>
      </w:r>
      <w:r w:rsidRPr="00096CF7">
        <w:rPr>
          <w:sz w:val="22"/>
          <w:szCs w:val="22"/>
        </w:rPr>
        <w:br/>
        <w:t>z udzielonego świadczenia w ramach Programu;</w:t>
      </w:r>
    </w:p>
    <w:p w14:paraId="638B5402" w14:textId="77777777" w:rsidR="00066C22" w:rsidRPr="00096CF7" w:rsidRDefault="00066C22" w:rsidP="005B2E60">
      <w:pPr>
        <w:pStyle w:val="Tretekstu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program edukacyjny obejmujący tematykę w zakresie profilaktyki osteoporozy, jej skutków, a także eliminacji czynników ryzyka zachorowania. </w:t>
      </w:r>
    </w:p>
    <w:p w14:paraId="7322B9FF" w14:textId="77777777" w:rsidR="00066C22" w:rsidRPr="00096CF7" w:rsidRDefault="00066C22" w:rsidP="00066C22">
      <w:pPr>
        <w:pStyle w:val="Tytu"/>
        <w:jc w:val="both"/>
        <w:rPr>
          <w:sz w:val="16"/>
          <w:szCs w:val="16"/>
        </w:rPr>
      </w:pPr>
    </w:p>
    <w:p w14:paraId="3D65B75D" w14:textId="02384454" w:rsidR="008436E0" w:rsidRDefault="008436E0" w:rsidP="007604DC">
      <w:pPr>
        <w:pStyle w:val="Tytu"/>
        <w:ind w:firstLine="6804"/>
        <w:jc w:val="left"/>
        <w:rPr>
          <w:sz w:val="20"/>
          <w:szCs w:val="20"/>
        </w:rPr>
      </w:pPr>
    </w:p>
    <w:p w14:paraId="43A20050" w14:textId="38F2E6F0" w:rsidR="008436E0" w:rsidRDefault="008436E0" w:rsidP="007604DC">
      <w:pPr>
        <w:pStyle w:val="Tytu"/>
        <w:ind w:firstLine="6804"/>
        <w:jc w:val="left"/>
        <w:rPr>
          <w:sz w:val="20"/>
          <w:szCs w:val="20"/>
        </w:rPr>
      </w:pPr>
    </w:p>
    <w:p w14:paraId="599268EA" w14:textId="60CFD024" w:rsidR="008436E0" w:rsidRDefault="008436E0" w:rsidP="007604DC">
      <w:pPr>
        <w:pStyle w:val="Tytu"/>
        <w:ind w:firstLine="6804"/>
        <w:jc w:val="left"/>
        <w:rPr>
          <w:sz w:val="20"/>
          <w:szCs w:val="20"/>
        </w:rPr>
      </w:pPr>
    </w:p>
    <w:p w14:paraId="1F70EDF1" w14:textId="4A64E980" w:rsidR="008436E0" w:rsidRDefault="008436E0" w:rsidP="007604DC">
      <w:pPr>
        <w:pStyle w:val="Tytu"/>
        <w:ind w:firstLine="6804"/>
        <w:jc w:val="left"/>
        <w:rPr>
          <w:sz w:val="20"/>
          <w:szCs w:val="20"/>
        </w:rPr>
      </w:pPr>
    </w:p>
    <w:p w14:paraId="1C5EC11F" w14:textId="7A239222" w:rsidR="008436E0" w:rsidRDefault="008436E0" w:rsidP="007604DC">
      <w:pPr>
        <w:pStyle w:val="Tytu"/>
        <w:ind w:firstLine="6804"/>
        <w:jc w:val="left"/>
        <w:rPr>
          <w:sz w:val="20"/>
          <w:szCs w:val="20"/>
        </w:rPr>
      </w:pPr>
    </w:p>
    <w:p w14:paraId="41AA1451" w14:textId="34DA4BE8" w:rsidR="008436E0" w:rsidRDefault="008436E0" w:rsidP="007604DC">
      <w:pPr>
        <w:pStyle w:val="Tytu"/>
        <w:ind w:firstLine="6804"/>
        <w:jc w:val="left"/>
        <w:rPr>
          <w:sz w:val="20"/>
          <w:szCs w:val="20"/>
        </w:rPr>
      </w:pPr>
    </w:p>
    <w:p w14:paraId="359ECD03" w14:textId="282BBBBE" w:rsidR="008436E0" w:rsidRDefault="008436E0" w:rsidP="007604DC">
      <w:pPr>
        <w:pStyle w:val="Tytu"/>
        <w:ind w:firstLine="6804"/>
        <w:jc w:val="left"/>
        <w:rPr>
          <w:sz w:val="20"/>
          <w:szCs w:val="20"/>
        </w:rPr>
      </w:pPr>
    </w:p>
    <w:p w14:paraId="30CE1EB9" w14:textId="6E7D699C" w:rsidR="008436E0" w:rsidRDefault="008436E0" w:rsidP="007604DC">
      <w:pPr>
        <w:pStyle w:val="Tytu"/>
        <w:ind w:firstLine="6804"/>
        <w:jc w:val="left"/>
        <w:rPr>
          <w:sz w:val="20"/>
          <w:szCs w:val="20"/>
        </w:rPr>
      </w:pPr>
    </w:p>
    <w:p w14:paraId="5C496DAC" w14:textId="08013DD3" w:rsidR="008436E0" w:rsidRDefault="008436E0" w:rsidP="007604DC">
      <w:pPr>
        <w:pStyle w:val="Tytu"/>
        <w:ind w:firstLine="6804"/>
        <w:jc w:val="left"/>
        <w:rPr>
          <w:sz w:val="20"/>
          <w:szCs w:val="20"/>
        </w:rPr>
      </w:pPr>
    </w:p>
    <w:p w14:paraId="32AD6F11" w14:textId="428AA77B" w:rsidR="008436E0" w:rsidRDefault="008436E0" w:rsidP="007604DC">
      <w:pPr>
        <w:pStyle w:val="Tytu"/>
        <w:ind w:firstLine="6804"/>
        <w:jc w:val="left"/>
        <w:rPr>
          <w:sz w:val="20"/>
          <w:szCs w:val="20"/>
        </w:rPr>
      </w:pPr>
    </w:p>
    <w:p w14:paraId="5C47FE63" w14:textId="6C4D3672" w:rsidR="008436E0" w:rsidRDefault="008436E0" w:rsidP="007604DC">
      <w:pPr>
        <w:pStyle w:val="Tytu"/>
        <w:ind w:firstLine="6804"/>
        <w:jc w:val="left"/>
        <w:rPr>
          <w:sz w:val="20"/>
          <w:szCs w:val="20"/>
        </w:rPr>
      </w:pPr>
    </w:p>
    <w:p w14:paraId="692EAFDE" w14:textId="3F1DCC9D" w:rsidR="00066C22" w:rsidRDefault="00066C22" w:rsidP="007604DC">
      <w:pPr>
        <w:pStyle w:val="Tytu"/>
        <w:ind w:firstLine="6804"/>
        <w:jc w:val="left"/>
        <w:rPr>
          <w:sz w:val="20"/>
          <w:szCs w:val="20"/>
        </w:rPr>
      </w:pPr>
    </w:p>
    <w:p w14:paraId="753F6B43" w14:textId="1D02ED71" w:rsidR="00066C22" w:rsidRDefault="00066C22" w:rsidP="007604DC">
      <w:pPr>
        <w:pStyle w:val="Tytu"/>
        <w:ind w:firstLine="6804"/>
        <w:jc w:val="left"/>
        <w:rPr>
          <w:sz w:val="20"/>
          <w:szCs w:val="20"/>
        </w:rPr>
      </w:pPr>
    </w:p>
    <w:p w14:paraId="145BC485" w14:textId="1F8EEC33" w:rsidR="00066C22" w:rsidRDefault="00066C22" w:rsidP="007604DC">
      <w:pPr>
        <w:pStyle w:val="Tytu"/>
        <w:ind w:firstLine="6804"/>
        <w:jc w:val="left"/>
        <w:rPr>
          <w:sz w:val="20"/>
          <w:szCs w:val="20"/>
        </w:rPr>
      </w:pPr>
    </w:p>
    <w:p w14:paraId="490817C0" w14:textId="5683F591" w:rsidR="00066C22" w:rsidRDefault="00066C22" w:rsidP="007604DC">
      <w:pPr>
        <w:pStyle w:val="Tytu"/>
        <w:ind w:firstLine="6804"/>
        <w:jc w:val="left"/>
        <w:rPr>
          <w:sz w:val="20"/>
          <w:szCs w:val="20"/>
        </w:rPr>
      </w:pPr>
    </w:p>
    <w:p w14:paraId="1F70AD32" w14:textId="40B111C2" w:rsidR="00066C22" w:rsidRDefault="00066C22" w:rsidP="007604DC">
      <w:pPr>
        <w:pStyle w:val="Tytu"/>
        <w:ind w:firstLine="6804"/>
        <w:jc w:val="left"/>
        <w:rPr>
          <w:sz w:val="20"/>
          <w:szCs w:val="20"/>
        </w:rPr>
      </w:pPr>
    </w:p>
    <w:p w14:paraId="04B0D19E" w14:textId="77777777" w:rsidR="008436E0" w:rsidRDefault="008436E0" w:rsidP="00844C30">
      <w:pPr>
        <w:pStyle w:val="Tytu"/>
        <w:jc w:val="left"/>
        <w:rPr>
          <w:sz w:val="20"/>
          <w:szCs w:val="20"/>
        </w:rPr>
      </w:pPr>
    </w:p>
    <w:p w14:paraId="6E7B1DF7" w14:textId="432870ED" w:rsidR="00997BAD" w:rsidRPr="00096CF7" w:rsidRDefault="00997BAD" w:rsidP="00997BAD">
      <w:pPr>
        <w:pStyle w:val="Tytu"/>
        <w:ind w:firstLine="6804"/>
        <w:jc w:val="left"/>
        <w:rPr>
          <w:sz w:val="20"/>
          <w:szCs w:val="20"/>
        </w:rPr>
      </w:pPr>
      <w:r w:rsidRPr="00096CF7">
        <w:rPr>
          <w:sz w:val="20"/>
          <w:szCs w:val="20"/>
        </w:rPr>
        <w:lastRenderedPageBreak/>
        <w:t xml:space="preserve">Załącznik  nr </w:t>
      </w:r>
      <w:r w:rsidR="00844C30">
        <w:rPr>
          <w:sz w:val="20"/>
          <w:szCs w:val="20"/>
        </w:rPr>
        <w:t>2</w:t>
      </w:r>
    </w:p>
    <w:p w14:paraId="043985BE" w14:textId="77777777" w:rsidR="00997BAD" w:rsidRDefault="00997BAD" w:rsidP="00997BAD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o ogłoszenia</w:t>
      </w:r>
      <w:r w:rsidRPr="00096CF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przyjętego </w:t>
      </w:r>
    </w:p>
    <w:p w14:paraId="2DCC8AFD" w14:textId="26E95D47" w:rsidR="00997BAD" w:rsidRPr="00096CF7" w:rsidRDefault="00997BAD" w:rsidP="00997BAD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 w:rsidRPr="00096CF7">
        <w:rPr>
          <w:b w:val="0"/>
          <w:bCs w:val="0"/>
          <w:sz w:val="20"/>
          <w:szCs w:val="20"/>
        </w:rPr>
        <w:t>Zarządzeni</w:t>
      </w:r>
      <w:r>
        <w:rPr>
          <w:b w:val="0"/>
          <w:bCs w:val="0"/>
          <w:sz w:val="20"/>
          <w:szCs w:val="20"/>
        </w:rPr>
        <w:t>em</w:t>
      </w:r>
      <w:r w:rsidRPr="00096CF7">
        <w:rPr>
          <w:b w:val="0"/>
          <w:bCs w:val="0"/>
          <w:sz w:val="20"/>
          <w:szCs w:val="20"/>
        </w:rPr>
        <w:t xml:space="preserve"> nr </w:t>
      </w:r>
      <w:r w:rsidR="005E36A4">
        <w:rPr>
          <w:b w:val="0"/>
          <w:bCs w:val="0"/>
          <w:sz w:val="20"/>
          <w:szCs w:val="20"/>
        </w:rPr>
        <w:t>2808</w:t>
      </w:r>
      <w:r>
        <w:rPr>
          <w:b w:val="0"/>
          <w:bCs w:val="0"/>
          <w:sz w:val="20"/>
          <w:szCs w:val="20"/>
        </w:rPr>
        <w:t>/PMS/2023</w:t>
      </w:r>
    </w:p>
    <w:p w14:paraId="1AFCD1E5" w14:textId="77777777" w:rsidR="00997BAD" w:rsidRDefault="00997BAD" w:rsidP="00997BAD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 w:rsidRPr="00096CF7">
        <w:rPr>
          <w:b w:val="0"/>
          <w:bCs w:val="0"/>
          <w:sz w:val="20"/>
          <w:szCs w:val="20"/>
        </w:rPr>
        <w:t>Prezydenta Miasta Kędzierzyn-Koźle</w:t>
      </w:r>
    </w:p>
    <w:p w14:paraId="700D0AB1" w14:textId="5A1DDAAF" w:rsidR="00997BAD" w:rsidRPr="00096CF7" w:rsidRDefault="00997BAD" w:rsidP="00997BAD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6"/>
          <w:szCs w:val="26"/>
        </w:rPr>
      </w:pPr>
      <w:r w:rsidRPr="00096CF7">
        <w:rPr>
          <w:b w:val="0"/>
          <w:bCs w:val="0"/>
          <w:sz w:val="20"/>
          <w:szCs w:val="20"/>
        </w:rPr>
        <w:t xml:space="preserve">z dnia </w:t>
      </w:r>
      <w:r w:rsidR="005E36A4">
        <w:rPr>
          <w:b w:val="0"/>
          <w:bCs w:val="0"/>
          <w:sz w:val="20"/>
          <w:szCs w:val="20"/>
        </w:rPr>
        <w:t xml:space="preserve">25 sierpnia </w:t>
      </w:r>
      <w:r w:rsidRPr="00096CF7">
        <w:rPr>
          <w:b w:val="0"/>
          <w:bCs w:val="0"/>
          <w:sz w:val="20"/>
          <w:szCs w:val="20"/>
        </w:rPr>
        <w:t>20</w:t>
      </w:r>
      <w:r>
        <w:rPr>
          <w:b w:val="0"/>
          <w:bCs w:val="0"/>
          <w:sz w:val="20"/>
          <w:szCs w:val="20"/>
        </w:rPr>
        <w:t>23</w:t>
      </w:r>
      <w:r w:rsidRPr="00096CF7">
        <w:rPr>
          <w:b w:val="0"/>
          <w:bCs w:val="0"/>
          <w:sz w:val="20"/>
          <w:szCs w:val="20"/>
        </w:rPr>
        <w:t xml:space="preserve"> roku</w:t>
      </w:r>
    </w:p>
    <w:p w14:paraId="3F601399" w14:textId="77777777" w:rsidR="00997BAD" w:rsidRPr="00096CF7" w:rsidRDefault="00997BAD" w:rsidP="00997BAD">
      <w:pPr>
        <w:pStyle w:val="Tytu"/>
        <w:tabs>
          <w:tab w:val="left" w:pos="4395"/>
        </w:tabs>
        <w:ind w:firstLine="6804"/>
        <w:jc w:val="left"/>
        <w:rPr>
          <w:sz w:val="20"/>
          <w:szCs w:val="20"/>
        </w:rPr>
      </w:pPr>
    </w:p>
    <w:p w14:paraId="39D3518F" w14:textId="77777777" w:rsidR="007604DC" w:rsidRPr="00096CF7" w:rsidRDefault="007604DC" w:rsidP="007604DC">
      <w:pPr>
        <w:pStyle w:val="Tytu"/>
        <w:tabs>
          <w:tab w:val="left" w:pos="4395"/>
        </w:tabs>
        <w:ind w:firstLine="6804"/>
        <w:jc w:val="left"/>
        <w:rPr>
          <w:sz w:val="20"/>
          <w:szCs w:val="20"/>
        </w:rPr>
      </w:pPr>
    </w:p>
    <w:p w14:paraId="7AECA6D9" w14:textId="77777777" w:rsidR="007604DC" w:rsidRPr="00096CF7" w:rsidRDefault="007604DC" w:rsidP="007604DC">
      <w:pPr>
        <w:pStyle w:val="Tytu"/>
        <w:tabs>
          <w:tab w:val="left" w:pos="4395"/>
        </w:tabs>
        <w:rPr>
          <w:sz w:val="26"/>
          <w:szCs w:val="26"/>
        </w:rPr>
      </w:pPr>
      <w:r w:rsidRPr="00096CF7">
        <w:rPr>
          <w:sz w:val="26"/>
          <w:szCs w:val="26"/>
        </w:rPr>
        <w:t>Szczegółowe warunki konkursu ofert</w:t>
      </w:r>
    </w:p>
    <w:p w14:paraId="63C9D31B" w14:textId="7A1940F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 xml:space="preserve">na realizację „programu profilaktyki i wczesnego wykrywania chorób tarczycy” u co najmniej </w:t>
      </w:r>
      <w:r w:rsidR="00664C95">
        <w:rPr>
          <w:sz w:val="22"/>
          <w:szCs w:val="22"/>
        </w:rPr>
        <w:t>284</w:t>
      </w:r>
      <w:r>
        <w:rPr>
          <w:sz w:val="22"/>
          <w:szCs w:val="22"/>
        </w:rPr>
        <w:t xml:space="preserve"> </w:t>
      </w:r>
      <w:r w:rsidRPr="00096CF7">
        <w:rPr>
          <w:sz w:val="22"/>
          <w:szCs w:val="22"/>
        </w:rPr>
        <w:t>osób urodzonych w okresie</w:t>
      </w:r>
      <w:r>
        <w:rPr>
          <w:sz w:val="22"/>
          <w:szCs w:val="22"/>
        </w:rPr>
        <w:t xml:space="preserve"> 01.01.200</w:t>
      </w:r>
      <w:r w:rsidR="0033073D">
        <w:rPr>
          <w:sz w:val="22"/>
          <w:szCs w:val="22"/>
        </w:rPr>
        <w:t>6</w:t>
      </w:r>
      <w:r>
        <w:rPr>
          <w:sz w:val="22"/>
          <w:szCs w:val="22"/>
        </w:rPr>
        <w:t xml:space="preserve"> – 31.12.20</w:t>
      </w:r>
      <w:r w:rsidR="0033073D">
        <w:rPr>
          <w:sz w:val="22"/>
          <w:szCs w:val="22"/>
        </w:rPr>
        <w:t>10</w:t>
      </w:r>
      <w:r>
        <w:rPr>
          <w:sz w:val="22"/>
          <w:szCs w:val="22"/>
        </w:rPr>
        <w:t xml:space="preserve"> oraz</w:t>
      </w:r>
      <w:r w:rsidRPr="00096CF7">
        <w:rPr>
          <w:sz w:val="22"/>
          <w:szCs w:val="22"/>
        </w:rPr>
        <w:t xml:space="preserve"> 01.01.19</w:t>
      </w:r>
      <w:r w:rsidR="0033073D">
        <w:rPr>
          <w:sz w:val="22"/>
          <w:szCs w:val="22"/>
        </w:rPr>
        <w:t>60</w:t>
      </w:r>
      <w:r w:rsidRPr="00096CF7">
        <w:rPr>
          <w:sz w:val="22"/>
          <w:szCs w:val="22"/>
        </w:rPr>
        <w:t xml:space="preserve"> – 31.12.19</w:t>
      </w:r>
      <w:r w:rsidR="0033073D">
        <w:rPr>
          <w:sz w:val="22"/>
          <w:szCs w:val="22"/>
        </w:rPr>
        <w:t>90</w:t>
      </w:r>
      <w:r w:rsidRPr="00096CF7">
        <w:rPr>
          <w:sz w:val="22"/>
          <w:szCs w:val="22"/>
        </w:rPr>
        <w:t xml:space="preserve"> ogłoszonego przez Prezydenta Miasta Kędzierzyn-Koźle.</w:t>
      </w:r>
    </w:p>
    <w:p w14:paraId="50B4B1D0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rPr>
          <w:b w:val="0"/>
          <w:bCs w:val="0"/>
          <w:sz w:val="22"/>
          <w:szCs w:val="22"/>
        </w:rPr>
      </w:pPr>
    </w:p>
    <w:p w14:paraId="3F164DD5" w14:textId="77777777" w:rsidR="007604DC" w:rsidRPr="00096CF7" w:rsidRDefault="007604DC" w:rsidP="00442D86">
      <w:pPr>
        <w:pStyle w:val="Tretekstu"/>
        <w:spacing w:line="276" w:lineRule="auto"/>
        <w:rPr>
          <w:b/>
          <w:bCs/>
          <w:sz w:val="22"/>
          <w:szCs w:val="22"/>
        </w:rPr>
      </w:pPr>
      <w:r w:rsidRPr="00E40462">
        <w:rPr>
          <w:b/>
          <w:bCs/>
          <w:sz w:val="22"/>
          <w:szCs w:val="22"/>
        </w:rPr>
        <w:t>1.</w:t>
      </w:r>
      <w:r w:rsidRPr="00096CF7">
        <w:rPr>
          <w:b/>
          <w:bCs/>
          <w:sz w:val="22"/>
          <w:szCs w:val="22"/>
        </w:rPr>
        <w:t xml:space="preserve"> Zakres świadczeń w ramach programu obejmuje:</w:t>
      </w:r>
    </w:p>
    <w:p w14:paraId="55B4B2FA" w14:textId="77777777" w:rsidR="007604DC" w:rsidRPr="00096CF7" w:rsidRDefault="007604DC" w:rsidP="00442D86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edukację osób kwalifikujących się do Programu w zakresie zaleceń profilaktycznych- odpowiedniej diety i zwiększonej aktywności fizycznej, która jest nieodłącznym elementem w procesie leczenia schorzenia tarczycy;</w:t>
      </w:r>
    </w:p>
    <w:p w14:paraId="10430F6B" w14:textId="77777777" w:rsidR="007604DC" w:rsidRPr="00096CF7" w:rsidRDefault="007604DC" w:rsidP="00442D86">
      <w:pPr>
        <w:widowControl w:val="0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sz w:val="22"/>
          <w:szCs w:val="22"/>
          <w:lang w:eastAsia="ar-SA"/>
        </w:rPr>
      </w:pPr>
      <w:r w:rsidRPr="00096CF7">
        <w:rPr>
          <w:sz w:val="22"/>
          <w:szCs w:val="22"/>
        </w:rPr>
        <w:t xml:space="preserve">badanie ultrasonograficzne tarczycy po badaniu pacjenci będą kierowani do laboratorium w celu  oznaczenia  poziomu hormonu </w:t>
      </w:r>
      <w:proofErr w:type="spellStart"/>
      <w:r w:rsidRPr="00096CF7">
        <w:rPr>
          <w:sz w:val="22"/>
          <w:szCs w:val="22"/>
        </w:rPr>
        <w:t>tyretropowego</w:t>
      </w:r>
      <w:proofErr w:type="spellEnd"/>
      <w:r w:rsidRPr="00096CF7">
        <w:rPr>
          <w:sz w:val="22"/>
          <w:szCs w:val="22"/>
        </w:rPr>
        <w:t xml:space="preserve"> (TSH) oraz stężenia wolnej frakcji tyroksyny (FT4);</w:t>
      </w:r>
    </w:p>
    <w:p w14:paraId="77B3333D" w14:textId="77777777" w:rsidR="007604DC" w:rsidRPr="00096CF7" w:rsidRDefault="007604DC" w:rsidP="00442D86">
      <w:pPr>
        <w:widowControl w:val="0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przekazanie wyniku badania oraz zaleceń dotyczących skonsultowania wyniku z lekarzem;</w:t>
      </w:r>
    </w:p>
    <w:p w14:paraId="30C1B448" w14:textId="77777777" w:rsidR="007604DC" w:rsidRPr="00096CF7" w:rsidRDefault="007604DC" w:rsidP="00442D86">
      <w:pPr>
        <w:widowControl w:val="0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 xml:space="preserve">przeprowadzenie ankiety zawierającej ocenę poziomu świadomości społecznej  oraz  profilaktyki stosowanej w schorzeniach tarczycy, jak również zadowolenia pacjenta  z  udzielonego świadczenia </w:t>
      </w:r>
      <w:r w:rsidRPr="00096CF7">
        <w:rPr>
          <w:sz w:val="22"/>
          <w:szCs w:val="22"/>
        </w:rPr>
        <w:br/>
        <w:t xml:space="preserve">w ramach Programu (wyniki należy zawrzeć w sprawozdaniu). </w:t>
      </w:r>
    </w:p>
    <w:p w14:paraId="122DF138" w14:textId="77777777" w:rsidR="007604DC" w:rsidRPr="00096CF7" w:rsidRDefault="007604DC" w:rsidP="00442D86">
      <w:pPr>
        <w:pStyle w:val="Tytu"/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</w:p>
    <w:p w14:paraId="078BBAA1" w14:textId="77777777" w:rsidR="007604DC" w:rsidRPr="00096CF7" w:rsidRDefault="007604DC" w:rsidP="00442D86">
      <w:pPr>
        <w:pStyle w:val="Tytu"/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</w:p>
    <w:p w14:paraId="16835854" w14:textId="0754E36C" w:rsidR="007604DC" w:rsidRPr="00F93805" w:rsidRDefault="007604DC" w:rsidP="00442D86">
      <w:pPr>
        <w:pStyle w:val="Tretekstu"/>
        <w:spacing w:line="276" w:lineRule="auto"/>
        <w:rPr>
          <w:sz w:val="22"/>
          <w:szCs w:val="22"/>
        </w:rPr>
      </w:pPr>
      <w:r w:rsidRPr="00E40462">
        <w:rPr>
          <w:b/>
          <w:bCs/>
          <w:sz w:val="22"/>
          <w:szCs w:val="22"/>
        </w:rPr>
        <w:t>2.</w:t>
      </w:r>
      <w:r w:rsidRPr="00096CF7">
        <w:rPr>
          <w:b/>
          <w:bCs/>
          <w:sz w:val="22"/>
          <w:szCs w:val="22"/>
        </w:rPr>
        <w:t xml:space="preserve"> </w:t>
      </w:r>
      <w:r w:rsidR="00206FEC" w:rsidRPr="00096CF7">
        <w:rPr>
          <w:b/>
          <w:bCs/>
          <w:sz w:val="22"/>
          <w:szCs w:val="22"/>
        </w:rPr>
        <w:t>Konkurs ofert prowadzony jest</w:t>
      </w:r>
      <w:r w:rsidR="00206FEC" w:rsidRPr="00096CF7">
        <w:rPr>
          <w:sz w:val="22"/>
          <w:szCs w:val="22"/>
        </w:rPr>
        <w:t xml:space="preserve"> </w:t>
      </w:r>
      <w:r w:rsidR="00206FEC" w:rsidRPr="00096CF7">
        <w:rPr>
          <w:b/>
          <w:bCs/>
          <w:sz w:val="22"/>
          <w:szCs w:val="22"/>
        </w:rPr>
        <w:t xml:space="preserve">na podstawie </w:t>
      </w:r>
      <w:r w:rsidR="00206FEC" w:rsidRPr="00096CF7">
        <w:rPr>
          <w:sz w:val="22"/>
          <w:szCs w:val="22"/>
        </w:rPr>
        <w:t>art. 7 ust. 1 pkt 1 oraz 48 ust. 4 ustawy z dnia 27 sierpnia 2004 r. o świadczeniach opieki zdrowotnej finansowanych ze środków publicznych (</w:t>
      </w:r>
      <w:r w:rsidR="00206FEC" w:rsidRPr="00437837">
        <w:rPr>
          <w:sz w:val="22"/>
          <w:szCs w:val="22"/>
        </w:rPr>
        <w:t>Dz. U. z 202</w:t>
      </w:r>
      <w:r w:rsidR="0033073D">
        <w:rPr>
          <w:sz w:val="22"/>
          <w:szCs w:val="22"/>
        </w:rPr>
        <w:t>2</w:t>
      </w:r>
      <w:r w:rsidR="00206FEC" w:rsidRPr="00437837">
        <w:rPr>
          <w:sz w:val="22"/>
          <w:szCs w:val="22"/>
        </w:rPr>
        <w:t xml:space="preserve"> r. poz. </w:t>
      </w:r>
      <w:r w:rsidR="00232D05">
        <w:rPr>
          <w:sz w:val="22"/>
          <w:szCs w:val="22"/>
        </w:rPr>
        <w:t>2561</w:t>
      </w:r>
      <w:r w:rsidR="0033073D">
        <w:rPr>
          <w:sz w:val="22"/>
          <w:szCs w:val="22"/>
        </w:rPr>
        <w:t xml:space="preserve"> z późn zm.</w:t>
      </w:r>
      <w:r w:rsidR="00206FEC" w:rsidRPr="00096CF7">
        <w:rPr>
          <w:sz w:val="22"/>
          <w:szCs w:val="22"/>
        </w:rPr>
        <w:t>), art. 114 ust.1 pkt. 1 oraz art. 115 ustawy z dnia 15 kwietnia 2011 r. o działalności leczniczej (</w:t>
      </w:r>
      <w:r w:rsidR="00206FEC" w:rsidRPr="00437837">
        <w:rPr>
          <w:sz w:val="22"/>
          <w:szCs w:val="22"/>
        </w:rPr>
        <w:t>Dz. U. z 202</w:t>
      </w:r>
      <w:r w:rsidR="0033073D">
        <w:rPr>
          <w:sz w:val="22"/>
          <w:szCs w:val="22"/>
        </w:rPr>
        <w:t>2</w:t>
      </w:r>
      <w:r w:rsidR="00206FEC" w:rsidRPr="00437837">
        <w:rPr>
          <w:sz w:val="22"/>
          <w:szCs w:val="22"/>
        </w:rPr>
        <w:t xml:space="preserve"> poz. </w:t>
      </w:r>
      <w:r w:rsidR="0033073D">
        <w:rPr>
          <w:sz w:val="22"/>
          <w:szCs w:val="22"/>
        </w:rPr>
        <w:t>633</w:t>
      </w:r>
      <w:r w:rsidR="00206FEC" w:rsidRPr="00437837">
        <w:rPr>
          <w:sz w:val="22"/>
          <w:szCs w:val="22"/>
        </w:rPr>
        <w:t xml:space="preserve"> </w:t>
      </w:r>
      <w:r w:rsidR="00206FEC">
        <w:rPr>
          <w:sz w:val="22"/>
          <w:szCs w:val="22"/>
        </w:rPr>
        <w:br/>
      </w:r>
      <w:r w:rsidR="00206FEC" w:rsidRPr="00437837">
        <w:rPr>
          <w:sz w:val="22"/>
          <w:szCs w:val="22"/>
        </w:rPr>
        <w:t>z późn. zm</w:t>
      </w:r>
      <w:r w:rsidR="00206FEC">
        <w:rPr>
          <w:sz w:val="22"/>
          <w:szCs w:val="22"/>
        </w:rPr>
        <w:t>.).</w:t>
      </w:r>
    </w:p>
    <w:p w14:paraId="47E05DF1" w14:textId="77777777" w:rsidR="007604DC" w:rsidRPr="00096CF7" w:rsidRDefault="007604DC" w:rsidP="00442D86">
      <w:pPr>
        <w:pStyle w:val="Tretekstu"/>
        <w:spacing w:line="276" w:lineRule="auto"/>
      </w:pPr>
    </w:p>
    <w:p w14:paraId="0580AEB6" w14:textId="77777777" w:rsidR="007604DC" w:rsidRPr="00096CF7" w:rsidRDefault="007604DC" w:rsidP="00442D86">
      <w:pPr>
        <w:pStyle w:val="Tretekstu"/>
        <w:spacing w:line="276" w:lineRule="auto"/>
      </w:pPr>
    </w:p>
    <w:p w14:paraId="34BB2C86" w14:textId="77777777" w:rsidR="007604DC" w:rsidRPr="00096CF7" w:rsidRDefault="007604DC" w:rsidP="00442D86">
      <w:pPr>
        <w:pStyle w:val="Tekstpodstawowy"/>
        <w:spacing w:line="276" w:lineRule="auto"/>
        <w:jc w:val="left"/>
        <w:rPr>
          <w:sz w:val="22"/>
          <w:szCs w:val="22"/>
        </w:rPr>
      </w:pPr>
      <w:r w:rsidRPr="00E40462">
        <w:rPr>
          <w:sz w:val="22"/>
          <w:szCs w:val="22"/>
        </w:rPr>
        <w:t>3.</w:t>
      </w:r>
      <w:r w:rsidRPr="00096CF7">
        <w:rPr>
          <w:sz w:val="22"/>
          <w:szCs w:val="22"/>
        </w:rPr>
        <w:t xml:space="preserve"> Kwalifikacje zawodowe osób, które realizować będą program </w:t>
      </w:r>
      <w:r w:rsidRPr="00BA3191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>:</w:t>
      </w:r>
    </w:p>
    <w:p w14:paraId="0BA7D132" w14:textId="77777777" w:rsidR="007604DC" w:rsidRPr="00E40462" w:rsidRDefault="007604DC" w:rsidP="00442D86">
      <w:pPr>
        <w:widowControl w:val="0"/>
        <w:numPr>
          <w:ilvl w:val="0"/>
          <w:numId w:val="22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E40462">
        <w:rPr>
          <w:sz w:val="22"/>
          <w:szCs w:val="22"/>
        </w:rPr>
        <w:t>dysponowanie specjalistycznym personelem medycznym (lekarz specjalista endokrynolog lub radiolog, pielęgniarki);</w:t>
      </w:r>
    </w:p>
    <w:p w14:paraId="40112DB3" w14:textId="1EDFF2F5" w:rsidR="007604DC" w:rsidRPr="00096CF7" w:rsidRDefault="007604DC" w:rsidP="00442D86">
      <w:pPr>
        <w:widowControl w:val="0"/>
        <w:numPr>
          <w:ilvl w:val="0"/>
          <w:numId w:val="22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E40462">
        <w:rPr>
          <w:sz w:val="22"/>
          <w:szCs w:val="22"/>
        </w:rPr>
        <w:t xml:space="preserve">dysponowanie personelem medycznym posiadającym uprawnienia do pobierania krwi spełniającym wymagania zgodnie </w:t>
      </w:r>
      <w:r w:rsidRPr="00517FA8">
        <w:rPr>
          <w:sz w:val="22"/>
          <w:szCs w:val="22"/>
        </w:rPr>
        <w:t>z ustawą z dnia 22 sierpnia 1997 r. o publicznej służbie krwi (Dz. U. z 20</w:t>
      </w:r>
      <w:r w:rsidR="00517FA8" w:rsidRPr="00517FA8">
        <w:rPr>
          <w:sz w:val="22"/>
          <w:szCs w:val="22"/>
        </w:rPr>
        <w:t>2</w:t>
      </w:r>
      <w:r w:rsidR="0033073D">
        <w:rPr>
          <w:sz w:val="22"/>
          <w:szCs w:val="22"/>
        </w:rPr>
        <w:t>1</w:t>
      </w:r>
      <w:r w:rsidRPr="00517FA8">
        <w:rPr>
          <w:sz w:val="22"/>
          <w:szCs w:val="22"/>
        </w:rPr>
        <w:t xml:space="preserve"> poz. 1</w:t>
      </w:r>
      <w:r w:rsidR="00517FA8" w:rsidRPr="00517FA8">
        <w:rPr>
          <w:sz w:val="22"/>
          <w:szCs w:val="22"/>
        </w:rPr>
        <w:t>7</w:t>
      </w:r>
      <w:r w:rsidR="0033073D">
        <w:rPr>
          <w:sz w:val="22"/>
          <w:szCs w:val="22"/>
        </w:rPr>
        <w:t>49</w:t>
      </w:r>
      <w:r w:rsidRPr="00517FA8">
        <w:rPr>
          <w:sz w:val="22"/>
          <w:szCs w:val="22"/>
        </w:rPr>
        <w:t>).</w:t>
      </w:r>
    </w:p>
    <w:p w14:paraId="6E131141" w14:textId="77777777" w:rsidR="007604DC" w:rsidRPr="00E40462" w:rsidRDefault="007604DC" w:rsidP="007604DC">
      <w:pPr>
        <w:widowControl w:val="0"/>
        <w:tabs>
          <w:tab w:val="left" w:pos="284"/>
        </w:tabs>
        <w:ind w:left="720"/>
        <w:jc w:val="both"/>
        <w:rPr>
          <w:sz w:val="22"/>
          <w:szCs w:val="22"/>
        </w:rPr>
      </w:pPr>
    </w:p>
    <w:p w14:paraId="6C89D3A9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  <w:u w:val="single"/>
        </w:rPr>
      </w:pPr>
    </w:p>
    <w:p w14:paraId="7E89EDB5" w14:textId="77777777" w:rsidR="007604DC" w:rsidRPr="00096CF7" w:rsidRDefault="007604DC" w:rsidP="00442D86">
      <w:pPr>
        <w:pStyle w:val="Tytu"/>
        <w:tabs>
          <w:tab w:val="left" w:pos="4395"/>
        </w:tabs>
        <w:spacing w:line="276" w:lineRule="auto"/>
        <w:jc w:val="both"/>
        <w:rPr>
          <w:sz w:val="22"/>
          <w:szCs w:val="22"/>
          <w:u w:val="single"/>
        </w:rPr>
      </w:pPr>
      <w:r w:rsidRPr="00E40462">
        <w:rPr>
          <w:sz w:val="22"/>
          <w:szCs w:val="22"/>
        </w:rPr>
        <w:t>4.</w:t>
      </w:r>
      <w:r w:rsidRPr="00096CF7">
        <w:rPr>
          <w:sz w:val="22"/>
          <w:szCs w:val="22"/>
        </w:rPr>
        <w:t xml:space="preserve"> Warunki lokalowe oraz wyposażenie  w aparaturę i sprzęt:</w:t>
      </w:r>
    </w:p>
    <w:p w14:paraId="0C712794" w14:textId="11D3C994" w:rsidR="007604DC" w:rsidRPr="00096CF7" w:rsidRDefault="007604DC" w:rsidP="00442D86">
      <w:pPr>
        <w:numPr>
          <w:ilvl w:val="0"/>
          <w:numId w:val="21"/>
        </w:numPr>
        <w:shd w:val="clear" w:color="auto" w:fill="FFFFFF"/>
        <w:autoSpaceDE w:val="0"/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 xml:space="preserve">dysponowanie co najmniej dwoma lokalami, w których prowadzony będzie program </w:t>
      </w:r>
      <w:r w:rsidRPr="00BA3191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, składającymi się z punktu pobrań materiału do badań, co najmniej jednego gabinetu lekarskiego, pracowni USG i rejestracji pacjentów, spełniającymi wymagania określone w Rozporządzeniu Ministra Zdrowia z dnia </w:t>
      </w:r>
      <w:r>
        <w:rPr>
          <w:sz w:val="22"/>
          <w:szCs w:val="22"/>
        </w:rPr>
        <w:t>26 marca 2019 r.</w:t>
      </w:r>
      <w:r w:rsidRPr="00096CF7">
        <w:rPr>
          <w:sz w:val="22"/>
          <w:szCs w:val="22"/>
        </w:rPr>
        <w:t xml:space="preserve"> w sprawie szczegółowych wymagań, jakim powinny odpowiadać pomieszczenia i urządzenia podmiotu wykonującego działalność leczniczą (</w:t>
      </w:r>
      <w:r>
        <w:rPr>
          <w:sz w:val="22"/>
          <w:szCs w:val="22"/>
        </w:rPr>
        <w:t>Dz. U. z 20</w:t>
      </w:r>
      <w:r w:rsidR="00232D05">
        <w:rPr>
          <w:sz w:val="22"/>
          <w:szCs w:val="22"/>
        </w:rPr>
        <w:t>22</w:t>
      </w:r>
      <w:r>
        <w:rPr>
          <w:sz w:val="22"/>
          <w:szCs w:val="22"/>
        </w:rPr>
        <w:t xml:space="preserve"> poz. </w:t>
      </w:r>
      <w:r w:rsidR="00232D05">
        <w:rPr>
          <w:sz w:val="22"/>
          <w:szCs w:val="22"/>
        </w:rPr>
        <w:t>402</w:t>
      </w:r>
      <w:r w:rsidRPr="00096CF7">
        <w:rPr>
          <w:sz w:val="22"/>
          <w:szCs w:val="22"/>
        </w:rPr>
        <w:t>), potwierdzone tytułami prawnymi do lokali oraz stosownym oświadczeniem oferenta dotyczącym spełniania w/w wymagań;</w:t>
      </w:r>
    </w:p>
    <w:p w14:paraId="6C07FEC0" w14:textId="77777777" w:rsidR="007604DC" w:rsidRPr="00096CF7" w:rsidRDefault="007604DC" w:rsidP="00442D86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lastRenderedPageBreak/>
        <w:t>dysponowanie laboratorium bądź posiadanie umowy z laboratorium na cały okres realizacji programu;</w:t>
      </w:r>
    </w:p>
    <w:p w14:paraId="09C50F7A" w14:textId="77777777" w:rsidR="007604DC" w:rsidRPr="00096CF7" w:rsidRDefault="007604DC" w:rsidP="00442D86">
      <w:pPr>
        <w:numPr>
          <w:ilvl w:val="0"/>
          <w:numId w:val="21"/>
        </w:numPr>
        <w:shd w:val="clear" w:color="auto" w:fill="FFFFFF"/>
        <w:autoSpaceDE w:val="0"/>
        <w:spacing w:line="276" w:lineRule="auto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dysponowanie sprzętem do badań USG (aparaty do USG potwierdzone stosownymi dokumentami, w tym nazwy aparatów, rok produkcji oraz możliwa ilość wykonania badań w okresie obejmującym realizację programu, informacja o stanie technicznym sprzętu), dopuszczonymi do stosowania i wykrywania zmian  metabolicznych w obrębie tarczycy;</w:t>
      </w:r>
    </w:p>
    <w:p w14:paraId="67EF7B62" w14:textId="77777777" w:rsidR="007604DC" w:rsidRPr="00E007A2" w:rsidRDefault="007604DC" w:rsidP="00442D86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007A2">
        <w:rPr>
          <w:sz w:val="22"/>
          <w:szCs w:val="22"/>
        </w:rPr>
        <w:t>posiadanie przez laboratorium certyfikatu jakości ISO 9001 potwierdzone stosownymi dokumentami;</w:t>
      </w:r>
    </w:p>
    <w:p w14:paraId="695D440D" w14:textId="77777777" w:rsidR="007604DC" w:rsidRPr="00096CF7" w:rsidRDefault="007604DC" w:rsidP="00442D86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E007A2">
        <w:rPr>
          <w:sz w:val="22"/>
          <w:szCs w:val="22"/>
        </w:rPr>
        <w:t>posiadanie przez laboratorium Wpisu do Krajowej Izby</w:t>
      </w:r>
      <w:r w:rsidRPr="00096CF7">
        <w:rPr>
          <w:sz w:val="22"/>
          <w:szCs w:val="22"/>
        </w:rPr>
        <w:t xml:space="preserve"> Diagnostów Laboratoryjnych potwierdzone stosownymi dokumentami.</w:t>
      </w:r>
    </w:p>
    <w:p w14:paraId="3A08A4AE" w14:textId="77777777" w:rsidR="007604DC" w:rsidRPr="00096CF7" w:rsidRDefault="007604DC" w:rsidP="007604DC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78A267A5" w14:textId="77777777" w:rsidR="007604DC" w:rsidRPr="00096CF7" w:rsidRDefault="007604DC" w:rsidP="00442D86">
      <w:pPr>
        <w:pStyle w:val="Tytu"/>
        <w:spacing w:line="276" w:lineRule="auto"/>
        <w:jc w:val="both"/>
        <w:rPr>
          <w:b w:val="0"/>
          <w:bCs w:val="0"/>
          <w:sz w:val="22"/>
          <w:szCs w:val="22"/>
        </w:rPr>
      </w:pPr>
    </w:p>
    <w:p w14:paraId="096F2D3D" w14:textId="3F765A81" w:rsidR="007604DC" w:rsidRDefault="007604DC" w:rsidP="00442D86">
      <w:pPr>
        <w:pStyle w:val="Tytu"/>
        <w:numPr>
          <w:ilvl w:val="0"/>
          <w:numId w:val="8"/>
        </w:numPr>
        <w:tabs>
          <w:tab w:val="left" w:pos="439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t, którego ofertę wybrano, zobowiązany jest zawrzeć umowę na realizację programu </w:t>
      </w:r>
      <w:r w:rsidRPr="00BA3191">
        <w:rPr>
          <w:sz w:val="22"/>
          <w:szCs w:val="22"/>
        </w:rPr>
        <w:t>polityki zdrowotnej</w:t>
      </w:r>
      <w:r>
        <w:rPr>
          <w:sz w:val="22"/>
          <w:szCs w:val="22"/>
        </w:rPr>
        <w:t xml:space="preserve"> zgodnie z treścią złożonej oferty i ustalonym wzorem umowy.</w:t>
      </w:r>
    </w:p>
    <w:p w14:paraId="62B7C7BC" w14:textId="77777777" w:rsidR="007604DC" w:rsidRPr="00096CF7" w:rsidRDefault="007604DC" w:rsidP="00442D86">
      <w:pPr>
        <w:pStyle w:val="Tytu"/>
        <w:tabs>
          <w:tab w:val="left" w:pos="4395"/>
        </w:tabs>
        <w:spacing w:line="276" w:lineRule="auto"/>
        <w:ind w:left="227"/>
        <w:jc w:val="both"/>
        <w:rPr>
          <w:b w:val="0"/>
          <w:bCs w:val="0"/>
          <w:sz w:val="22"/>
          <w:szCs w:val="22"/>
        </w:rPr>
      </w:pPr>
    </w:p>
    <w:p w14:paraId="0927403A" w14:textId="77777777" w:rsidR="007604DC" w:rsidRPr="00096CF7" w:rsidRDefault="007604DC" w:rsidP="00442D86">
      <w:pPr>
        <w:pStyle w:val="Tytu"/>
        <w:tabs>
          <w:tab w:val="left" w:pos="4395"/>
        </w:tabs>
        <w:spacing w:line="276" w:lineRule="auto"/>
        <w:jc w:val="left"/>
        <w:rPr>
          <w:b w:val="0"/>
          <w:bCs w:val="0"/>
          <w:sz w:val="22"/>
          <w:szCs w:val="22"/>
        </w:rPr>
      </w:pPr>
      <w:r w:rsidRPr="00E40462">
        <w:rPr>
          <w:sz w:val="22"/>
          <w:szCs w:val="22"/>
        </w:rPr>
        <w:t>6.</w:t>
      </w:r>
      <w:r w:rsidRPr="00096CF7">
        <w:rPr>
          <w:sz w:val="22"/>
          <w:szCs w:val="22"/>
        </w:rPr>
        <w:t xml:space="preserve"> Gmina zastrzega:</w:t>
      </w:r>
    </w:p>
    <w:p w14:paraId="41D793FD" w14:textId="77777777" w:rsidR="007604DC" w:rsidRPr="00096CF7" w:rsidRDefault="007604DC" w:rsidP="00442D86">
      <w:pPr>
        <w:pStyle w:val="Tytu"/>
        <w:tabs>
          <w:tab w:val="left" w:pos="540"/>
        </w:tabs>
        <w:spacing w:line="276" w:lineRule="auto"/>
        <w:ind w:left="2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ab/>
      </w:r>
      <w:r w:rsidRPr="00096CF7">
        <w:rPr>
          <w:b w:val="0"/>
          <w:bCs w:val="0"/>
          <w:sz w:val="22"/>
          <w:szCs w:val="22"/>
        </w:rPr>
        <w:t>1)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prawo wezwania oferenta w celu uzupełnienia oferty lub złożenia wyjaśnień;</w:t>
      </w:r>
    </w:p>
    <w:p w14:paraId="06551D1E" w14:textId="77777777" w:rsidR="007604DC" w:rsidRPr="00096CF7" w:rsidRDefault="007604DC" w:rsidP="00442D86">
      <w:pPr>
        <w:pStyle w:val="Tytu"/>
        <w:tabs>
          <w:tab w:val="left" w:pos="540"/>
        </w:tabs>
        <w:spacing w:line="276" w:lineRule="auto"/>
        <w:ind w:left="2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ab/>
      </w:r>
      <w:r w:rsidRPr="00096CF7">
        <w:rPr>
          <w:b w:val="0"/>
          <w:sz w:val="22"/>
          <w:szCs w:val="22"/>
        </w:rPr>
        <w:t>2</w:t>
      </w:r>
      <w:r w:rsidRPr="00096CF7">
        <w:rPr>
          <w:b w:val="0"/>
          <w:bCs w:val="0"/>
          <w:sz w:val="22"/>
          <w:szCs w:val="22"/>
        </w:rPr>
        <w:t>)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możliwość zamknięcia konkursu bez wyboru oferty.</w:t>
      </w:r>
    </w:p>
    <w:p w14:paraId="0A4AB0F6" w14:textId="77777777" w:rsidR="007604DC" w:rsidRPr="00096CF7" w:rsidRDefault="007604DC" w:rsidP="00442D86">
      <w:pPr>
        <w:pStyle w:val="Tytu"/>
        <w:tabs>
          <w:tab w:val="left" w:pos="4395"/>
        </w:tabs>
        <w:spacing w:line="276" w:lineRule="auto"/>
        <w:ind w:left="390"/>
        <w:jc w:val="both"/>
        <w:rPr>
          <w:b w:val="0"/>
          <w:bCs w:val="0"/>
          <w:sz w:val="22"/>
          <w:szCs w:val="22"/>
        </w:rPr>
      </w:pPr>
    </w:p>
    <w:p w14:paraId="6E739585" w14:textId="77777777" w:rsidR="007604DC" w:rsidRDefault="007604DC" w:rsidP="00442D86">
      <w:pPr>
        <w:pStyle w:val="Tytu"/>
        <w:tabs>
          <w:tab w:val="left" w:pos="4395"/>
        </w:tabs>
        <w:spacing w:line="276" w:lineRule="auto"/>
        <w:ind w:left="360" w:hanging="358"/>
        <w:jc w:val="both"/>
        <w:rPr>
          <w:b w:val="0"/>
          <w:bCs w:val="0"/>
          <w:sz w:val="22"/>
          <w:szCs w:val="22"/>
        </w:rPr>
      </w:pPr>
      <w:r w:rsidRPr="00E40462">
        <w:rPr>
          <w:sz w:val="22"/>
          <w:szCs w:val="22"/>
        </w:rPr>
        <w:t>7.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 xml:space="preserve">Kwota przyznana na realizację programu </w:t>
      </w:r>
      <w:r w:rsidRPr="00BA3191">
        <w:rPr>
          <w:b w:val="0"/>
          <w:bCs w:val="0"/>
          <w:sz w:val="22"/>
          <w:szCs w:val="22"/>
        </w:rPr>
        <w:t>polityki zdrowotnej</w:t>
      </w:r>
      <w:r w:rsidRPr="00096CF7">
        <w:rPr>
          <w:b w:val="0"/>
          <w:bCs w:val="0"/>
          <w:sz w:val="22"/>
          <w:szCs w:val="22"/>
        </w:rPr>
        <w:t xml:space="preserve"> może być niższa od wskazanej w ogłoszeniu.</w:t>
      </w:r>
    </w:p>
    <w:p w14:paraId="633C0C72" w14:textId="77777777" w:rsidR="007604DC" w:rsidRDefault="007604DC" w:rsidP="00442D86">
      <w:pPr>
        <w:pStyle w:val="Tytu"/>
        <w:tabs>
          <w:tab w:val="left" w:pos="4395"/>
        </w:tabs>
        <w:spacing w:line="276" w:lineRule="auto"/>
        <w:ind w:left="360" w:hanging="358"/>
        <w:jc w:val="both"/>
        <w:rPr>
          <w:b w:val="0"/>
          <w:bCs w:val="0"/>
          <w:sz w:val="22"/>
          <w:szCs w:val="22"/>
        </w:rPr>
      </w:pPr>
    </w:p>
    <w:p w14:paraId="11B65872" w14:textId="77777777" w:rsidR="007604DC" w:rsidRPr="00E40462" w:rsidRDefault="007604DC" w:rsidP="00442D86">
      <w:pPr>
        <w:pStyle w:val="Tytu"/>
        <w:tabs>
          <w:tab w:val="left" w:pos="4395"/>
        </w:tabs>
        <w:spacing w:line="276" w:lineRule="auto"/>
        <w:ind w:left="360" w:hanging="358"/>
        <w:jc w:val="both"/>
        <w:rPr>
          <w:b w:val="0"/>
          <w:bCs w:val="0"/>
          <w:sz w:val="22"/>
          <w:szCs w:val="22"/>
        </w:rPr>
      </w:pPr>
      <w:r w:rsidRPr="00E40462">
        <w:rPr>
          <w:sz w:val="22"/>
          <w:szCs w:val="22"/>
        </w:rPr>
        <w:t>8.</w:t>
      </w:r>
      <w:r>
        <w:rPr>
          <w:b w:val="0"/>
          <w:bCs w:val="0"/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Pozostałe warunki konkursu określone są w ogłoszeniu o nim.</w:t>
      </w:r>
      <w:r w:rsidRPr="00096CF7">
        <w:rPr>
          <w:i/>
          <w:iCs/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      </w:t>
      </w:r>
    </w:p>
    <w:p w14:paraId="1B6BB787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0E6C6CAB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 xml:space="preserve">                                      </w:t>
      </w:r>
    </w:p>
    <w:p w14:paraId="70919F8E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1DA2F6B6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0FDF5BCB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06D12CA7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21AAB519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2CF23CED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64181674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0B224F7D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3E501EBD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22B81892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0B935FB3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2FCB1485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1CDEF887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30F10E16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2AB640EE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2CE5A342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00B4E8AE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374F1C8D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71070FAF" w14:textId="77777777" w:rsidR="007604DC" w:rsidRPr="00096CF7" w:rsidRDefault="007604DC" w:rsidP="007604DC">
      <w:pPr>
        <w:pStyle w:val="Nagwek1"/>
        <w:spacing w:line="23" w:lineRule="atLeast"/>
        <w:jc w:val="center"/>
        <w:rPr>
          <w:b/>
          <w:bCs/>
          <w:i w:val="0"/>
          <w:iCs w:val="0"/>
          <w:sz w:val="30"/>
          <w:szCs w:val="30"/>
        </w:rPr>
      </w:pPr>
      <w:r w:rsidRPr="00096CF7">
        <w:rPr>
          <w:b/>
          <w:bCs/>
          <w:i w:val="0"/>
          <w:iCs w:val="0"/>
          <w:sz w:val="30"/>
          <w:szCs w:val="30"/>
        </w:rPr>
        <w:br w:type="page"/>
      </w:r>
      <w:r w:rsidRPr="00096CF7">
        <w:rPr>
          <w:b/>
          <w:bCs/>
          <w:i w:val="0"/>
          <w:iCs w:val="0"/>
          <w:sz w:val="30"/>
          <w:szCs w:val="30"/>
        </w:rPr>
        <w:lastRenderedPageBreak/>
        <w:t>Oferta</w:t>
      </w:r>
    </w:p>
    <w:p w14:paraId="36F1964D" w14:textId="032460EE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 xml:space="preserve">na realizację „programu profilaktyki i wczesnego wykrywania chorób tarczycy” u co najmniej </w:t>
      </w:r>
      <w:r w:rsidR="00664C95">
        <w:rPr>
          <w:sz w:val="22"/>
          <w:szCs w:val="22"/>
        </w:rPr>
        <w:t>284</w:t>
      </w:r>
      <w:r w:rsidRPr="00096CF7">
        <w:rPr>
          <w:sz w:val="22"/>
          <w:szCs w:val="22"/>
        </w:rPr>
        <w:t xml:space="preserve"> osób urodzonych w okresie </w:t>
      </w:r>
      <w:r>
        <w:rPr>
          <w:sz w:val="22"/>
          <w:szCs w:val="22"/>
        </w:rPr>
        <w:t>01.01.200</w:t>
      </w:r>
      <w:r w:rsidR="007A125A">
        <w:rPr>
          <w:sz w:val="22"/>
          <w:szCs w:val="22"/>
        </w:rPr>
        <w:t>6</w:t>
      </w:r>
      <w:r>
        <w:rPr>
          <w:sz w:val="22"/>
          <w:szCs w:val="22"/>
        </w:rPr>
        <w:t xml:space="preserve"> – 31.12.20</w:t>
      </w:r>
      <w:r w:rsidR="007A125A">
        <w:rPr>
          <w:sz w:val="22"/>
          <w:szCs w:val="22"/>
        </w:rPr>
        <w:t>10</w:t>
      </w:r>
      <w:r>
        <w:rPr>
          <w:sz w:val="22"/>
          <w:szCs w:val="22"/>
        </w:rPr>
        <w:t xml:space="preserve"> oraz</w:t>
      </w:r>
      <w:r w:rsidRPr="00096CF7">
        <w:rPr>
          <w:sz w:val="22"/>
          <w:szCs w:val="22"/>
        </w:rPr>
        <w:t xml:space="preserve"> 01.01.19</w:t>
      </w:r>
      <w:r w:rsidR="007A125A">
        <w:rPr>
          <w:sz w:val="22"/>
          <w:szCs w:val="22"/>
        </w:rPr>
        <w:t>60</w:t>
      </w:r>
      <w:r w:rsidRPr="00096CF7">
        <w:rPr>
          <w:sz w:val="22"/>
          <w:szCs w:val="22"/>
        </w:rPr>
        <w:t xml:space="preserve"> – 31.12.19</w:t>
      </w:r>
      <w:r w:rsidR="007A125A">
        <w:rPr>
          <w:sz w:val="22"/>
          <w:szCs w:val="22"/>
        </w:rPr>
        <w:t>90</w:t>
      </w:r>
      <w:r>
        <w:rPr>
          <w:sz w:val="22"/>
          <w:szCs w:val="22"/>
        </w:rPr>
        <w:t>.</w:t>
      </w:r>
    </w:p>
    <w:p w14:paraId="6D1FC6D6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771BE8CA" w14:textId="77777777" w:rsidR="007604DC" w:rsidRPr="00096CF7" w:rsidRDefault="007604DC" w:rsidP="005B2E60">
      <w:pPr>
        <w:pStyle w:val="Akapitzlist"/>
        <w:widowControl w:val="0"/>
        <w:numPr>
          <w:ilvl w:val="0"/>
          <w:numId w:val="18"/>
        </w:numPr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Oferent (pełna nazwa):</w:t>
      </w:r>
    </w:p>
    <w:p w14:paraId="04BE80B4" w14:textId="77777777" w:rsidR="007604DC" w:rsidRPr="00096CF7" w:rsidRDefault="007604DC" w:rsidP="007604DC">
      <w:pPr>
        <w:pStyle w:val="Akapitzlist"/>
        <w:spacing w:line="23" w:lineRule="atLeast"/>
        <w:ind w:left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…………….……….………………………………………………………………...</w:t>
      </w:r>
    </w:p>
    <w:p w14:paraId="1B5C1B7C" w14:textId="77777777" w:rsidR="007604DC" w:rsidRPr="00096CF7" w:rsidRDefault="007604DC" w:rsidP="005B2E60">
      <w:pPr>
        <w:pStyle w:val="Akapitzlist"/>
        <w:widowControl w:val="0"/>
        <w:numPr>
          <w:ilvl w:val="0"/>
          <w:numId w:val="18"/>
        </w:numPr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Adres siedziby (zgodnie z wypisem z właściwego rejestru), kod pocztowy, numer telefonu i faksu oferenta:</w:t>
      </w:r>
    </w:p>
    <w:p w14:paraId="37973053" w14:textId="77777777" w:rsidR="007604DC" w:rsidRPr="00096CF7" w:rsidRDefault="007604DC" w:rsidP="007604DC">
      <w:pPr>
        <w:pStyle w:val="Akapitzlist"/>
        <w:widowControl w:val="0"/>
        <w:spacing w:line="23" w:lineRule="atLeast"/>
        <w:ind w:left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25B68C" w14:textId="77777777" w:rsidR="007604DC" w:rsidRPr="00096CF7" w:rsidRDefault="007604DC" w:rsidP="005B2E60">
      <w:pPr>
        <w:pStyle w:val="Akapitzlist"/>
        <w:widowControl w:val="0"/>
        <w:numPr>
          <w:ilvl w:val="0"/>
          <w:numId w:val="18"/>
        </w:numPr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Numery  wpisów  do: rejestru podmiotów wykonujących działalność leczniczą, krajowego rejestru sądowego lub ewidencji działalności gospodarczej – wypisy z rejestrów w załączeniu.</w:t>
      </w:r>
    </w:p>
    <w:p w14:paraId="47D8DCE5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9F1455" w14:textId="77777777" w:rsidR="007604DC" w:rsidRPr="00096CF7" w:rsidRDefault="007604DC" w:rsidP="005B2E60">
      <w:pPr>
        <w:pStyle w:val="Tretekstu"/>
        <w:numPr>
          <w:ilvl w:val="0"/>
          <w:numId w:val="18"/>
        </w:numPr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Nazwa banku i numer rachunku bankowego:</w:t>
      </w:r>
    </w:p>
    <w:p w14:paraId="22DBE43C" w14:textId="77777777" w:rsidR="007604DC" w:rsidRPr="00096CF7" w:rsidRDefault="007604DC" w:rsidP="007604DC">
      <w:pPr>
        <w:pStyle w:val="Akapitzlist"/>
        <w:spacing w:line="23" w:lineRule="atLeast"/>
        <w:ind w:left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……………………….………………………………………………………….…............................................................................................................................................................................................</w:t>
      </w:r>
    </w:p>
    <w:p w14:paraId="68CFA617" w14:textId="77777777" w:rsidR="007604DC" w:rsidRPr="00D26300" w:rsidRDefault="007604DC" w:rsidP="005B2E60">
      <w:pPr>
        <w:pStyle w:val="Tretekstu"/>
        <w:numPr>
          <w:ilvl w:val="0"/>
          <w:numId w:val="18"/>
        </w:numPr>
        <w:spacing w:line="23" w:lineRule="atLeast"/>
        <w:rPr>
          <w:sz w:val="22"/>
          <w:szCs w:val="22"/>
        </w:rPr>
      </w:pPr>
      <w:r>
        <w:rPr>
          <w:sz w:val="22"/>
          <w:szCs w:val="22"/>
        </w:rPr>
        <w:t>Szczegółowy sposób realizacji zadania:</w:t>
      </w:r>
    </w:p>
    <w:p w14:paraId="0123A776" w14:textId="77777777" w:rsidR="007604DC" w:rsidRDefault="007604DC" w:rsidP="005B2E60">
      <w:pPr>
        <w:pStyle w:val="Tretekstu"/>
        <w:numPr>
          <w:ilvl w:val="1"/>
          <w:numId w:val="18"/>
        </w:numPr>
        <w:tabs>
          <w:tab w:val="clear" w:pos="1080"/>
        </w:tabs>
        <w:spacing w:line="23" w:lineRule="atLeast"/>
        <w:ind w:left="709"/>
        <w:rPr>
          <w:sz w:val="22"/>
          <w:szCs w:val="22"/>
        </w:rPr>
      </w:pPr>
      <w:r>
        <w:rPr>
          <w:sz w:val="22"/>
          <w:szCs w:val="22"/>
        </w:rPr>
        <w:t>Harmonogram działań w zakresie realizacji zadania:</w:t>
      </w:r>
    </w:p>
    <w:p w14:paraId="4FDC0AF2" w14:textId="77777777" w:rsidR="007604DC" w:rsidRPr="00D26300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D2630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79CBEC8" w14:textId="77777777" w:rsidR="007604DC" w:rsidRPr="00D26300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D2630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34FCDEE" w14:textId="77777777" w:rsidR="007604DC" w:rsidRPr="00D26300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D2630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9C040C" w14:textId="77777777" w:rsidR="007604DC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D2630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53F902" w14:textId="77777777" w:rsidR="007604DC" w:rsidRPr="00096CF7" w:rsidRDefault="007604DC" w:rsidP="005B2E60">
      <w:pPr>
        <w:pStyle w:val="Tretekstu"/>
        <w:numPr>
          <w:ilvl w:val="1"/>
          <w:numId w:val="18"/>
        </w:numPr>
        <w:tabs>
          <w:tab w:val="clear" w:pos="1080"/>
        </w:tabs>
        <w:spacing w:line="23" w:lineRule="atLeast"/>
        <w:ind w:left="709"/>
        <w:rPr>
          <w:sz w:val="22"/>
          <w:szCs w:val="22"/>
        </w:rPr>
      </w:pPr>
      <w:r w:rsidRPr="00096CF7">
        <w:rPr>
          <w:sz w:val="22"/>
          <w:szCs w:val="22"/>
        </w:rPr>
        <w:t xml:space="preserve">Określenie warunków lokalowych, wskazanie adresów lokalu(lokali) na terenie miasta, gdzie wykonywane będą badania, wyposażenia w aparaturę i sprzęt medyczny, ze szczególnym uwzględnieniem aparatury i sprzętu do realizacji programu </w:t>
      </w:r>
      <w:r w:rsidRPr="00BA3191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objętego ofertą oraz środki transportu i łączności wraz z oświadczeniem, że aparatura i sprzęt do realizacji programu </w:t>
      </w:r>
      <w:r w:rsidRPr="00BA3191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objętego ofertą spełniają wymogi określone  w szczegółowych warunkach konkursu:</w:t>
      </w:r>
    </w:p>
    <w:p w14:paraId="3B84817E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68885A" w14:textId="77777777" w:rsidR="007604DC" w:rsidRPr="00096CF7" w:rsidRDefault="007604DC" w:rsidP="005B2E60">
      <w:pPr>
        <w:pStyle w:val="Tretekstu"/>
        <w:numPr>
          <w:ilvl w:val="1"/>
          <w:numId w:val="18"/>
        </w:numPr>
        <w:tabs>
          <w:tab w:val="clear" w:pos="1080"/>
        </w:tabs>
        <w:spacing w:line="23" w:lineRule="atLeast"/>
        <w:ind w:left="709"/>
        <w:rPr>
          <w:sz w:val="22"/>
          <w:szCs w:val="22"/>
        </w:rPr>
      </w:pPr>
      <w:r w:rsidRPr="00096CF7">
        <w:rPr>
          <w:sz w:val="22"/>
          <w:szCs w:val="22"/>
        </w:rPr>
        <w:t>Wskazanie dni tygodnia i godzin, w których będą wykonywane badania:</w:t>
      </w:r>
    </w:p>
    <w:p w14:paraId="7643CCC5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14:paraId="221386DF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29E2AA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BE982CC" w14:textId="77777777" w:rsidR="007604DC" w:rsidRPr="00096CF7" w:rsidRDefault="007604DC" w:rsidP="005B2E60">
      <w:pPr>
        <w:pStyle w:val="Tretekstu"/>
        <w:numPr>
          <w:ilvl w:val="1"/>
          <w:numId w:val="18"/>
        </w:numPr>
        <w:tabs>
          <w:tab w:val="clear" w:pos="1080"/>
        </w:tabs>
        <w:spacing w:line="23" w:lineRule="atLeast"/>
        <w:ind w:left="709"/>
        <w:rPr>
          <w:sz w:val="22"/>
          <w:szCs w:val="22"/>
        </w:rPr>
      </w:pPr>
      <w:r w:rsidRPr="00096CF7">
        <w:rPr>
          <w:sz w:val="22"/>
          <w:szCs w:val="22"/>
        </w:rPr>
        <w:t>Określenie sposobu rejestracji pacjentów:</w:t>
      </w:r>
    </w:p>
    <w:p w14:paraId="484BD3A8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14:paraId="20039E23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670D8" w14:textId="77777777" w:rsidR="007604DC" w:rsidRDefault="007604DC" w:rsidP="005B2E60">
      <w:pPr>
        <w:pStyle w:val="Tretekstu"/>
        <w:numPr>
          <w:ilvl w:val="0"/>
          <w:numId w:val="18"/>
        </w:numPr>
        <w:spacing w:line="23" w:lineRule="atLeast"/>
      </w:pPr>
      <w:r>
        <w:t>Informacja o wcześniejszej działalności podmiotu składającego ofertę:</w:t>
      </w:r>
    </w:p>
    <w:p w14:paraId="4EB3D6ED" w14:textId="77777777" w:rsidR="007604DC" w:rsidRPr="00D26300" w:rsidRDefault="007604DC" w:rsidP="007604DC">
      <w:pPr>
        <w:pStyle w:val="Tretekstu"/>
        <w:spacing w:line="23" w:lineRule="atLeast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6300">
        <w:t xml:space="preserve"> </w:t>
      </w:r>
      <w:r>
        <w:t>..........................................................................................................................................................................</w:t>
      </w:r>
    </w:p>
    <w:p w14:paraId="64490E5F" w14:textId="77777777" w:rsidR="007604DC" w:rsidRPr="00096CF7" w:rsidRDefault="007604DC" w:rsidP="005B2E60">
      <w:pPr>
        <w:pStyle w:val="Tretekstu"/>
        <w:numPr>
          <w:ilvl w:val="0"/>
          <w:numId w:val="18"/>
        </w:numPr>
        <w:spacing w:line="23" w:lineRule="atLeast"/>
      </w:pPr>
      <w:r w:rsidRPr="00096CF7">
        <w:rPr>
          <w:sz w:val="22"/>
          <w:szCs w:val="22"/>
        </w:rPr>
        <w:t xml:space="preserve">Proponowana zryczałtowana kwota brutto ............. zł za wykonanie </w:t>
      </w:r>
      <w:r w:rsidRPr="00096CF7">
        <w:rPr>
          <w:b/>
          <w:bCs/>
          <w:sz w:val="22"/>
          <w:szCs w:val="22"/>
        </w:rPr>
        <w:t xml:space="preserve">badania TSH i FT4 </w:t>
      </w:r>
      <w:r w:rsidRPr="00096CF7">
        <w:rPr>
          <w:sz w:val="22"/>
          <w:szCs w:val="22"/>
        </w:rPr>
        <w:t xml:space="preserve">oraz  proponowana zryczałtowana kwota brutto .............zł za wykonanie </w:t>
      </w:r>
      <w:r w:rsidRPr="00096CF7">
        <w:rPr>
          <w:b/>
          <w:bCs/>
          <w:sz w:val="22"/>
          <w:szCs w:val="22"/>
        </w:rPr>
        <w:t>badania USG</w:t>
      </w:r>
      <w:r w:rsidRPr="00096CF7">
        <w:rPr>
          <w:sz w:val="22"/>
          <w:szCs w:val="22"/>
        </w:rPr>
        <w:t xml:space="preserve"> jednej osoby oraz podanie liczby osób objętych programem: ……………………………………………………………………</w:t>
      </w:r>
    </w:p>
    <w:p w14:paraId="61B94F44" w14:textId="2182F479" w:rsidR="007604DC" w:rsidRPr="00096CF7" w:rsidRDefault="007604DC" w:rsidP="005B2E60">
      <w:pPr>
        <w:pStyle w:val="Tretekstu"/>
        <w:numPr>
          <w:ilvl w:val="0"/>
          <w:numId w:val="18"/>
        </w:numPr>
        <w:spacing w:line="23" w:lineRule="atLeast"/>
      </w:pPr>
      <w:r w:rsidRPr="00096CF7">
        <w:rPr>
          <w:sz w:val="22"/>
          <w:szCs w:val="22"/>
        </w:rPr>
        <w:t xml:space="preserve">Oświadczam, że </w:t>
      </w:r>
      <w:r w:rsidRPr="00096CF7">
        <w:rPr>
          <w:b/>
          <w:bCs/>
          <w:sz w:val="22"/>
          <w:szCs w:val="22"/>
        </w:rPr>
        <w:t>badania TSH, FT4 i USG</w:t>
      </w:r>
      <w:r w:rsidRPr="00096CF7">
        <w:rPr>
          <w:sz w:val="22"/>
          <w:szCs w:val="22"/>
        </w:rPr>
        <w:t xml:space="preserve"> u osób w rocznikach od</w:t>
      </w:r>
      <w:r>
        <w:rPr>
          <w:sz w:val="22"/>
          <w:szCs w:val="22"/>
        </w:rPr>
        <w:t xml:space="preserve"> 01.01.200</w:t>
      </w:r>
      <w:r w:rsidR="007A125A">
        <w:rPr>
          <w:sz w:val="22"/>
          <w:szCs w:val="22"/>
        </w:rPr>
        <w:t>6</w:t>
      </w:r>
      <w:r>
        <w:rPr>
          <w:sz w:val="22"/>
          <w:szCs w:val="22"/>
        </w:rPr>
        <w:t xml:space="preserve"> – 31.12.20</w:t>
      </w:r>
      <w:r w:rsidR="007A125A">
        <w:rPr>
          <w:sz w:val="22"/>
          <w:szCs w:val="22"/>
        </w:rPr>
        <w:t>10</w:t>
      </w:r>
      <w:r>
        <w:rPr>
          <w:sz w:val="22"/>
          <w:szCs w:val="22"/>
        </w:rPr>
        <w:t xml:space="preserve"> oraz</w:t>
      </w:r>
      <w:r w:rsidRPr="00096CF7">
        <w:rPr>
          <w:sz w:val="22"/>
          <w:szCs w:val="22"/>
        </w:rPr>
        <w:t xml:space="preserve"> 01.01.19</w:t>
      </w:r>
      <w:r w:rsidR="007A125A">
        <w:rPr>
          <w:sz w:val="22"/>
          <w:szCs w:val="22"/>
        </w:rPr>
        <w:t>60</w:t>
      </w:r>
      <w:r w:rsidRPr="00096CF7">
        <w:rPr>
          <w:sz w:val="22"/>
          <w:szCs w:val="22"/>
        </w:rPr>
        <w:t xml:space="preserve"> – 31.12.19</w:t>
      </w:r>
      <w:r w:rsidR="007A125A">
        <w:rPr>
          <w:sz w:val="22"/>
          <w:szCs w:val="22"/>
        </w:rPr>
        <w:t>90</w:t>
      </w:r>
      <w:r>
        <w:rPr>
          <w:sz w:val="22"/>
          <w:szCs w:val="22"/>
        </w:rPr>
        <w:t xml:space="preserve"> </w:t>
      </w:r>
      <w:r w:rsidRPr="00096CF7">
        <w:rPr>
          <w:sz w:val="22"/>
          <w:szCs w:val="22"/>
        </w:rPr>
        <w:t>nie są/ są*</w:t>
      </w:r>
      <w:r>
        <w:rPr>
          <w:sz w:val="22"/>
          <w:szCs w:val="22"/>
        </w:rPr>
        <w:t xml:space="preserve"> </w:t>
      </w:r>
      <w:r w:rsidRPr="00096CF7">
        <w:rPr>
          <w:sz w:val="22"/>
          <w:szCs w:val="22"/>
        </w:rPr>
        <w:t>(w rocznikach ......................................) finansowane z Narodowego Funduszu Zdrowia ani innych źródeł.</w:t>
      </w:r>
    </w:p>
    <w:p w14:paraId="1D22CE1B" w14:textId="77777777" w:rsidR="007604DC" w:rsidRPr="00096CF7" w:rsidRDefault="007604DC" w:rsidP="005B2E60">
      <w:pPr>
        <w:pStyle w:val="Tretekstu"/>
        <w:numPr>
          <w:ilvl w:val="0"/>
          <w:numId w:val="18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w stosunku do podmiotu składającego ofertę nie stwierdzono niezgodnego </w:t>
      </w:r>
      <w:r w:rsidRPr="00096CF7">
        <w:rPr>
          <w:sz w:val="22"/>
          <w:szCs w:val="22"/>
        </w:rPr>
        <w:br/>
        <w:t xml:space="preserve">z przeznaczeniem wykorzystania środków publicznych. </w:t>
      </w:r>
    </w:p>
    <w:p w14:paraId="5B499296" w14:textId="77777777" w:rsidR="007604DC" w:rsidRPr="00096CF7" w:rsidRDefault="007604DC" w:rsidP="005B2E60">
      <w:pPr>
        <w:pStyle w:val="Tretekstu"/>
        <w:numPr>
          <w:ilvl w:val="0"/>
          <w:numId w:val="18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jestem uprawniony/uprawniona do  reprezentowania podmiotu składającego ofertę </w:t>
      </w:r>
      <w:r w:rsidRPr="00096CF7">
        <w:rPr>
          <w:sz w:val="22"/>
          <w:szCs w:val="22"/>
        </w:rPr>
        <w:br/>
        <w:t xml:space="preserve">o niekaralności zakazem pełnienia funkcji związanych z dysponowaniem środkami publicznymi oraz niekaralności za umyślne przestępstwo lub umyślne przestępstwo skarbowe. </w:t>
      </w:r>
    </w:p>
    <w:p w14:paraId="308967D9" w14:textId="77777777" w:rsidR="007604DC" w:rsidRPr="00096CF7" w:rsidRDefault="007604DC" w:rsidP="005B2E60">
      <w:pPr>
        <w:pStyle w:val="Tretekstu"/>
        <w:numPr>
          <w:ilvl w:val="0"/>
          <w:numId w:val="18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podmiot składający ofertę jest jedynym posiadaczem rachunku, na który zostaną przekazane środki, i zobowiązuje się go utrzymać do chwili zaakceptowania rozliczenia </w:t>
      </w:r>
      <w:r>
        <w:rPr>
          <w:sz w:val="22"/>
          <w:szCs w:val="22"/>
        </w:rPr>
        <w:t>tych środków pod względem finansowym i rzeczowym</w:t>
      </w:r>
      <w:r w:rsidRPr="00096CF7">
        <w:rPr>
          <w:sz w:val="22"/>
          <w:szCs w:val="22"/>
        </w:rPr>
        <w:t xml:space="preserve">. </w:t>
      </w:r>
    </w:p>
    <w:p w14:paraId="2261C421" w14:textId="77777777" w:rsidR="007604DC" w:rsidRPr="00096CF7" w:rsidRDefault="007604DC" w:rsidP="005B2E60">
      <w:pPr>
        <w:pStyle w:val="Tretekstu"/>
        <w:numPr>
          <w:ilvl w:val="0"/>
          <w:numId w:val="18"/>
        </w:numPr>
        <w:spacing w:line="23" w:lineRule="atLeast"/>
      </w:pPr>
      <w:r w:rsidRPr="00096CF7">
        <w:rPr>
          <w:sz w:val="22"/>
          <w:szCs w:val="22"/>
        </w:rPr>
        <w:t xml:space="preserve">Oświadczam, że zapoznałem się z treścią ogłoszenia o konkursie ofert na realizację programu </w:t>
      </w:r>
      <w:r w:rsidRPr="00BA3191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opublikowanego w dniu ………… w ……………………………, a także z szczegółowymi warunkami konkursu.</w:t>
      </w:r>
    </w:p>
    <w:p w14:paraId="1BADE6BB" w14:textId="1306E772" w:rsidR="007604DC" w:rsidRPr="00096CF7" w:rsidRDefault="007604DC" w:rsidP="005B2E60">
      <w:pPr>
        <w:pStyle w:val="Tretekstu"/>
        <w:numPr>
          <w:ilvl w:val="0"/>
          <w:numId w:val="18"/>
        </w:numPr>
        <w:spacing w:line="23" w:lineRule="atLeast"/>
      </w:pPr>
      <w:r w:rsidRPr="00096CF7">
        <w:rPr>
          <w:sz w:val="22"/>
          <w:szCs w:val="22"/>
        </w:rPr>
        <w:t xml:space="preserve">Realizacja programu </w:t>
      </w:r>
      <w:r w:rsidRPr="00BA3191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rozpocznie się w ciągu 7 dni od daty zawarcia umowy i zakończy się </w:t>
      </w:r>
      <w:r w:rsidRPr="00096CF7">
        <w:rPr>
          <w:sz w:val="22"/>
          <w:szCs w:val="22"/>
        </w:rPr>
        <w:br/>
      </w:r>
      <w:r w:rsidRPr="00096CF7">
        <w:rPr>
          <w:b/>
          <w:bCs/>
          <w:sz w:val="22"/>
          <w:szCs w:val="22"/>
        </w:rPr>
        <w:t>do dnia 30 listopada 20</w:t>
      </w:r>
      <w:r>
        <w:rPr>
          <w:b/>
          <w:bCs/>
          <w:sz w:val="22"/>
          <w:szCs w:val="22"/>
        </w:rPr>
        <w:t>2</w:t>
      </w:r>
      <w:r w:rsidR="007A125A">
        <w:rPr>
          <w:b/>
          <w:bCs/>
          <w:sz w:val="22"/>
          <w:szCs w:val="22"/>
        </w:rPr>
        <w:t>3</w:t>
      </w:r>
      <w:r w:rsidRPr="00096CF7">
        <w:rPr>
          <w:b/>
          <w:bCs/>
          <w:sz w:val="22"/>
          <w:szCs w:val="22"/>
        </w:rPr>
        <w:t xml:space="preserve"> r.</w:t>
      </w:r>
    </w:p>
    <w:p w14:paraId="79794502" w14:textId="77777777" w:rsidR="007604DC" w:rsidRPr="00096CF7" w:rsidRDefault="007604DC" w:rsidP="007604DC">
      <w:pPr>
        <w:pStyle w:val="Tretekstu"/>
        <w:spacing w:line="23" w:lineRule="atLeast"/>
      </w:pPr>
    </w:p>
    <w:p w14:paraId="3C595CF5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</w:p>
    <w:p w14:paraId="4B4FE6F7" w14:textId="77777777" w:rsidR="007604DC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Miejscowość, data, imię, nazwisko i podpis oferenta lub osoby(osób) występującej(</w:t>
      </w:r>
      <w:proofErr w:type="spellStart"/>
      <w:r w:rsidRPr="00096CF7">
        <w:rPr>
          <w:sz w:val="22"/>
          <w:szCs w:val="22"/>
        </w:rPr>
        <w:t>ych</w:t>
      </w:r>
      <w:proofErr w:type="spellEnd"/>
      <w:r w:rsidRPr="00096CF7">
        <w:rPr>
          <w:sz w:val="22"/>
          <w:szCs w:val="22"/>
        </w:rPr>
        <w:t>) w imieniu oferenta</w:t>
      </w:r>
    </w:p>
    <w:p w14:paraId="535C61E7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  <w:r w:rsidRPr="00096CF7">
        <w:rPr>
          <w:sz w:val="22"/>
          <w:szCs w:val="22"/>
        </w:rPr>
        <w:t>.</w:t>
      </w:r>
    </w:p>
    <w:p w14:paraId="1A24C266" w14:textId="77777777" w:rsidR="007604DC" w:rsidRPr="00096CF7" w:rsidRDefault="007604DC" w:rsidP="007604DC">
      <w:pPr>
        <w:pStyle w:val="Tretekstu"/>
        <w:spacing w:line="23" w:lineRule="atLeast"/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</w:t>
      </w:r>
    </w:p>
    <w:p w14:paraId="0F42709D" w14:textId="77777777" w:rsidR="007604DC" w:rsidRPr="00096CF7" w:rsidRDefault="007604DC" w:rsidP="007604DC">
      <w:pPr>
        <w:pStyle w:val="Tretekstu"/>
        <w:spacing w:line="23" w:lineRule="atLeast"/>
        <w:rPr>
          <w:b/>
          <w:bCs/>
          <w:sz w:val="22"/>
          <w:szCs w:val="22"/>
        </w:rPr>
      </w:pPr>
    </w:p>
    <w:p w14:paraId="02E6FB4D" w14:textId="77777777" w:rsidR="007604DC" w:rsidRPr="00096CF7" w:rsidRDefault="007604DC" w:rsidP="007604DC">
      <w:pPr>
        <w:pStyle w:val="Tretekstu"/>
        <w:spacing w:line="23" w:lineRule="atLeast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 xml:space="preserve">Uwaga! </w:t>
      </w:r>
    </w:p>
    <w:p w14:paraId="7243584A" w14:textId="77777777" w:rsidR="007604DC" w:rsidRPr="00096CF7" w:rsidRDefault="007604DC" w:rsidP="007604DC">
      <w:pPr>
        <w:pStyle w:val="Tretekstu"/>
        <w:spacing w:line="23" w:lineRule="atLeast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>Oferta powinna być podpisana na każdej stronie przez oferenta lub osobę(osoby) uprawnioną(e) do reprezentowania oferenta wskazaną(e) w wypisie z rejestru.</w:t>
      </w:r>
    </w:p>
    <w:p w14:paraId="1C9F0C3E" w14:textId="77777777" w:rsidR="007604DC" w:rsidRPr="00096CF7" w:rsidRDefault="007604DC" w:rsidP="007604DC">
      <w:pPr>
        <w:pStyle w:val="Tretekstu"/>
        <w:spacing w:line="23" w:lineRule="atLeast"/>
        <w:rPr>
          <w:b/>
          <w:bCs/>
          <w:sz w:val="22"/>
          <w:szCs w:val="22"/>
        </w:rPr>
      </w:pPr>
    </w:p>
    <w:p w14:paraId="1CA56C95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* - niewłaściwe skreślić</w:t>
      </w:r>
    </w:p>
    <w:p w14:paraId="1143639A" w14:textId="77777777" w:rsidR="007604DC" w:rsidRPr="00096CF7" w:rsidRDefault="007604DC" w:rsidP="007604DC">
      <w:pPr>
        <w:pStyle w:val="Tretekstu"/>
        <w:spacing w:line="23" w:lineRule="atLeast"/>
        <w:rPr>
          <w:b/>
          <w:bCs/>
        </w:rPr>
      </w:pPr>
    </w:p>
    <w:p w14:paraId="6150CBC2" w14:textId="77777777" w:rsidR="007604DC" w:rsidRPr="00096CF7" w:rsidRDefault="007604DC" w:rsidP="007604DC">
      <w:pPr>
        <w:pStyle w:val="Tretekstu"/>
        <w:spacing w:line="23" w:lineRule="atLeast"/>
        <w:rPr>
          <w:b/>
          <w:bCs/>
        </w:rPr>
      </w:pPr>
    </w:p>
    <w:p w14:paraId="73A5AFE2" w14:textId="77777777" w:rsidR="007604DC" w:rsidRPr="00096CF7" w:rsidRDefault="007604DC" w:rsidP="007604DC">
      <w:pPr>
        <w:pStyle w:val="Tretekstu"/>
        <w:spacing w:line="23" w:lineRule="atLeast"/>
        <w:jc w:val="left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>Do oferty należy dołączyć następujące załączniki:</w:t>
      </w:r>
      <w:r w:rsidRPr="00096CF7">
        <w:rPr>
          <w:sz w:val="22"/>
          <w:szCs w:val="22"/>
        </w:rPr>
        <w:t xml:space="preserve">                    </w:t>
      </w:r>
    </w:p>
    <w:p w14:paraId="36596C36" w14:textId="77777777" w:rsidR="007604DC" w:rsidRPr="00096CF7" w:rsidRDefault="007604DC" w:rsidP="005B2E60">
      <w:pPr>
        <w:pStyle w:val="Tretekstu"/>
        <w:numPr>
          <w:ilvl w:val="0"/>
          <w:numId w:val="19"/>
        </w:numPr>
        <w:spacing w:line="23" w:lineRule="atLeast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 xml:space="preserve">dokumenty rejestrowe: </w:t>
      </w:r>
      <w:r w:rsidRPr="00096CF7">
        <w:rPr>
          <w:sz w:val="22"/>
          <w:szCs w:val="22"/>
        </w:rPr>
        <w:t xml:space="preserve">odpis z Rejestru Podmiotów Wykonujących Działalność Leczniczą oraz wypis z Krajowego Rejestru Sądowego lub ewidencji działalności gospodarczej, wystawiony po ostatniej zmianie, jednak </w:t>
      </w:r>
      <w:r w:rsidRPr="00096CF7">
        <w:rPr>
          <w:b/>
          <w:bCs/>
          <w:sz w:val="22"/>
          <w:szCs w:val="22"/>
        </w:rPr>
        <w:t>nie wcześniej niż 30 dni przed terminem składania ofert,</w:t>
      </w:r>
      <w:r w:rsidRPr="00096CF7">
        <w:rPr>
          <w:sz w:val="22"/>
          <w:szCs w:val="22"/>
        </w:rPr>
        <w:t xml:space="preserve"> w oryginale lub w kopii poświadczonej co do zgodności z oryginałem przez oferenta</w:t>
      </w:r>
      <w:r w:rsidRPr="00096CF7">
        <w:rPr>
          <w:bCs/>
          <w:sz w:val="22"/>
          <w:szCs w:val="22"/>
        </w:rPr>
        <w:t>;</w:t>
      </w:r>
    </w:p>
    <w:p w14:paraId="1F9917E1" w14:textId="77777777" w:rsidR="007604DC" w:rsidRPr="00096CF7" w:rsidRDefault="007604DC" w:rsidP="005B2E60">
      <w:pPr>
        <w:pStyle w:val="Tretekstu"/>
        <w:numPr>
          <w:ilvl w:val="0"/>
          <w:numId w:val="19"/>
        </w:numPr>
        <w:spacing w:line="23" w:lineRule="atLeast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statut oferenta, regulamin organizacyjny podmiotu prowadzącego działalność leczniczą – właściwe dla oferenta;</w:t>
      </w:r>
    </w:p>
    <w:p w14:paraId="4F35D86C" w14:textId="77777777" w:rsidR="007604DC" w:rsidRPr="00096CF7" w:rsidRDefault="007604DC" w:rsidP="005B2E60">
      <w:pPr>
        <w:pStyle w:val="Tretekstu"/>
        <w:numPr>
          <w:ilvl w:val="0"/>
          <w:numId w:val="19"/>
        </w:numPr>
        <w:spacing w:line="23" w:lineRule="atLeast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dokument potwierdzający ubezpieczenie od odpowiedzialności cywilnej ważny na cały okres realizacji zadania;</w:t>
      </w:r>
    </w:p>
    <w:p w14:paraId="5FBC7E39" w14:textId="77777777" w:rsidR="007604DC" w:rsidRPr="00096CF7" w:rsidRDefault="007604DC" w:rsidP="005B2E60">
      <w:pPr>
        <w:pStyle w:val="Tretekstu"/>
        <w:numPr>
          <w:ilvl w:val="0"/>
          <w:numId w:val="19"/>
        </w:numPr>
        <w:spacing w:line="23" w:lineRule="atLeast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dokument potwierdzający dysponowanie specjalistycznym personelem medycznym (lekarz specjalista endokrynolog lub radiolog, pielęgniarki);</w:t>
      </w:r>
    </w:p>
    <w:p w14:paraId="5D434C7D" w14:textId="283A4EB5" w:rsidR="007604DC" w:rsidRPr="00517FA8" w:rsidRDefault="007604DC" w:rsidP="005B2E60">
      <w:pPr>
        <w:pStyle w:val="Tretekstu"/>
        <w:numPr>
          <w:ilvl w:val="0"/>
          <w:numId w:val="19"/>
        </w:numPr>
        <w:spacing w:line="276" w:lineRule="auto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lastRenderedPageBreak/>
        <w:t xml:space="preserve">dokument potwierdzający dysponowanie personelem medycznym posiadającym uprawnienia do pobierania krwi spełniającym wymagania </w:t>
      </w:r>
      <w:r w:rsidRPr="00517FA8">
        <w:rPr>
          <w:sz w:val="22"/>
          <w:szCs w:val="22"/>
        </w:rPr>
        <w:t>zgodnie z ustawą z dnia 22 sierpnia 1997 r. o publicznej służbie krwi (Dz. U. z 20</w:t>
      </w:r>
      <w:r w:rsidR="00517FA8" w:rsidRPr="00517FA8">
        <w:rPr>
          <w:sz w:val="22"/>
          <w:szCs w:val="22"/>
        </w:rPr>
        <w:t>2</w:t>
      </w:r>
      <w:r w:rsidR="003F786D">
        <w:rPr>
          <w:sz w:val="22"/>
          <w:szCs w:val="22"/>
        </w:rPr>
        <w:t>1</w:t>
      </w:r>
      <w:r w:rsidRPr="00517FA8">
        <w:rPr>
          <w:sz w:val="22"/>
          <w:szCs w:val="22"/>
        </w:rPr>
        <w:t xml:space="preserve"> poz. 1</w:t>
      </w:r>
      <w:r w:rsidR="003F786D">
        <w:rPr>
          <w:sz w:val="22"/>
          <w:szCs w:val="22"/>
        </w:rPr>
        <w:t>749</w:t>
      </w:r>
      <w:r w:rsidRPr="00517FA8">
        <w:rPr>
          <w:sz w:val="22"/>
          <w:szCs w:val="22"/>
        </w:rPr>
        <w:t>);</w:t>
      </w:r>
    </w:p>
    <w:p w14:paraId="79DA33F2" w14:textId="76F1D4AC" w:rsidR="007604DC" w:rsidRPr="00096CF7" w:rsidRDefault="007604DC" w:rsidP="005B2E60">
      <w:pPr>
        <w:pStyle w:val="Tretekstu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dokument potwierdzający dysponowanie co najmniej dwoma punktami pobrań na terenie Gminy Kędzierzyn-Koźle, w których prowadzony będzie pobór materiału do badań, spełniającymi wymagania określone w Rozporządzeniu Ministra Zdrowia z dnia </w:t>
      </w:r>
      <w:r>
        <w:rPr>
          <w:sz w:val="22"/>
          <w:szCs w:val="22"/>
        </w:rPr>
        <w:t>26 marca 2019 r.</w:t>
      </w:r>
      <w:r w:rsidRPr="00096CF7">
        <w:rPr>
          <w:sz w:val="22"/>
          <w:szCs w:val="22"/>
        </w:rPr>
        <w:t xml:space="preserve"> w sprawie szczegółowych wymagań, jakim powinny odpowiadać pomieszczenia i urządzenia podmiotu wykonującego działalność leczniczą (</w:t>
      </w:r>
      <w:r>
        <w:rPr>
          <w:sz w:val="22"/>
          <w:szCs w:val="22"/>
        </w:rPr>
        <w:t>Dz. U. z 20</w:t>
      </w:r>
      <w:r w:rsidR="00B46F6C">
        <w:rPr>
          <w:sz w:val="22"/>
          <w:szCs w:val="22"/>
        </w:rPr>
        <w:t>22</w:t>
      </w:r>
      <w:r>
        <w:rPr>
          <w:sz w:val="22"/>
          <w:szCs w:val="22"/>
        </w:rPr>
        <w:t xml:space="preserve"> poz. </w:t>
      </w:r>
      <w:r w:rsidR="00B46F6C">
        <w:rPr>
          <w:sz w:val="22"/>
          <w:szCs w:val="22"/>
        </w:rPr>
        <w:t>402</w:t>
      </w:r>
      <w:r w:rsidRPr="00096CF7">
        <w:rPr>
          <w:sz w:val="22"/>
          <w:szCs w:val="22"/>
        </w:rPr>
        <w:t>), potwierdzone tytułami prawnymi do lokali oraz stosowanym oświadczeniem oferenta dotyczącym spełniania w/w wymagań;</w:t>
      </w:r>
    </w:p>
    <w:p w14:paraId="4307B144" w14:textId="77777777" w:rsidR="007604DC" w:rsidRPr="00096CF7" w:rsidRDefault="007604DC" w:rsidP="005B2E60">
      <w:pPr>
        <w:pStyle w:val="Tretekstu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>dokument potwierdzający dysponowanie laboratorium bądź posiadanie umowy z laboratorium na cały okres realizacji programu;</w:t>
      </w:r>
    </w:p>
    <w:p w14:paraId="19285C57" w14:textId="77777777" w:rsidR="007604DC" w:rsidRPr="00E007A2" w:rsidRDefault="007604DC" w:rsidP="005B2E60">
      <w:pPr>
        <w:pStyle w:val="Tretekstu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dokument potwierdzający dysponowanie sprzętem do badań USG (aparaty do USG potwierdzone odpowiednimi dokumentami, w tym nazwy </w:t>
      </w:r>
      <w:r w:rsidRPr="00E007A2">
        <w:rPr>
          <w:sz w:val="22"/>
          <w:szCs w:val="22"/>
        </w:rPr>
        <w:t>aparatów, rok produkcji oraz możliwa ilość wykonania badań w okresie obejmującym realizację programu, informacja o stanie technicznym sprzętu), dopuszczonymi do stosowania i wykrywania zmian  metabolicznych w obrębie tarczycy;</w:t>
      </w:r>
    </w:p>
    <w:p w14:paraId="3C6B38E4" w14:textId="77777777" w:rsidR="007604DC" w:rsidRPr="00E007A2" w:rsidRDefault="007604DC" w:rsidP="005B2E60">
      <w:pPr>
        <w:pStyle w:val="Tytu"/>
        <w:numPr>
          <w:ilvl w:val="0"/>
          <w:numId w:val="19"/>
        </w:numPr>
        <w:tabs>
          <w:tab w:val="left" w:pos="180"/>
        </w:tabs>
        <w:spacing w:line="23" w:lineRule="atLeast"/>
        <w:jc w:val="both"/>
        <w:rPr>
          <w:sz w:val="22"/>
          <w:szCs w:val="22"/>
        </w:rPr>
      </w:pPr>
      <w:r w:rsidRPr="00E007A2">
        <w:rPr>
          <w:b w:val="0"/>
          <w:bCs w:val="0"/>
          <w:sz w:val="22"/>
          <w:szCs w:val="22"/>
        </w:rPr>
        <w:t xml:space="preserve">posiadanie przez laboratorium certyfikatu jakości </w:t>
      </w:r>
      <w:r w:rsidRPr="00E007A2">
        <w:rPr>
          <w:rStyle w:val="st1"/>
          <w:b w:val="0"/>
          <w:bCs w:val="0"/>
          <w:sz w:val="22"/>
          <w:szCs w:val="22"/>
        </w:rPr>
        <w:t xml:space="preserve">ISO 9001 oraz </w:t>
      </w:r>
      <w:r w:rsidRPr="00E007A2">
        <w:rPr>
          <w:b w:val="0"/>
          <w:bCs w:val="0"/>
          <w:sz w:val="22"/>
          <w:szCs w:val="22"/>
        </w:rPr>
        <w:t>Wpisu do Krajowej Izby Diagnostów Laboratoryjnych potwierdzone stosownymi dokumentami;</w:t>
      </w:r>
    </w:p>
    <w:p w14:paraId="78726103" w14:textId="77777777" w:rsidR="007604DC" w:rsidRPr="00096CF7" w:rsidRDefault="007604DC" w:rsidP="005B2E60">
      <w:pPr>
        <w:pStyle w:val="Tytu"/>
        <w:numPr>
          <w:ilvl w:val="0"/>
          <w:numId w:val="19"/>
        </w:numPr>
        <w:tabs>
          <w:tab w:val="left" w:pos="18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E007A2">
        <w:rPr>
          <w:b w:val="0"/>
          <w:bCs w:val="0"/>
          <w:sz w:val="22"/>
          <w:szCs w:val="22"/>
        </w:rPr>
        <w:t>wzór ankiety przeprowadzonej wśród osób zakwalifikowanych</w:t>
      </w:r>
      <w:r w:rsidRPr="00096CF7">
        <w:rPr>
          <w:b w:val="0"/>
          <w:bCs w:val="0"/>
          <w:sz w:val="22"/>
          <w:szCs w:val="22"/>
        </w:rPr>
        <w:t xml:space="preserve"> do udziału w Programie zawierającej ocenę poziomu świadomości społecznej  oraz  profilaktyki stosowanej w schorzeniach tarczycy, jak również zadowolenia pacjenta  z  udzielonego świadczenia w ramach Program;</w:t>
      </w:r>
    </w:p>
    <w:p w14:paraId="5700964A" w14:textId="77777777" w:rsidR="007604DC" w:rsidRPr="00096CF7" w:rsidRDefault="007604DC" w:rsidP="005B2E60">
      <w:pPr>
        <w:pStyle w:val="Tretekstu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096CF7">
        <w:rPr>
          <w:sz w:val="22"/>
          <w:szCs w:val="22"/>
        </w:rPr>
        <w:t xml:space="preserve">program edukacyjny obejmujący tematykę w zakresie zaleceń profilaktycznych- odpowiedniej diety </w:t>
      </w:r>
      <w:r w:rsidRPr="00096CF7">
        <w:rPr>
          <w:sz w:val="22"/>
          <w:szCs w:val="22"/>
        </w:rPr>
        <w:br/>
        <w:t>i zwiększonej aktywności fizycznej, która jest nieodłącznym elementem w procesie schorzeń tarczycy.</w:t>
      </w:r>
    </w:p>
    <w:p w14:paraId="36A726DA" w14:textId="0A04D0A2" w:rsidR="005F6991" w:rsidRDefault="007604DC" w:rsidP="007604DC">
      <w:pPr>
        <w:pStyle w:val="Tytu"/>
        <w:jc w:val="left"/>
        <w:rPr>
          <w:sz w:val="20"/>
          <w:szCs w:val="20"/>
        </w:rPr>
      </w:pPr>
      <w:r w:rsidRPr="00096CF7">
        <w:rPr>
          <w:sz w:val="20"/>
          <w:szCs w:val="20"/>
        </w:rPr>
        <w:br w:type="page"/>
      </w:r>
    </w:p>
    <w:p w14:paraId="66D6EF7B" w14:textId="5EAE3FDC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2336B631" w14:textId="1E80F506" w:rsidR="007604DC" w:rsidRPr="00096CF7" w:rsidRDefault="007604DC" w:rsidP="007604DC">
      <w:pPr>
        <w:pStyle w:val="Tytu"/>
        <w:ind w:firstLine="6804"/>
        <w:jc w:val="left"/>
        <w:rPr>
          <w:sz w:val="20"/>
          <w:szCs w:val="20"/>
        </w:rPr>
      </w:pPr>
      <w:r w:rsidRPr="00096CF7">
        <w:rPr>
          <w:sz w:val="20"/>
          <w:szCs w:val="20"/>
        </w:rPr>
        <w:t xml:space="preserve">Załącznik  nr </w:t>
      </w:r>
      <w:r w:rsidR="00664C95">
        <w:rPr>
          <w:sz w:val="20"/>
          <w:szCs w:val="20"/>
        </w:rPr>
        <w:t>3</w:t>
      </w:r>
    </w:p>
    <w:p w14:paraId="04F8411C" w14:textId="77777777" w:rsidR="007604DC" w:rsidRDefault="007604DC" w:rsidP="007604DC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o ogłoszenia</w:t>
      </w:r>
      <w:r w:rsidRPr="00096CF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przyjętego </w:t>
      </w:r>
    </w:p>
    <w:p w14:paraId="42E67157" w14:textId="31E803FD" w:rsidR="007604DC" w:rsidRPr="00096CF7" w:rsidRDefault="007604DC" w:rsidP="007604DC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 w:rsidRPr="00096CF7">
        <w:rPr>
          <w:b w:val="0"/>
          <w:bCs w:val="0"/>
          <w:sz w:val="20"/>
          <w:szCs w:val="20"/>
        </w:rPr>
        <w:t>Zarządzeni</w:t>
      </w:r>
      <w:r>
        <w:rPr>
          <w:b w:val="0"/>
          <w:bCs w:val="0"/>
          <w:sz w:val="20"/>
          <w:szCs w:val="20"/>
        </w:rPr>
        <w:t>em</w:t>
      </w:r>
      <w:r w:rsidRPr="00096CF7">
        <w:rPr>
          <w:b w:val="0"/>
          <w:bCs w:val="0"/>
          <w:sz w:val="20"/>
          <w:szCs w:val="20"/>
        </w:rPr>
        <w:t xml:space="preserve"> nr</w:t>
      </w:r>
      <w:r w:rsidR="005E36A4">
        <w:rPr>
          <w:b w:val="0"/>
          <w:bCs w:val="0"/>
          <w:sz w:val="20"/>
          <w:szCs w:val="20"/>
        </w:rPr>
        <w:t xml:space="preserve"> 2808</w:t>
      </w:r>
      <w:r>
        <w:rPr>
          <w:b w:val="0"/>
          <w:bCs w:val="0"/>
          <w:sz w:val="20"/>
          <w:szCs w:val="20"/>
        </w:rPr>
        <w:t>/PMS/202</w:t>
      </w:r>
      <w:r w:rsidR="00476545">
        <w:rPr>
          <w:b w:val="0"/>
          <w:bCs w:val="0"/>
          <w:sz w:val="20"/>
          <w:szCs w:val="20"/>
        </w:rPr>
        <w:t>3</w:t>
      </w:r>
    </w:p>
    <w:p w14:paraId="1D96E9DA" w14:textId="77777777" w:rsidR="007604DC" w:rsidRDefault="007604DC" w:rsidP="007604DC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 w:rsidRPr="00096CF7">
        <w:rPr>
          <w:b w:val="0"/>
          <w:bCs w:val="0"/>
          <w:sz w:val="20"/>
          <w:szCs w:val="20"/>
        </w:rPr>
        <w:t>Prezydenta Miasta Kędzierzyn-Koźle</w:t>
      </w:r>
    </w:p>
    <w:p w14:paraId="41962278" w14:textId="2CBB361A" w:rsidR="007604DC" w:rsidRPr="00096CF7" w:rsidRDefault="007604DC" w:rsidP="007604DC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6"/>
          <w:szCs w:val="26"/>
        </w:rPr>
      </w:pPr>
      <w:r w:rsidRPr="00096CF7">
        <w:rPr>
          <w:b w:val="0"/>
          <w:bCs w:val="0"/>
          <w:sz w:val="20"/>
          <w:szCs w:val="20"/>
        </w:rPr>
        <w:t xml:space="preserve">z dnia </w:t>
      </w:r>
      <w:r w:rsidR="005E36A4">
        <w:rPr>
          <w:b w:val="0"/>
          <w:bCs w:val="0"/>
          <w:sz w:val="20"/>
          <w:szCs w:val="20"/>
        </w:rPr>
        <w:t xml:space="preserve">25 sierpnia </w:t>
      </w:r>
      <w:r w:rsidRPr="00096CF7">
        <w:rPr>
          <w:b w:val="0"/>
          <w:bCs w:val="0"/>
          <w:sz w:val="20"/>
          <w:szCs w:val="20"/>
        </w:rPr>
        <w:t>20</w:t>
      </w:r>
      <w:r>
        <w:rPr>
          <w:b w:val="0"/>
          <w:bCs w:val="0"/>
          <w:sz w:val="20"/>
          <w:szCs w:val="20"/>
        </w:rPr>
        <w:t>2</w:t>
      </w:r>
      <w:r w:rsidR="00476545">
        <w:rPr>
          <w:b w:val="0"/>
          <w:bCs w:val="0"/>
          <w:sz w:val="20"/>
          <w:szCs w:val="20"/>
        </w:rPr>
        <w:t>3</w:t>
      </w:r>
      <w:r w:rsidRPr="00096CF7">
        <w:rPr>
          <w:b w:val="0"/>
          <w:bCs w:val="0"/>
          <w:sz w:val="20"/>
          <w:szCs w:val="20"/>
        </w:rPr>
        <w:t xml:space="preserve"> roku</w:t>
      </w:r>
    </w:p>
    <w:p w14:paraId="37B51A01" w14:textId="77777777" w:rsidR="007604DC" w:rsidRPr="00096CF7" w:rsidRDefault="007604DC" w:rsidP="007604DC">
      <w:pPr>
        <w:pStyle w:val="Tytu"/>
        <w:tabs>
          <w:tab w:val="left" w:pos="4395"/>
        </w:tabs>
        <w:ind w:firstLine="6804"/>
        <w:jc w:val="left"/>
        <w:rPr>
          <w:sz w:val="20"/>
          <w:szCs w:val="20"/>
        </w:rPr>
      </w:pPr>
    </w:p>
    <w:p w14:paraId="39B36BFC" w14:textId="77777777" w:rsidR="007604DC" w:rsidRPr="00096CF7" w:rsidRDefault="007604DC" w:rsidP="007604DC">
      <w:pPr>
        <w:pStyle w:val="Tytu"/>
        <w:tabs>
          <w:tab w:val="left" w:pos="4395"/>
        </w:tabs>
        <w:rPr>
          <w:sz w:val="26"/>
          <w:szCs w:val="26"/>
        </w:rPr>
      </w:pPr>
      <w:r w:rsidRPr="00096CF7">
        <w:rPr>
          <w:sz w:val="26"/>
          <w:szCs w:val="26"/>
        </w:rPr>
        <w:t>Szczegółowe warunki konkursu ofert</w:t>
      </w:r>
    </w:p>
    <w:p w14:paraId="3342714C" w14:textId="5320BD68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na realizację „programu profilaktyki i wczesnego wykrywania gruźlicy i chorób płuc” u co najmniej</w:t>
      </w:r>
      <w:r w:rsidR="00664C95">
        <w:rPr>
          <w:sz w:val="22"/>
          <w:szCs w:val="22"/>
        </w:rPr>
        <w:t xml:space="preserve"> 333</w:t>
      </w:r>
      <w:r w:rsidRPr="00096CF7">
        <w:rPr>
          <w:sz w:val="22"/>
          <w:szCs w:val="22"/>
        </w:rPr>
        <w:t xml:space="preserve"> osób urodzonych w okresie 01.01.195</w:t>
      </w:r>
      <w:r w:rsidR="004F7509">
        <w:rPr>
          <w:sz w:val="22"/>
          <w:szCs w:val="22"/>
        </w:rPr>
        <w:t>8</w:t>
      </w:r>
      <w:r w:rsidRPr="00096CF7">
        <w:rPr>
          <w:sz w:val="22"/>
          <w:szCs w:val="22"/>
        </w:rPr>
        <w:t xml:space="preserve"> – 31.12.197</w:t>
      </w:r>
      <w:r w:rsidR="004F7509">
        <w:rPr>
          <w:sz w:val="22"/>
          <w:szCs w:val="22"/>
        </w:rPr>
        <w:t>8</w:t>
      </w:r>
      <w:r w:rsidRPr="00096CF7">
        <w:rPr>
          <w:sz w:val="22"/>
          <w:szCs w:val="22"/>
        </w:rPr>
        <w:t xml:space="preserve"> ogłoszonego przez Prezydenta Miasta Kędzierzyn-Koźle.</w:t>
      </w:r>
    </w:p>
    <w:p w14:paraId="170146C8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rPr>
          <w:b w:val="0"/>
          <w:bCs w:val="0"/>
          <w:sz w:val="22"/>
          <w:szCs w:val="22"/>
        </w:rPr>
      </w:pPr>
    </w:p>
    <w:p w14:paraId="270515CA" w14:textId="77777777" w:rsidR="007604DC" w:rsidRPr="00096CF7" w:rsidRDefault="007604DC" w:rsidP="007604DC">
      <w:pPr>
        <w:pStyle w:val="Tretekstu"/>
        <w:spacing w:line="23" w:lineRule="atLeast"/>
        <w:rPr>
          <w:b/>
          <w:bCs/>
          <w:sz w:val="22"/>
          <w:szCs w:val="22"/>
        </w:rPr>
      </w:pPr>
      <w:r w:rsidRPr="007604DC">
        <w:rPr>
          <w:b/>
          <w:bCs/>
          <w:sz w:val="22"/>
          <w:szCs w:val="22"/>
        </w:rPr>
        <w:t>1</w:t>
      </w:r>
      <w:r w:rsidRPr="00096CF7">
        <w:rPr>
          <w:sz w:val="22"/>
          <w:szCs w:val="22"/>
        </w:rPr>
        <w:t>.</w:t>
      </w:r>
      <w:r w:rsidRPr="00096CF7">
        <w:rPr>
          <w:b/>
          <w:bCs/>
          <w:sz w:val="22"/>
          <w:szCs w:val="22"/>
        </w:rPr>
        <w:t xml:space="preserve"> Zakres świadczeń w ramach programu obejmuje:</w:t>
      </w:r>
    </w:p>
    <w:p w14:paraId="0921A387" w14:textId="77777777" w:rsidR="007604DC" w:rsidRPr="00096CF7" w:rsidRDefault="007604DC" w:rsidP="005B2E60">
      <w:pPr>
        <w:widowControl w:val="0"/>
        <w:numPr>
          <w:ilvl w:val="0"/>
          <w:numId w:val="25"/>
        </w:numPr>
        <w:tabs>
          <w:tab w:val="left" w:pos="284"/>
        </w:tabs>
        <w:spacing w:line="23" w:lineRule="atLeast"/>
        <w:jc w:val="both"/>
        <w:rPr>
          <w:sz w:val="22"/>
          <w:szCs w:val="22"/>
          <w:lang w:eastAsia="ar-SA"/>
        </w:rPr>
      </w:pPr>
      <w:r w:rsidRPr="00096CF7">
        <w:rPr>
          <w:rStyle w:val="ft"/>
          <w:sz w:val="22"/>
          <w:szCs w:val="22"/>
        </w:rPr>
        <w:t>przeprowadzenie wywiadu z rozpoznaniem czynników zagrożenia chorobą;</w:t>
      </w:r>
    </w:p>
    <w:p w14:paraId="6A8B2DE9" w14:textId="77777777" w:rsidR="007604DC" w:rsidRPr="00096CF7" w:rsidRDefault="007604DC" w:rsidP="005B2E60">
      <w:pPr>
        <w:widowControl w:val="0"/>
        <w:numPr>
          <w:ilvl w:val="0"/>
          <w:numId w:val="25"/>
        </w:numPr>
        <w:tabs>
          <w:tab w:val="left" w:pos="284"/>
        </w:tabs>
        <w:spacing w:line="23" w:lineRule="atLeast"/>
        <w:jc w:val="both"/>
        <w:rPr>
          <w:sz w:val="22"/>
          <w:szCs w:val="22"/>
          <w:lang w:eastAsia="ar-SA"/>
        </w:rPr>
      </w:pPr>
      <w:r w:rsidRPr="00096CF7">
        <w:rPr>
          <w:sz w:val="22"/>
          <w:szCs w:val="22"/>
        </w:rPr>
        <w:t xml:space="preserve">przeprowadzenie badania RTG </w:t>
      </w:r>
      <w:r w:rsidRPr="00096CF7">
        <w:rPr>
          <w:rStyle w:val="ft"/>
          <w:sz w:val="22"/>
          <w:szCs w:val="22"/>
        </w:rPr>
        <w:t>(</w:t>
      </w:r>
      <w:r w:rsidRPr="00096CF7">
        <w:rPr>
          <w:sz w:val="22"/>
          <w:szCs w:val="22"/>
        </w:rPr>
        <w:t>RTG klatki piersiowej zostanie wykonane na podstawie skierowania od lekarza);</w:t>
      </w:r>
    </w:p>
    <w:p w14:paraId="786D2280" w14:textId="04D86CF8" w:rsidR="007604DC" w:rsidRPr="00096CF7" w:rsidRDefault="007604DC" w:rsidP="005B2E60">
      <w:pPr>
        <w:widowControl w:val="0"/>
        <w:numPr>
          <w:ilvl w:val="0"/>
          <w:numId w:val="25"/>
        </w:numPr>
        <w:tabs>
          <w:tab w:val="left" w:pos="0"/>
        </w:tabs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przekazanie wyniku badania (na płycie CD wraz z opisem) oraz zaleceń dotyczących dalszej diagnostyki i ewentualnego leczenia w ramach świadczeń gwarantowanych opłacanych ze środków Narodowego Funduszu Zdrowia osobie, u której stwierdzono nieprawidłowy wynik badania;</w:t>
      </w:r>
    </w:p>
    <w:p w14:paraId="0DD1870F" w14:textId="77777777" w:rsidR="007604DC" w:rsidRPr="00096CF7" w:rsidRDefault="007604DC" w:rsidP="005B2E60">
      <w:pPr>
        <w:numPr>
          <w:ilvl w:val="0"/>
          <w:numId w:val="25"/>
        </w:numPr>
        <w:jc w:val="both"/>
        <w:rPr>
          <w:sz w:val="22"/>
          <w:szCs w:val="22"/>
        </w:rPr>
      </w:pPr>
      <w:r w:rsidRPr="00096CF7">
        <w:rPr>
          <w:sz w:val="22"/>
          <w:szCs w:val="22"/>
        </w:rPr>
        <w:t xml:space="preserve">przeprowadzenie edukacji oraz  ankiety zawierającej ocenę poziomu świadomości społecznej  oraz  profilaktyki stosowanej w schorzeniach gruźlicy i chorobach płuc, jak również zadowolenia pacjenta  </w:t>
      </w:r>
      <w:r w:rsidRPr="00096CF7">
        <w:rPr>
          <w:sz w:val="22"/>
          <w:szCs w:val="22"/>
        </w:rPr>
        <w:br/>
        <w:t xml:space="preserve">z  udzielonego świadczenia w ramach Programu ( wyniki należy zawrzeć w sprawozdaniu). </w:t>
      </w:r>
    </w:p>
    <w:p w14:paraId="3A36F5FC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69878C7A" w14:textId="351A13AC" w:rsidR="007604DC" w:rsidRPr="007604DC" w:rsidRDefault="007604DC" w:rsidP="007604DC">
      <w:pPr>
        <w:pStyle w:val="Tretekstu"/>
        <w:spacing w:line="23" w:lineRule="atLeast"/>
        <w:ind w:left="284" w:hanging="284"/>
        <w:rPr>
          <w:color w:val="FF0000"/>
          <w:sz w:val="22"/>
          <w:szCs w:val="22"/>
        </w:rPr>
      </w:pPr>
      <w:r w:rsidRPr="007604DC">
        <w:rPr>
          <w:b/>
          <w:bCs/>
          <w:sz w:val="22"/>
          <w:szCs w:val="22"/>
        </w:rPr>
        <w:t>2</w:t>
      </w:r>
      <w:r w:rsidRPr="00096CF7">
        <w:rPr>
          <w:sz w:val="22"/>
          <w:szCs w:val="22"/>
        </w:rPr>
        <w:t>.</w:t>
      </w:r>
      <w:r w:rsidRPr="00096CF7">
        <w:rPr>
          <w:b/>
          <w:bCs/>
          <w:sz w:val="22"/>
          <w:szCs w:val="22"/>
        </w:rPr>
        <w:t xml:space="preserve"> </w:t>
      </w:r>
      <w:r w:rsidR="00F07489" w:rsidRPr="00096CF7">
        <w:rPr>
          <w:b/>
          <w:bCs/>
          <w:sz w:val="22"/>
          <w:szCs w:val="22"/>
        </w:rPr>
        <w:t>Konkurs ofert prowadzony jest</w:t>
      </w:r>
      <w:r w:rsidR="00F07489" w:rsidRPr="00096CF7">
        <w:rPr>
          <w:sz w:val="22"/>
          <w:szCs w:val="22"/>
        </w:rPr>
        <w:t xml:space="preserve"> </w:t>
      </w:r>
      <w:r w:rsidR="00F07489" w:rsidRPr="00096CF7">
        <w:rPr>
          <w:b/>
          <w:bCs/>
          <w:sz w:val="22"/>
          <w:szCs w:val="22"/>
        </w:rPr>
        <w:t xml:space="preserve">na podstawie </w:t>
      </w:r>
      <w:r w:rsidR="00F07489" w:rsidRPr="00096CF7">
        <w:rPr>
          <w:sz w:val="22"/>
          <w:szCs w:val="22"/>
        </w:rPr>
        <w:t>art. 7 ust. 1 pkt 1 oraz 48 ust. 4 ustawy z dnia 27 sierpnia 2004 r. o świadczeniach opieki zdrowotnej finansowanych ze środków publicznych (</w:t>
      </w:r>
      <w:r w:rsidR="00F07489" w:rsidRPr="00437837">
        <w:rPr>
          <w:sz w:val="22"/>
          <w:szCs w:val="22"/>
        </w:rPr>
        <w:t>Dz. U. z 202</w:t>
      </w:r>
      <w:r w:rsidR="00A800CE">
        <w:rPr>
          <w:sz w:val="22"/>
          <w:szCs w:val="22"/>
        </w:rPr>
        <w:t>2</w:t>
      </w:r>
      <w:r w:rsidR="00F07489" w:rsidRPr="00437837">
        <w:rPr>
          <w:sz w:val="22"/>
          <w:szCs w:val="22"/>
        </w:rPr>
        <w:t xml:space="preserve"> r. poz. </w:t>
      </w:r>
      <w:r w:rsidR="004D3B77">
        <w:rPr>
          <w:sz w:val="22"/>
          <w:szCs w:val="22"/>
        </w:rPr>
        <w:t>2561</w:t>
      </w:r>
      <w:r w:rsidR="00A800CE">
        <w:rPr>
          <w:sz w:val="22"/>
          <w:szCs w:val="22"/>
        </w:rPr>
        <w:t xml:space="preserve"> z późn. zm.)</w:t>
      </w:r>
      <w:r w:rsidR="00F07489" w:rsidRPr="00096CF7">
        <w:rPr>
          <w:sz w:val="22"/>
          <w:szCs w:val="22"/>
        </w:rPr>
        <w:t>, art. 114 ust.1 pkt. 1 oraz art. 115 ustawy z dnia 15 kwietnia 2011 r. o działalności leczniczej (</w:t>
      </w:r>
      <w:r w:rsidR="00F07489" w:rsidRPr="00437837">
        <w:rPr>
          <w:sz w:val="22"/>
          <w:szCs w:val="22"/>
        </w:rPr>
        <w:t>Dz. U. z 202</w:t>
      </w:r>
      <w:r w:rsidR="00A800CE">
        <w:rPr>
          <w:sz w:val="22"/>
          <w:szCs w:val="22"/>
        </w:rPr>
        <w:t>2</w:t>
      </w:r>
      <w:r w:rsidR="00F07489" w:rsidRPr="00437837">
        <w:rPr>
          <w:sz w:val="22"/>
          <w:szCs w:val="22"/>
        </w:rPr>
        <w:t xml:space="preserve"> poz.</w:t>
      </w:r>
      <w:r w:rsidR="00A800CE">
        <w:rPr>
          <w:sz w:val="22"/>
          <w:szCs w:val="22"/>
        </w:rPr>
        <w:t> 633</w:t>
      </w:r>
      <w:r w:rsidR="00F07489" w:rsidRPr="00437837">
        <w:rPr>
          <w:sz w:val="22"/>
          <w:szCs w:val="22"/>
        </w:rPr>
        <w:t xml:space="preserve"> z późn. zm</w:t>
      </w:r>
      <w:r w:rsidR="00F07489">
        <w:rPr>
          <w:sz w:val="22"/>
          <w:szCs w:val="22"/>
        </w:rPr>
        <w:t>.).</w:t>
      </w:r>
    </w:p>
    <w:p w14:paraId="10250C8C" w14:textId="77777777" w:rsidR="007604DC" w:rsidRPr="00096CF7" w:rsidRDefault="007604DC" w:rsidP="007604DC">
      <w:pPr>
        <w:pStyle w:val="Tretekstu"/>
        <w:spacing w:line="23" w:lineRule="atLeast"/>
        <w:ind w:left="284" w:hanging="284"/>
        <w:rPr>
          <w:sz w:val="22"/>
          <w:szCs w:val="22"/>
        </w:rPr>
      </w:pPr>
    </w:p>
    <w:p w14:paraId="785F23BC" w14:textId="77777777" w:rsidR="007604DC" w:rsidRPr="00096CF7" w:rsidRDefault="007604DC" w:rsidP="007604DC">
      <w:pPr>
        <w:pStyle w:val="Tytu"/>
        <w:spacing w:line="23" w:lineRule="atLeast"/>
        <w:jc w:val="both"/>
        <w:rPr>
          <w:sz w:val="22"/>
          <w:szCs w:val="22"/>
        </w:rPr>
      </w:pPr>
      <w:r w:rsidRPr="007604DC">
        <w:rPr>
          <w:sz w:val="22"/>
          <w:szCs w:val="22"/>
        </w:rPr>
        <w:t>3</w:t>
      </w:r>
      <w:r w:rsidRPr="00096CF7">
        <w:rPr>
          <w:sz w:val="22"/>
          <w:szCs w:val="22"/>
        </w:rPr>
        <w:t xml:space="preserve">. Kwalifikacje zawodowe osób, które realizować będą program </w:t>
      </w:r>
      <w:r w:rsidRPr="00BA3191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>:</w:t>
      </w:r>
    </w:p>
    <w:p w14:paraId="74EACB12" w14:textId="77777777" w:rsidR="007604DC" w:rsidRPr="00096CF7" w:rsidRDefault="007604DC" w:rsidP="007604DC">
      <w:pPr>
        <w:pStyle w:val="Tytu"/>
        <w:tabs>
          <w:tab w:val="num" w:pos="357"/>
          <w:tab w:val="left" w:pos="4395"/>
        </w:tabs>
        <w:spacing w:line="23" w:lineRule="atLeast"/>
        <w:ind w:left="357" w:hanging="35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1)  lekarz radiolog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mający doświadczenia w interpretacji wyników badań w zakresie chorób płuc i gruźlicy – potwierdzone stosownymi dokumentami;</w:t>
      </w:r>
    </w:p>
    <w:p w14:paraId="6E7D6168" w14:textId="77777777" w:rsidR="007604DC" w:rsidRPr="00096CF7" w:rsidRDefault="007604DC" w:rsidP="007604DC">
      <w:pPr>
        <w:pStyle w:val="Tytu"/>
        <w:tabs>
          <w:tab w:val="num" w:pos="357"/>
          <w:tab w:val="left" w:pos="4395"/>
        </w:tabs>
        <w:spacing w:line="23" w:lineRule="atLeast"/>
        <w:ind w:left="357" w:hanging="35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2) technik RTG legitymujący się doświadczeniem w zakresie objętym konkursem – potwierdzone stosownymi dokumentami.</w:t>
      </w:r>
    </w:p>
    <w:p w14:paraId="5B0EB3F6" w14:textId="77777777" w:rsidR="007604DC" w:rsidRPr="00096CF7" w:rsidRDefault="007604DC" w:rsidP="007604DC">
      <w:pPr>
        <w:pStyle w:val="Tytu"/>
        <w:tabs>
          <w:tab w:val="num" w:pos="357"/>
          <w:tab w:val="left" w:pos="4395"/>
        </w:tabs>
        <w:spacing w:line="23" w:lineRule="atLeast"/>
        <w:ind w:left="357" w:hanging="357"/>
        <w:jc w:val="both"/>
        <w:rPr>
          <w:b w:val="0"/>
          <w:bCs w:val="0"/>
          <w:sz w:val="22"/>
          <w:szCs w:val="22"/>
        </w:rPr>
      </w:pPr>
    </w:p>
    <w:p w14:paraId="5E1AD4D5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ind w:left="426" w:hanging="426"/>
        <w:jc w:val="both"/>
        <w:rPr>
          <w:b w:val="0"/>
          <w:bCs w:val="0"/>
          <w:sz w:val="22"/>
          <w:szCs w:val="22"/>
        </w:rPr>
      </w:pPr>
      <w:r w:rsidRPr="007604DC">
        <w:rPr>
          <w:sz w:val="22"/>
          <w:szCs w:val="22"/>
        </w:rPr>
        <w:t>4</w:t>
      </w:r>
      <w:r w:rsidRPr="00096CF7">
        <w:rPr>
          <w:b w:val="0"/>
          <w:bCs w:val="0"/>
          <w:sz w:val="22"/>
          <w:szCs w:val="22"/>
        </w:rPr>
        <w:t>.</w:t>
      </w:r>
      <w:r w:rsidRPr="00096CF7">
        <w:rPr>
          <w:sz w:val="22"/>
          <w:szCs w:val="22"/>
        </w:rPr>
        <w:t xml:space="preserve"> Warunki lokalowe oraz  wyposażenie  w aparaturę i sprzęt </w:t>
      </w:r>
      <w:r w:rsidRPr="00096CF7">
        <w:rPr>
          <w:b w:val="0"/>
          <w:bCs w:val="0"/>
          <w:sz w:val="22"/>
          <w:szCs w:val="22"/>
        </w:rPr>
        <w:t>:</w:t>
      </w:r>
    </w:p>
    <w:p w14:paraId="4663E1DF" w14:textId="77777777" w:rsidR="007604DC" w:rsidRPr="00096CF7" w:rsidRDefault="007604DC" w:rsidP="005B2E60">
      <w:pPr>
        <w:numPr>
          <w:ilvl w:val="0"/>
          <w:numId w:val="26"/>
        </w:numPr>
        <w:shd w:val="clear" w:color="auto" w:fill="FFFFFF"/>
        <w:autoSpaceDE w:val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dysponowanie sprzętem do badań RTG;</w:t>
      </w:r>
    </w:p>
    <w:p w14:paraId="00DCF079" w14:textId="7A9D3393" w:rsidR="007604DC" w:rsidRPr="00096CF7" w:rsidRDefault="007604DC" w:rsidP="005B2E60">
      <w:pPr>
        <w:numPr>
          <w:ilvl w:val="0"/>
          <w:numId w:val="26"/>
        </w:numPr>
        <w:shd w:val="clear" w:color="auto" w:fill="FFFFFF"/>
        <w:autoSpaceDE w:val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 xml:space="preserve">dysponowanie lokalem, w którym prowadzony będzie program </w:t>
      </w:r>
      <w:r w:rsidRPr="00BA3191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, spełniającym wymagania określone w Rozporządzeniu Ministra Zdrowia z dnia </w:t>
      </w:r>
      <w:r>
        <w:rPr>
          <w:sz w:val="22"/>
          <w:szCs w:val="22"/>
        </w:rPr>
        <w:t>26 marca 2019 r.</w:t>
      </w:r>
      <w:r w:rsidRPr="00096CF7">
        <w:rPr>
          <w:sz w:val="22"/>
          <w:szCs w:val="22"/>
        </w:rPr>
        <w:t xml:space="preserve"> w sprawie szczegółowych wymagań, jakim powinny odpowiadać pomieszczenia i urządzenia podmiotu wykonującego działalność leczniczą (</w:t>
      </w:r>
      <w:r>
        <w:rPr>
          <w:sz w:val="22"/>
          <w:szCs w:val="22"/>
        </w:rPr>
        <w:t>Dz. U. z 20</w:t>
      </w:r>
      <w:r w:rsidR="004D3B77">
        <w:rPr>
          <w:sz w:val="22"/>
          <w:szCs w:val="22"/>
        </w:rPr>
        <w:t>22</w:t>
      </w:r>
      <w:r>
        <w:rPr>
          <w:sz w:val="22"/>
          <w:szCs w:val="22"/>
        </w:rPr>
        <w:t xml:space="preserve"> poz. </w:t>
      </w:r>
      <w:r w:rsidR="004D3B77">
        <w:rPr>
          <w:sz w:val="22"/>
          <w:szCs w:val="22"/>
        </w:rPr>
        <w:t>402</w:t>
      </w:r>
      <w:r w:rsidRPr="00096CF7">
        <w:rPr>
          <w:sz w:val="22"/>
          <w:szCs w:val="22"/>
        </w:rPr>
        <w:t>), składającym się z pracowni RTG, co najmniej jednego gabinetu lekarskiego i rejestracji pacjentów;</w:t>
      </w:r>
    </w:p>
    <w:p w14:paraId="3701F7DF" w14:textId="700F20EB" w:rsidR="007604DC" w:rsidRPr="00096CF7" w:rsidRDefault="007604DC" w:rsidP="005B2E60">
      <w:pPr>
        <w:numPr>
          <w:ilvl w:val="0"/>
          <w:numId w:val="26"/>
        </w:numPr>
        <w:shd w:val="clear" w:color="auto" w:fill="FFFFFF"/>
        <w:autoSpaceDE w:val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wynik badań na płycie CD wraz z opisem.</w:t>
      </w:r>
    </w:p>
    <w:p w14:paraId="618EFC67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ind w:left="426" w:hanging="426"/>
        <w:jc w:val="left"/>
        <w:rPr>
          <w:b w:val="0"/>
          <w:bCs w:val="0"/>
          <w:sz w:val="22"/>
          <w:szCs w:val="22"/>
        </w:rPr>
      </w:pPr>
    </w:p>
    <w:p w14:paraId="4575F148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ind w:left="284" w:hanging="284"/>
        <w:jc w:val="both"/>
        <w:rPr>
          <w:b w:val="0"/>
          <w:bCs w:val="0"/>
          <w:sz w:val="22"/>
          <w:szCs w:val="22"/>
        </w:rPr>
      </w:pPr>
      <w:r w:rsidRPr="007604DC">
        <w:rPr>
          <w:sz w:val="22"/>
          <w:szCs w:val="22"/>
        </w:rPr>
        <w:t>5</w:t>
      </w:r>
      <w:r w:rsidRPr="00096CF7">
        <w:rPr>
          <w:b w:val="0"/>
          <w:bCs w:val="0"/>
          <w:sz w:val="22"/>
          <w:szCs w:val="22"/>
        </w:rPr>
        <w:t>.</w:t>
      </w:r>
      <w:r w:rsidRPr="00096C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miot, którego ofertę wybrano, zobowiązany jest zawrzeć umowę na realizację programu </w:t>
      </w:r>
      <w:r w:rsidRPr="00BA3191">
        <w:rPr>
          <w:sz w:val="22"/>
          <w:szCs w:val="22"/>
        </w:rPr>
        <w:t xml:space="preserve">polityki zdrowotnej </w:t>
      </w:r>
      <w:r>
        <w:rPr>
          <w:sz w:val="22"/>
          <w:szCs w:val="22"/>
        </w:rPr>
        <w:t>zgodnie z treścią złożonej oferty i ustalonym wzorem umowy.</w:t>
      </w:r>
    </w:p>
    <w:p w14:paraId="58B62648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ind w:left="284" w:hanging="284"/>
        <w:jc w:val="both"/>
        <w:rPr>
          <w:b w:val="0"/>
          <w:bCs w:val="0"/>
          <w:sz w:val="22"/>
          <w:szCs w:val="22"/>
        </w:rPr>
      </w:pPr>
    </w:p>
    <w:p w14:paraId="5EE76ACD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left"/>
        <w:rPr>
          <w:b w:val="0"/>
          <w:bCs w:val="0"/>
          <w:sz w:val="22"/>
          <w:szCs w:val="22"/>
        </w:rPr>
      </w:pPr>
      <w:r w:rsidRPr="007604DC">
        <w:rPr>
          <w:sz w:val="22"/>
          <w:szCs w:val="22"/>
        </w:rPr>
        <w:t>6</w:t>
      </w:r>
      <w:r w:rsidRPr="00096CF7">
        <w:rPr>
          <w:b w:val="0"/>
          <w:bCs w:val="0"/>
          <w:sz w:val="22"/>
          <w:szCs w:val="22"/>
        </w:rPr>
        <w:t>.</w:t>
      </w:r>
      <w:r w:rsidRPr="00096CF7">
        <w:rPr>
          <w:sz w:val="22"/>
          <w:szCs w:val="22"/>
        </w:rPr>
        <w:t xml:space="preserve"> Gmina zastrzega:</w:t>
      </w:r>
    </w:p>
    <w:p w14:paraId="6EF921B9" w14:textId="77777777" w:rsidR="007604DC" w:rsidRPr="00096CF7" w:rsidRDefault="007604DC" w:rsidP="007604DC">
      <w:pPr>
        <w:pStyle w:val="Tytu"/>
        <w:tabs>
          <w:tab w:val="left" w:pos="540"/>
        </w:tabs>
        <w:spacing w:line="23" w:lineRule="atLeast"/>
        <w:ind w:left="2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ab/>
      </w:r>
      <w:r w:rsidRPr="00096CF7">
        <w:rPr>
          <w:b w:val="0"/>
          <w:bCs w:val="0"/>
          <w:sz w:val="22"/>
          <w:szCs w:val="22"/>
        </w:rPr>
        <w:t>1)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prawo wezwania oferenta w celu uzupełnienia oferty lub złożenia wyjaśnień;</w:t>
      </w:r>
    </w:p>
    <w:p w14:paraId="668F9B95" w14:textId="77777777" w:rsidR="007604DC" w:rsidRPr="00096CF7" w:rsidRDefault="007604DC" w:rsidP="007604DC">
      <w:pPr>
        <w:pStyle w:val="Tytu"/>
        <w:tabs>
          <w:tab w:val="left" w:pos="540"/>
        </w:tabs>
        <w:spacing w:line="23" w:lineRule="atLeast"/>
        <w:ind w:left="2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ab/>
      </w:r>
      <w:r w:rsidRPr="00096CF7">
        <w:rPr>
          <w:b w:val="0"/>
          <w:bCs w:val="0"/>
          <w:sz w:val="22"/>
          <w:szCs w:val="22"/>
        </w:rPr>
        <w:t>2)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możliwość zamknięcia konkursu bez wyboru oferty.</w:t>
      </w:r>
    </w:p>
    <w:p w14:paraId="2E509A31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ind w:left="390"/>
        <w:jc w:val="both"/>
        <w:rPr>
          <w:b w:val="0"/>
          <w:bCs w:val="0"/>
          <w:sz w:val="22"/>
          <w:szCs w:val="22"/>
        </w:rPr>
      </w:pPr>
    </w:p>
    <w:p w14:paraId="65381554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ind w:left="360" w:hanging="358"/>
        <w:jc w:val="both"/>
        <w:rPr>
          <w:b w:val="0"/>
          <w:bCs w:val="0"/>
          <w:sz w:val="22"/>
          <w:szCs w:val="22"/>
        </w:rPr>
      </w:pPr>
      <w:r w:rsidRPr="007604DC">
        <w:rPr>
          <w:sz w:val="22"/>
          <w:szCs w:val="22"/>
        </w:rPr>
        <w:lastRenderedPageBreak/>
        <w:t>7</w:t>
      </w:r>
      <w:r w:rsidRPr="00096CF7">
        <w:rPr>
          <w:b w:val="0"/>
          <w:bCs w:val="0"/>
          <w:sz w:val="22"/>
          <w:szCs w:val="22"/>
        </w:rPr>
        <w:t>.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 xml:space="preserve">Kwota przyznana na realizację programu </w:t>
      </w:r>
      <w:r w:rsidRPr="00BA3191">
        <w:rPr>
          <w:b w:val="0"/>
          <w:bCs w:val="0"/>
          <w:sz w:val="22"/>
          <w:szCs w:val="22"/>
        </w:rPr>
        <w:t>polityki zdrowotnej</w:t>
      </w:r>
      <w:r w:rsidRPr="00096CF7">
        <w:rPr>
          <w:b w:val="0"/>
          <w:bCs w:val="0"/>
          <w:sz w:val="22"/>
          <w:szCs w:val="22"/>
        </w:rPr>
        <w:t xml:space="preserve"> może być niższa od wskazanej w ogłoszeniu.</w:t>
      </w:r>
    </w:p>
    <w:p w14:paraId="339714F4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ind w:left="2"/>
        <w:jc w:val="both"/>
        <w:rPr>
          <w:b w:val="0"/>
          <w:bCs w:val="0"/>
          <w:sz w:val="22"/>
          <w:szCs w:val="22"/>
        </w:rPr>
      </w:pPr>
    </w:p>
    <w:p w14:paraId="460B9B86" w14:textId="77777777" w:rsidR="007604DC" w:rsidRPr="00096CF7" w:rsidRDefault="007604DC" w:rsidP="007604DC">
      <w:pPr>
        <w:pStyle w:val="Tytu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7604DC">
        <w:rPr>
          <w:sz w:val="22"/>
          <w:szCs w:val="22"/>
        </w:rPr>
        <w:t>8</w:t>
      </w:r>
      <w:r w:rsidRPr="00096CF7">
        <w:rPr>
          <w:b w:val="0"/>
          <w:bCs w:val="0"/>
          <w:sz w:val="22"/>
          <w:szCs w:val="22"/>
        </w:rPr>
        <w:t>. Pozostałe warunki konkursu określone są w ogłoszeniu o nim.</w:t>
      </w:r>
      <w:r w:rsidRPr="00096CF7">
        <w:rPr>
          <w:i/>
          <w:iCs/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                                                 </w:t>
      </w:r>
    </w:p>
    <w:p w14:paraId="465A3713" w14:textId="77777777" w:rsidR="007604DC" w:rsidRPr="00096CF7" w:rsidRDefault="007604DC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0DFFB41D" w14:textId="77777777" w:rsidR="007604DC" w:rsidRPr="00096CF7" w:rsidRDefault="007604DC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25AD78B4" w14:textId="77777777" w:rsidR="007604DC" w:rsidRPr="00096CF7" w:rsidRDefault="007604DC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0AFC65C3" w14:textId="77777777" w:rsidR="007604DC" w:rsidRDefault="007604DC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23B9D4B3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41A89E94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1450D7BC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1892EA1A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3DF1AC45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4689512D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0D59BD5A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162DF93A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436A01FA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63030C8D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73069130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48779104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486255C6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207BDA52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42C8F445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38B67BD6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2B2F8F02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16A5F64D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67254295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6E8D8523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29A9383D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21A5732A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25AD7421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3F7D8488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6424FE7B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0F0CC1D8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6568CDA7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0CDAF2D4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5E02A072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0A127A96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42497E1F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55D82376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129DD891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63C1DBA5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65CE7E90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7AA1A4B6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6D1F58EA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157A6767" w14:textId="77777777" w:rsidR="00664C95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3614F64E" w14:textId="77777777" w:rsidR="00664C95" w:rsidRPr="00096CF7" w:rsidRDefault="00664C95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0FD8B18D" w14:textId="77777777" w:rsidR="007604DC" w:rsidRPr="00096CF7" w:rsidRDefault="007604DC" w:rsidP="007604DC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07201B2F" w14:textId="77777777" w:rsidR="007604DC" w:rsidRPr="00096CF7" w:rsidRDefault="007604DC" w:rsidP="007604DC">
      <w:pPr>
        <w:pStyle w:val="Nagwek1"/>
        <w:jc w:val="center"/>
        <w:rPr>
          <w:b/>
          <w:bCs/>
          <w:i w:val="0"/>
          <w:iCs w:val="0"/>
          <w:sz w:val="30"/>
          <w:szCs w:val="30"/>
        </w:rPr>
      </w:pPr>
      <w:r w:rsidRPr="00096CF7">
        <w:rPr>
          <w:b/>
          <w:bCs/>
          <w:i w:val="0"/>
          <w:iCs w:val="0"/>
          <w:sz w:val="30"/>
          <w:szCs w:val="30"/>
        </w:rPr>
        <w:lastRenderedPageBreak/>
        <w:t>Oferta</w:t>
      </w:r>
    </w:p>
    <w:p w14:paraId="75BF8CF3" w14:textId="150887E3" w:rsidR="007604DC" w:rsidRPr="00096CF7" w:rsidRDefault="007604DC" w:rsidP="007604DC">
      <w:pPr>
        <w:pStyle w:val="Tretekstu"/>
        <w:spacing w:line="23" w:lineRule="atLeast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>na realizację „programu profilaktyki i wczesnego wykrywania gruźlicy i chorób płuc” u co najmniej</w:t>
      </w:r>
      <w:r w:rsidR="00BC3913">
        <w:rPr>
          <w:b/>
          <w:bCs/>
          <w:sz w:val="22"/>
          <w:szCs w:val="22"/>
        </w:rPr>
        <w:t xml:space="preserve"> </w:t>
      </w:r>
      <w:r w:rsidR="00664C95">
        <w:rPr>
          <w:b/>
          <w:bCs/>
          <w:sz w:val="22"/>
          <w:szCs w:val="22"/>
        </w:rPr>
        <w:t>333</w:t>
      </w:r>
      <w:r w:rsidRPr="00096CF7">
        <w:rPr>
          <w:b/>
          <w:bCs/>
          <w:sz w:val="22"/>
          <w:szCs w:val="22"/>
        </w:rPr>
        <w:t xml:space="preserve"> osób urodzonych w okresie 01.01.195</w:t>
      </w:r>
      <w:r w:rsidR="00D2511D">
        <w:rPr>
          <w:b/>
          <w:bCs/>
          <w:sz w:val="22"/>
          <w:szCs w:val="22"/>
        </w:rPr>
        <w:t>8</w:t>
      </w:r>
      <w:r w:rsidRPr="00096CF7">
        <w:rPr>
          <w:b/>
          <w:bCs/>
          <w:sz w:val="22"/>
          <w:szCs w:val="22"/>
        </w:rPr>
        <w:t xml:space="preserve"> – 31.12.197</w:t>
      </w:r>
      <w:r w:rsidR="00D2511D">
        <w:rPr>
          <w:b/>
          <w:bCs/>
          <w:sz w:val="22"/>
          <w:szCs w:val="22"/>
        </w:rPr>
        <w:t>8</w:t>
      </w:r>
      <w:r w:rsidRPr="00096CF7">
        <w:rPr>
          <w:b/>
          <w:bCs/>
          <w:sz w:val="22"/>
          <w:szCs w:val="22"/>
        </w:rPr>
        <w:t>.</w:t>
      </w:r>
    </w:p>
    <w:p w14:paraId="508F2CEE" w14:textId="77777777" w:rsidR="007604DC" w:rsidRPr="00096CF7" w:rsidRDefault="007604DC" w:rsidP="007604DC">
      <w:pPr>
        <w:pStyle w:val="Tretekstu"/>
        <w:spacing w:line="23" w:lineRule="atLeast"/>
        <w:rPr>
          <w:b/>
          <w:bCs/>
        </w:rPr>
      </w:pPr>
    </w:p>
    <w:p w14:paraId="1FBB7A9C" w14:textId="77777777" w:rsidR="007604DC" w:rsidRPr="00F77E69" w:rsidRDefault="007604DC" w:rsidP="005B2E60">
      <w:pPr>
        <w:pStyle w:val="Akapitzlist"/>
        <w:widowControl w:val="0"/>
        <w:numPr>
          <w:ilvl w:val="0"/>
          <w:numId w:val="23"/>
        </w:numPr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Oferent (pełna nazwa):</w:t>
      </w:r>
    </w:p>
    <w:p w14:paraId="765B6578" w14:textId="77777777" w:rsidR="007604DC" w:rsidRPr="00096CF7" w:rsidRDefault="007604DC" w:rsidP="007604DC">
      <w:pPr>
        <w:pStyle w:val="Akapitzlist"/>
        <w:spacing w:line="23" w:lineRule="atLeast"/>
        <w:ind w:left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B50B2A4" w14:textId="77777777" w:rsidR="007604DC" w:rsidRPr="00096CF7" w:rsidRDefault="007604DC" w:rsidP="005B2E60">
      <w:pPr>
        <w:pStyle w:val="Akapitzlist"/>
        <w:widowControl w:val="0"/>
        <w:numPr>
          <w:ilvl w:val="0"/>
          <w:numId w:val="23"/>
        </w:numPr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Adres siedziby (zgodnie z wypisem z właściwego rejestru), kod pocztowy, numer telefonu i faksu oferenta:</w:t>
      </w:r>
    </w:p>
    <w:p w14:paraId="51E215C5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</w:p>
    <w:p w14:paraId="6969F863" w14:textId="77777777" w:rsidR="007604DC" w:rsidRPr="00096CF7" w:rsidRDefault="007604DC" w:rsidP="007604DC">
      <w:pPr>
        <w:pStyle w:val="Akapitzlist"/>
        <w:widowControl w:val="0"/>
        <w:spacing w:line="23" w:lineRule="atLeast"/>
        <w:ind w:left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AD54B" w14:textId="77777777" w:rsidR="007604DC" w:rsidRPr="00096CF7" w:rsidRDefault="007604DC" w:rsidP="005B2E60">
      <w:pPr>
        <w:pStyle w:val="Akapitzlist"/>
        <w:widowControl w:val="0"/>
        <w:numPr>
          <w:ilvl w:val="0"/>
          <w:numId w:val="23"/>
        </w:numPr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Numery  wpisów  do: rejestru podmiotów wykonujących działalność leczniczą, krajowego rejestru sądowego lub ewidencji działalności gospodarczej – wypisy z rejestrów w załączeniu.</w:t>
      </w:r>
    </w:p>
    <w:p w14:paraId="1A85643B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</w:p>
    <w:p w14:paraId="0A62F7F0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</w:p>
    <w:p w14:paraId="11CE7720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</w:p>
    <w:p w14:paraId="38BCBE4C" w14:textId="77777777" w:rsidR="007604DC" w:rsidRPr="00096CF7" w:rsidRDefault="007604DC" w:rsidP="005B2E60">
      <w:pPr>
        <w:pStyle w:val="Tretekstu"/>
        <w:numPr>
          <w:ilvl w:val="0"/>
          <w:numId w:val="23"/>
        </w:numPr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Nazwa banku i numer rachunku bankowego:</w:t>
      </w:r>
    </w:p>
    <w:p w14:paraId="3BDD41E0" w14:textId="77777777" w:rsidR="007604DC" w:rsidRPr="00F77E69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F77E6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3235072B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F77E6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3760B977" w14:textId="77777777" w:rsidR="007604DC" w:rsidRDefault="007604DC" w:rsidP="005B2E60">
      <w:pPr>
        <w:pStyle w:val="Tretekstu"/>
        <w:numPr>
          <w:ilvl w:val="0"/>
          <w:numId w:val="23"/>
        </w:numPr>
        <w:spacing w:line="23" w:lineRule="atLeast"/>
        <w:rPr>
          <w:sz w:val="22"/>
          <w:szCs w:val="22"/>
        </w:rPr>
      </w:pPr>
      <w:r>
        <w:rPr>
          <w:sz w:val="22"/>
          <w:szCs w:val="22"/>
        </w:rPr>
        <w:t>Szczegółowy sposób realizacji zadania:</w:t>
      </w:r>
    </w:p>
    <w:p w14:paraId="14B7D097" w14:textId="77777777" w:rsidR="007604DC" w:rsidRDefault="007604DC" w:rsidP="005B2E60">
      <w:pPr>
        <w:pStyle w:val="Tretekstu"/>
        <w:numPr>
          <w:ilvl w:val="1"/>
          <w:numId w:val="23"/>
        </w:numPr>
        <w:tabs>
          <w:tab w:val="clear" w:pos="1080"/>
        </w:tabs>
        <w:spacing w:line="23" w:lineRule="atLeast"/>
        <w:ind w:left="709"/>
        <w:rPr>
          <w:sz w:val="22"/>
          <w:szCs w:val="22"/>
        </w:rPr>
      </w:pPr>
      <w:r>
        <w:rPr>
          <w:sz w:val="22"/>
          <w:szCs w:val="22"/>
        </w:rPr>
        <w:t>Harmonogram działań w zakresie realizacji zadania:</w:t>
      </w:r>
    </w:p>
    <w:p w14:paraId="6AC9F9D5" w14:textId="77777777" w:rsidR="007604DC" w:rsidRPr="00F77E69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F77E6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1825D6F" w14:textId="77777777" w:rsidR="007604DC" w:rsidRPr="00F77E69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F77E6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1474B4E" w14:textId="77777777" w:rsidR="007604DC" w:rsidRPr="00F77E69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F77E6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20E354" w14:textId="77777777" w:rsidR="007604DC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F77E6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BDC7E3" w14:textId="77777777" w:rsidR="007604DC" w:rsidRPr="00096CF7" w:rsidRDefault="007604DC" w:rsidP="005B2E60">
      <w:pPr>
        <w:pStyle w:val="Tretekstu"/>
        <w:numPr>
          <w:ilvl w:val="1"/>
          <w:numId w:val="23"/>
        </w:numPr>
        <w:tabs>
          <w:tab w:val="clear" w:pos="1080"/>
        </w:tabs>
        <w:spacing w:line="23" w:lineRule="atLeast"/>
        <w:ind w:left="709"/>
        <w:rPr>
          <w:sz w:val="22"/>
          <w:szCs w:val="22"/>
        </w:rPr>
      </w:pPr>
      <w:r w:rsidRPr="00096CF7">
        <w:rPr>
          <w:sz w:val="22"/>
          <w:szCs w:val="22"/>
        </w:rPr>
        <w:t>Określenie warunków lokalowych, wskazanie adresów lokalu</w:t>
      </w:r>
      <w:r>
        <w:rPr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(lokali) na terenie miasta, gdzie wykonywane będą badania, wyposażenia w aparaturę i sprzęt medyczny, ze szczególnym uwzględnieniem aparatury i sprzętu do realizacji programu </w:t>
      </w:r>
      <w:r w:rsidRPr="00BA3191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objętego ofertą oraz środki transportu i łączności wraz z oświadczeniem, że aparatura i sprzęt do realizacji programu </w:t>
      </w:r>
      <w:r w:rsidRPr="00BA3191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objętego ofertą spełniają wymogi określone  w szczegółowych warunkach konkursu:</w:t>
      </w:r>
    </w:p>
    <w:p w14:paraId="72AA160B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</w:p>
    <w:p w14:paraId="021CA840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</w:p>
    <w:p w14:paraId="206F434B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</w:p>
    <w:p w14:paraId="677555E2" w14:textId="77777777" w:rsidR="007604DC" w:rsidRPr="00096CF7" w:rsidRDefault="007604DC" w:rsidP="005B2E60">
      <w:pPr>
        <w:pStyle w:val="Tretekstu"/>
        <w:numPr>
          <w:ilvl w:val="1"/>
          <w:numId w:val="23"/>
        </w:numPr>
        <w:tabs>
          <w:tab w:val="clear" w:pos="1080"/>
        </w:tabs>
        <w:spacing w:line="23" w:lineRule="atLeast"/>
        <w:ind w:left="709"/>
        <w:rPr>
          <w:sz w:val="22"/>
          <w:szCs w:val="22"/>
        </w:rPr>
      </w:pPr>
      <w:r w:rsidRPr="00096CF7">
        <w:rPr>
          <w:sz w:val="22"/>
          <w:szCs w:val="22"/>
        </w:rPr>
        <w:t>Wskazanie dni tygodnia i godzin, w których będą wykonywane badania:</w:t>
      </w:r>
    </w:p>
    <w:p w14:paraId="1B6CB471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</w:t>
      </w:r>
    </w:p>
    <w:p w14:paraId="345317C3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</w:t>
      </w:r>
    </w:p>
    <w:p w14:paraId="72C35CF8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4BD27AB9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64BAE2F2" w14:textId="77777777" w:rsidR="007604DC" w:rsidRPr="00096CF7" w:rsidRDefault="007604DC" w:rsidP="005B2E60">
      <w:pPr>
        <w:pStyle w:val="Tretekstu"/>
        <w:numPr>
          <w:ilvl w:val="1"/>
          <w:numId w:val="23"/>
        </w:numPr>
        <w:tabs>
          <w:tab w:val="clear" w:pos="1080"/>
        </w:tabs>
        <w:spacing w:line="23" w:lineRule="atLeast"/>
        <w:ind w:left="709"/>
        <w:rPr>
          <w:sz w:val="22"/>
          <w:szCs w:val="22"/>
        </w:rPr>
      </w:pPr>
      <w:r w:rsidRPr="00096CF7">
        <w:rPr>
          <w:sz w:val="22"/>
          <w:szCs w:val="22"/>
        </w:rPr>
        <w:t>Określenie sposobu rejestracji pacjentów:</w:t>
      </w:r>
    </w:p>
    <w:p w14:paraId="70A152A6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</w:t>
      </w:r>
    </w:p>
    <w:p w14:paraId="77ECAA5B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</w:t>
      </w:r>
    </w:p>
    <w:p w14:paraId="4D504F3B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</w:t>
      </w:r>
    </w:p>
    <w:p w14:paraId="1CFC731C" w14:textId="77777777" w:rsidR="007604DC" w:rsidRDefault="007604DC" w:rsidP="005B2E60">
      <w:pPr>
        <w:pStyle w:val="Tretekstu"/>
        <w:numPr>
          <w:ilvl w:val="0"/>
          <w:numId w:val="23"/>
        </w:numPr>
        <w:spacing w:line="23" w:lineRule="atLeast"/>
        <w:rPr>
          <w:sz w:val="22"/>
          <w:szCs w:val="22"/>
        </w:rPr>
      </w:pPr>
      <w:r>
        <w:rPr>
          <w:sz w:val="22"/>
          <w:szCs w:val="22"/>
        </w:rPr>
        <w:t>Informacja o wcześniejszej działalności podmiotu składającego ofertę:</w:t>
      </w:r>
    </w:p>
    <w:p w14:paraId="1BD8C97F" w14:textId="77777777" w:rsidR="007604DC" w:rsidRPr="00A864E0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A864E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6B6DC2F" w14:textId="77777777" w:rsidR="007604DC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A864E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29E91E" w14:textId="77777777" w:rsidR="007604DC" w:rsidRDefault="007604DC" w:rsidP="005B2E60">
      <w:pPr>
        <w:pStyle w:val="Tretekstu"/>
        <w:numPr>
          <w:ilvl w:val="0"/>
          <w:numId w:val="23"/>
        </w:numPr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Proponowana zryczałtowana kwota brutto </w:t>
      </w:r>
      <w:r>
        <w:rPr>
          <w:sz w:val="22"/>
          <w:szCs w:val="22"/>
        </w:rPr>
        <w:t>…</w:t>
      </w:r>
      <w:r w:rsidRPr="00096CF7">
        <w:rPr>
          <w:sz w:val="22"/>
          <w:szCs w:val="22"/>
        </w:rPr>
        <w:t xml:space="preserve">.......... zł za wykonanie </w:t>
      </w:r>
      <w:r w:rsidRPr="00096CF7">
        <w:rPr>
          <w:b/>
          <w:bCs/>
          <w:sz w:val="22"/>
          <w:szCs w:val="22"/>
        </w:rPr>
        <w:t xml:space="preserve">badania RTG </w:t>
      </w:r>
      <w:r w:rsidRPr="00096CF7">
        <w:rPr>
          <w:sz w:val="22"/>
          <w:szCs w:val="22"/>
        </w:rPr>
        <w:t>oraz podanie liczby osób objętych programem:……………………………………………………..……………………………………..…</w:t>
      </w:r>
    </w:p>
    <w:p w14:paraId="32E0E8E9" w14:textId="77777777" w:rsidR="007604DC" w:rsidRPr="00096CF7" w:rsidRDefault="007604DC" w:rsidP="007604DC">
      <w:pPr>
        <w:pStyle w:val="Tretekstu"/>
        <w:spacing w:line="23" w:lineRule="atLeast"/>
        <w:ind w:left="360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………………….……………………………………………………………….</w:t>
      </w:r>
    </w:p>
    <w:p w14:paraId="7953F148" w14:textId="739D493E" w:rsidR="007604DC" w:rsidRPr="00096CF7" w:rsidRDefault="007604DC" w:rsidP="005B2E60">
      <w:pPr>
        <w:pStyle w:val="Tretekstu"/>
        <w:numPr>
          <w:ilvl w:val="0"/>
          <w:numId w:val="23"/>
        </w:numPr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</w:t>
      </w:r>
      <w:r w:rsidRPr="00096CF7">
        <w:rPr>
          <w:b/>
          <w:bCs/>
          <w:sz w:val="22"/>
          <w:szCs w:val="22"/>
        </w:rPr>
        <w:t xml:space="preserve">badanie RTG </w:t>
      </w:r>
      <w:r w:rsidRPr="00096CF7">
        <w:rPr>
          <w:sz w:val="22"/>
          <w:szCs w:val="22"/>
        </w:rPr>
        <w:t>u osób w rocznikach od 01.01.195</w:t>
      </w:r>
      <w:r w:rsidR="00D2511D">
        <w:rPr>
          <w:sz w:val="22"/>
          <w:szCs w:val="22"/>
        </w:rPr>
        <w:t>8</w:t>
      </w:r>
      <w:r w:rsidRPr="00096CF7">
        <w:rPr>
          <w:sz w:val="22"/>
          <w:szCs w:val="22"/>
        </w:rPr>
        <w:t xml:space="preserve"> – 31.12.197</w:t>
      </w:r>
      <w:r w:rsidR="00D2511D">
        <w:rPr>
          <w:sz w:val="22"/>
          <w:szCs w:val="22"/>
        </w:rPr>
        <w:t>8</w:t>
      </w:r>
      <w:r w:rsidR="00F07489">
        <w:rPr>
          <w:sz w:val="22"/>
          <w:szCs w:val="22"/>
        </w:rPr>
        <w:t xml:space="preserve"> </w:t>
      </w:r>
      <w:r w:rsidRPr="00096CF7">
        <w:rPr>
          <w:sz w:val="22"/>
          <w:szCs w:val="22"/>
        </w:rPr>
        <w:t>nie są/ są* (w rocznikach ......................................) finansowane z Narodowego Funduszu Zdrowia ani innych źródeł.</w:t>
      </w:r>
    </w:p>
    <w:p w14:paraId="245C51AB" w14:textId="77777777" w:rsidR="007604DC" w:rsidRPr="00096CF7" w:rsidRDefault="007604DC" w:rsidP="005B2E60">
      <w:pPr>
        <w:pStyle w:val="Tretekstu"/>
        <w:numPr>
          <w:ilvl w:val="0"/>
          <w:numId w:val="23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w stosunku do podmiotu składającego ofertę nie stwierdzono niezgodnego z przeznaczeniem wykorzystania środków publicznych. </w:t>
      </w:r>
    </w:p>
    <w:p w14:paraId="04B5C000" w14:textId="77777777" w:rsidR="007604DC" w:rsidRPr="00096CF7" w:rsidRDefault="007604DC" w:rsidP="005B2E60">
      <w:pPr>
        <w:pStyle w:val="Tretekstu"/>
        <w:numPr>
          <w:ilvl w:val="0"/>
          <w:numId w:val="23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jestem uprawniony/uprawniona do  reprezentowania podmiotu składającego ofertę </w:t>
      </w:r>
      <w:r w:rsidRPr="00096CF7">
        <w:rPr>
          <w:sz w:val="22"/>
          <w:szCs w:val="22"/>
        </w:rPr>
        <w:br/>
        <w:t xml:space="preserve">o niekaralności zakazem pełnienia funkcji związanych z dysponowaniem środkami publicznymi oraz niekaralności za umyślne przestępstwo lub umyślne przestępstwo skarbowe. </w:t>
      </w:r>
    </w:p>
    <w:p w14:paraId="4B93804A" w14:textId="77777777" w:rsidR="007604DC" w:rsidRPr="00096CF7" w:rsidRDefault="007604DC" w:rsidP="005B2E60">
      <w:pPr>
        <w:pStyle w:val="Tretekstu"/>
        <w:numPr>
          <w:ilvl w:val="0"/>
          <w:numId w:val="23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Oświadczam, że podmiot składający ofertę jest jedynym posiadaczem rachunku, na który zostaną przekazane środki, i zobowiązuje się go utrzymać do chwili zaakceptowania rozliczenia tych środków pod względem</w:t>
      </w:r>
      <w:r>
        <w:rPr>
          <w:sz w:val="22"/>
          <w:szCs w:val="22"/>
        </w:rPr>
        <w:t xml:space="preserve"> finansowym i </w:t>
      </w:r>
      <w:r w:rsidRPr="00096CF7">
        <w:rPr>
          <w:sz w:val="22"/>
          <w:szCs w:val="22"/>
        </w:rPr>
        <w:t xml:space="preserve">rzeczowym. </w:t>
      </w:r>
    </w:p>
    <w:p w14:paraId="74AD6AE0" w14:textId="77777777" w:rsidR="007604DC" w:rsidRPr="00096CF7" w:rsidRDefault="007604DC" w:rsidP="005B2E60">
      <w:pPr>
        <w:pStyle w:val="Tretekstu"/>
        <w:numPr>
          <w:ilvl w:val="0"/>
          <w:numId w:val="23"/>
        </w:numPr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zapoznałem się z treścią ogłoszenia o konkursie ofert na realizację programu </w:t>
      </w:r>
      <w:r w:rsidRPr="00BA3191">
        <w:rPr>
          <w:sz w:val="22"/>
          <w:szCs w:val="22"/>
        </w:rPr>
        <w:t>polityki zdrowotnej</w:t>
      </w:r>
      <w:r w:rsidRPr="00096CF7">
        <w:rPr>
          <w:b/>
          <w:bCs/>
          <w:sz w:val="22"/>
          <w:szCs w:val="22"/>
        </w:rPr>
        <w:t xml:space="preserve"> </w:t>
      </w:r>
      <w:r w:rsidRPr="00096CF7">
        <w:rPr>
          <w:sz w:val="22"/>
          <w:szCs w:val="22"/>
        </w:rPr>
        <w:t>opublikowanego w dniu ………… w ……………………………, a także z szczegółowymi warunkami konkursu.</w:t>
      </w:r>
    </w:p>
    <w:p w14:paraId="3BEA04F8" w14:textId="1E55FC3F" w:rsidR="007604DC" w:rsidRPr="00096CF7" w:rsidRDefault="007604DC" w:rsidP="005B2E60">
      <w:pPr>
        <w:pStyle w:val="Tretekstu"/>
        <w:numPr>
          <w:ilvl w:val="0"/>
          <w:numId w:val="23"/>
        </w:numPr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Realizacja programu </w:t>
      </w:r>
      <w:r w:rsidRPr="00BA3191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rozpocznie się w ciągu 7 dni od daty zawarcia umowy i zakończy się </w:t>
      </w:r>
      <w:r w:rsidRPr="00096CF7">
        <w:rPr>
          <w:sz w:val="22"/>
          <w:szCs w:val="22"/>
        </w:rPr>
        <w:br/>
      </w:r>
      <w:r w:rsidRPr="00096CF7">
        <w:rPr>
          <w:b/>
          <w:bCs/>
          <w:sz w:val="22"/>
          <w:szCs w:val="22"/>
        </w:rPr>
        <w:t>do dnia 30 listopada 20</w:t>
      </w:r>
      <w:r>
        <w:rPr>
          <w:b/>
          <w:bCs/>
          <w:sz w:val="22"/>
          <w:szCs w:val="22"/>
        </w:rPr>
        <w:t>2</w:t>
      </w:r>
      <w:r w:rsidR="00D2511D">
        <w:rPr>
          <w:b/>
          <w:bCs/>
          <w:sz w:val="22"/>
          <w:szCs w:val="22"/>
        </w:rPr>
        <w:t>3</w:t>
      </w:r>
      <w:r w:rsidRPr="00096CF7">
        <w:rPr>
          <w:b/>
          <w:bCs/>
          <w:sz w:val="22"/>
          <w:szCs w:val="22"/>
        </w:rPr>
        <w:t xml:space="preserve"> r.</w:t>
      </w:r>
    </w:p>
    <w:p w14:paraId="1BCD5FA9" w14:textId="77777777" w:rsidR="007604DC" w:rsidRPr="00096CF7" w:rsidRDefault="007604DC" w:rsidP="007604DC">
      <w:pPr>
        <w:pStyle w:val="Tretekstu"/>
        <w:spacing w:line="23" w:lineRule="atLeast"/>
      </w:pPr>
    </w:p>
    <w:p w14:paraId="30DB8766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</w:p>
    <w:p w14:paraId="70E625F3" w14:textId="77777777" w:rsidR="007604DC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Miejscowość, data, imię, nazwisko i podpis oferenta lub osoby(osób) występującej(</w:t>
      </w:r>
      <w:proofErr w:type="spellStart"/>
      <w:r w:rsidRPr="00096CF7">
        <w:rPr>
          <w:sz w:val="22"/>
          <w:szCs w:val="22"/>
        </w:rPr>
        <w:t>ych</w:t>
      </w:r>
      <w:proofErr w:type="spellEnd"/>
      <w:r w:rsidRPr="00096CF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6CF7">
        <w:rPr>
          <w:sz w:val="22"/>
          <w:szCs w:val="22"/>
        </w:rPr>
        <w:t>w imieniu oferenta</w:t>
      </w:r>
    </w:p>
    <w:p w14:paraId="484AC992" w14:textId="77777777" w:rsidR="007604DC" w:rsidRPr="00096CF7" w:rsidRDefault="007604DC" w:rsidP="007604DC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……………………..……………..……………………………</w:t>
      </w:r>
      <w:r>
        <w:rPr>
          <w:sz w:val="22"/>
          <w:szCs w:val="22"/>
        </w:rPr>
        <w:t>……………………</w:t>
      </w:r>
    </w:p>
    <w:p w14:paraId="7823CE43" w14:textId="77777777" w:rsidR="007604DC" w:rsidRPr="00096CF7" w:rsidRDefault="007604DC" w:rsidP="007604DC">
      <w:pPr>
        <w:pStyle w:val="Tretekstu"/>
        <w:spacing w:line="23" w:lineRule="atLeast"/>
      </w:pPr>
      <w:r w:rsidRPr="00096CF7">
        <w:rPr>
          <w:sz w:val="22"/>
          <w:szCs w:val="22"/>
        </w:rPr>
        <w:t>………………………………………………………………………………..…………..……………………………</w:t>
      </w:r>
    </w:p>
    <w:p w14:paraId="10ACD395" w14:textId="77777777" w:rsidR="007604DC" w:rsidRPr="00096CF7" w:rsidRDefault="007604DC" w:rsidP="007604DC">
      <w:pPr>
        <w:pStyle w:val="Tretekstu"/>
        <w:spacing w:line="23" w:lineRule="atLeast"/>
        <w:rPr>
          <w:b/>
          <w:bCs/>
          <w:sz w:val="22"/>
          <w:szCs w:val="22"/>
        </w:rPr>
      </w:pPr>
    </w:p>
    <w:p w14:paraId="513DBCB1" w14:textId="77777777" w:rsidR="007604DC" w:rsidRPr="00096CF7" w:rsidRDefault="007604DC" w:rsidP="007604DC">
      <w:pPr>
        <w:pStyle w:val="Tretekstu"/>
        <w:spacing w:line="23" w:lineRule="atLeast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 xml:space="preserve">Uwaga! </w:t>
      </w:r>
    </w:p>
    <w:p w14:paraId="487CA9AB" w14:textId="77777777" w:rsidR="007604DC" w:rsidRPr="00096CF7" w:rsidRDefault="007604DC" w:rsidP="007604DC">
      <w:pPr>
        <w:pStyle w:val="Tretekstu"/>
        <w:spacing w:line="23" w:lineRule="atLeast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 xml:space="preserve">Oferta powinna być podpisana na każdej stronie przez oferenta lub osobę(osoby) uprawnioną(e) </w:t>
      </w:r>
      <w:r w:rsidRPr="00096CF7">
        <w:rPr>
          <w:b/>
          <w:bCs/>
          <w:sz w:val="22"/>
          <w:szCs w:val="22"/>
        </w:rPr>
        <w:br/>
        <w:t>do reprezentowania oferenta wskazaną(e) w wypisie z rejestru.</w:t>
      </w:r>
    </w:p>
    <w:p w14:paraId="7185D704" w14:textId="77777777" w:rsidR="007604DC" w:rsidRPr="00096CF7" w:rsidRDefault="007604DC" w:rsidP="007604DC">
      <w:pPr>
        <w:pStyle w:val="Tretekstu"/>
        <w:rPr>
          <w:b/>
          <w:bCs/>
          <w:sz w:val="22"/>
          <w:szCs w:val="22"/>
        </w:rPr>
      </w:pPr>
    </w:p>
    <w:p w14:paraId="3696A2C0" w14:textId="77777777" w:rsidR="007604DC" w:rsidRPr="00096CF7" w:rsidRDefault="007604DC" w:rsidP="007604DC">
      <w:pPr>
        <w:pStyle w:val="Tytu"/>
        <w:tabs>
          <w:tab w:val="left" w:pos="4395"/>
        </w:tabs>
        <w:jc w:val="both"/>
        <w:rPr>
          <w:sz w:val="22"/>
          <w:szCs w:val="22"/>
        </w:rPr>
      </w:pPr>
      <w:r w:rsidRPr="00096CF7">
        <w:rPr>
          <w:sz w:val="22"/>
          <w:szCs w:val="22"/>
        </w:rPr>
        <w:t>* - niewłaściwe skreślić</w:t>
      </w:r>
    </w:p>
    <w:p w14:paraId="4BEE619D" w14:textId="77777777" w:rsidR="007604DC" w:rsidRPr="00096CF7" w:rsidRDefault="007604DC" w:rsidP="007604DC">
      <w:pPr>
        <w:pStyle w:val="Tretekstu"/>
        <w:spacing w:line="240" w:lineRule="auto"/>
        <w:rPr>
          <w:b/>
          <w:bCs/>
        </w:rPr>
      </w:pPr>
    </w:p>
    <w:p w14:paraId="132390EA" w14:textId="77777777" w:rsidR="007604DC" w:rsidRPr="00096CF7" w:rsidRDefault="007604DC" w:rsidP="007604DC">
      <w:pPr>
        <w:pStyle w:val="Tretekstu"/>
        <w:spacing w:line="23" w:lineRule="atLeast"/>
        <w:jc w:val="left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>Do oferty należy dołączyć następujące załączniki:</w:t>
      </w:r>
      <w:r w:rsidRPr="00096CF7">
        <w:rPr>
          <w:sz w:val="22"/>
          <w:szCs w:val="22"/>
        </w:rPr>
        <w:t xml:space="preserve">                    </w:t>
      </w:r>
    </w:p>
    <w:p w14:paraId="567B226B" w14:textId="77777777" w:rsidR="007604DC" w:rsidRPr="00096CF7" w:rsidRDefault="007604DC" w:rsidP="005B2E60">
      <w:pPr>
        <w:pStyle w:val="Tretekstu"/>
        <w:numPr>
          <w:ilvl w:val="0"/>
          <w:numId w:val="24"/>
        </w:numPr>
        <w:spacing w:line="23" w:lineRule="atLeast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 xml:space="preserve">dokumenty rejestrowe: </w:t>
      </w:r>
      <w:r w:rsidRPr="00096CF7">
        <w:rPr>
          <w:sz w:val="22"/>
          <w:szCs w:val="22"/>
        </w:rPr>
        <w:t xml:space="preserve">odpis z Rejestru Podmiotów Wykonujących Działalność Leczniczą oraz wypis z Krajowego Rejestru Sądowego lub ewidencji działalności gospodarczej, wystawiony po ostatniej zmianie, jednak </w:t>
      </w:r>
      <w:r w:rsidRPr="00096CF7">
        <w:rPr>
          <w:b/>
          <w:bCs/>
          <w:sz w:val="22"/>
          <w:szCs w:val="22"/>
        </w:rPr>
        <w:t>nie wcześniej niż 30 dni przed terminem składania ofert,</w:t>
      </w:r>
      <w:r w:rsidRPr="00096CF7">
        <w:rPr>
          <w:sz w:val="22"/>
          <w:szCs w:val="22"/>
        </w:rPr>
        <w:t xml:space="preserve"> w oryginale lub w kopii poświadczonej co do zgodności z oryginałem przez oferenta</w:t>
      </w:r>
      <w:r w:rsidRPr="00096CF7">
        <w:rPr>
          <w:bCs/>
          <w:sz w:val="22"/>
          <w:szCs w:val="22"/>
        </w:rPr>
        <w:t>;</w:t>
      </w:r>
    </w:p>
    <w:p w14:paraId="4CE452AA" w14:textId="77777777" w:rsidR="007604DC" w:rsidRPr="00096CF7" w:rsidRDefault="007604DC" w:rsidP="005B2E60">
      <w:pPr>
        <w:pStyle w:val="Tretekstu"/>
        <w:numPr>
          <w:ilvl w:val="0"/>
          <w:numId w:val="24"/>
        </w:numPr>
        <w:spacing w:line="23" w:lineRule="atLeast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statut oferenta, regulamin organizacyjny podmiotu prowadzącego działalność leczniczą – właściwe dla oferenta;</w:t>
      </w:r>
    </w:p>
    <w:p w14:paraId="6E441DE5" w14:textId="77777777" w:rsidR="007604DC" w:rsidRPr="00096CF7" w:rsidRDefault="007604DC" w:rsidP="005B2E60">
      <w:pPr>
        <w:pStyle w:val="Tretekstu"/>
        <w:numPr>
          <w:ilvl w:val="0"/>
          <w:numId w:val="24"/>
        </w:numPr>
        <w:spacing w:line="23" w:lineRule="atLeast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dokument potwierdzający ubezpieczenie od odpowiedzialności cywilnej ważny na cały okres realizacji zadania;</w:t>
      </w:r>
    </w:p>
    <w:p w14:paraId="463BC7BD" w14:textId="77777777" w:rsidR="007604DC" w:rsidRPr="00096CF7" w:rsidRDefault="007604DC" w:rsidP="005B2E60">
      <w:pPr>
        <w:pStyle w:val="Tretekstu"/>
        <w:numPr>
          <w:ilvl w:val="0"/>
          <w:numId w:val="24"/>
        </w:numPr>
        <w:spacing w:line="23" w:lineRule="atLeast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dokument potwierdzający dysponowanie specjalistycznym personelem medycznym (lekarz specjalista radiolog oraz technik RTG);</w:t>
      </w:r>
    </w:p>
    <w:p w14:paraId="7E6A66B6" w14:textId="29605757" w:rsidR="007604DC" w:rsidRPr="00096CF7" w:rsidRDefault="007604DC" w:rsidP="005B2E60">
      <w:pPr>
        <w:pStyle w:val="Tytu"/>
        <w:numPr>
          <w:ilvl w:val="0"/>
          <w:numId w:val="24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BA3191">
        <w:rPr>
          <w:b w:val="0"/>
          <w:bCs w:val="0"/>
          <w:spacing w:val="-2"/>
          <w:sz w:val="22"/>
          <w:szCs w:val="22"/>
        </w:rPr>
        <w:t>tytuł prawny do lokalu (na cały okres realizacji zadania),w którym prowadzony będzie program polityki zdrowotnej, który spełnia wymagania określone w Rozporządzeniu Ministra Zdrowia z dnia 26 marca 2019 r.</w:t>
      </w:r>
      <w:r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br/>
      </w:r>
      <w:r w:rsidRPr="00096CF7">
        <w:rPr>
          <w:b w:val="0"/>
          <w:bCs w:val="0"/>
          <w:sz w:val="22"/>
          <w:szCs w:val="22"/>
        </w:rPr>
        <w:lastRenderedPageBreak/>
        <w:t>w sprawie szczegółowych wymagań, jakim powinny odpowiadać pomieszczenia i urządzenia podmiotu wykonującego działalność leczniczą (</w:t>
      </w:r>
      <w:r>
        <w:rPr>
          <w:b w:val="0"/>
          <w:bCs w:val="0"/>
          <w:sz w:val="22"/>
          <w:szCs w:val="22"/>
        </w:rPr>
        <w:t>Dz. U. z 20</w:t>
      </w:r>
      <w:r w:rsidR="004D3B77">
        <w:rPr>
          <w:b w:val="0"/>
          <w:bCs w:val="0"/>
          <w:sz w:val="22"/>
          <w:szCs w:val="22"/>
        </w:rPr>
        <w:t>22</w:t>
      </w:r>
      <w:r>
        <w:rPr>
          <w:b w:val="0"/>
          <w:bCs w:val="0"/>
          <w:sz w:val="22"/>
          <w:szCs w:val="22"/>
        </w:rPr>
        <w:t xml:space="preserve"> poz. </w:t>
      </w:r>
      <w:r w:rsidR="004D3B77">
        <w:rPr>
          <w:b w:val="0"/>
          <w:bCs w:val="0"/>
          <w:sz w:val="22"/>
          <w:szCs w:val="22"/>
        </w:rPr>
        <w:t>402</w:t>
      </w:r>
      <w:r w:rsidRPr="00096CF7">
        <w:rPr>
          <w:b w:val="0"/>
          <w:bCs w:val="0"/>
          <w:sz w:val="22"/>
          <w:szCs w:val="22"/>
        </w:rPr>
        <w:t>), składającym się z pracowni RTG, co najmniej jednego gabinetu lekarskiego i rejestracji pacjentów, oraz stosowne oświadczenie oferenta dotyczące spełniania w/w wymagań;</w:t>
      </w:r>
    </w:p>
    <w:p w14:paraId="52F35824" w14:textId="77777777" w:rsidR="007604DC" w:rsidRPr="00096CF7" w:rsidRDefault="007604DC" w:rsidP="005B2E60">
      <w:pPr>
        <w:pStyle w:val="Tytu"/>
        <w:numPr>
          <w:ilvl w:val="0"/>
          <w:numId w:val="24"/>
        </w:numPr>
        <w:tabs>
          <w:tab w:val="left" w:pos="36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dokumenty potwierdzające dysponowanie sprzętem do badań chorób płuc i gruźlicy wraz z informacją              o stanie technicznym sprzętu;</w:t>
      </w:r>
    </w:p>
    <w:p w14:paraId="5C893904" w14:textId="77777777" w:rsidR="007604DC" w:rsidRPr="00096CF7" w:rsidRDefault="007604DC" w:rsidP="005B2E60">
      <w:pPr>
        <w:pStyle w:val="Tytu"/>
        <w:numPr>
          <w:ilvl w:val="0"/>
          <w:numId w:val="24"/>
        </w:numPr>
        <w:tabs>
          <w:tab w:val="left" w:pos="36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sz w:val="22"/>
          <w:szCs w:val="22"/>
        </w:rPr>
        <w:t>wzór ankiety przeprowadzonej wśród osób zakwalifikowanych do udziału w Programie zawierającej ocenę poziomu świadomości społecznej oraz profilaktyki stosowanej w schorzeniach gruźlicy i chorobach płuc, jak również zadowolenia pacjenta z udzielonego świadczenia w ramach Program;</w:t>
      </w:r>
    </w:p>
    <w:p w14:paraId="175D236D" w14:textId="77777777" w:rsidR="007604DC" w:rsidRPr="009B5C84" w:rsidRDefault="007604DC" w:rsidP="005B2E60">
      <w:pPr>
        <w:pStyle w:val="Tytu"/>
        <w:numPr>
          <w:ilvl w:val="0"/>
          <w:numId w:val="24"/>
        </w:numPr>
        <w:tabs>
          <w:tab w:val="left" w:pos="36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sz w:val="22"/>
          <w:szCs w:val="22"/>
        </w:rPr>
        <w:t xml:space="preserve">program edukacyjny obejmujący tematykę w zakresie profilaktyki stosowanej w schorzeniach gruźlicy </w:t>
      </w:r>
      <w:r w:rsidRPr="00096CF7">
        <w:rPr>
          <w:b w:val="0"/>
          <w:sz w:val="22"/>
          <w:szCs w:val="22"/>
        </w:rPr>
        <w:br/>
        <w:t xml:space="preserve">i chorobach płuc. </w:t>
      </w:r>
    </w:p>
    <w:p w14:paraId="5DD4D6A1" w14:textId="493AB40E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6C1A678F" w14:textId="4C03B70F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459299AF" w14:textId="241EA33F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4669651A" w14:textId="54587FA5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6225B7AE" w14:textId="5C0466C6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2FE7AE98" w14:textId="6621CFF0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3A331868" w14:textId="553C2F0A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00E563A2" w14:textId="7B2BFEE3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61DE3DC7" w14:textId="25F4F5A7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4180D2E5" w14:textId="0627831F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34DDED44" w14:textId="40E41B9A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0A03AAE1" w14:textId="49BF3B9A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485E4FD2" w14:textId="65291310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73CD3C9A" w14:textId="239AE073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07A1630A" w14:textId="55612024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0A1AF70C" w14:textId="47844566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3867432E" w14:textId="6C890F7A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6123BE5E" w14:textId="334B1083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61C54ECD" w14:textId="696CE6D0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11DF9953" w14:textId="4A09BDDF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72C6011B" w14:textId="312554A2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002C8D04" w14:textId="482A94D7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249CD367" w14:textId="2F66C95F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154808C5" w14:textId="77777777" w:rsidR="005F6991" w:rsidRDefault="005F6991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27BFF435" w14:textId="0A086A60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7FE5A589" w14:textId="280C6F9C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00226A73" w14:textId="435A68C9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7E72CAE6" w14:textId="14DEC6A7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4177BA20" w14:textId="292C4614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228928B0" w14:textId="02EA9CFE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7D956076" w14:textId="66A284CE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03CDC003" w14:textId="074BD928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03D69180" w14:textId="5998974B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4DF0F023" w14:textId="2F394B07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44001CFD" w14:textId="536500C2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64DAED10" w14:textId="3DC56FCE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5A5F0860" w14:textId="0AD14337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190C3D85" w14:textId="05A0D510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061A6DB4" w14:textId="3EEF5048" w:rsidR="003415F3" w:rsidRDefault="003415F3" w:rsidP="00B62AE5">
      <w:pPr>
        <w:pStyle w:val="Tytu"/>
        <w:ind w:left="6096" w:firstLine="708"/>
        <w:jc w:val="left"/>
        <w:rPr>
          <w:sz w:val="20"/>
          <w:szCs w:val="20"/>
        </w:rPr>
      </w:pPr>
    </w:p>
    <w:p w14:paraId="7252AA0D" w14:textId="77777777" w:rsidR="000E18F4" w:rsidRDefault="000E18F4" w:rsidP="00664C95">
      <w:pPr>
        <w:pStyle w:val="Tytu"/>
        <w:jc w:val="left"/>
        <w:rPr>
          <w:sz w:val="20"/>
          <w:szCs w:val="20"/>
        </w:rPr>
      </w:pPr>
    </w:p>
    <w:p w14:paraId="750EFC4D" w14:textId="77777777" w:rsidR="00664C95" w:rsidRDefault="00664C95" w:rsidP="00664C95">
      <w:pPr>
        <w:pStyle w:val="Tytu"/>
        <w:jc w:val="left"/>
        <w:rPr>
          <w:sz w:val="20"/>
          <w:szCs w:val="20"/>
        </w:rPr>
      </w:pPr>
    </w:p>
    <w:p w14:paraId="0C602C8E" w14:textId="10D954BA" w:rsidR="00C6716E" w:rsidRPr="00096CF7" w:rsidRDefault="00C6716E" w:rsidP="00B62AE5">
      <w:pPr>
        <w:pStyle w:val="Tytu"/>
        <w:ind w:left="6096" w:firstLine="708"/>
        <w:jc w:val="left"/>
        <w:rPr>
          <w:sz w:val="20"/>
          <w:szCs w:val="20"/>
        </w:rPr>
      </w:pPr>
      <w:r w:rsidRPr="00096CF7">
        <w:rPr>
          <w:sz w:val="20"/>
          <w:szCs w:val="20"/>
        </w:rPr>
        <w:lastRenderedPageBreak/>
        <w:t xml:space="preserve">Załącznik  nr </w:t>
      </w:r>
      <w:r w:rsidR="00664C95">
        <w:rPr>
          <w:sz w:val="20"/>
          <w:szCs w:val="20"/>
        </w:rPr>
        <w:t>4</w:t>
      </w:r>
    </w:p>
    <w:p w14:paraId="6099F87C" w14:textId="77777777" w:rsidR="00C6716E" w:rsidRDefault="00C6716E" w:rsidP="00C6716E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o ogłoszenia</w:t>
      </w:r>
      <w:r w:rsidRPr="00096CF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przyjętego </w:t>
      </w:r>
    </w:p>
    <w:p w14:paraId="0DDE9008" w14:textId="3F652653" w:rsidR="00C6716E" w:rsidRPr="00096CF7" w:rsidRDefault="00C6716E" w:rsidP="00C6716E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 w:rsidRPr="00096CF7">
        <w:rPr>
          <w:b w:val="0"/>
          <w:bCs w:val="0"/>
          <w:sz w:val="20"/>
          <w:szCs w:val="20"/>
        </w:rPr>
        <w:t>Zarządzeni</w:t>
      </w:r>
      <w:r>
        <w:rPr>
          <w:b w:val="0"/>
          <w:bCs w:val="0"/>
          <w:sz w:val="20"/>
          <w:szCs w:val="20"/>
        </w:rPr>
        <w:t>em</w:t>
      </w:r>
      <w:r w:rsidRPr="00096CF7">
        <w:rPr>
          <w:b w:val="0"/>
          <w:bCs w:val="0"/>
          <w:sz w:val="20"/>
          <w:szCs w:val="20"/>
        </w:rPr>
        <w:t xml:space="preserve"> nr </w:t>
      </w:r>
      <w:r w:rsidR="005E36A4">
        <w:rPr>
          <w:b w:val="0"/>
          <w:bCs w:val="0"/>
          <w:sz w:val="20"/>
          <w:szCs w:val="20"/>
        </w:rPr>
        <w:t>2808</w:t>
      </w:r>
      <w:r w:rsidRPr="00096CF7">
        <w:rPr>
          <w:b w:val="0"/>
          <w:bCs w:val="0"/>
          <w:sz w:val="20"/>
          <w:szCs w:val="20"/>
        </w:rPr>
        <w:t>/PMS/20</w:t>
      </w:r>
      <w:r w:rsidR="007961B1">
        <w:rPr>
          <w:b w:val="0"/>
          <w:bCs w:val="0"/>
          <w:sz w:val="20"/>
          <w:szCs w:val="20"/>
        </w:rPr>
        <w:t>2</w:t>
      </w:r>
      <w:r w:rsidR="008873E6">
        <w:rPr>
          <w:b w:val="0"/>
          <w:bCs w:val="0"/>
          <w:sz w:val="20"/>
          <w:szCs w:val="20"/>
        </w:rPr>
        <w:t>3</w:t>
      </w:r>
    </w:p>
    <w:p w14:paraId="2E48345C" w14:textId="77777777" w:rsidR="00C6716E" w:rsidRDefault="00C6716E" w:rsidP="00C6716E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 w:rsidRPr="00096CF7">
        <w:rPr>
          <w:b w:val="0"/>
          <w:bCs w:val="0"/>
          <w:sz w:val="20"/>
          <w:szCs w:val="20"/>
        </w:rPr>
        <w:t>Prezydenta Miasta Kędzierzyn-Koźle</w:t>
      </w:r>
    </w:p>
    <w:p w14:paraId="230D82C4" w14:textId="4BF1573D" w:rsidR="00C6716E" w:rsidRPr="00096CF7" w:rsidRDefault="00C6716E" w:rsidP="00C6716E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6"/>
          <w:szCs w:val="26"/>
        </w:rPr>
      </w:pPr>
      <w:r w:rsidRPr="00096CF7">
        <w:rPr>
          <w:b w:val="0"/>
          <w:bCs w:val="0"/>
          <w:sz w:val="20"/>
          <w:szCs w:val="20"/>
        </w:rPr>
        <w:t xml:space="preserve">z dnia </w:t>
      </w:r>
      <w:r w:rsidR="005E36A4">
        <w:rPr>
          <w:b w:val="0"/>
          <w:bCs w:val="0"/>
          <w:sz w:val="20"/>
          <w:szCs w:val="20"/>
        </w:rPr>
        <w:t>25 sierpnia</w:t>
      </w:r>
      <w:r w:rsidRPr="00096CF7">
        <w:rPr>
          <w:b w:val="0"/>
          <w:bCs w:val="0"/>
          <w:sz w:val="20"/>
          <w:szCs w:val="20"/>
        </w:rPr>
        <w:t xml:space="preserve"> 20</w:t>
      </w:r>
      <w:r w:rsidR="007961B1">
        <w:rPr>
          <w:b w:val="0"/>
          <w:bCs w:val="0"/>
          <w:sz w:val="20"/>
          <w:szCs w:val="20"/>
        </w:rPr>
        <w:t>2</w:t>
      </w:r>
      <w:r w:rsidR="008873E6">
        <w:rPr>
          <w:b w:val="0"/>
          <w:bCs w:val="0"/>
          <w:sz w:val="20"/>
          <w:szCs w:val="20"/>
        </w:rPr>
        <w:t>3</w:t>
      </w:r>
      <w:r w:rsidRPr="00096CF7">
        <w:rPr>
          <w:b w:val="0"/>
          <w:bCs w:val="0"/>
          <w:sz w:val="20"/>
          <w:szCs w:val="20"/>
        </w:rPr>
        <w:t xml:space="preserve"> roku</w:t>
      </w:r>
    </w:p>
    <w:p w14:paraId="585E6EC5" w14:textId="77777777" w:rsidR="00C6716E" w:rsidRPr="00096CF7" w:rsidRDefault="00C6716E" w:rsidP="00C6716E">
      <w:pPr>
        <w:pStyle w:val="Tytu"/>
        <w:tabs>
          <w:tab w:val="left" w:pos="4395"/>
        </w:tabs>
        <w:ind w:firstLine="6804"/>
        <w:jc w:val="left"/>
        <w:rPr>
          <w:sz w:val="20"/>
          <w:szCs w:val="20"/>
        </w:rPr>
      </w:pPr>
    </w:p>
    <w:p w14:paraId="39CC660A" w14:textId="77777777" w:rsidR="00C6716E" w:rsidRPr="00096CF7" w:rsidRDefault="00C6716E" w:rsidP="00C6716E">
      <w:pPr>
        <w:pStyle w:val="Tytu"/>
        <w:tabs>
          <w:tab w:val="left" w:pos="4395"/>
        </w:tabs>
        <w:spacing w:line="276" w:lineRule="auto"/>
        <w:rPr>
          <w:sz w:val="26"/>
          <w:szCs w:val="26"/>
        </w:rPr>
      </w:pPr>
      <w:r w:rsidRPr="00096CF7">
        <w:rPr>
          <w:sz w:val="26"/>
          <w:szCs w:val="26"/>
        </w:rPr>
        <w:t>Szczegółowe warunki konkursu ofert</w:t>
      </w:r>
    </w:p>
    <w:p w14:paraId="71736BBD" w14:textId="23021330" w:rsidR="00C6716E" w:rsidRPr="00096CF7" w:rsidRDefault="00C6716E" w:rsidP="00C6716E">
      <w:pPr>
        <w:pStyle w:val="Tytu"/>
        <w:tabs>
          <w:tab w:val="left" w:pos="4395"/>
        </w:tabs>
        <w:spacing w:line="276" w:lineRule="auto"/>
        <w:ind w:firstLine="142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na realizację „programu rehabilitacji</w:t>
      </w:r>
      <w:r w:rsidR="00DC5ADB">
        <w:rPr>
          <w:sz w:val="22"/>
          <w:szCs w:val="22"/>
        </w:rPr>
        <w:t xml:space="preserve"> leczniczej </w:t>
      </w:r>
      <w:r w:rsidRPr="00096CF7">
        <w:rPr>
          <w:sz w:val="22"/>
          <w:szCs w:val="22"/>
        </w:rPr>
        <w:t>mieszkańców Gminy Kędzierzyn-Koźle” ogłoszonego przez Prezydenta Miasta Kędzierzyn-Koźle.</w:t>
      </w:r>
    </w:p>
    <w:p w14:paraId="73F93741" w14:textId="77777777" w:rsidR="00C6716E" w:rsidRPr="00096CF7" w:rsidRDefault="00C6716E" w:rsidP="00C6716E">
      <w:pPr>
        <w:pStyle w:val="Tytu"/>
        <w:tabs>
          <w:tab w:val="left" w:pos="4395"/>
        </w:tabs>
        <w:spacing w:line="276" w:lineRule="auto"/>
        <w:rPr>
          <w:b w:val="0"/>
          <w:bCs w:val="0"/>
          <w:sz w:val="22"/>
          <w:szCs w:val="22"/>
        </w:rPr>
      </w:pPr>
    </w:p>
    <w:p w14:paraId="3AC9B3B9" w14:textId="77777777" w:rsidR="00C6716E" w:rsidRPr="00096CF7" w:rsidRDefault="00C6716E" w:rsidP="00C6716E">
      <w:pPr>
        <w:pStyle w:val="Tretekstu"/>
        <w:spacing w:line="276" w:lineRule="auto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>1. Zakres świadczeń w ramach programu obejmuje:</w:t>
      </w:r>
    </w:p>
    <w:p w14:paraId="358D60FF" w14:textId="7F709CCF" w:rsidR="002C749A" w:rsidRDefault="00C6716E" w:rsidP="002C749A">
      <w:pPr>
        <w:pStyle w:val="Tretekstu"/>
        <w:spacing w:line="276" w:lineRule="auto"/>
        <w:ind w:left="57"/>
        <w:rPr>
          <w:sz w:val="22"/>
          <w:szCs w:val="22"/>
        </w:rPr>
      </w:pPr>
      <w:r w:rsidRPr="00096CF7">
        <w:rPr>
          <w:sz w:val="22"/>
          <w:szCs w:val="22"/>
        </w:rPr>
        <w:t xml:space="preserve">a)  </w:t>
      </w:r>
      <w:r w:rsidR="002C749A">
        <w:rPr>
          <w:sz w:val="22"/>
          <w:szCs w:val="22"/>
        </w:rPr>
        <w:t>prowadzenie program</w:t>
      </w:r>
      <w:r w:rsidR="00032E61">
        <w:rPr>
          <w:sz w:val="22"/>
          <w:szCs w:val="22"/>
        </w:rPr>
        <w:t>ów polityki</w:t>
      </w:r>
      <w:r w:rsidR="002C749A">
        <w:rPr>
          <w:sz w:val="22"/>
          <w:szCs w:val="22"/>
        </w:rPr>
        <w:t xml:space="preserve"> </w:t>
      </w:r>
      <w:r w:rsidR="002C749A" w:rsidRPr="00654E79">
        <w:rPr>
          <w:sz w:val="22"/>
          <w:szCs w:val="22"/>
        </w:rPr>
        <w:t>zdrowotn</w:t>
      </w:r>
      <w:r w:rsidR="00032E61" w:rsidRPr="00654E79">
        <w:rPr>
          <w:sz w:val="22"/>
          <w:szCs w:val="22"/>
        </w:rPr>
        <w:t>ej</w:t>
      </w:r>
      <w:r w:rsidR="002C749A" w:rsidRPr="00654E79">
        <w:rPr>
          <w:sz w:val="22"/>
          <w:szCs w:val="22"/>
        </w:rPr>
        <w:t xml:space="preserve"> w rozumieniu art. 30 ustawy z dnia 27 sierpnia 2004 r. o świadczeniach opieki zdrowotnej finansowanych ze środków publicznych (</w:t>
      </w:r>
      <w:r w:rsidR="00F07489" w:rsidRPr="00437837">
        <w:rPr>
          <w:sz w:val="22"/>
          <w:szCs w:val="22"/>
        </w:rPr>
        <w:t>Dz. U. z 202</w:t>
      </w:r>
      <w:r w:rsidR="008873E6">
        <w:rPr>
          <w:sz w:val="22"/>
          <w:szCs w:val="22"/>
        </w:rPr>
        <w:t>2</w:t>
      </w:r>
      <w:r w:rsidR="00F07489" w:rsidRPr="00437837">
        <w:rPr>
          <w:sz w:val="22"/>
          <w:szCs w:val="22"/>
        </w:rPr>
        <w:t xml:space="preserve"> r. poz. </w:t>
      </w:r>
      <w:r w:rsidR="004D3B77">
        <w:rPr>
          <w:sz w:val="22"/>
          <w:szCs w:val="22"/>
        </w:rPr>
        <w:t>2561</w:t>
      </w:r>
      <w:r w:rsidR="008873E6">
        <w:rPr>
          <w:sz w:val="22"/>
          <w:szCs w:val="22"/>
        </w:rPr>
        <w:t xml:space="preserve"> z późn. zm.</w:t>
      </w:r>
      <w:r w:rsidR="002C749A" w:rsidRPr="00654E79">
        <w:rPr>
          <w:sz w:val="22"/>
          <w:szCs w:val="22"/>
        </w:rPr>
        <w:t>),</w:t>
      </w:r>
    </w:p>
    <w:p w14:paraId="0BCEE397" w14:textId="75A993A3" w:rsidR="002C749A" w:rsidRDefault="002C749A" w:rsidP="002C749A">
      <w:pPr>
        <w:pStyle w:val="Tretekstu"/>
        <w:spacing w:line="276" w:lineRule="auto"/>
        <w:ind w:left="57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) prowadzenie bezpłatnych świadczeń zdrowotnych dla osób zameldowanych na pobyt stały lub czasowy powyżej roku w Kędzierzynie-Koźlu na podstawie </w:t>
      </w:r>
      <w:r>
        <w:rPr>
          <w:b/>
          <w:bCs/>
          <w:sz w:val="22"/>
          <w:szCs w:val="22"/>
        </w:rPr>
        <w:t>Programu Ochrony Zdrowia na lata 202</w:t>
      </w:r>
      <w:r w:rsidR="008873E6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-202</w:t>
      </w:r>
      <w:r w:rsidR="008873E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w zakresie rehabilitacji leczniczej obejmującej kinezyterapię, masaż, </w:t>
      </w:r>
      <w:proofErr w:type="spellStart"/>
      <w:r>
        <w:rPr>
          <w:sz w:val="22"/>
          <w:szCs w:val="22"/>
        </w:rPr>
        <w:t>elektrolecznictwo</w:t>
      </w:r>
      <w:proofErr w:type="spellEnd"/>
      <w:r>
        <w:rPr>
          <w:sz w:val="22"/>
          <w:szCs w:val="22"/>
        </w:rPr>
        <w:t xml:space="preserve">, pole elektromagnetyczne, światłolecznictwo </w:t>
      </w:r>
      <w:r w:rsidR="00BA72EB">
        <w:rPr>
          <w:sz w:val="22"/>
          <w:szCs w:val="22"/>
        </w:rPr>
        <w:br/>
      </w:r>
      <w:r>
        <w:rPr>
          <w:sz w:val="22"/>
          <w:szCs w:val="22"/>
        </w:rPr>
        <w:t xml:space="preserve">i ciepłolecznictwo, </w:t>
      </w:r>
      <w:r>
        <w:rPr>
          <w:b/>
          <w:bCs/>
          <w:sz w:val="22"/>
          <w:szCs w:val="22"/>
        </w:rPr>
        <w:t xml:space="preserve">polegającej na wykonaniu nie mniej niż po </w:t>
      </w:r>
      <w:r w:rsidR="00F07489">
        <w:rPr>
          <w:b/>
          <w:bCs/>
          <w:sz w:val="22"/>
          <w:szCs w:val="22"/>
        </w:rPr>
        <w:t>40</w:t>
      </w:r>
      <w:r>
        <w:rPr>
          <w:b/>
          <w:bCs/>
          <w:sz w:val="22"/>
          <w:szCs w:val="22"/>
        </w:rPr>
        <w:t>.</w:t>
      </w:r>
      <w:r w:rsidR="000E18F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00 punktów dla </w:t>
      </w:r>
      <w:r w:rsidR="00664C95">
        <w:rPr>
          <w:b/>
          <w:bCs/>
          <w:sz w:val="22"/>
          <w:szCs w:val="22"/>
        </w:rPr>
        <w:t>jednego</w:t>
      </w:r>
      <w:r>
        <w:rPr>
          <w:b/>
          <w:bCs/>
          <w:sz w:val="22"/>
          <w:szCs w:val="22"/>
        </w:rPr>
        <w:t xml:space="preserve"> podmiot</w:t>
      </w:r>
      <w:r w:rsidR="00664C95">
        <w:rPr>
          <w:b/>
          <w:bCs/>
          <w:sz w:val="22"/>
          <w:szCs w:val="22"/>
        </w:rPr>
        <w:t>u</w:t>
      </w:r>
      <w:r>
        <w:rPr>
          <w:b/>
          <w:bCs/>
          <w:sz w:val="22"/>
          <w:szCs w:val="22"/>
        </w:rPr>
        <w:t xml:space="preserve"> lecznicz</w:t>
      </w:r>
      <w:r w:rsidR="00664C95">
        <w:rPr>
          <w:b/>
          <w:bCs/>
          <w:sz w:val="22"/>
          <w:szCs w:val="22"/>
        </w:rPr>
        <w:t>ego</w:t>
      </w:r>
      <w:r>
        <w:rPr>
          <w:b/>
          <w:bCs/>
          <w:sz w:val="22"/>
          <w:szCs w:val="22"/>
        </w:rPr>
        <w:t xml:space="preserve"> za udzielenie usług wskazanych w poniższym katalogu świadczeń:</w:t>
      </w:r>
    </w:p>
    <w:tbl>
      <w:tblPr>
        <w:tblW w:w="99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08"/>
        <w:gridCol w:w="3011"/>
      </w:tblGrid>
      <w:tr w:rsidR="007017C8" w14:paraId="39F508B3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vAlign w:val="center"/>
            <w:hideMark/>
          </w:tcPr>
          <w:p w14:paraId="09A78929" w14:textId="77777777" w:rsidR="007017C8" w:rsidRDefault="007017C8" w:rsidP="0023585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świadczeni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vAlign w:val="center"/>
            <w:hideMark/>
          </w:tcPr>
          <w:p w14:paraId="7B45A5C2" w14:textId="77777777" w:rsidR="007017C8" w:rsidRDefault="007017C8" w:rsidP="0023585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punktowa                                 w warunkach ambulatoryjnych</w:t>
            </w:r>
          </w:p>
        </w:tc>
      </w:tr>
      <w:tr w:rsidR="007017C8" w14:paraId="3C315CE8" w14:textId="77777777" w:rsidTr="0023585D">
        <w:trPr>
          <w:trHeight w:val="210"/>
          <w:jc w:val="center"/>
        </w:trPr>
        <w:tc>
          <w:tcPr>
            <w:tcW w:w="9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5B935F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inezyterapia</w:t>
            </w:r>
          </w:p>
        </w:tc>
      </w:tr>
      <w:tr w:rsidR="007017C8" w14:paraId="222D5690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C60F5D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 wspomagane*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484FE1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017C8" w14:paraId="6C2A6327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5E9466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czynne w odciążeniu i czynne w odciążeniu z oporem*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6FEED7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17C8" w14:paraId="3E51FFA4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2AC016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czynne wolne i czynne z oporem*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17DBA4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17C8" w14:paraId="38FD3A69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C900FB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izometryczne*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37852F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17C8" w14:paraId="72FEE555" w14:textId="77777777" w:rsidTr="0023585D">
        <w:trPr>
          <w:trHeight w:val="70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B69BEB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i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88750B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17C8" w14:paraId="4BCD553C" w14:textId="77777777" w:rsidTr="0023585D">
        <w:trPr>
          <w:trHeight w:val="165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B0F2E1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formy usprawniania (kinezyterapia)*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62651A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17C8" w14:paraId="383348A9" w14:textId="77777777" w:rsidTr="0023585D">
        <w:trPr>
          <w:trHeight w:val="285"/>
          <w:jc w:val="center"/>
        </w:trPr>
        <w:tc>
          <w:tcPr>
            <w:tcW w:w="9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4BC0E1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saż</w:t>
            </w:r>
          </w:p>
        </w:tc>
      </w:tr>
      <w:tr w:rsidR="007017C8" w14:paraId="2B6C2B5D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775BD4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ż suchy - częściowy - </w:t>
            </w:r>
            <w:proofErr w:type="spellStart"/>
            <w:r>
              <w:rPr>
                <w:sz w:val="20"/>
                <w:szCs w:val="20"/>
              </w:rPr>
              <w:t>minumum</w:t>
            </w:r>
            <w:proofErr w:type="spellEnd"/>
            <w:r>
              <w:rPr>
                <w:sz w:val="20"/>
                <w:szCs w:val="20"/>
              </w:rPr>
              <w:t xml:space="preserve"> 20 minut na jednego pacjenta w tym min. 15 minut czynnego masażu  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0AA516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17C8" w14:paraId="765CED64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C8579D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ż limfatyczny ręczny 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D61127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017C8" w14:paraId="02629756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0C08A4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ż limfatyczny mechaniczny 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B46A65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17C8" w14:paraId="1F449229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546E6C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ż podwodny – </w:t>
            </w:r>
            <w:proofErr w:type="spellStart"/>
            <w:r>
              <w:rPr>
                <w:sz w:val="20"/>
                <w:szCs w:val="20"/>
              </w:rPr>
              <w:t>hydropowietrzny</w:t>
            </w:r>
            <w:proofErr w:type="spellEnd"/>
            <w:r>
              <w:rPr>
                <w:sz w:val="20"/>
                <w:szCs w:val="20"/>
              </w:rPr>
              <w:t xml:space="preserve"> (nie obejmuje urządzeń jacuzzi)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1CF736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17C8" w14:paraId="340D0AB7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A7E392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ż podwodny miejscowy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D2261D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17C8" w14:paraId="18FC7989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60E2B2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ż podwodny całkowity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E5CD29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017C8" w14:paraId="5FC1F723" w14:textId="77777777" w:rsidTr="0023585D">
        <w:trPr>
          <w:trHeight w:val="210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CF35DE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ż mechaniczny (nie obejmuje urządzeń typu fotele masujące, maty masujące itp.)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5248DC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17C8" w14:paraId="4E6323CE" w14:textId="77777777" w:rsidTr="0023585D">
        <w:trPr>
          <w:trHeight w:val="240"/>
          <w:jc w:val="center"/>
        </w:trPr>
        <w:tc>
          <w:tcPr>
            <w:tcW w:w="9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32E40A" w14:textId="77777777" w:rsidR="007017C8" w:rsidRDefault="007017C8" w:rsidP="0023585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Elektrolecznictwo</w:t>
            </w:r>
            <w:proofErr w:type="spellEnd"/>
          </w:p>
        </w:tc>
      </w:tr>
      <w:tr w:rsidR="007017C8" w14:paraId="56EA3CCE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617D50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wanizacj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1139FB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17C8" w14:paraId="6EDCF536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2B96E1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oforez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483317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17C8" w14:paraId="4908A7A2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B7FC20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ąpiel czterokomorow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50137F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17C8" w14:paraId="42C30E41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13CA0A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ąpiel elektryczna – wodna całkowit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3AD9D1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017C8" w14:paraId="1FC9C3EE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0069998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ostymulacja 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3F4F16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17C8" w14:paraId="41E87730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6E3923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ądy diadynamiczne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92A59F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17C8" w14:paraId="05C1D9F5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314FA5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ądy interferencyjne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C9334D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17C8" w14:paraId="55C6D40A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D33C54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ądy TENS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BE68C9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17C8" w14:paraId="5B5F13CE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C1687C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ądy TREBERT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D2499E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17C8" w14:paraId="1FFAC546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87A4C5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ądy KOTZ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C8F8BA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17C8" w14:paraId="58ED99E0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6ECFC4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tradźwięki  miejscowe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0257B08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17C8" w14:paraId="2D2E82AF" w14:textId="77777777" w:rsidTr="0023585D">
        <w:trPr>
          <w:trHeight w:val="270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351A84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trafonoforeza</w:t>
            </w:r>
            <w:proofErr w:type="spellEnd"/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470242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17C8" w14:paraId="0D96E71F" w14:textId="77777777" w:rsidTr="0023585D">
        <w:trPr>
          <w:trHeight w:val="180"/>
          <w:jc w:val="center"/>
        </w:trPr>
        <w:tc>
          <w:tcPr>
            <w:tcW w:w="9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582BD8" w14:textId="77777777" w:rsidR="007017C8" w:rsidRDefault="007017C8" w:rsidP="0023585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ole elektromagnetyczne</w:t>
            </w:r>
          </w:p>
        </w:tc>
      </w:tr>
      <w:tr w:rsidR="007017C8" w14:paraId="30E516DC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2D483B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ulsowe pole elektromagnetyczne wysokiej częstotliwości 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38F392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17C8" w14:paraId="564F2FA9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AAC246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termia krótkofalowa, mikrofalow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EBD4CB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17C8" w14:paraId="30B47560" w14:textId="77777777" w:rsidTr="0023585D">
        <w:trPr>
          <w:trHeight w:val="240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E43DE9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ulsowe pole magnetyczne niskiej częstotliwości 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27F37A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17C8" w14:paraId="3E908EFC" w14:textId="77777777" w:rsidTr="0023585D">
        <w:trPr>
          <w:trHeight w:val="210"/>
          <w:jc w:val="center"/>
        </w:trPr>
        <w:tc>
          <w:tcPr>
            <w:tcW w:w="9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07A6A4" w14:textId="77777777" w:rsidR="007017C8" w:rsidRDefault="007017C8" w:rsidP="0023585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światłolecznictwo i  ciepłolecznictwo</w:t>
            </w:r>
          </w:p>
        </w:tc>
      </w:tr>
      <w:tr w:rsidR="007017C8" w14:paraId="7AD7B472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CA363C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świetlanie promieniami IR, UV – miejscowe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8F69B9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17C8" w14:paraId="67C7E9D7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327C3D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oterapia - skaner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D50FB1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17C8" w14:paraId="74943CAB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62D6B6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oterapia punktow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D3FCC1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17C8" w14:paraId="50923B98" w14:textId="77777777" w:rsidTr="0023585D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E8740A" w14:textId="77777777" w:rsidR="007017C8" w:rsidRDefault="007017C8" w:rsidP="002358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łady parafinowe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B890A7" w14:textId="77777777" w:rsidR="007017C8" w:rsidRDefault="007017C8" w:rsidP="002358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150529D6" w14:textId="77777777" w:rsidR="007017C8" w:rsidRDefault="007017C8" w:rsidP="007017C8">
      <w:pPr>
        <w:pStyle w:val="Tytu"/>
        <w:spacing w:line="276" w:lineRule="auto"/>
        <w:jc w:val="both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iCs/>
          <w:sz w:val="20"/>
          <w:szCs w:val="20"/>
        </w:rPr>
        <w:t>* - czas trwania zabiegu – minimum 15 minut</w:t>
      </w:r>
    </w:p>
    <w:p w14:paraId="0222B4A3" w14:textId="77777777" w:rsidR="007017C8" w:rsidRDefault="007017C8" w:rsidP="007017C8">
      <w:pPr>
        <w:pStyle w:val="Tytu"/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w ilości nie więcej niż </w:t>
      </w:r>
      <w:r>
        <w:rPr>
          <w:sz w:val="22"/>
          <w:szCs w:val="22"/>
        </w:rPr>
        <w:t>dwa rodzaje zabiegów</w:t>
      </w:r>
      <w:r>
        <w:rPr>
          <w:b w:val="0"/>
          <w:bCs w:val="0"/>
          <w:sz w:val="22"/>
          <w:szCs w:val="22"/>
        </w:rPr>
        <w:t xml:space="preserve">, przy czym na każdy rodzaj zabiegu przypadać będzie nie więcej niż </w:t>
      </w:r>
      <w:r>
        <w:rPr>
          <w:sz w:val="22"/>
          <w:szCs w:val="22"/>
        </w:rPr>
        <w:t>dziesięć</w:t>
      </w:r>
      <w:r>
        <w:rPr>
          <w:b w:val="0"/>
          <w:bCs w:val="0"/>
          <w:sz w:val="22"/>
          <w:szCs w:val="22"/>
        </w:rPr>
        <w:t xml:space="preserve"> powtórzeń.</w:t>
      </w:r>
    </w:p>
    <w:p w14:paraId="5A061DB4" w14:textId="77777777" w:rsidR="00EB77E9" w:rsidRDefault="00EB77E9" w:rsidP="00EB77E9">
      <w:pPr>
        <w:pStyle w:val="Tytu"/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ogramem zostaną objęci mieszkańcy Gminy Kędzierzyn-Koźle zameldowani na pobyt stały lub czasowy powyżej roku posiadający rozpoznanie choroby przewlekłej lub zapalnej układu ruchu, urazu lub choroby obwodowego układu nerwowego. U pacjenta, który zgłosi się do udziału bez skierowania lekarskiego zostanie przeprowadzony wywiad i badanie kwalifikujące do udzielania zabiegów, czasu i ilości powtórzeń:</w:t>
      </w:r>
    </w:p>
    <w:p w14:paraId="37AE582F" w14:textId="77777777" w:rsidR="00EB77E9" w:rsidRDefault="00EB77E9" w:rsidP="005B2E60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wadzenia odrębnej rejestracji pacjentów objętych Programem,</w:t>
      </w:r>
    </w:p>
    <w:p w14:paraId="3679DC17" w14:textId="77777777" w:rsidR="00EB77E9" w:rsidRDefault="00EB77E9" w:rsidP="005B2E60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enia wywiadu i badania kwalifikującego pacjenta do udzielania zabiegów, czasu i ilości powtórzeń,</w:t>
      </w:r>
    </w:p>
    <w:p w14:paraId="7BFD3019" w14:textId="77777777" w:rsidR="00EB77E9" w:rsidRDefault="00EB77E9" w:rsidP="005B2E60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nia zabiegów rehabilitacyjnych według zaleceń,</w:t>
      </w:r>
    </w:p>
    <w:p w14:paraId="3B2B35CE" w14:textId="77777777" w:rsidR="00EB77E9" w:rsidRDefault="00EB77E9" w:rsidP="005B2E60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CF6530">
        <w:rPr>
          <w:sz w:val="22"/>
          <w:szCs w:val="22"/>
        </w:rPr>
        <w:t>edukacj</w:t>
      </w:r>
      <w:r>
        <w:rPr>
          <w:sz w:val="22"/>
          <w:szCs w:val="22"/>
        </w:rPr>
        <w:t>a</w:t>
      </w:r>
      <w:r w:rsidRPr="00CF6530">
        <w:rPr>
          <w:sz w:val="22"/>
          <w:szCs w:val="22"/>
        </w:rPr>
        <w:t xml:space="preserve"> pacjentów do zwiększenia aktywności fizycznej, uświadamiając im korzyści z tego płynące,</w:t>
      </w:r>
    </w:p>
    <w:p w14:paraId="03BBEA18" w14:textId="77777777" w:rsidR="00EB77E9" w:rsidRDefault="00EB77E9" w:rsidP="005B2E60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CF6530">
        <w:rPr>
          <w:sz w:val="22"/>
          <w:szCs w:val="22"/>
        </w:rPr>
        <w:t xml:space="preserve">edukacja w zakresie zagrożeń zdrowotnych wynikających z niewłaściwie dobranych form aktywności fizycznej, </w:t>
      </w:r>
    </w:p>
    <w:p w14:paraId="5B104E6B" w14:textId="77777777" w:rsidR="00EB77E9" w:rsidRDefault="00EB77E9" w:rsidP="005B2E60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CF6530">
        <w:rPr>
          <w:sz w:val="22"/>
          <w:szCs w:val="22"/>
        </w:rPr>
        <w:t>edukacja w zakresie ćwiczeń w warunkach domowych – zastosowanie rodzaju świadczeń dobranych zgodnie z zaleceniami rehabilitanta,</w:t>
      </w:r>
    </w:p>
    <w:p w14:paraId="1B9D4573" w14:textId="77777777" w:rsidR="00EB77E9" w:rsidRPr="004607E2" w:rsidRDefault="00EB77E9" w:rsidP="005B2E60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4607E2">
        <w:rPr>
          <w:sz w:val="22"/>
          <w:szCs w:val="22"/>
        </w:rPr>
        <w:t>przeprowadzenia ankiety zawierającej ocenę jakości udzielonych świadczeń w ramach Programu (efektywność podjętej interwencji na podstawie ankiety opracowanej przez realizatora) – opracowany wynik należy zawrzeć w sprawozdaniu,</w:t>
      </w:r>
    </w:p>
    <w:p w14:paraId="7B7E19CD" w14:textId="77777777" w:rsidR="00EB77E9" w:rsidRPr="004607E2" w:rsidRDefault="00EB77E9" w:rsidP="005B2E60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4607E2">
        <w:rPr>
          <w:sz w:val="22"/>
          <w:szCs w:val="22"/>
        </w:rPr>
        <w:t>przeprowadzenia ankiety ewaluacyjnej (ankieta będzie stanowiła załącznik do umowy) – opracowany wynik należy zawrzeć w sprawozdaniu,</w:t>
      </w:r>
    </w:p>
    <w:p w14:paraId="2FB0C330" w14:textId="77777777" w:rsidR="00EB77E9" w:rsidRPr="00BB6A2A" w:rsidRDefault="00EB77E9" w:rsidP="005B2E60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4607E2">
        <w:rPr>
          <w:sz w:val="22"/>
          <w:szCs w:val="22"/>
        </w:rPr>
        <w:t>przeprowadzenie badania poziomu wzrostu wiedzy uczestników z przeprowadzonej edukacji (program edukacyjny obejmujący tematykę w zakresie zwiększenia aktywności fizycznej, zagrożeń zdrowotnych wynikających z niewłaściwie dobranych form aktywności fizycznej, ćwiczeń w warunkach domowych) przy zastosowaniu opracowanego przez realizatora</w:t>
      </w:r>
      <w:r>
        <w:rPr>
          <w:sz w:val="22"/>
          <w:szCs w:val="22"/>
        </w:rPr>
        <w:t xml:space="preserve"> testu przed rozpoczęciem rehabilitacji oraz po jej zakończeniu – opracowany wynik należy zawrzeć w sprawozdaniu.</w:t>
      </w:r>
    </w:p>
    <w:p w14:paraId="466DE7BA" w14:textId="77777777" w:rsidR="007017C8" w:rsidRDefault="007017C8" w:rsidP="007017C8">
      <w:pPr>
        <w:spacing w:line="23" w:lineRule="atLeast"/>
        <w:rPr>
          <w:b/>
          <w:bCs/>
          <w:sz w:val="22"/>
          <w:szCs w:val="22"/>
        </w:rPr>
      </w:pPr>
    </w:p>
    <w:p w14:paraId="015F9341" w14:textId="77777777" w:rsidR="007017C8" w:rsidRDefault="007017C8" w:rsidP="007017C8">
      <w:pPr>
        <w:pStyle w:val="Tytu"/>
        <w:tabs>
          <w:tab w:val="left" w:pos="4395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bCs w:val="0"/>
          <w:sz w:val="22"/>
          <w:szCs w:val="22"/>
        </w:rPr>
        <w:t>2.</w:t>
      </w:r>
      <w:r>
        <w:rPr>
          <w:sz w:val="22"/>
          <w:szCs w:val="22"/>
        </w:rPr>
        <w:t xml:space="preserve">  Kwalifikacje zawodowe osób, które realizować będą program polityki zdrowotnej:</w:t>
      </w:r>
    </w:p>
    <w:p w14:paraId="4AA0DF6F" w14:textId="5BCB8603" w:rsidR="007017C8" w:rsidRPr="00654E79" w:rsidRDefault="007017C8" w:rsidP="007017C8">
      <w:pPr>
        <w:pStyle w:val="Tekstpodstawowy"/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Dysponowanie specjalistyczną kadrą posiadającą kwalifikacje zawodowe do udzielania świadczeń     rehabilitacyjnych udokumentowane dyplomami, certyfikatami itp. zgodnie z załącznikiem nr 1 do </w:t>
      </w:r>
      <w:r w:rsidRPr="00654E79">
        <w:rPr>
          <w:b w:val="0"/>
          <w:bCs w:val="0"/>
          <w:sz w:val="22"/>
          <w:szCs w:val="22"/>
        </w:rPr>
        <w:t>Rozporządzenia Ministra Zdrowia z dnia 6 listopada 2013 roku w sprawie świadczeń gwarantowanych z zakresu rehabilitacji leczniczej (Dz. U. z 20</w:t>
      </w:r>
      <w:r w:rsidR="004D3B77">
        <w:rPr>
          <w:b w:val="0"/>
          <w:bCs w:val="0"/>
          <w:sz w:val="22"/>
          <w:szCs w:val="22"/>
        </w:rPr>
        <w:t>20</w:t>
      </w:r>
      <w:r w:rsidRPr="00654E79">
        <w:rPr>
          <w:b w:val="0"/>
          <w:bCs w:val="0"/>
          <w:sz w:val="22"/>
          <w:szCs w:val="22"/>
        </w:rPr>
        <w:t xml:space="preserve"> r., poz. </w:t>
      </w:r>
      <w:r w:rsidR="004D3B77">
        <w:rPr>
          <w:b w:val="0"/>
          <w:bCs w:val="0"/>
          <w:sz w:val="22"/>
          <w:szCs w:val="22"/>
        </w:rPr>
        <w:t>2209</w:t>
      </w:r>
      <w:r w:rsidRPr="00654E79">
        <w:rPr>
          <w:b w:val="0"/>
          <w:bCs w:val="0"/>
          <w:sz w:val="22"/>
          <w:szCs w:val="22"/>
        </w:rPr>
        <w:t xml:space="preserve"> z późn. zm.).</w:t>
      </w:r>
    </w:p>
    <w:p w14:paraId="18A86F5B" w14:textId="77777777" w:rsidR="007017C8" w:rsidRDefault="007017C8" w:rsidP="007017C8">
      <w:pPr>
        <w:pStyle w:val="Tytu"/>
        <w:tabs>
          <w:tab w:val="left" w:pos="4395"/>
        </w:tabs>
        <w:spacing w:line="276" w:lineRule="auto"/>
        <w:ind w:left="426" w:hanging="426"/>
        <w:jc w:val="both"/>
        <w:rPr>
          <w:bCs w:val="0"/>
          <w:sz w:val="22"/>
          <w:szCs w:val="22"/>
        </w:rPr>
      </w:pPr>
    </w:p>
    <w:p w14:paraId="10C4C6AF" w14:textId="77777777" w:rsidR="007017C8" w:rsidRDefault="007017C8" w:rsidP="007017C8">
      <w:pPr>
        <w:pStyle w:val="Tytu"/>
        <w:tabs>
          <w:tab w:val="left" w:pos="4395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bCs w:val="0"/>
          <w:sz w:val="22"/>
          <w:szCs w:val="22"/>
        </w:rPr>
        <w:t>3.</w:t>
      </w:r>
      <w:r>
        <w:rPr>
          <w:sz w:val="22"/>
          <w:szCs w:val="22"/>
        </w:rPr>
        <w:t xml:space="preserve">  Warunki lokalowe oraz wyposażenie w aparaturę i sprzęt:</w:t>
      </w:r>
    </w:p>
    <w:p w14:paraId="6806EC22" w14:textId="3D49A47E" w:rsidR="007017C8" w:rsidRDefault="007017C8" w:rsidP="005B2E60">
      <w:pPr>
        <w:pStyle w:val="Tekstpodstawowy"/>
        <w:numPr>
          <w:ilvl w:val="0"/>
          <w:numId w:val="10"/>
        </w:num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ysponowanie lokalem (na cały okres realizacji zadania), w którym prowadzony będzie program polityki zdrowotnej, potwierdzone tytułem prawnym do lokalu oraz stosownym oświadczeniem oferenta dotyczącym spełniania wymagań określonych w Rozporządzeniu Ministra Zdrowia z dnia 26 marca 2019 r. w sprawie szczegółowych wymagań, jakim powinny odpowiadać pomieszczenia  i urządzenia podmiotu wykonującego działalność </w:t>
      </w:r>
      <w:r w:rsidRPr="00D7500E">
        <w:rPr>
          <w:b w:val="0"/>
          <w:bCs w:val="0"/>
          <w:sz w:val="22"/>
          <w:szCs w:val="22"/>
        </w:rPr>
        <w:t xml:space="preserve">leczniczą </w:t>
      </w:r>
      <w:r w:rsidRPr="007250DC">
        <w:rPr>
          <w:b w:val="0"/>
          <w:bCs w:val="0"/>
          <w:sz w:val="22"/>
          <w:szCs w:val="22"/>
        </w:rPr>
        <w:t>(Dz. U. z 20</w:t>
      </w:r>
      <w:r w:rsidR="004D3B77">
        <w:rPr>
          <w:b w:val="0"/>
          <w:bCs w:val="0"/>
          <w:sz w:val="22"/>
          <w:szCs w:val="22"/>
        </w:rPr>
        <w:t>22</w:t>
      </w:r>
      <w:r w:rsidRPr="007250DC">
        <w:rPr>
          <w:b w:val="0"/>
          <w:bCs w:val="0"/>
          <w:sz w:val="22"/>
          <w:szCs w:val="22"/>
        </w:rPr>
        <w:t xml:space="preserve"> poz. </w:t>
      </w:r>
      <w:r w:rsidR="004D3B77">
        <w:rPr>
          <w:b w:val="0"/>
          <w:bCs w:val="0"/>
          <w:sz w:val="22"/>
          <w:szCs w:val="22"/>
        </w:rPr>
        <w:t>402</w:t>
      </w:r>
      <w:r w:rsidRPr="007250DC">
        <w:rPr>
          <w:b w:val="0"/>
          <w:bCs w:val="0"/>
          <w:sz w:val="22"/>
          <w:szCs w:val="22"/>
        </w:rPr>
        <w:t>),</w:t>
      </w:r>
    </w:p>
    <w:p w14:paraId="6C9DB5E8" w14:textId="77777777" w:rsidR="007017C8" w:rsidRDefault="007017C8" w:rsidP="005B2E60">
      <w:pPr>
        <w:pStyle w:val="Tekstpodstawowy"/>
        <w:numPr>
          <w:ilvl w:val="0"/>
          <w:numId w:val="10"/>
        </w:num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ysponowanie specjalistycznym sprzętem i aparaturą medyczną do realizacji programu polityki zdrowotnej wraz z informacją o stanie technicznym sprzętu (potwierdzone odpowiednimi dokumentami).</w:t>
      </w:r>
    </w:p>
    <w:p w14:paraId="79587226" w14:textId="77777777" w:rsidR="007017C8" w:rsidRDefault="007017C8" w:rsidP="007017C8">
      <w:pPr>
        <w:spacing w:line="23" w:lineRule="atLeast"/>
        <w:rPr>
          <w:b/>
          <w:bCs/>
          <w:sz w:val="22"/>
          <w:szCs w:val="22"/>
        </w:rPr>
      </w:pPr>
    </w:p>
    <w:p w14:paraId="57720F63" w14:textId="36467175" w:rsidR="007017C8" w:rsidRDefault="007017C8" w:rsidP="007017C8">
      <w:pPr>
        <w:pStyle w:val="Tytu"/>
        <w:tabs>
          <w:tab w:val="left" w:pos="4395"/>
        </w:tabs>
        <w:spacing w:line="276" w:lineRule="auto"/>
        <w:ind w:left="426" w:hanging="426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4.</w:t>
      </w:r>
      <w:r>
        <w:rPr>
          <w:sz w:val="22"/>
          <w:szCs w:val="22"/>
        </w:rPr>
        <w:t xml:space="preserve">  Podmioty, których ofertę wybrano</w:t>
      </w:r>
      <w:r>
        <w:rPr>
          <w:b w:val="0"/>
          <w:bCs w:val="0"/>
          <w:sz w:val="22"/>
          <w:szCs w:val="22"/>
        </w:rPr>
        <w:t>, zobowiązane będą zawrzeć umowę na realizację programu polityki zdrowotnej zgodnie z treścią złożonej oferty i ustalonym wzorem umowy.</w:t>
      </w:r>
    </w:p>
    <w:p w14:paraId="477B6694" w14:textId="77777777" w:rsidR="007017C8" w:rsidRPr="00096CF7" w:rsidRDefault="007017C8" w:rsidP="007017C8">
      <w:pPr>
        <w:pStyle w:val="Tytu"/>
        <w:tabs>
          <w:tab w:val="left" w:pos="4395"/>
        </w:tabs>
        <w:spacing w:line="276" w:lineRule="auto"/>
        <w:ind w:left="426" w:hanging="426"/>
        <w:jc w:val="both"/>
        <w:rPr>
          <w:sz w:val="22"/>
          <w:szCs w:val="22"/>
        </w:rPr>
      </w:pPr>
    </w:p>
    <w:p w14:paraId="265E5EF4" w14:textId="11F49B10" w:rsidR="00C6716E" w:rsidRPr="00096CF7" w:rsidRDefault="00EB77E9" w:rsidP="00C6716E">
      <w:pPr>
        <w:pStyle w:val="Tytu"/>
        <w:tabs>
          <w:tab w:val="left" w:pos="4395"/>
        </w:tabs>
        <w:spacing w:line="23" w:lineRule="atLeast"/>
        <w:jc w:val="left"/>
        <w:rPr>
          <w:b w:val="0"/>
          <w:bCs w:val="0"/>
          <w:sz w:val="22"/>
          <w:szCs w:val="22"/>
        </w:rPr>
      </w:pPr>
      <w:r w:rsidRPr="00EB77E9">
        <w:rPr>
          <w:sz w:val="22"/>
          <w:szCs w:val="22"/>
        </w:rPr>
        <w:t>5</w:t>
      </w:r>
      <w:r w:rsidR="00C6716E" w:rsidRPr="00096CF7">
        <w:rPr>
          <w:b w:val="0"/>
          <w:bCs w:val="0"/>
          <w:sz w:val="22"/>
          <w:szCs w:val="22"/>
        </w:rPr>
        <w:t>.</w:t>
      </w:r>
      <w:r w:rsidR="00C6716E" w:rsidRPr="00096CF7">
        <w:rPr>
          <w:sz w:val="22"/>
          <w:szCs w:val="22"/>
        </w:rPr>
        <w:t xml:space="preserve"> Gmina zastrzega:</w:t>
      </w:r>
    </w:p>
    <w:p w14:paraId="67973782" w14:textId="61FD1883" w:rsidR="00C6716E" w:rsidRDefault="00EB77E9" w:rsidP="007017C8">
      <w:pPr>
        <w:pStyle w:val="Tytu"/>
        <w:tabs>
          <w:tab w:val="left" w:pos="540"/>
        </w:tabs>
        <w:spacing w:line="23" w:lineRule="atLeast"/>
        <w:ind w:left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)  prawo wezwania oferenta w celu uzupełnienia oferty lub złożenia wyjaśnie</w:t>
      </w:r>
      <w:r w:rsidR="0021173D">
        <w:rPr>
          <w:b w:val="0"/>
          <w:bCs w:val="0"/>
          <w:sz w:val="22"/>
          <w:szCs w:val="22"/>
        </w:rPr>
        <w:t xml:space="preserve">ń; </w:t>
      </w:r>
    </w:p>
    <w:p w14:paraId="2FD7067A" w14:textId="2AC9C2A6" w:rsidR="00EB77E9" w:rsidRDefault="00EB77E9" w:rsidP="007017C8">
      <w:pPr>
        <w:pStyle w:val="Tytu"/>
        <w:tabs>
          <w:tab w:val="left" w:pos="540"/>
        </w:tabs>
        <w:spacing w:line="23" w:lineRule="atLeast"/>
        <w:ind w:left="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2) możliwość zamknięcia konkursu bez wyboru oferty. </w:t>
      </w:r>
    </w:p>
    <w:p w14:paraId="193D2EE7" w14:textId="77777777" w:rsidR="00EB77E9" w:rsidRDefault="00EB77E9" w:rsidP="007017C8">
      <w:pPr>
        <w:pStyle w:val="Tytu"/>
        <w:tabs>
          <w:tab w:val="left" w:pos="540"/>
        </w:tabs>
        <w:spacing w:line="23" w:lineRule="atLeast"/>
        <w:ind w:left="2"/>
        <w:jc w:val="both"/>
        <w:rPr>
          <w:b w:val="0"/>
          <w:bCs w:val="0"/>
          <w:sz w:val="22"/>
          <w:szCs w:val="22"/>
        </w:rPr>
      </w:pPr>
    </w:p>
    <w:p w14:paraId="0F848C3B" w14:textId="3B183583" w:rsidR="00EB77E9" w:rsidRPr="00096CF7" w:rsidRDefault="00EB77E9" w:rsidP="00EB77E9">
      <w:pPr>
        <w:pStyle w:val="Tytu"/>
        <w:tabs>
          <w:tab w:val="left" w:pos="54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EB77E9">
        <w:rPr>
          <w:sz w:val="22"/>
          <w:szCs w:val="22"/>
        </w:rPr>
        <w:t>6</w:t>
      </w:r>
      <w:r>
        <w:rPr>
          <w:b w:val="0"/>
          <w:bCs w:val="0"/>
          <w:sz w:val="22"/>
          <w:szCs w:val="22"/>
        </w:rPr>
        <w:t xml:space="preserve">. Kwota przyznana na realizację programu polityki zdrowotnej może być niższa od wskazanej w ogłoszeniu. </w:t>
      </w:r>
    </w:p>
    <w:p w14:paraId="473131C9" w14:textId="77777777" w:rsidR="00C6716E" w:rsidRPr="00096CF7" w:rsidRDefault="00C6716E" w:rsidP="00C6716E">
      <w:pPr>
        <w:pStyle w:val="Tytu"/>
        <w:tabs>
          <w:tab w:val="left" w:pos="4395"/>
        </w:tabs>
        <w:spacing w:line="23" w:lineRule="atLeast"/>
        <w:ind w:left="2"/>
        <w:jc w:val="both"/>
        <w:rPr>
          <w:b w:val="0"/>
          <w:bCs w:val="0"/>
          <w:sz w:val="22"/>
          <w:szCs w:val="22"/>
        </w:rPr>
      </w:pPr>
    </w:p>
    <w:p w14:paraId="454FB97F" w14:textId="52C7ED4F" w:rsidR="00C6716E" w:rsidRPr="00096CF7" w:rsidRDefault="007F5E5D" w:rsidP="00C6716E">
      <w:pPr>
        <w:pStyle w:val="Tytu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EB77E9">
        <w:rPr>
          <w:sz w:val="22"/>
          <w:szCs w:val="22"/>
        </w:rPr>
        <w:t>7</w:t>
      </w:r>
      <w:r w:rsidR="00C6716E" w:rsidRPr="00096CF7">
        <w:rPr>
          <w:b w:val="0"/>
          <w:bCs w:val="0"/>
          <w:sz w:val="22"/>
          <w:szCs w:val="22"/>
        </w:rPr>
        <w:t>. Pozostałe warunki konkursu określone są w ogłoszeniu o nim.</w:t>
      </w:r>
      <w:r w:rsidR="00C6716E" w:rsidRPr="00096CF7">
        <w:rPr>
          <w:i/>
          <w:iCs/>
          <w:sz w:val="22"/>
          <w:szCs w:val="22"/>
        </w:rPr>
        <w:t xml:space="preserve"> </w:t>
      </w:r>
      <w:r w:rsidR="00C6716E" w:rsidRPr="00096CF7">
        <w:rPr>
          <w:sz w:val="22"/>
          <w:szCs w:val="22"/>
        </w:rPr>
        <w:t xml:space="preserve">                                                 </w:t>
      </w:r>
    </w:p>
    <w:p w14:paraId="1E8C0FEF" w14:textId="14B4F67B" w:rsidR="00C6716E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br/>
      </w:r>
    </w:p>
    <w:p w14:paraId="7D60956F" w14:textId="7D51D1D6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46EBEB2A" w14:textId="63A97DCD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784C0F9D" w14:textId="18FFFAB1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2F410722" w14:textId="6CBB6AFB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6D0411E5" w14:textId="502F81FD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499AB43B" w14:textId="4F0115CC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77AE0F31" w14:textId="6B89D411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21998764" w14:textId="19EBBA82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035EC307" w14:textId="656CA70D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145190D1" w14:textId="182D5567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1E322218" w14:textId="0452A5C0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71AD5E9C" w14:textId="231378CA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3D0DA96F" w14:textId="5029EF2D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73C961BE" w14:textId="0FB7B268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15440757" w14:textId="6DDA59FD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6CBB2064" w14:textId="61D6824E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7D51CC6A" w14:textId="461BF5CB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39B14D2E" w14:textId="61EAAEC8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03401D08" w14:textId="4DA65E5F" w:rsidR="007017C8" w:rsidRDefault="007017C8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59579F0B" w14:textId="77777777" w:rsidR="000E18F4" w:rsidRPr="00096CF7" w:rsidRDefault="000E18F4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</w:p>
    <w:p w14:paraId="47744771" w14:textId="77777777" w:rsidR="00C6716E" w:rsidRPr="00096CF7" w:rsidRDefault="00C6716E" w:rsidP="00C6716E">
      <w:pPr>
        <w:pStyle w:val="Nagwek1"/>
        <w:jc w:val="center"/>
        <w:rPr>
          <w:b/>
          <w:bCs/>
          <w:i w:val="0"/>
          <w:iCs w:val="0"/>
          <w:sz w:val="30"/>
          <w:szCs w:val="30"/>
        </w:rPr>
      </w:pPr>
      <w:r w:rsidRPr="00096CF7">
        <w:rPr>
          <w:b/>
          <w:bCs/>
          <w:i w:val="0"/>
          <w:iCs w:val="0"/>
          <w:sz w:val="30"/>
          <w:szCs w:val="30"/>
        </w:rPr>
        <w:lastRenderedPageBreak/>
        <w:t>Oferta</w:t>
      </w:r>
    </w:p>
    <w:p w14:paraId="52E58B7F" w14:textId="3EE37EFD" w:rsidR="00C6716E" w:rsidRPr="00096CF7" w:rsidRDefault="00C6716E" w:rsidP="00C6716E">
      <w:pPr>
        <w:pStyle w:val="Tytu"/>
        <w:tabs>
          <w:tab w:val="left" w:pos="4395"/>
        </w:tabs>
        <w:jc w:val="left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na realizację </w:t>
      </w:r>
      <w:r w:rsidRPr="00096CF7">
        <w:rPr>
          <w:sz w:val="22"/>
          <w:szCs w:val="22"/>
        </w:rPr>
        <w:t>„programu rehabilitacji</w:t>
      </w:r>
      <w:r w:rsidR="007017C8">
        <w:rPr>
          <w:sz w:val="22"/>
          <w:szCs w:val="22"/>
        </w:rPr>
        <w:t xml:space="preserve"> leczniczej</w:t>
      </w:r>
      <w:r w:rsidRPr="00096CF7">
        <w:rPr>
          <w:sz w:val="22"/>
          <w:szCs w:val="22"/>
        </w:rPr>
        <w:t xml:space="preserve"> mieszkańców Gminy Kędzierzyn-Koźle”</w:t>
      </w:r>
      <w:r w:rsidRPr="00096CF7">
        <w:rPr>
          <w:b w:val="0"/>
          <w:bCs w:val="0"/>
          <w:sz w:val="22"/>
          <w:szCs w:val="22"/>
        </w:rPr>
        <w:t>.</w:t>
      </w:r>
    </w:p>
    <w:p w14:paraId="4B2571FC" w14:textId="77777777" w:rsidR="00C6716E" w:rsidRPr="00096CF7" w:rsidRDefault="00C6716E" w:rsidP="00C6716E">
      <w:pPr>
        <w:pStyle w:val="Tretekstu"/>
        <w:spacing w:line="240" w:lineRule="auto"/>
        <w:rPr>
          <w:b/>
          <w:bCs/>
        </w:rPr>
      </w:pPr>
    </w:p>
    <w:p w14:paraId="7692AB22" w14:textId="77777777" w:rsidR="00C6716E" w:rsidRPr="00096CF7" w:rsidRDefault="00C6716E" w:rsidP="002A1D96">
      <w:pPr>
        <w:pStyle w:val="Akapitzlist"/>
        <w:widowControl w:val="0"/>
        <w:numPr>
          <w:ilvl w:val="0"/>
          <w:numId w:val="5"/>
        </w:numPr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Oferent (pełna nazwa):</w:t>
      </w:r>
    </w:p>
    <w:p w14:paraId="73BC2857" w14:textId="77777777" w:rsidR="00C6716E" w:rsidRPr="00096CF7" w:rsidRDefault="00C6716E" w:rsidP="00C6716E">
      <w:pPr>
        <w:pStyle w:val="Akapitzlist"/>
        <w:spacing w:line="23" w:lineRule="atLeast"/>
        <w:ind w:left="36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…………….……….……………………………………………………………</w:t>
      </w:r>
    </w:p>
    <w:p w14:paraId="14648E84" w14:textId="77777777" w:rsidR="00C6716E" w:rsidRPr="00096CF7" w:rsidRDefault="00C6716E" w:rsidP="002A1D96">
      <w:pPr>
        <w:pStyle w:val="Akapitzlist"/>
        <w:widowControl w:val="0"/>
        <w:numPr>
          <w:ilvl w:val="0"/>
          <w:numId w:val="5"/>
        </w:numPr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Adres siedziby oraz rejon (zgodnie z wypisem z właściwego rejestru), kod pocztowy, numer telefonu i faksu oferenta:</w:t>
      </w:r>
    </w:p>
    <w:p w14:paraId="70BC09A2" w14:textId="77777777" w:rsidR="00C6716E" w:rsidRPr="00096CF7" w:rsidRDefault="00C6716E" w:rsidP="00C6716E">
      <w:pPr>
        <w:pStyle w:val="Akapitzlist"/>
        <w:widowControl w:val="0"/>
        <w:spacing w:line="23" w:lineRule="atLeast"/>
        <w:ind w:left="36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………..……………………………………………………………………………………………………………..…………………………………………………………………………………</w:t>
      </w:r>
    </w:p>
    <w:p w14:paraId="78CA8814" w14:textId="77777777" w:rsidR="00C6716E" w:rsidRPr="00096CF7" w:rsidRDefault="00C6716E" w:rsidP="00C6716E">
      <w:pPr>
        <w:pStyle w:val="Akapitzlist"/>
        <w:widowControl w:val="0"/>
        <w:spacing w:line="23" w:lineRule="atLeast"/>
        <w:ind w:left="36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.………………….………………………………………………………………</w:t>
      </w:r>
    </w:p>
    <w:p w14:paraId="0CD36DC4" w14:textId="77777777" w:rsidR="00C6716E" w:rsidRPr="00096CF7" w:rsidRDefault="00C6716E" w:rsidP="002A1D96">
      <w:pPr>
        <w:pStyle w:val="Akapitzlist"/>
        <w:widowControl w:val="0"/>
        <w:numPr>
          <w:ilvl w:val="0"/>
          <w:numId w:val="5"/>
        </w:numPr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Numery  wpisów  do: rejestru podmiotów wykonujących działalność leczniczą, krajowego rejestru sądowego lub ewidencji działalności gospodarczej – wypisy z rejestrów w załączeniu.</w:t>
      </w:r>
    </w:p>
    <w:p w14:paraId="2626AD7B" w14:textId="77777777" w:rsidR="00C6716E" w:rsidRPr="00096CF7" w:rsidRDefault="00C6716E" w:rsidP="00C6716E">
      <w:pPr>
        <w:pStyle w:val="Tretekstu"/>
        <w:spacing w:line="23" w:lineRule="atLeast"/>
        <w:ind w:left="360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34DA00C8" w14:textId="77777777" w:rsidR="00C6716E" w:rsidRPr="00096CF7" w:rsidRDefault="00C6716E" w:rsidP="00C6716E">
      <w:pPr>
        <w:pStyle w:val="Tretekstu"/>
        <w:spacing w:line="23" w:lineRule="atLeast"/>
        <w:ind w:left="360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2A5CBBDE" w14:textId="77777777" w:rsidR="00C6716E" w:rsidRPr="00096CF7" w:rsidRDefault="00C6716E" w:rsidP="00C6716E">
      <w:pPr>
        <w:pStyle w:val="Tretekstu"/>
        <w:spacing w:line="23" w:lineRule="atLeast"/>
        <w:ind w:left="360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A00ADD" w14:textId="77777777" w:rsidR="00C6716E" w:rsidRPr="00096CF7" w:rsidRDefault="00C6716E" w:rsidP="002A1D96">
      <w:pPr>
        <w:pStyle w:val="Tretekstu"/>
        <w:numPr>
          <w:ilvl w:val="0"/>
          <w:numId w:val="5"/>
        </w:numPr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Nazwa banku i numer rachunku bankowego:</w:t>
      </w:r>
    </w:p>
    <w:p w14:paraId="10CDAA9D" w14:textId="29923C2B" w:rsidR="00C6716E" w:rsidRDefault="00C6716E" w:rsidP="00C6716E">
      <w:pPr>
        <w:pStyle w:val="Akapitzlist"/>
        <w:spacing w:line="23" w:lineRule="atLeast"/>
        <w:ind w:left="426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</w:t>
      </w:r>
    </w:p>
    <w:p w14:paraId="4D2DC779" w14:textId="094C57B3" w:rsidR="00346489" w:rsidRDefault="00346489" w:rsidP="002A1D96">
      <w:pPr>
        <w:pStyle w:val="Akapitzlist"/>
        <w:numPr>
          <w:ilvl w:val="0"/>
          <w:numId w:val="5"/>
        </w:numPr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zczegółowy sposób realizacji zadania:</w:t>
      </w:r>
    </w:p>
    <w:p w14:paraId="50CD2A58" w14:textId="7A84F898" w:rsidR="00346489" w:rsidRDefault="00346489" w:rsidP="002531AC">
      <w:pPr>
        <w:pStyle w:val="Akapitzlist"/>
        <w:numPr>
          <w:ilvl w:val="1"/>
          <w:numId w:val="23"/>
        </w:numPr>
        <w:tabs>
          <w:tab w:val="clear" w:pos="1080"/>
          <w:tab w:val="num" w:pos="567"/>
          <w:tab w:val="num" w:pos="851"/>
        </w:tabs>
        <w:spacing w:line="23" w:lineRule="atLeast"/>
        <w:ind w:left="851" w:hanging="6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rmonogram działań w zakresie realizacji zadania: </w:t>
      </w:r>
    </w:p>
    <w:p w14:paraId="7335DACF" w14:textId="2C8E9CC5" w:rsidR="00346489" w:rsidRPr="00346489" w:rsidRDefault="00346489" w:rsidP="00346489">
      <w:pPr>
        <w:pStyle w:val="Akapitzlist"/>
        <w:tabs>
          <w:tab w:val="num" w:pos="567"/>
        </w:tabs>
        <w:spacing w:line="23" w:lineRule="atLeast"/>
        <w:ind w:left="45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16F2D8" w14:textId="7F41928F" w:rsidR="00C6716E" w:rsidRPr="00096CF7" w:rsidRDefault="00C6716E" w:rsidP="002531AC">
      <w:pPr>
        <w:pStyle w:val="Tretekstu"/>
        <w:numPr>
          <w:ilvl w:val="1"/>
          <w:numId w:val="23"/>
        </w:numPr>
        <w:tabs>
          <w:tab w:val="num" w:pos="709"/>
        </w:tabs>
        <w:spacing w:line="23" w:lineRule="atLeast"/>
        <w:ind w:left="709"/>
        <w:rPr>
          <w:sz w:val="22"/>
          <w:szCs w:val="22"/>
        </w:rPr>
      </w:pPr>
      <w:r w:rsidRPr="00096CF7">
        <w:rPr>
          <w:sz w:val="22"/>
          <w:szCs w:val="22"/>
        </w:rPr>
        <w:t xml:space="preserve">Określenie warunków lokalowych, wskazanie adresów lokalu(lokali) na terenie miasta, gdzie wykonywane będą </w:t>
      </w:r>
      <w:r w:rsidR="00346489">
        <w:rPr>
          <w:sz w:val="22"/>
          <w:szCs w:val="22"/>
        </w:rPr>
        <w:t>zabiegi</w:t>
      </w:r>
      <w:r w:rsidRPr="00096CF7">
        <w:rPr>
          <w:sz w:val="22"/>
          <w:szCs w:val="22"/>
        </w:rPr>
        <w:t>, wyposażenia w aparaturę i sprzęt medyczny, ze szczególnym uwzględnieniem aparatury i sprzętu do realizacji programu zdrowotnego  objętego ofertą oraz środki transportu i łączności wraz z oświadczeniem, że aparatura i sprzęt do realizacji programu zdrowotnego objętego ofertą spełniają wymogi określone  w szczegółowych warunkach konkursu:</w:t>
      </w:r>
    </w:p>
    <w:p w14:paraId="346F2FF2" w14:textId="77777777" w:rsidR="00C6716E" w:rsidRPr="00096CF7" w:rsidRDefault="00C6716E" w:rsidP="00C6716E">
      <w:pPr>
        <w:pStyle w:val="Tretekstu"/>
        <w:spacing w:line="23" w:lineRule="atLeast"/>
        <w:ind w:firstLine="360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288F2AD6" w14:textId="77777777" w:rsidR="00C6716E" w:rsidRPr="00096CF7" w:rsidRDefault="00C6716E" w:rsidP="00C6716E">
      <w:pPr>
        <w:pStyle w:val="Tretekstu"/>
        <w:spacing w:line="23" w:lineRule="atLeast"/>
        <w:ind w:firstLine="360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176B1801" w14:textId="77777777" w:rsidR="00C6716E" w:rsidRPr="00096CF7" w:rsidRDefault="00C6716E" w:rsidP="00C6716E">
      <w:pPr>
        <w:pStyle w:val="Tretekstu"/>
        <w:spacing w:line="23" w:lineRule="atLeast"/>
        <w:ind w:left="360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84A40D" w14:textId="0F193578" w:rsidR="00C6716E" w:rsidRPr="00096CF7" w:rsidRDefault="00C6716E" w:rsidP="002531AC">
      <w:pPr>
        <w:pStyle w:val="Tretekstu"/>
        <w:numPr>
          <w:ilvl w:val="1"/>
          <w:numId w:val="23"/>
        </w:numPr>
        <w:tabs>
          <w:tab w:val="clear" w:pos="1080"/>
          <w:tab w:val="num" w:pos="709"/>
        </w:tabs>
        <w:spacing w:line="23" w:lineRule="atLeast"/>
        <w:ind w:left="426" w:firstLine="0"/>
        <w:rPr>
          <w:sz w:val="22"/>
          <w:szCs w:val="22"/>
        </w:rPr>
      </w:pPr>
      <w:r w:rsidRPr="00096CF7">
        <w:rPr>
          <w:sz w:val="22"/>
          <w:szCs w:val="22"/>
        </w:rPr>
        <w:t>Wskazanie dni tygodnia i godzin, w których będą wykonywane zabiegi:</w:t>
      </w:r>
    </w:p>
    <w:p w14:paraId="3596375A" w14:textId="77777777" w:rsidR="00C6716E" w:rsidRPr="00096CF7" w:rsidRDefault="00C6716E" w:rsidP="00C6716E">
      <w:pPr>
        <w:pStyle w:val="Tretekstu"/>
        <w:spacing w:line="23" w:lineRule="atLeast"/>
        <w:ind w:firstLine="426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5ED64D1D" w14:textId="77777777" w:rsidR="00C6716E" w:rsidRPr="00096CF7" w:rsidRDefault="00C6716E" w:rsidP="00C6716E">
      <w:pPr>
        <w:pStyle w:val="Tretekstu"/>
        <w:spacing w:line="23" w:lineRule="atLeast"/>
        <w:ind w:firstLine="426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5E594513" w14:textId="77777777" w:rsidR="00C6716E" w:rsidRPr="00096CF7" w:rsidRDefault="00C6716E" w:rsidP="00C6716E">
      <w:pPr>
        <w:pStyle w:val="Tretekstu"/>
        <w:spacing w:line="23" w:lineRule="atLeast"/>
        <w:ind w:left="426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BBC731" w14:textId="77777777" w:rsidR="00C6716E" w:rsidRPr="00096CF7" w:rsidRDefault="00C6716E" w:rsidP="00C6716E">
      <w:pPr>
        <w:pStyle w:val="Tretekstu"/>
        <w:spacing w:line="23" w:lineRule="atLeast"/>
        <w:ind w:left="360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D55BBF" w14:textId="78F2CEE8" w:rsidR="00C6716E" w:rsidRPr="00096CF7" w:rsidRDefault="00C6716E" w:rsidP="002531AC">
      <w:pPr>
        <w:pStyle w:val="Tretekstu"/>
        <w:numPr>
          <w:ilvl w:val="1"/>
          <w:numId w:val="23"/>
        </w:numPr>
        <w:tabs>
          <w:tab w:val="clear" w:pos="1080"/>
          <w:tab w:val="num" w:pos="426"/>
          <w:tab w:val="num" w:pos="709"/>
        </w:tabs>
        <w:spacing w:line="23" w:lineRule="atLeast"/>
        <w:ind w:left="567" w:hanging="141"/>
        <w:rPr>
          <w:sz w:val="22"/>
          <w:szCs w:val="22"/>
        </w:rPr>
      </w:pPr>
      <w:r w:rsidRPr="00096CF7">
        <w:rPr>
          <w:sz w:val="22"/>
          <w:szCs w:val="22"/>
        </w:rPr>
        <w:t>Określenie sposobu rejestracji pacjentów:</w:t>
      </w:r>
    </w:p>
    <w:p w14:paraId="032D8A07" w14:textId="77777777" w:rsidR="00C6716E" w:rsidRPr="00096CF7" w:rsidRDefault="00C6716E" w:rsidP="00C6716E">
      <w:pPr>
        <w:pStyle w:val="Tretekstu"/>
        <w:spacing w:line="23" w:lineRule="atLeast"/>
        <w:ind w:firstLine="426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514E7A4" w14:textId="77777777" w:rsidR="00C6716E" w:rsidRPr="00096CF7" w:rsidRDefault="00C6716E" w:rsidP="00C6716E">
      <w:pPr>
        <w:pStyle w:val="Tretekstu"/>
        <w:spacing w:line="23" w:lineRule="atLeast"/>
        <w:ind w:firstLine="426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E0741CB" w14:textId="5914DE13" w:rsidR="00C6716E" w:rsidRDefault="00C6716E" w:rsidP="00C6716E">
      <w:pPr>
        <w:pStyle w:val="Tretekstu"/>
        <w:spacing w:line="23" w:lineRule="atLeast"/>
        <w:ind w:left="426"/>
        <w:rPr>
          <w:sz w:val="22"/>
          <w:szCs w:val="22"/>
        </w:rPr>
      </w:pPr>
      <w:r w:rsidRPr="00096CF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1098579F" w14:textId="5D5C5B8F" w:rsidR="00441985" w:rsidRDefault="00441985" w:rsidP="002A1D96">
      <w:pPr>
        <w:pStyle w:val="Tretekstu"/>
        <w:numPr>
          <w:ilvl w:val="0"/>
          <w:numId w:val="5"/>
        </w:numPr>
        <w:spacing w:line="23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>Informacja o wcześniejszej działalności podmiotu składającego ofertę:</w:t>
      </w:r>
    </w:p>
    <w:p w14:paraId="30FEE8A4" w14:textId="5E05AA68" w:rsidR="00441985" w:rsidRPr="00096CF7" w:rsidRDefault="00441985" w:rsidP="00441985">
      <w:pPr>
        <w:pStyle w:val="Tretekstu"/>
        <w:spacing w:line="23" w:lineRule="atLeast"/>
        <w:ind w:left="36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73D098" w14:textId="0D23A14C" w:rsidR="00C6716E" w:rsidRPr="00096CF7" w:rsidRDefault="00C6716E" w:rsidP="002A1D96">
      <w:pPr>
        <w:pStyle w:val="Tretekstu"/>
        <w:numPr>
          <w:ilvl w:val="0"/>
          <w:numId w:val="5"/>
        </w:numPr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Proponowana zryczałtowana kwota brutto ............. zł za</w:t>
      </w:r>
      <w:r w:rsidRPr="00096CF7">
        <w:rPr>
          <w:b/>
          <w:bCs/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1 punkt udzielonych świadczeń  wskazanych w katalogu świadczeń w punkcie 1.b) załącznika nr </w:t>
      </w:r>
      <w:r w:rsidR="000E18F4">
        <w:rPr>
          <w:sz w:val="22"/>
          <w:szCs w:val="22"/>
        </w:rPr>
        <w:t>5</w:t>
      </w:r>
      <w:r w:rsidRPr="00096CF7">
        <w:rPr>
          <w:sz w:val="22"/>
          <w:szCs w:val="22"/>
        </w:rPr>
        <w:t>.</w:t>
      </w:r>
    </w:p>
    <w:p w14:paraId="4116293A" w14:textId="122750A4" w:rsidR="00C6716E" w:rsidRPr="00096CF7" w:rsidRDefault="00C6716E" w:rsidP="002A1D96">
      <w:pPr>
        <w:pStyle w:val="Tretekstu"/>
        <w:numPr>
          <w:ilvl w:val="0"/>
          <w:numId w:val="5"/>
        </w:numPr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Oświadczam, że zapoznałem się z treścią ogłoszenia o konkursie ofert na realizację programu</w:t>
      </w:r>
      <w:r w:rsidR="00684029">
        <w:rPr>
          <w:sz w:val="22"/>
          <w:szCs w:val="22"/>
        </w:rPr>
        <w:t xml:space="preserve"> polityki </w:t>
      </w:r>
      <w:r w:rsidRPr="00096CF7">
        <w:rPr>
          <w:sz w:val="22"/>
          <w:szCs w:val="22"/>
        </w:rPr>
        <w:t xml:space="preserve"> zdrowotne</w:t>
      </w:r>
      <w:r w:rsidR="00684029">
        <w:rPr>
          <w:sz w:val="22"/>
          <w:szCs w:val="22"/>
        </w:rPr>
        <w:t>j</w:t>
      </w:r>
      <w:r w:rsidRPr="00096CF7">
        <w:rPr>
          <w:sz w:val="22"/>
          <w:szCs w:val="22"/>
        </w:rPr>
        <w:t xml:space="preserve"> opublikowanego w dniu ………… w ……………………………, a także z szczegółowymi warunkami konkursu.</w:t>
      </w:r>
    </w:p>
    <w:p w14:paraId="0A387BAD" w14:textId="77777777" w:rsidR="00C6716E" w:rsidRPr="00096CF7" w:rsidRDefault="00C6716E" w:rsidP="002A1D96">
      <w:pPr>
        <w:pStyle w:val="Tretekstu"/>
        <w:numPr>
          <w:ilvl w:val="0"/>
          <w:numId w:val="5"/>
        </w:numPr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Oświadczam, że świadczenia finansowane z budżetu gminy nie będą/będą* finansowane również z innych źródeł i  nie będą/będą* wchodzić w kolizję ze świadczeniami finansowanymi z Narodowego Funduszu Zdrowia.</w:t>
      </w:r>
    </w:p>
    <w:p w14:paraId="33ED5B03" w14:textId="77777777" w:rsidR="00C6716E" w:rsidRPr="00096CF7" w:rsidRDefault="00C6716E" w:rsidP="002A1D96">
      <w:pPr>
        <w:pStyle w:val="Tretekstu"/>
        <w:numPr>
          <w:ilvl w:val="0"/>
          <w:numId w:val="5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w stosunku do podmiotu składającego ofertę nie stwierdzono niezgodnego z przeznaczeniem wykorzystania środków publicznych. </w:t>
      </w:r>
    </w:p>
    <w:p w14:paraId="33C960A7" w14:textId="77777777" w:rsidR="00C6716E" w:rsidRPr="00096CF7" w:rsidRDefault="00C6716E" w:rsidP="002A1D96">
      <w:pPr>
        <w:pStyle w:val="Tretekstu"/>
        <w:numPr>
          <w:ilvl w:val="0"/>
          <w:numId w:val="5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jestem uprawniony/uprawniona do  reprezentowania podmiotu składającego ofertę </w:t>
      </w:r>
      <w:r w:rsidRPr="00096CF7">
        <w:rPr>
          <w:sz w:val="22"/>
          <w:szCs w:val="22"/>
        </w:rPr>
        <w:br/>
        <w:t xml:space="preserve">o niekaralności zakazem pełnienia funkcji związanych z dysponowaniem środkami publicznymi oraz niekaralności za umyślne przestępstwo lub umyślne przestępstwo skarbowe. </w:t>
      </w:r>
    </w:p>
    <w:p w14:paraId="4F8DA2FC" w14:textId="77777777" w:rsidR="00C6716E" w:rsidRPr="00096CF7" w:rsidRDefault="00C6716E" w:rsidP="002A1D96">
      <w:pPr>
        <w:pStyle w:val="Tretekstu"/>
        <w:numPr>
          <w:ilvl w:val="0"/>
          <w:numId w:val="5"/>
        </w:numPr>
        <w:tabs>
          <w:tab w:val="left" w:pos="180"/>
          <w:tab w:val="left" w:pos="426"/>
          <w:tab w:val="left" w:pos="1260"/>
        </w:tabs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Oświadczam, że podmiot składający ofertę jest jedynym posiadaczem rachunku, na który zostaną przekazane środki, i zobowiązuje się go utrzymać do chwili zaakceptowania rozliczenia tych środków pod względem  rzeczowym. </w:t>
      </w:r>
    </w:p>
    <w:p w14:paraId="07B27FDB" w14:textId="35BF4F13" w:rsidR="00C6716E" w:rsidRPr="00096CF7" w:rsidRDefault="00C6716E" w:rsidP="002A1D96">
      <w:pPr>
        <w:pStyle w:val="Tretekstu"/>
        <w:numPr>
          <w:ilvl w:val="0"/>
          <w:numId w:val="5"/>
        </w:numPr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Oświadczam, że zapoznałem się z treścią ogłoszenia o konkursie ofert na realizację programu</w:t>
      </w:r>
      <w:r w:rsidR="00684029">
        <w:rPr>
          <w:sz w:val="22"/>
          <w:szCs w:val="22"/>
        </w:rPr>
        <w:t xml:space="preserve"> polityki</w:t>
      </w:r>
      <w:r w:rsidRPr="00096CF7">
        <w:rPr>
          <w:sz w:val="22"/>
          <w:szCs w:val="22"/>
        </w:rPr>
        <w:t xml:space="preserve"> zdrowotne</w:t>
      </w:r>
      <w:r w:rsidR="00684029">
        <w:rPr>
          <w:sz w:val="22"/>
          <w:szCs w:val="22"/>
        </w:rPr>
        <w:t>j</w:t>
      </w:r>
      <w:r w:rsidRPr="00096CF7">
        <w:rPr>
          <w:sz w:val="22"/>
          <w:szCs w:val="22"/>
        </w:rPr>
        <w:t xml:space="preserve"> opublikowanego w dniu ………… w ……………………………, a także z szczegółowymi warunkami konkursu.</w:t>
      </w:r>
    </w:p>
    <w:p w14:paraId="65DFB405" w14:textId="3C6CDD42" w:rsidR="00C6716E" w:rsidRPr="00096CF7" w:rsidRDefault="00C6716E" w:rsidP="002A1D96">
      <w:pPr>
        <w:pStyle w:val="Tretekstu"/>
        <w:numPr>
          <w:ilvl w:val="0"/>
          <w:numId w:val="5"/>
        </w:numPr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Realizacja programu zdrowotnego rozpocznie się w ciągu 7 dni od daty zawarcia umowy i zakończy się </w:t>
      </w:r>
      <w:r w:rsidRPr="00096CF7">
        <w:rPr>
          <w:sz w:val="22"/>
          <w:szCs w:val="22"/>
        </w:rPr>
        <w:br/>
      </w:r>
      <w:r w:rsidRPr="00096CF7">
        <w:rPr>
          <w:b/>
          <w:bCs/>
          <w:sz w:val="22"/>
          <w:szCs w:val="22"/>
        </w:rPr>
        <w:t>do dnia 30 listopada 20</w:t>
      </w:r>
      <w:r w:rsidR="00133C45">
        <w:rPr>
          <w:b/>
          <w:bCs/>
          <w:sz w:val="22"/>
          <w:szCs w:val="22"/>
        </w:rPr>
        <w:t>2</w:t>
      </w:r>
      <w:r w:rsidR="008873E6">
        <w:rPr>
          <w:b/>
          <w:bCs/>
          <w:sz w:val="22"/>
          <w:szCs w:val="22"/>
        </w:rPr>
        <w:t>3</w:t>
      </w:r>
      <w:r w:rsidRPr="00096CF7">
        <w:rPr>
          <w:b/>
          <w:bCs/>
          <w:sz w:val="22"/>
          <w:szCs w:val="22"/>
        </w:rPr>
        <w:t xml:space="preserve"> r.</w:t>
      </w:r>
    </w:p>
    <w:p w14:paraId="520A1E40" w14:textId="77777777" w:rsidR="00C6716E" w:rsidRPr="00096CF7" w:rsidRDefault="00C6716E" w:rsidP="00C6716E">
      <w:pPr>
        <w:pStyle w:val="Tretekstu"/>
        <w:spacing w:line="23" w:lineRule="atLeast"/>
      </w:pPr>
    </w:p>
    <w:p w14:paraId="69374F72" w14:textId="77777777" w:rsidR="00C6716E" w:rsidRPr="00096CF7" w:rsidRDefault="00C6716E" w:rsidP="00C6716E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Miejscowość, data, imię, nazwisko i podpis oferenta lub osoby(osób) występującej(</w:t>
      </w:r>
      <w:proofErr w:type="spellStart"/>
      <w:r w:rsidRPr="00096CF7">
        <w:rPr>
          <w:sz w:val="22"/>
          <w:szCs w:val="22"/>
        </w:rPr>
        <w:t>ych</w:t>
      </w:r>
      <w:proofErr w:type="spellEnd"/>
      <w:r w:rsidRPr="00096CF7">
        <w:rPr>
          <w:sz w:val="22"/>
          <w:szCs w:val="22"/>
        </w:rPr>
        <w:t xml:space="preserve">)  </w:t>
      </w:r>
      <w:r w:rsidRPr="00096CF7">
        <w:rPr>
          <w:sz w:val="22"/>
          <w:szCs w:val="22"/>
        </w:rPr>
        <w:br/>
        <w:t>w imieniu oferenta………………………………………………………..……………..……………………………..</w:t>
      </w:r>
    </w:p>
    <w:p w14:paraId="09EFAC39" w14:textId="77777777" w:rsidR="00C6716E" w:rsidRPr="00096CF7" w:rsidRDefault="00C6716E" w:rsidP="00C6716E">
      <w:pPr>
        <w:pStyle w:val="Tretekstu"/>
        <w:spacing w:line="23" w:lineRule="atLeast"/>
      </w:pPr>
      <w:r w:rsidRPr="00096CF7">
        <w:rPr>
          <w:sz w:val="22"/>
          <w:szCs w:val="22"/>
        </w:rPr>
        <w:t>………………………………………………………………………………..…………..……………………………</w:t>
      </w:r>
    </w:p>
    <w:p w14:paraId="4AAEB816" w14:textId="77777777" w:rsidR="00C6716E" w:rsidRPr="00096CF7" w:rsidRDefault="00C6716E" w:rsidP="00C6716E">
      <w:pPr>
        <w:pStyle w:val="Tretekstu"/>
        <w:spacing w:line="240" w:lineRule="auto"/>
        <w:rPr>
          <w:b/>
          <w:bCs/>
          <w:sz w:val="22"/>
          <w:szCs w:val="22"/>
        </w:rPr>
      </w:pPr>
    </w:p>
    <w:p w14:paraId="2BD8F25E" w14:textId="77777777" w:rsidR="00C6716E" w:rsidRPr="00096CF7" w:rsidRDefault="00C6716E" w:rsidP="00C6716E">
      <w:pPr>
        <w:pStyle w:val="Tretekstu"/>
        <w:spacing w:line="276" w:lineRule="auto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 xml:space="preserve">Uwaga! </w:t>
      </w:r>
    </w:p>
    <w:p w14:paraId="3CD6D9D7" w14:textId="77777777" w:rsidR="00C6716E" w:rsidRPr="00096CF7" w:rsidRDefault="00C6716E" w:rsidP="00C6716E">
      <w:pPr>
        <w:pStyle w:val="Tretekstu"/>
        <w:spacing w:line="276" w:lineRule="auto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 xml:space="preserve">Oferta powinna być podpisana na każdej stronie przez oferenta lub osobę(osoby) uprawnioną(e) </w:t>
      </w:r>
      <w:r w:rsidRPr="00096CF7">
        <w:rPr>
          <w:b/>
          <w:bCs/>
          <w:sz w:val="22"/>
          <w:szCs w:val="22"/>
        </w:rPr>
        <w:br/>
        <w:t>do reprezentowania oferenta wskazaną(e) w wypisie z rejestru.</w:t>
      </w:r>
    </w:p>
    <w:p w14:paraId="196FD0D8" w14:textId="77777777" w:rsidR="00C6716E" w:rsidRPr="00096CF7" w:rsidRDefault="00C6716E" w:rsidP="00C6716E">
      <w:pPr>
        <w:pStyle w:val="Tretekstu"/>
        <w:rPr>
          <w:b/>
          <w:bCs/>
          <w:sz w:val="22"/>
          <w:szCs w:val="22"/>
        </w:rPr>
      </w:pPr>
    </w:p>
    <w:p w14:paraId="71ABA9BC" w14:textId="77777777" w:rsidR="00C6716E" w:rsidRPr="00096CF7" w:rsidRDefault="00C6716E" w:rsidP="00C6716E">
      <w:pPr>
        <w:pStyle w:val="Tytu"/>
        <w:tabs>
          <w:tab w:val="left" w:pos="4395"/>
        </w:tabs>
        <w:jc w:val="both"/>
        <w:rPr>
          <w:sz w:val="22"/>
          <w:szCs w:val="22"/>
        </w:rPr>
      </w:pPr>
      <w:r w:rsidRPr="00096CF7">
        <w:rPr>
          <w:sz w:val="22"/>
          <w:szCs w:val="22"/>
        </w:rPr>
        <w:t>* - niewłaściwe skreślić</w:t>
      </w:r>
    </w:p>
    <w:p w14:paraId="619B8522" w14:textId="77777777" w:rsidR="00C6716E" w:rsidRPr="00096CF7" w:rsidRDefault="00C6716E" w:rsidP="00C6716E">
      <w:pPr>
        <w:pStyle w:val="Tretekstu"/>
        <w:spacing w:line="240" w:lineRule="auto"/>
        <w:rPr>
          <w:b/>
          <w:bCs/>
        </w:rPr>
      </w:pPr>
    </w:p>
    <w:p w14:paraId="264F62AA" w14:textId="77777777" w:rsidR="00C6716E" w:rsidRPr="00096CF7" w:rsidRDefault="00C6716E" w:rsidP="00C6716E">
      <w:pPr>
        <w:pStyle w:val="Tretekstu"/>
        <w:spacing w:line="240" w:lineRule="auto"/>
        <w:rPr>
          <w:b/>
          <w:bCs/>
        </w:rPr>
      </w:pPr>
    </w:p>
    <w:p w14:paraId="4E88CA28" w14:textId="77777777" w:rsidR="00C6716E" w:rsidRPr="00096CF7" w:rsidRDefault="00C6716E" w:rsidP="00C6716E">
      <w:pPr>
        <w:pStyle w:val="Tretekstu"/>
        <w:spacing w:line="23" w:lineRule="atLeast"/>
        <w:jc w:val="left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>Do oferty należy dołączyć następujące załączniki:</w:t>
      </w:r>
      <w:r w:rsidRPr="00096CF7">
        <w:rPr>
          <w:sz w:val="22"/>
          <w:szCs w:val="22"/>
        </w:rPr>
        <w:t xml:space="preserve">                    </w:t>
      </w:r>
    </w:p>
    <w:p w14:paraId="70C0356C" w14:textId="77777777" w:rsidR="00C6716E" w:rsidRPr="00096CF7" w:rsidRDefault="00C6716E" w:rsidP="002A1D96">
      <w:pPr>
        <w:pStyle w:val="Tretekstu"/>
        <w:numPr>
          <w:ilvl w:val="0"/>
          <w:numId w:val="7"/>
        </w:numPr>
        <w:spacing w:line="23" w:lineRule="atLeast"/>
        <w:ind w:left="426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 xml:space="preserve">dokumenty rejestrowe: </w:t>
      </w:r>
      <w:r w:rsidRPr="00096CF7">
        <w:rPr>
          <w:sz w:val="22"/>
          <w:szCs w:val="22"/>
        </w:rPr>
        <w:t xml:space="preserve">odpis z Rejestru Podmiotów Wykonujących Działalność Leczniczą oraz wypis z Krajowego Rejestru Sądowego lub ewidencji działalności gospodarczej, wystawiony po ostatniej zmianie, jednak </w:t>
      </w:r>
      <w:r w:rsidRPr="00096CF7">
        <w:rPr>
          <w:b/>
          <w:bCs/>
          <w:sz w:val="22"/>
          <w:szCs w:val="22"/>
        </w:rPr>
        <w:t>nie wcześniej niż 30 dni przed terminem składania ofert,</w:t>
      </w:r>
      <w:r w:rsidRPr="00096CF7">
        <w:rPr>
          <w:sz w:val="22"/>
          <w:szCs w:val="22"/>
        </w:rPr>
        <w:t xml:space="preserve"> w oryginale lub w kopii poświadczonej co do zgodności z oryginałem przez oferenta</w:t>
      </w:r>
      <w:r w:rsidRPr="00096CF7">
        <w:rPr>
          <w:b/>
          <w:bCs/>
          <w:sz w:val="22"/>
          <w:szCs w:val="22"/>
        </w:rPr>
        <w:t>,</w:t>
      </w:r>
    </w:p>
    <w:p w14:paraId="18CE68B9" w14:textId="77777777" w:rsidR="00C6716E" w:rsidRPr="00096CF7" w:rsidRDefault="00C6716E" w:rsidP="002A1D96">
      <w:pPr>
        <w:pStyle w:val="Tretekstu"/>
        <w:numPr>
          <w:ilvl w:val="0"/>
          <w:numId w:val="7"/>
        </w:numPr>
        <w:spacing w:line="23" w:lineRule="atLeast"/>
        <w:ind w:left="426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statut oferenta, regulamin organizacyjny podmiotu prowadzącego działalność leczniczą – właściwe dla oferenta,</w:t>
      </w:r>
    </w:p>
    <w:p w14:paraId="419437AE" w14:textId="77777777" w:rsidR="00C6716E" w:rsidRPr="00096CF7" w:rsidRDefault="00C6716E" w:rsidP="002A1D96">
      <w:pPr>
        <w:pStyle w:val="Tretekstu"/>
        <w:numPr>
          <w:ilvl w:val="0"/>
          <w:numId w:val="7"/>
        </w:numPr>
        <w:spacing w:line="23" w:lineRule="atLeast"/>
        <w:ind w:left="426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>dokument potwierdzający ubezpieczenie od odpowiedzialności cywilnej ważny na cały okres realizacji zadania,</w:t>
      </w:r>
    </w:p>
    <w:p w14:paraId="6E28EA12" w14:textId="304187A3" w:rsidR="00C6716E" w:rsidRPr="00096CF7" w:rsidRDefault="00C6716E" w:rsidP="002A1D96">
      <w:pPr>
        <w:pStyle w:val="Tretekstu"/>
        <w:numPr>
          <w:ilvl w:val="0"/>
          <w:numId w:val="7"/>
        </w:numPr>
        <w:spacing w:line="23" w:lineRule="atLeast"/>
        <w:ind w:left="426"/>
        <w:rPr>
          <w:b/>
          <w:bCs/>
          <w:sz w:val="22"/>
          <w:szCs w:val="22"/>
        </w:rPr>
      </w:pPr>
      <w:r w:rsidRPr="00096CF7">
        <w:rPr>
          <w:sz w:val="22"/>
          <w:szCs w:val="22"/>
        </w:rPr>
        <w:t xml:space="preserve">dysponowanie specjalistyczną kadrą posiadającą kwalifikacje zawodowe do udzielania świadczeń rehabilitacyjnych udokumentowane dyplomami, certyfikatami itp. zgodnie z załącznikiem nr 1 do </w:t>
      </w:r>
      <w:r w:rsidRPr="00096CF7">
        <w:rPr>
          <w:sz w:val="22"/>
          <w:szCs w:val="22"/>
        </w:rPr>
        <w:lastRenderedPageBreak/>
        <w:t xml:space="preserve">Rozporządzenia Ministra Zdrowia z dnia 6 listopada 2013 roku w sprawie świadczeń gwarantowanych </w:t>
      </w:r>
      <w:r w:rsidRPr="00096CF7">
        <w:rPr>
          <w:sz w:val="22"/>
          <w:szCs w:val="22"/>
        </w:rPr>
        <w:br/>
        <w:t>z zakresu rehabilitacji leczniczej (Dz. U. z 20</w:t>
      </w:r>
      <w:r w:rsidR="004D3B77">
        <w:rPr>
          <w:sz w:val="22"/>
          <w:szCs w:val="22"/>
        </w:rPr>
        <w:t>21</w:t>
      </w:r>
      <w:r w:rsidRPr="00096CF7">
        <w:rPr>
          <w:sz w:val="22"/>
          <w:szCs w:val="22"/>
        </w:rPr>
        <w:t xml:space="preserve"> r., poz. </w:t>
      </w:r>
      <w:r w:rsidR="004D3B77">
        <w:rPr>
          <w:bCs/>
          <w:sz w:val="22"/>
          <w:szCs w:val="22"/>
        </w:rPr>
        <w:t>265</w:t>
      </w:r>
      <w:r w:rsidRPr="00096CF7">
        <w:rPr>
          <w:sz w:val="22"/>
          <w:szCs w:val="22"/>
        </w:rPr>
        <w:t>),</w:t>
      </w:r>
    </w:p>
    <w:p w14:paraId="32A8A8E7" w14:textId="7DF88663" w:rsidR="00C6716E" w:rsidRPr="00096CF7" w:rsidRDefault="00C6716E" w:rsidP="002A1D96">
      <w:pPr>
        <w:pStyle w:val="Tretekstu"/>
        <w:numPr>
          <w:ilvl w:val="0"/>
          <w:numId w:val="7"/>
        </w:numPr>
        <w:spacing w:line="23" w:lineRule="atLeast"/>
        <w:ind w:left="426"/>
        <w:rPr>
          <w:sz w:val="22"/>
          <w:szCs w:val="22"/>
        </w:rPr>
      </w:pPr>
      <w:r w:rsidRPr="00096CF7">
        <w:rPr>
          <w:sz w:val="22"/>
          <w:szCs w:val="22"/>
        </w:rPr>
        <w:t>dysponowanie  lokalem (na cały okres realizacji zadania),w którym prowadzony będzie program</w:t>
      </w:r>
      <w:r w:rsidR="008F195F">
        <w:rPr>
          <w:sz w:val="22"/>
          <w:szCs w:val="22"/>
        </w:rPr>
        <w:t xml:space="preserve"> polityki</w:t>
      </w:r>
      <w:r w:rsidRPr="00096CF7">
        <w:rPr>
          <w:sz w:val="22"/>
          <w:szCs w:val="22"/>
        </w:rPr>
        <w:t xml:space="preserve"> zdrowotn</w:t>
      </w:r>
      <w:r w:rsidR="008F195F">
        <w:rPr>
          <w:sz w:val="22"/>
          <w:szCs w:val="22"/>
        </w:rPr>
        <w:t>ej</w:t>
      </w:r>
      <w:r w:rsidRPr="00096CF7">
        <w:rPr>
          <w:sz w:val="22"/>
          <w:szCs w:val="22"/>
        </w:rPr>
        <w:t xml:space="preserve">, potwierdzone tytułem prawnym do lokalu oraz stosownym oświadczeniem oferenta dotyczącym spełniania wymagań określonych w Rozporządzeniu Ministra Zdrowia z dnia </w:t>
      </w:r>
      <w:r w:rsidRPr="00096CF7">
        <w:rPr>
          <w:sz w:val="22"/>
          <w:szCs w:val="22"/>
        </w:rPr>
        <w:br/>
        <w:t xml:space="preserve">26 czerwca 2012 r. w sprawie szczegółowych wymagań, jakim powinny odpowiadać pomieszczenia </w:t>
      </w:r>
      <w:r w:rsidRPr="00096CF7">
        <w:rPr>
          <w:sz w:val="22"/>
          <w:szCs w:val="22"/>
        </w:rPr>
        <w:br/>
        <w:t>i urządzenia podmiotu wykonującego działalność leczniczą (Dz. U. z 20</w:t>
      </w:r>
      <w:r w:rsidR="004D3B77">
        <w:rPr>
          <w:sz w:val="22"/>
          <w:szCs w:val="22"/>
        </w:rPr>
        <w:t>22</w:t>
      </w:r>
      <w:r w:rsidRPr="00096CF7">
        <w:rPr>
          <w:sz w:val="22"/>
          <w:szCs w:val="22"/>
        </w:rPr>
        <w:t xml:space="preserve"> poz. </w:t>
      </w:r>
      <w:r w:rsidR="004D3B77">
        <w:rPr>
          <w:sz w:val="22"/>
          <w:szCs w:val="22"/>
        </w:rPr>
        <w:t>402</w:t>
      </w:r>
      <w:r w:rsidRPr="00096CF7">
        <w:rPr>
          <w:sz w:val="22"/>
          <w:szCs w:val="22"/>
        </w:rPr>
        <w:t>),</w:t>
      </w:r>
    </w:p>
    <w:p w14:paraId="0B648335" w14:textId="12F8B656" w:rsidR="00C6716E" w:rsidRPr="00096CF7" w:rsidRDefault="00C6716E" w:rsidP="002A1D96">
      <w:pPr>
        <w:pStyle w:val="Tretekstu"/>
        <w:numPr>
          <w:ilvl w:val="0"/>
          <w:numId w:val="7"/>
        </w:numPr>
        <w:spacing w:line="23" w:lineRule="atLeast"/>
        <w:ind w:left="426"/>
        <w:rPr>
          <w:sz w:val="22"/>
          <w:szCs w:val="22"/>
        </w:rPr>
      </w:pPr>
      <w:r w:rsidRPr="00096CF7">
        <w:rPr>
          <w:sz w:val="22"/>
          <w:szCs w:val="22"/>
        </w:rPr>
        <w:t>dysponowanie specjalistycznym sprzętem i aparaturą medyczną do realizacji programu</w:t>
      </w:r>
      <w:r w:rsidR="0089119D">
        <w:rPr>
          <w:sz w:val="22"/>
          <w:szCs w:val="22"/>
        </w:rPr>
        <w:t xml:space="preserve"> polityki</w:t>
      </w:r>
      <w:r w:rsidRPr="00096CF7">
        <w:rPr>
          <w:sz w:val="22"/>
          <w:szCs w:val="22"/>
        </w:rPr>
        <w:t xml:space="preserve"> zdrowotn</w:t>
      </w:r>
      <w:r w:rsidR="0089119D">
        <w:rPr>
          <w:sz w:val="22"/>
          <w:szCs w:val="22"/>
        </w:rPr>
        <w:t>ej</w:t>
      </w:r>
      <w:r w:rsidRPr="00096CF7">
        <w:rPr>
          <w:sz w:val="22"/>
          <w:szCs w:val="22"/>
        </w:rPr>
        <w:t xml:space="preserve"> wraz z informacją o stanie technicznym sprzętu (potwierdzone odpowiednimi dokumentami),</w:t>
      </w:r>
    </w:p>
    <w:p w14:paraId="2A0A4133" w14:textId="4147EF1B" w:rsidR="00C6716E" w:rsidRDefault="00C6716E" w:rsidP="002A1D96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096CF7">
        <w:rPr>
          <w:sz w:val="22"/>
          <w:szCs w:val="22"/>
        </w:rPr>
        <w:t xml:space="preserve">wzór ankiety przeprowadzonej </w:t>
      </w:r>
      <w:r w:rsidR="00684029">
        <w:rPr>
          <w:sz w:val="22"/>
          <w:szCs w:val="22"/>
        </w:rPr>
        <w:t>wśród osób zakwalifikowanych do udziału w Programie zawierającej ocenę jakości udzielonych świadczeń w ramach Programu ( ocenę efektywności podjętej interwencji).</w:t>
      </w:r>
    </w:p>
    <w:p w14:paraId="66741D2A" w14:textId="1F9EF4A3" w:rsidR="00C6716E" w:rsidRDefault="00684029" w:rsidP="002A1D96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testu wiedzy przeprowadzonego przed rozpoczęciem oraz po zakończeniu rehabilitacji mającego za zadanie zbadanie poziomu wiedzy uczestników z przeprowadzonej edukacji ( program edukacyjny obejmujący tematykę w zakresie zwiększenia aktywności fizycznej, zagrożeń zdrowotnych wynikających z niewłaściwie dobranych form aktywności fizycznej, ćwiczeń w warunkach domowych). </w:t>
      </w:r>
    </w:p>
    <w:p w14:paraId="301BC537" w14:textId="3469AB12" w:rsidR="00684029" w:rsidRDefault="00684029" w:rsidP="00684029">
      <w:pPr>
        <w:jc w:val="both"/>
        <w:rPr>
          <w:sz w:val="22"/>
          <w:szCs w:val="22"/>
        </w:rPr>
      </w:pPr>
    </w:p>
    <w:p w14:paraId="54D48E15" w14:textId="795B8C79" w:rsidR="00684029" w:rsidRDefault="00684029" w:rsidP="00684029">
      <w:pPr>
        <w:jc w:val="both"/>
        <w:rPr>
          <w:sz w:val="22"/>
          <w:szCs w:val="22"/>
        </w:rPr>
      </w:pPr>
    </w:p>
    <w:p w14:paraId="4828FDC9" w14:textId="679CDD5C" w:rsidR="00684029" w:rsidRDefault="00684029" w:rsidP="00684029">
      <w:pPr>
        <w:jc w:val="both"/>
        <w:rPr>
          <w:sz w:val="22"/>
          <w:szCs w:val="22"/>
        </w:rPr>
      </w:pPr>
    </w:p>
    <w:p w14:paraId="07E50E5B" w14:textId="79647D2A" w:rsidR="00684029" w:rsidRDefault="00684029" w:rsidP="00684029">
      <w:pPr>
        <w:jc w:val="both"/>
        <w:rPr>
          <w:sz w:val="22"/>
          <w:szCs w:val="22"/>
        </w:rPr>
      </w:pPr>
    </w:p>
    <w:p w14:paraId="1F22B8BC" w14:textId="1215BD2C" w:rsidR="00684029" w:rsidRDefault="00684029" w:rsidP="00684029">
      <w:pPr>
        <w:jc w:val="both"/>
        <w:rPr>
          <w:sz w:val="22"/>
          <w:szCs w:val="22"/>
        </w:rPr>
      </w:pPr>
    </w:p>
    <w:p w14:paraId="6706EF4A" w14:textId="1016CD77" w:rsidR="00684029" w:rsidRDefault="00684029" w:rsidP="00684029">
      <w:pPr>
        <w:jc w:val="both"/>
        <w:rPr>
          <w:sz w:val="22"/>
          <w:szCs w:val="22"/>
        </w:rPr>
      </w:pPr>
    </w:p>
    <w:p w14:paraId="55D51111" w14:textId="69FC93E9" w:rsidR="00684029" w:rsidRDefault="00684029" w:rsidP="00684029">
      <w:pPr>
        <w:jc w:val="both"/>
        <w:rPr>
          <w:sz w:val="22"/>
          <w:szCs w:val="22"/>
        </w:rPr>
      </w:pPr>
    </w:p>
    <w:p w14:paraId="19C35093" w14:textId="74F6E5B3" w:rsidR="00684029" w:rsidRDefault="00684029" w:rsidP="00684029">
      <w:pPr>
        <w:jc w:val="both"/>
        <w:rPr>
          <w:sz w:val="22"/>
          <w:szCs w:val="22"/>
        </w:rPr>
      </w:pPr>
    </w:p>
    <w:p w14:paraId="3ED6FD1D" w14:textId="58B90964" w:rsidR="00684029" w:rsidRDefault="00684029" w:rsidP="00684029">
      <w:pPr>
        <w:jc w:val="both"/>
        <w:rPr>
          <w:sz w:val="22"/>
          <w:szCs w:val="22"/>
        </w:rPr>
      </w:pPr>
    </w:p>
    <w:p w14:paraId="4DAA2296" w14:textId="12FDA57E" w:rsidR="00684029" w:rsidRDefault="00684029" w:rsidP="00684029">
      <w:pPr>
        <w:jc w:val="both"/>
        <w:rPr>
          <w:sz w:val="22"/>
          <w:szCs w:val="22"/>
        </w:rPr>
      </w:pPr>
    </w:p>
    <w:p w14:paraId="27C293D0" w14:textId="6EAD5F83" w:rsidR="00684029" w:rsidRDefault="00684029" w:rsidP="00684029">
      <w:pPr>
        <w:jc w:val="both"/>
        <w:rPr>
          <w:sz w:val="22"/>
          <w:szCs w:val="22"/>
        </w:rPr>
      </w:pPr>
    </w:p>
    <w:p w14:paraId="0C361356" w14:textId="11908FB4" w:rsidR="00684029" w:rsidRDefault="00684029" w:rsidP="00684029">
      <w:pPr>
        <w:jc w:val="both"/>
        <w:rPr>
          <w:sz w:val="22"/>
          <w:szCs w:val="22"/>
        </w:rPr>
      </w:pPr>
    </w:p>
    <w:p w14:paraId="71E5AE7A" w14:textId="1363601B" w:rsidR="00684029" w:rsidRDefault="00684029" w:rsidP="00684029">
      <w:pPr>
        <w:jc w:val="both"/>
        <w:rPr>
          <w:sz w:val="22"/>
          <w:szCs w:val="22"/>
        </w:rPr>
      </w:pPr>
    </w:p>
    <w:p w14:paraId="666AA0EE" w14:textId="23ACC259" w:rsidR="00684029" w:rsidRDefault="00684029" w:rsidP="00684029">
      <w:pPr>
        <w:jc w:val="both"/>
        <w:rPr>
          <w:sz w:val="22"/>
          <w:szCs w:val="22"/>
        </w:rPr>
      </w:pPr>
    </w:p>
    <w:p w14:paraId="35A89BC9" w14:textId="206D447D" w:rsidR="00684029" w:rsidRDefault="00684029" w:rsidP="00684029">
      <w:pPr>
        <w:jc w:val="both"/>
        <w:rPr>
          <w:sz w:val="22"/>
          <w:szCs w:val="22"/>
        </w:rPr>
      </w:pPr>
    </w:p>
    <w:p w14:paraId="1AE93A6A" w14:textId="0072C788" w:rsidR="00684029" w:rsidRDefault="00684029" w:rsidP="00684029">
      <w:pPr>
        <w:jc w:val="both"/>
        <w:rPr>
          <w:sz w:val="22"/>
          <w:szCs w:val="22"/>
        </w:rPr>
      </w:pPr>
    </w:p>
    <w:p w14:paraId="4E5D69C6" w14:textId="70AFA1B3" w:rsidR="00684029" w:rsidRDefault="00684029" w:rsidP="00684029">
      <w:pPr>
        <w:jc w:val="both"/>
        <w:rPr>
          <w:sz w:val="22"/>
          <w:szCs w:val="22"/>
        </w:rPr>
      </w:pPr>
    </w:p>
    <w:p w14:paraId="1CDB545A" w14:textId="253FD225" w:rsidR="00684029" w:rsidRDefault="00684029" w:rsidP="00684029">
      <w:pPr>
        <w:jc w:val="both"/>
        <w:rPr>
          <w:sz w:val="22"/>
          <w:szCs w:val="22"/>
        </w:rPr>
      </w:pPr>
    </w:p>
    <w:p w14:paraId="1C6D99EE" w14:textId="33B6F3B0" w:rsidR="00684029" w:rsidRDefault="00684029" w:rsidP="00684029">
      <w:pPr>
        <w:jc w:val="both"/>
        <w:rPr>
          <w:sz w:val="22"/>
          <w:szCs w:val="22"/>
        </w:rPr>
      </w:pPr>
    </w:p>
    <w:p w14:paraId="0CAF7192" w14:textId="41A49E38" w:rsidR="00684029" w:rsidRDefault="00684029" w:rsidP="00684029">
      <w:pPr>
        <w:jc w:val="both"/>
        <w:rPr>
          <w:sz w:val="22"/>
          <w:szCs w:val="22"/>
        </w:rPr>
      </w:pPr>
    </w:p>
    <w:p w14:paraId="63569C50" w14:textId="0CB79E54" w:rsidR="00684029" w:rsidRDefault="00684029" w:rsidP="00684029">
      <w:pPr>
        <w:jc w:val="both"/>
        <w:rPr>
          <w:sz w:val="22"/>
          <w:szCs w:val="22"/>
        </w:rPr>
      </w:pPr>
    </w:p>
    <w:p w14:paraId="7B41BA41" w14:textId="2393433B" w:rsidR="00684029" w:rsidRDefault="00684029" w:rsidP="00684029">
      <w:pPr>
        <w:jc w:val="both"/>
        <w:rPr>
          <w:sz w:val="22"/>
          <w:szCs w:val="22"/>
        </w:rPr>
      </w:pPr>
    </w:p>
    <w:p w14:paraId="6386EC66" w14:textId="4A27E736" w:rsidR="00684029" w:rsidRDefault="00684029" w:rsidP="00684029">
      <w:pPr>
        <w:jc w:val="both"/>
        <w:rPr>
          <w:sz w:val="22"/>
          <w:szCs w:val="22"/>
        </w:rPr>
      </w:pPr>
    </w:p>
    <w:p w14:paraId="77DDDA81" w14:textId="1514898B" w:rsidR="00684029" w:rsidRDefault="00684029" w:rsidP="00684029">
      <w:pPr>
        <w:jc w:val="both"/>
        <w:rPr>
          <w:sz w:val="22"/>
          <w:szCs w:val="22"/>
        </w:rPr>
      </w:pPr>
    </w:p>
    <w:p w14:paraId="4FED4494" w14:textId="5C6CCC9D" w:rsidR="00684029" w:rsidRDefault="00684029" w:rsidP="00684029">
      <w:pPr>
        <w:jc w:val="both"/>
        <w:rPr>
          <w:sz w:val="22"/>
          <w:szCs w:val="22"/>
        </w:rPr>
      </w:pPr>
    </w:p>
    <w:p w14:paraId="54F27D9F" w14:textId="75CA2DC0" w:rsidR="00684029" w:rsidRDefault="00684029" w:rsidP="00684029">
      <w:pPr>
        <w:jc w:val="both"/>
        <w:rPr>
          <w:sz w:val="22"/>
          <w:szCs w:val="22"/>
        </w:rPr>
      </w:pPr>
    </w:p>
    <w:p w14:paraId="684A1BA7" w14:textId="7E13CE13" w:rsidR="00684029" w:rsidRDefault="00684029" w:rsidP="00684029">
      <w:pPr>
        <w:jc w:val="both"/>
        <w:rPr>
          <w:sz w:val="22"/>
          <w:szCs w:val="22"/>
        </w:rPr>
      </w:pPr>
    </w:p>
    <w:p w14:paraId="58D5AB22" w14:textId="1813177D" w:rsidR="00684029" w:rsidRDefault="00684029" w:rsidP="00684029">
      <w:pPr>
        <w:jc w:val="both"/>
        <w:rPr>
          <w:sz w:val="22"/>
          <w:szCs w:val="22"/>
        </w:rPr>
      </w:pPr>
    </w:p>
    <w:p w14:paraId="2F78CB9C" w14:textId="4827F829" w:rsidR="00684029" w:rsidRDefault="00684029" w:rsidP="00684029">
      <w:pPr>
        <w:jc w:val="both"/>
        <w:rPr>
          <w:sz w:val="22"/>
          <w:szCs w:val="22"/>
        </w:rPr>
      </w:pPr>
    </w:p>
    <w:p w14:paraId="40682A97" w14:textId="7736B9B2" w:rsidR="00684029" w:rsidRDefault="00684029" w:rsidP="00684029">
      <w:pPr>
        <w:jc w:val="both"/>
        <w:rPr>
          <w:sz w:val="22"/>
          <w:szCs w:val="22"/>
        </w:rPr>
      </w:pPr>
    </w:p>
    <w:p w14:paraId="097ECF83" w14:textId="60EB9327" w:rsidR="00684029" w:rsidRDefault="00684029" w:rsidP="00684029">
      <w:pPr>
        <w:jc w:val="both"/>
        <w:rPr>
          <w:sz w:val="22"/>
          <w:szCs w:val="22"/>
        </w:rPr>
      </w:pPr>
    </w:p>
    <w:p w14:paraId="487932B5" w14:textId="6C9B270A" w:rsidR="00684029" w:rsidRDefault="00684029" w:rsidP="00684029">
      <w:pPr>
        <w:jc w:val="both"/>
        <w:rPr>
          <w:sz w:val="22"/>
          <w:szCs w:val="22"/>
        </w:rPr>
      </w:pPr>
    </w:p>
    <w:p w14:paraId="0C886B13" w14:textId="688073EB" w:rsidR="00684029" w:rsidRDefault="00684029" w:rsidP="00684029">
      <w:pPr>
        <w:jc w:val="both"/>
        <w:rPr>
          <w:sz w:val="22"/>
          <w:szCs w:val="22"/>
        </w:rPr>
      </w:pPr>
    </w:p>
    <w:p w14:paraId="6C9D4222" w14:textId="77777777" w:rsidR="00F91A23" w:rsidRPr="00096CF7" w:rsidRDefault="00F91A23" w:rsidP="00F91A23">
      <w:pPr>
        <w:pStyle w:val="Tytu"/>
        <w:spacing w:line="276" w:lineRule="auto"/>
        <w:jc w:val="both"/>
        <w:rPr>
          <w:sz w:val="22"/>
          <w:szCs w:val="22"/>
        </w:rPr>
      </w:pPr>
    </w:p>
    <w:sectPr w:rsidR="00F91A23" w:rsidRPr="00096CF7" w:rsidSect="00DA1543">
      <w:headerReference w:type="default" r:id="rId8"/>
      <w:footerReference w:type="default" r:id="rId9"/>
      <w:pgSz w:w="11906" w:h="16838"/>
      <w:pgMar w:top="1418" w:right="851" w:bottom="1418" w:left="851" w:header="0" w:footer="397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317C" w14:textId="77777777" w:rsidR="003A2467" w:rsidRDefault="003A2467" w:rsidP="00A31A3A">
      <w:r>
        <w:separator/>
      </w:r>
    </w:p>
  </w:endnote>
  <w:endnote w:type="continuationSeparator" w:id="0">
    <w:p w14:paraId="1614D433" w14:textId="77777777" w:rsidR="003A2467" w:rsidRDefault="003A2467" w:rsidP="00A3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ADF" w14:textId="77777777" w:rsidR="00163668" w:rsidRDefault="00163668" w:rsidP="00DA154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BFC2097" w14:textId="77777777" w:rsidR="00163668" w:rsidRDefault="001636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0D95" w14:textId="77777777" w:rsidR="003A2467" w:rsidRDefault="003A2467" w:rsidP="00A31A3A">
      <w:r>
        <w:separator/>
      </w:r>
    </w:p>
  </w:footnote>
  <w:footnote w:type="continuationSeparator" w:id="0">
    <w:p w14:paraId="32DBA7D4" w14:textId="77777777" w:rsidR="003A2467" w:rsidRDefault="003A2467" w:rsidP="00A3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9605" w14:textId="77777777" w:rsidR="00F04A2B" w:rsidRDefault="00F04A2B" w:rsidP="00212292">
    <w:pPr>
      <w:ind w:left="7088"/>
      <w:jc w:val="both"/>
    </w:pPr>
  </w:p>
  <w:p w14:paraId="2CD2A441" w14:textId="35413F51" w:rsidR="00F04A2B" w:rsidRDefault="00F04A2B" w:rsidP="00212292">
    <w:pPr>
      <w:ind w:left="7088"/>
      <w:jc w:val="both"/>
    </w:pPr>
  </w:p>
  <w:p w14:paraId="2326E4D6" w14:textId="3ABEA0BE" w:rsidR="00F04A2B" w:rsidRDefault="00F04A2B" w:rsidP="006560F2">
    <w:pPr>
      <w:jc w:val="both"/>
    </w:pPr>
  </w:p>
  <w:p w14:paraId="5959DF2C" w14:textId="03227489" w:rsidR="00F04A2B" w:rsidRDefault="006560F2" w:rsidP="006560F2">
    <w:pPr>
      <w:jc w:val="both"/>
    </w:pPr>
    <w:r>
      <w:rPr>
        <w:noProof/>
      </w:rPr>
      <w:drawing>
        <wp:inline distT="0" distB="0" distL="0" distR="0" wp14:anchorId="5BDD6863" wp14:editId="59AE4900">
          <wp:extent cx="6479540" cy="12160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2081A" w14:textId="77777777" w:rsidR="00F04A2B" w:rsidRDefault="00F04A2B" w:rsidP="00F04A2B">
    <w:pPr>
      <w:ind w:left="708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-"/>
      <w:lvlJc w:val="left"/>
      <w:pPr>
        <w:tabs>
          <w:tab w:val="num" w:pos="171"/>
        </w:tabs>
        <w:ind w:left="284" w:hanging="57"/>
      </w:pPr>
      <w:rPr>
        <w:rFonts w:ascii="Vrinda" w:hAnsi="Vrinda" w:cs="Vrinda" w:hint="default"/>
      </w:rPr>
    </w:lvl>
  </w:abstractNum>
  <w:abstractNum w:abstractNumId="1" w15:restartNumberingAfterBreak="0">
    <w:nsid w:val="00000058"/>
    <w:multiLevelType w:val="singleLevel"/>
    <w:tmpl w:val="00000058"/>
    <w:name w:val="WW8Num9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65"/>
    <w:multiLevelType w:val="singleLevel"/>
    <w:tmpl w:val="00000065"/>
    <w:name w:val="WW8Num105"/>
    <w:lvl w:ilvl="0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cs="Symbol" w:hint="default"/>
        <w:b w:val="0"/>
        <w:bCs w:val="0"/>
        <w:color w:val="auto"/>
      </w:rPr>
    </w:lvl>
  </w:abstractNum>
  <w:abstractNum w:abstractNumId="3" w15:restartNumberingAfterBreak="0">
    <w:nsid w:val="00000081"/>
    <w:multiLevelType w:val="singleLevel"/>
    <w:tmpl w:val="00000081"/>
    <w:name w:val="WW8Num138"/>
    <w:lvl w:ilvl="0">
      <w:start w:val="1"/>
      <w:numFmt w:val="bullet"/>
      <w:lvlText w:val="-"/>
      <w:lvlJc w:val="left"/>
      <w:pPr>
        <w:tabs>
          <w:tab w:val="num" w:pos="171"/>
        </w:tabs>
        <w:ind w:left="284" w:hanging="57"/>
      </w:pPr>
      <w:rPr>
        <w:rFonts w:ascii="Vrinda" w:hAnsi="Vrinda" w:cs="Vrinda" w:hint="default"/>
      </w:rPr>
    </w:lvl>
  </w:abstractNum>
  <w:abstractNum w:abstractNumId="4" w15:restartNumberingAfterBreak="0">
    <w:nsid w:val="01B11876"/>
    <w:multiLevelType w:val="multilevel"/>
    <w:tmpl w:val="69E85F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abstractNum w:abstractNumId="5" w15:restartNumberingAfterBreak="0">
    <w:nsid w:val="04351AB3"/>
    <w:multiLevelType w:val="multilevel"/>
    <w:tmpl w:val="120E116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bCs/>
        <w:sz w:val="22"/>
        <w:szCs w:val="22"/>
      </w:rPr>
    </w:lvl>
  </w:abstractNum>
  <w:abstractNum w:abstractNumId="6" w15:restartNumberingAfterBreak="0">
    <w:nsid w:val="059301D7"/>
    <w:multiLevelType w:val="hybridMultilevel"/>
    <w:tmpl w:val="71207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329C2"/>
    <w:multiLevelType w:val="multilevel"/>
    <w:tmpl w:val="DDB86EB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8" w15:restartNumberingAfterBreak="0">
    <w:nsid w:val="0A50566B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407"/>
        </w:tabs>
        <w:ind w:left="407" w:hanging="227"/>
      </w:pPr>
      <w:rPr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b/>
        <w:bCs/>
        <w:sz w:val="22"/>
        <w:szCs w:val="22"/>
      </w:rPr>
    </w:lvl>
  </w:abstractNum>
  <w:abstractNum w:abstractNumId="9" w15:restartNumberingAfterBreak="0">
    <w:nsid w:val="14E00362"/>
    <w:multiLevelType w:val="multilevel"/>
    <w:tmpl w:val="359CF0BC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10" w15:restartNumberingAfterBreak="0">
    <w:nsid w:val="16892E5D"/>
    <w:multiLevelType w:val="hybridMultilevel"/>
    <w:tmpl w:val="B6D0E1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F21AB"/>
    <w:multiLevelType w:val="hybridMultilevel"/>
    <w:tmpl w:val="C936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84657"/>
    <w:multiLevelType w:val="multilevel"/>
    <w:tmpl w:val="3AA099A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abstractNum w:abstractNumId="13" w15:restartNumberingAfterBreak="0">
    <w:nsid w:val="1B4F5236"/>
    <w:multiLevelType w:val="multilevel"/>
    <w:tmpl w:val="415A8CB0"/>
    <w:lvl w:ilvl="0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firstLine="853"/>
      </w:pPr>
      <w:rPr>
        <w:b/>
        <w:bCs/>
        <w:sz w:val="22"/>
        <w:szCs w:val="22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14" w15:restartNumberingAfterBreak="0">
    <w:nsid w:val="28BB540E"/>
    <w:multiLevelType w:val="multilevel"/>
    <w:tmpl w:val="7592F42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307"/>
        </w:tabs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15" w15:restartNumberingAfterBreak="0">
    <w:nsid w:val="29BE096E"/>
    <w:multiLevelType w:val="hybridMultilevel"/>
    <w:tmpl w:val="EAE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077E4"/>
    <w:multiLevelType w:val="hybridMultilevel"/>
    <w:tmpl w:val="71207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41346"/>
    <w:multiLevelType w:val="hybridMultilevel"/>
    <w:tmpl w:val="345C1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66FB7"/>
    <w:multiLevelType w:val="multilevel"/>
    <w:tmpl w:val="ED42AC56"/>
    <w:lvl w:ilvl="0">
      <w:start w:val="1"/>
      <w:numFmt w:val="decimal"/>
      <w:lvlText w:val="%1)"/>
      <w:lvlJc w:val="left"/>
      <w:pPr>
        <w:ind w:left="643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19" w15:restartNumberingAfterBreak="0">
    <w:nsid w:val="318622D1"/>
    <w:multiLevelType w:val="multilevel"/>
    <w:tmpl w:val="EEFCE44C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20" w15:restartNumberingAfterBreak="0">
    <w:nsid w:val="31E14AE6"/>
    <w:multiLevelType w:val="multilevel"/>
    <w:tmpl w:val="2E5857B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21" w15:restartNumberingAfterBreak="0">
    <w:nsid w:val="3A5810D9"/>
    <w:multiLevelType w:val="multilevel"/>
    <w:tmpl w:val="B3487A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/>
        <w:bCs/>
        <w:sz w:val="22"/>
        <w:szCs w:val="22"/>
      </w:rPr>
    </w:lvl>
  </w:abstractNum>
  <w:abstractNum w:abstractNumId="22" w15:restartNumberingAfterBreak="0">
    <w:nsid w:val="3E60285A"/>
    <w:multiLevelType w:val="multilevel"/>
    <w:tmpl w:val="4ABED9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b/>
        <w:bCs/>
        <w:sz w:val="22"/>
        <w:szCs w:val="22"/>
      </w:rPr>
    </w:lvl>
  </w:abstractNum>
  <w:abstractNum w:abstractNumId="23" w15:restartNumberingAfterBreak="0">
    <w:nsid w:val="3FD20A10"/>
    <w:multiLevelType w:val="multilevel"/>
    <w:tmpl w:val="85D8292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24" w15:restartNumberingAfterBreak="0">
    <w:nsid w:val="40356175"/>
    <w:multiLevelType w:val="multilevel"/>
    <w:tmpl w:val="013E218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abstractNum w:abstractNumId="25" w15:restartNumberingAfterBreak="0">
    <w:nsid w:val="40622E9D"/>
    <w:multiLevelType w:val="hybridMultilevel"/>
    <w:tmpl w:val="CA743B84"/>
    <w:lvl w:ilvl="0" w:tplc="8B687A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4119A"/>
    <w:multiLevelType w:val="hybridMultilevel"/>
    <w:tmpl w:val="8B2ECFA0"/>
    <w:lvl w:ilvl="0" w:tplc="B5B0C85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A0C07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653BB"/>
    <w:multiLevelType w:val="hybridMultilevel"/>
    <w:tmpl w:val="D7F0A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D3C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27"/>
        </w:tabs>
        <w:ind w:left="227" w:firstLine="853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29" w15:restartNumberingAfterBreak="0">
    <w:nsid w:val="479971E0"/>
    <w:multiLevelType w:val="multilevel"/>
    <w:tmpl w:val="9EC6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abstractNum w:abstractNumId="30" w15:restartNumberingAfterBreak="0">
    <w:nsid w:val="4DDB1B87"/>
    <w:multiLevelType w:val="multilevel"/>
    <w:tmpl w:val="DA5A3C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31" w15:restartNumberingAfterBreak="0">
    <w:nsid w:val="58086861"/>
    <w:multiLevelType w:val="hybridMultilevel"/>
    <w:tmpl w:val="8B2ECFA0"/>
    <w:lvl w:ilvl="0" w:tplc="B5B0C85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A0C07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B5C2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7"/>
        </w:tabs>
        <w:ind w:left="1307" w:hanging="227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33" w15:restartNumberingAfterBreak="0">
    <w:nsid w:val="656A56AC"/>
    <w:multiLevelType w:val="multilevel"/>
    <w:tmpl w:val="43C8B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abstractNum w:abstractNumId="34" w15:restartNumberingAfterBreak="0">
    <w:nsid w:val="66517974"/>
    <w:multiLevelType w:val="multilevel"/>
    <w:tmpl w:val="028E56A0"/>
    <w:lvl w:ilvl="0">
      <w:start w:val="2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35" w15:restartNumberingAfterBreak="0">
    <w:nsid w:val="679341A2"/>
    <w:multiLevelType w:val="hybridMultilevel"/>
    <w:tmpl w:val="35EC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169A3"/>
    <w:multiLevelType w:val="multilevel"/>
    <w:tmpl w:val="FFFFFFFF"/>
    <w:lvl w:ilvl="0">
      <w:start w:val="1"/>
      <w:numFmt w:val="bullet"/>
      <w:lvlText w:val=""/>
      <w:lvlJc w:val="left"/>
      <w:pPr>
        <w:tabs>
          <w:tab w:val="num" w:pos="227"/>
        </w:tabs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firstLine="853"/>
      </w:pPr>
      <w:rPr>
        <w:b/>
        <w:bCs/>
        <w:sz w:val="22"/>
        <w:szCs w:val="22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37" w15:restartNumberingAfterBreak="0">
    <w:nsid w:val="6B91733A"/>
    <w:multiLevelType w:val="multilevel"/>
    <w:tmpl w:val="0AAA804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9"/>
        </w:tabs>
        <w:ind w:left="369" w:hanging="227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38" w15:restartNumberingAfterBreak="0">
    <w:nsid w:val="6D175A06"/>
    <w:multiLevelType w:val="multilevel"/>
    <w:tmpl w:val="2E5857B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39" w15:restartNumberingAfterBreak="0">
    <w:nsid w:val="6E5C0F3B"/>
    <w:multiLevelType w:val="multilevel"/>
    <w:tmpl w:val="6B2CD1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40" w15:restartNumberingAfterBreak="0">
    <w:nsid w:val="71C13AB3"/>
    <w:multiLevelType w:val="multilevel"/>
    <w:tmpl w:val="D54C74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abstractNum w:abstractNumId="41" w15:restartNumberingAfterBreak="0">
    <w:nsid w:val="76CE1C22"/>
    <w:multiLevelType w:val="hybridMultilevel"/>
    <w:tmpl w:val="E6ECA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23C94"/>
    <w:multiLevelType w:val="multilevel"/>
    <w:tmpl w:val="613CA2F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43" w15:restartNumberingAfterBreak="0">
    <w:nsid w:val="7A933893"/>
    <w:multiLevelType w:val="multilevel"/>
    <w:tmpl w:val="C66230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2"/>
        <w:szCs w:val="22"/>
      </w:rPr>
    </w:lvl>
  </w:abstractNum>
  <w:abstractNum w:abstractNumId="44" w15:restartNumberingAfterBreak="0">
    <w:nsid w:val="7BC636DB"/>
    <w:multiLevelType w:val="multilevel"/>
    <w:tmpl w:val="AF0C029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45" w15:restartNumberingAfterBreak="0">
    <w:nsid w:val="7E9D108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num w:numId="1" w16cid:durableId="1322807677">
    <w:abstractNumId w:val="32"/>
  </w:num>
  <w:num w:numId="2" w16cid:durableId="354815497">
    <w:abstractNumId w:val="37"/>
  </w:num>
  <w:num w:numId="3" w16cid:durableId="1373264074">
    <w:abstractNumId w:val="28"/>
  </w:num>
  <w:num w:numId="4" w16cid:durableId="455828522">
    <w:abstractNumId w:val="36"/>
  </w:num>
  <w:num w:numId="5" w16cid:durableId="6799678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897387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436580">
    <w:abstractNumId w:val="19"/>
  </w:num>
  <w:num w:numId="8" w16cid:durableId="1477802282">
    <w:abstractNumId w:val="30"/>
  </w:num>
  <w:num w:numId="9" w16cid:durableId="107323439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29885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235146">
    <w:abstractNumId w:val="26"/>
  </w:num>
  <w:num w:numId="12" w16cid:durableId="951280380">
    <w:abstractNumId w:val="10"/>
  </w:num>
  <w:num w:numId="13" w16cid:durableId="21056224">
    <w:abstractNumId w:val="7"/>
  </w:num>
  <w:num w:numId="14" w16cid:durableId="310447556">
    <w:abstractNumId w:val="39"/>
  </w:num>
  <w:num w:numId="15" w16cid:durableId="282424518">
    <w:abstractNumId w:val="11"/>
  </w:num>
  <w:num w:numId="16" w16cid:durableId="186336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5053751">
    <w:abstractNumId w:val="15"/>
  </w:num>
  <w:num w:numId="18" w16cid:durableId="1045712859">
    <w:abstractNumId w:val="40"/>
  </w:num>
  <w:num w:numId="19" w16cid:durableId="1888952327">
    <w:abstractNumId w:val="43"/>
  </w:num>
  <w:num w:numId="20" w16cid:durableId="104467495">
    <w:abstractNumId w:val="16"/>
  </w:num>
  <w:num w:numId="21" w16cid:durableId="240599534">
    <w:abstractNumId w:val="27"/>
  </w:num>
  <w:num w:numId="22" w16cid:durableId="1507131663">
    <w:abstractNumId w:val="6"/>
  </w:num>
  <w:num w:numId="23" w16cid:durableId="2126732298">
    <w:abstractNumId w:val="12"/>
  </w:num>
  <w:num w:numId="24" w16cid:durableId="1870679046">
    <w:abstractNumId w:val="14"/>
  </w:num>
  <w:num w:numId="25" w16cid:durableId="1821573415">
    <w:abstractNumId w:val="17"/>
  </w:num>
  <w:num w:numId="26" w16cid:durableId="19212812">
    <w:abstractNumId w:val="41"/>
  </w:num>
  <w:num w:numId="27" w16cid:durableId="1607040829">
    <w:abstractNumId w:val="13"/>
  </w:num>
  <w:num w:numId="28" w16cid:durableId="1973558304">
    <w:abstractNumId w:val="44"/>
  </w:num>
  <w:num w:numId="29" w16cid:durableId="2131895500">
    <w:abstractNumId w:val="23"/>
  </w:num>
  <w:num w:numId="30" w16cid:durableId="420488695">
    <w:abstractNumId w:val="22"/>
  </w:num>
  <w:num w:numId="31" w16cid:durableId="81416370">
    <w:abstractNumId w:val="29"/>
  </w:num>
  <w:num w:numId="32" w16cid:durableId="734428699">
    <w:abstractNumId w:val="42"/>
  </w:num>
  <w:num w:numId="33" w16cid:durableId="816648310">
    <w:abstractNumId w:val="5"/>
  </w:num>
  <w:num w:numId="34" w16cid:durableId="1591504876">
    <w:abstractNumId w:val="33"/>
  </w:num>
  <w:num w:numId="35" w16cid:durableId="2009597078">
    <w:abstractNumId w:val="35"/>
  </w:num>
  <w:num w:numId="36" w16cid:durableId="1384326469">
    <w:abstractNumId w:val="21"/>
  </w:num>
  <w:num w:numId="37" w16cid:durableId="1021131188">
    <w:abstractNumId w:val="4"/>
  </w:num>
  <w:num w:numId="38" w16cid:durableId="1213737023">
    <w:abstractNumId w:val="18"/>
  </w:num>
  <w:num w:numId="39" w16cid:durableId="753212243">
    <w:abstractNumId w:val="20"/>
  </w:num>
  <w:num w:numId="40" w16cid:durableId="1250197093">
    <w:abstractNumId w:val="24"/>
  </w:num>
  <w:num w:numId="41" w16cid:durableId="505022467">
    <w:abstractNumId w:val="9"/>
  </w:num>
  <w:num w:numId="42" w16cid:durableId="2103987790">
    <w:abstractNumId w:val="34"/>
  </w:num>
  <w:num w:numId="43" w16cid:durableId="205459644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3A"/>
    <w:rsid w:val="00002052"/>
    <w:rsid w:val="00004BDD"/>
    <w:rsid w:val="0001257D"/>
    <w:rsid w:val="000141BE"/>
    <w:rsid w:val="00017E66"/>
    <w:rsid w:val="000210A3"/>
    <w:rsid w:val="00021236"/>
    <w:rsid w:val="00022EAB"/>
    <w:rsid w:val="0002421D"/>
    <w:rsid w:val="00024A09"/>
    <w:rsid w:val="000255C5"/>
    <w:rsid w:val="00030F23"/>
    <w:rsid w:val="00032E61"/>
    <w:rsid w:val="00034929"/>
    <w:rsid w:val="00036BC7"/>
    <w:rsid w:val="00037D41"/>
    <w:rsid w:val="00043E60"/>
    <w:rsid w:val="00044F6C"/>
    <w:rsid w:val="0004768A"/>
    <w:rsid w:val="000503BE"/>
    <w:rsid w:val="000563A1"/>
    <w:rsid w:val="00056A8B"/>
    <w:rsid w:val="00061C33"/>
    <w:rsid w:val="00062E6A"/>
    <w:rsid w:val="00066C22"/>
    <w:rsid w:val="00071FA9"/>
    <w:rsid w:val="00072AAC"/>
    <w:rsid w:val="00073C93"/>
    <w:rsid w:val="00074994"/>
    <w:rsid w:val="000826D1"/>
    <w:rsid w:val="000829DF"/>
    <w:rsid w:val="00083512"/>
    <w:rsid w:val="00085CCA"/>
    <w:rsid w:val="00091CC8"/>
    <w:rsid w:val="000929A7"/>
    <w:rsid w:val="0009636D"/>
    <w:rsid w:val="00096CF7"/>
    <w:rsid w:val="00097814"/>
    <w:rsid w:val="000A130A"/>
    <w:rsid w:val="000A19B2"/>
    <w:rsid w:val="000A299B"/>
    <w:rsid w:val="000A3916"/>
    <w:rsid w:val="000A3ACE"/>
    <w:rsid w:val="000B249D"/>
    <w:rsid w:val="000B583D"/>
    <w:rsid w:val="000B61DC"/>
    <w:rsid w:val="000C0070"/>
    <w:rsid w:val="000C535D"/>
    <w:rsid w:val="000C69F9"/>
    <w:rsid w:val="000C6C06"/>
    <w:rsid w:val="000C6D89"/>
    <w:rsid w:val="000D586B"/>
    <w:rsid w:val="000E18F4"/>
    <w:rsid w:val="000E5539"/>
    <w:rsid w:val="000F222D"/>
    <w:rsid w:val="000F246E"/>
    <w:rsid w:val="000F4437"/>
    <w:rsid w:val="000F58E3"/>
    <w:rsid w:val="000F5A8C"/>
    <w:rsid w:val="000F5FFE"/>
    <w:rsid w:val="000F6F62"/>
    <w:rsid w:val="00104967"/>
    <w:rsid w:val="00107667"/>
    <w:rsid w:val="00111A42"/>
    <w:rsid w:val="00112776"/>
    <w:rsid w:val="001131D8"/>
    <w:rsid w:val="001132EE"/>
    <w:rsid w:val="00116460"/>
    <w:rsid w:val="001251BF"/>
    <w:rsid w:val="001256CC"/>
    <w:rsid w:val="001257CA"/>
    <w:rsid w:val="0012762F"/>
    <w:rsid w:val="0013138E"/>
    <w:rsid w:val="001314E2"/>
    <w:rsid w:val="00133C45"/>
    <w:rsid w:val="0013453D"/>
    <w:rsid w:val="00137A07"/>
    <w:rsid w:val="00143849"/>
    <w:rsid w:val="00143B2A"/>
    <w:rsid w:val="001466BC"/>
    <w:rsid w:val="00147F71"/>
    <w:rsid w:val="0015049F"/>
    <w:rsid w:val="00154740"/>
    <w:rsid w:val="00156750"/>
    <w:rsid w:val="0016170A"/>
    <w:rsid w:val="00162A0D"/>
    <w:rsid w:val="00163668"/>
    <w:rsid w:val="00164F05"/>
    <w:rsid w:val="00173DF1"/>
    <w:rsid w:val="00173F95"/>
    <w:rsid w:val="001747C9"/>
    <w:rsid w:val="001760F3"/>
    <w:rsid w:val="0018166A"/>
    <w:rsid w:val="0018167F"/>
    <w:rsid w:val="00183F29"/>
    <w:rsid w:val="0018555B"/>
    <w:rsid w:val="0019066A"/>
    <w:rsid w:val="0019143A"/>
    <w:rsid w:val="00191A1F"/>
    <w:rsid w:val="00191AD2"/>
    <w:rsid w:val="00193E92"/>
    <w:rsid w:val="001A0531"/>
    <w:rsid w:val="001A50AC"/>
    <w:rsid w:val="001A5D3F"/>
    <w:rsid w:val="001A7740"/>
    <w:rsid w:val="001A7D50"/>
    <w:rsid w:val="001B3FD9"/>
    <w:rsid w:val="001C4D4C"/>
    <w:rsid w:val="001D14B7"/>
    <w:rsid w:val="001E07AD"/>
    <w:rsid w:val="001E0916"/>
    <w:rsid w:val="001E275E"/>
    <w:rsid w:val="001E30E7"/>
    <w:rsid w:val="001E46CA"/>
    <w:rsid w:val="001E748A"/>
    <w:rsid w:val="001F20AC"/>
    <w:rsid w:val="001F53F4"/>
    <w:rsid w:val="001F6201"/>
    <w:rsid w:val="001F6B62"/>
    <w:rsid w:val="002002D3"/>
    <w:rsid w:val="00200D33"/>
    <w:rsid w:val="00203149"/>
    <w:rsid w:val="00205A97"/>
    <w:rsid w:val="00206FEC"/>
    <w:rsid w:val="0021173D"/>
    <w:rsid w:val="00211B81"/>
    <w:rsid w:val="00211F5F"/>
    <w:rsid w:val="00212292"/>
    <w:rsid w:val="00213044"/>
    <w:rsid w:val="00214B3E"/>
    <w:rsid w:val="0021643B"/>
    <w:rsid w:val="00217813"/>
    <w:rsid w:val="00221333"/>
    <w:rsid w:val="00221F69"/>
    <w:rsid w:val="002245AA"/>
    <w:rsid w:val="00230C93"/>
    <w:rsid w:val="00231A5F"/>
    <w:rsid w:val="00232D05"/>
    <w:rsid w:val="00233D34"/>
    <w:rsid w:val="00234894"/>
    <w:rsid w:val="0023585D"/>
    <w:rsid w:val="002368A6"/>
    <w:rsid w:val="00246FEF"/>
    <w:rsid w:val="002500BF"/>
    <w:rsid w:val="00252CAB"/>
    <w:rsid w:val="002531AC"/>
    <w:rsid w:val="002533A0"/>
    <w:rsid w:val="0026127E"/>
    <w:rsid w:val="002621AF"/>
    <w:rsid w:val="002647FA"/>
    <w:rsid w:val="002650CF"/>
    <w:rsid w:val="00267272"/>
    <w:rsid w:val="0026759F"/>
    <w:rsid w:val="00270EA7"/>
    <w:rsid w:val="00271B3C"/>
    <w:rsid w:val="002721B5"/>
    <w:rsid w:val="0027656F"/>
    <w:rsid w:val="00276B4D"/>
    <w:rsid w:val="00277672"/>
    <w:rsid w:val="00280BFE"/>
    <w:rsid w:val="00282F3B"/>
    <w:rsid w:val="00294672"/>
    <w:rsid w:val="002971EB"/>
    <w:rsid w:val="00297664"/>
    <w:rsid w:val="002A1D96"/>
    <w:rsid w:val="002A4F90"/>
    <w:rsid w:val="002A5254"/>
    <w:rsid w:val="002B3483"/>
    <w:rsid w:val="002B64FE"/>
    <w:rsid w:val="002B6E10"/>
    <w:rsid w:val="002C0835"/>
    <w:rsid w:val="002C1EE2"/>
    <w:rsid w:val="002C327A"/>
    <w:rsid w:val="002C35F2"/>
    <w:rsid w:val="002C6E5A"/>
    <w:rsid w:val="002C749A"/>
    <w:rsid w:val="002D06F8"/>
    <w:rsid w:val="002D301E"/>
    <w:rsid w:val="002D6B34"/>
    <w:rsid w:val="002E0B88"/>
    <w:rsid w:val="002E5A85"/>
    <w:rsid w:val="002F2BD9"/>
    <w:rsid w:val="002F5E39"/>
    <w:rsid w:val="002F6F63"/>
    <w:rsid w:val="00300921"/>
    <w:rsid w:val="00304F2F"/>
    <w:rsid w:val="00305ED5"/>
    <w:rsid w:val="00312BBB"/>
    <w:rsid w:val="00313385"/>
    <w:rsid w:val="00313AD2"/>
    <w:rsid w:val="003222B8"/>
    <w:rsid w:val="00324695"/>
    <w:rsid w:val="00324C5F"/>
    <w:rsid w:val="0033073D"/>
    <w:rsid w:val="003415F3"/>
    <w:rsid w:val="003440EE"/>
    <w:rsid w:val="00346489"/>
    <w:rsid w:val="0034748A"/>
    <w:rsid w:val="0035445C"/>
    <w:rsid w:val="0036001D"/>
    <w:rsid w:val="00361EE3"/>
    <w:rsid w:val="003635DD"/>
    <w:rsid w:val="00363840"/>
    <w:rsid w:val="00364A93"/>
    <w:rsid w:val="00365700"/>
    <w:rsid w:val="00366886"/>
    <w:rsid w:val="00367736"/>
    <w:rsid w:val="0037111A"/>
    <w:rsid w:val="00371C36"/>
    <w:rsid w:val="00372FCD"/>
    <w:rsid w:val="00374196"/>
    <w:rsid w:val="0037419F"/>
    <w:rsid w:val="003800E7"/>
    <w:rsid w:val="0038540E"/>
    <w:rsid w:val="00392FB0"/>
    <w:rsid w:val="003932BA"/>
    <w:rsid w:val="0039413A"/>
    <w:rsid w:val="003953F4"/>
    <w:rsid w:val="003A2049"/>
    <w:rsid w:val="003A2467"/>
    <w:rsid w:val="003A7739"/>
    <w:rsid w:val="003B1D5C"/>
    <w:rsid w:val="003B2FBB"/>
    <w:rsid w:val="003B3F1F"/>
    <w:rsid w:val="003B4436"/>
    <w:rsid w:val="003B496C"/>
    <w:rsid w:val="003C25F7"/>
    <w:rsid w:val="003C274E"/>
    <w:rsid w:val="003C2DFE"/>
    <w:rsid w:val="003C3C3B"/>
    <w:rsid w:val="003C6B16"/>
    <w:rsid w:val="003C6FF3"/>
    <w:rsid w:val="003D0C9F"/>
    <w:rsid w:val="003D1EFD"/>
    <w:rsid w:val="003D3153"/>
    <w:rsid w:val="003D5E5A"/>
    <w:rsid w:val="003D7186"/>
    <w:rsid w:val="003E0BC7"/>
    <w:rsid w:val="003E0EC2"/>
    <w:rsid w:val="003E3E69"/>
    <w:rsid w:val="003F6D3B"/>
    <w:rsid w:val="003F786D"/>
    <w:rsid w:val="004006E7"/>
    <w:rsid w:val="00404828"/>
    <w:rsid w:val="004120AC"/>
    <w:rsid w:val="00412EFC"/>
    <w:rsid w:val="00413219"/>
    <w:rsid w:val="004165A6"/>
    <w:rsid w:val="004177B0"/>
    <w:rsid w:val="00437837"/>
    <w:rsid w:val="00441985"/>
    <w:rsid w:val="0044287B"/>
    <w:rsid w:val="00442D86"/>
    <w:rsid w:val="004478FC"/>
    <w:rsid w:val="004522E3"/>
    <w:rsid w:val="00462614"/>
    <w:rsid w:val="00462B8D"/>
    <w:rsid w:val="00463AE4"/>
    <w:rsid w:val="00464B06"/>
    <w:rsid w:val="0046743A"/>
    <w:rsid w:val="00471865"/>
    <w:rsid w:val="00475D26"/>
    <w:rsid w:val="00476545"/>
    <w:rsid w:val="00477B52"/>
    <w:rsid w:val="0048211B"/>
    <w:rsid w:val="004821E5"/>
    <w:rsid w:val="00485F1A"/>
    <w:rsid w:val="00487292"/>
    <w:rsid w:val="00490ADB"/>
    <w:rsid w:val="00490ECC"/>
    <w:rsid w:val="00493023"/>
    <w:rsid w:val="004956D6"/>
    <w:rsid w:val="00495F61"/>
    <w:rsid w:val="004A0EEC"/>
    <w:rsid w:val="004A7E84"/>
    <w:rsid w:val="004B0C49"/>
    <w:rsid w:val="004B2F17"/>
    <w:rsid w:val="004B3A40"/>
    <w:rsid w:val="004B3BD9"/>
    <w:rsid w:val="004C6A1B"/>
    <w:rsid w:val="004D14F6"/>
    <w:rsid w:val="004D1605"/>
    <w:rsid w:val="004D313F"/>
    <w:rsid w:val="004D35DC"/>
    <w:rsid w:val="004D3B77"/>
    <w:rsid w:val="004D5291"/>
    <w:rsid w:val="004D7092"/>
    <w:rsid w:val="004E0180"/>
    <w:rsid w:val="004E0DF3"/>
    <w:rsid w:val="004E3492"/>
    <w:rsid w:val="004F38C7"/>
    <w:rsid w:val="004F7509"/>
    <w:rsid w:val="00501C5F"/>
    <w:rsid w:val="00502440"/>
    <w:rsid w:val="00503B1E"/>
    <w:rsid w:val="00504180"/>
    <w:rsid w:val="00504BA3"/>
    <w:rsid w:val="00505FC4"/>
    <w:rsid w:val="00507321"/>
    <w:rsid w:val="005118A0"/>
    <w:rsid w:val="00511CE2"/>
    <w:rsid w:val="0051271D"/>
    <w:rsid w:val="0051416E"/>
    <w:rsid w:val="0051572C"/>
    <w:rsid w:val="00517FA8"/>
    <w:rsid w:val="00523DCD"/>
    <w:rsid w:val="00525B9C"/>
    <w:rsid w:val="005321DC"/>
    <w:rsid w:val="0053253F"/>
    <w:rsid w:val="00534E69"/>
    <w:rsid w:val="00536491"/>
    <w:rsid w:val="00540370"/>
    <w:rsid w:val="00540F2A"/>
    <w:rsid w:val="005415E5"/>
    <w:rsid w:val="00544EF9"/>
    <w:rsid w:val="00550678"/>
    <w:rsid w:val="00551162"/>
    <w:rsid w:val="005519A3"/>
    <w:rsid w:val="0055297A"/>
    <w:rsid w:val="00556AE8"/>
    <w:rsid w:val="00562EA6"/>
    <w:rsid w:val="00564F85"/>
    <w:rsid w:val="00565C15"/>
    <w:rsid w:val="00572208"/>
    <w:rsid w:val="00572A8A"/>
    <w:rsid w:val="00587EFA"/>
    <w:rsid w:val="00596E76"/>
    <w:rsid w:val="005A1795"/>
    <w:rsid w:val="005A230A"/>
    <w:rsid w:val="005A3FE6"/>
    <w:rsid w:val="005A7263"/>
    <w:rsid w:val="005B2E60"/>
    <w:rsid w:val="005C067A"/>
    <w:rsid w:val="005C51B7"/>
    <w:rsid w:val="005D0647"/>
    <w:rsid w:val="005D14C9"/>
    <w:rsid w:val="005D2636"/>
    <w:rsid w:val="005D2F5D"/>
    <w:rsid w:val="005D66F2"/>
    <w:rsid w:val="005D6DEC"/>
    <w:rsid w:val="005E3314"/>
    <w:rsid w:val="005E36A4"/>
    <w:rsid w:val="005E65E7"/>
    <w:rsid w:val="005E7C59"/>
    <w:rsid w:val="005F6991"/>
    <w:rsid w:val="005F779E"/>
    <w:rsid w:val="006006E4"/>
    <w:rsid w:val="00601383"/>
    <w:rsid w:val="006013AF"/>
    <w:rsid w:val="00611F15"/>
    <w:rsid w:val="00614E11"/>
    <w:rsid w:val="00620B47"/>
    <w:rsid w:val="00623E37"/>
    <w:rsid w:val="00624BAF"/>
    <w:rsid w:val="00624FD6"/>
    <w:rsid w:val="00625310"/>
    <w:rsid w:val="006254FC"/>
    <w:rsid w:val="0062681C"/>
    <w:rsid w:val="00630815"/>
    <w:rsid w:val="006315FD"/>
    <w:rsid w:val="006328AA"/>
    <w:rsid w:val="006342EF"/>
    <w:rsid w:val="006350E6"/>
    <w:rsid w:val="006375AC"/>
    <w:rsid w:val="006512FC"/>
    <w:rsid w:val="00652D1C"/>
    <w:rsid w:val="006531CF"/>
    <w:rsid w:val="00654E79"/>
    <w:rsid w:val="00655EEC"/>
    <w:rsid w:val="006560F2"/>
    <w:rsid w:val="00664B17"/>
    <w:rsid w:val="00664C95"/>
    <w:rsid w:val="00666F21"/>
    <w:rsid w:val="00667571"/>
    <w:rsid w:val="00672C52"/>
    <w:rsid w:val="006772C7"/>
    <w:rsid w:val="006811D8"/>
    <w:rsid w:val="006834C6"/>
    <w:rsid w:val="006838CC"/>
    <w:rsid w:val="00684029"/>
    <w:rsid w:val="006842F8"/>
    <w:rsid w:val="006903C2"/>
    <w:rsid w:val="00691B77"/>
    <w:rsid w:val="006C1728"/>
    <w:rsid w:val="006C4840"/>
    <w:rsid w:val="006C4CD0"/>
    <w:rsid w:val="006D0EBA"/>
    <w:rsid w:val="006D4117"/>
    <w:rsid w:val="006E0EC2"/>
    <w:rsid w:val="006E1573"/>
    <w:rsid w:val="006E2B4D"/>
    <w:rsid w:val="006F3E18"/>
    <w:rsid w:val="006F46AE"/>
    <w:rsid w:val="006F47A8"/>
    <w:rsid w:val="006F4F76"/>
    <w:rsid w:val="007017C8"/>
    <w:rsid w:val="0070443B"/>
    <w:rsid w:val="00705A5D"/>
    <w:rsid w:val="007071F5"/>
    <w:rsid w:val="007166D2"/>
    <w:rsid w:val="007173D6"/>
    <w:rsid w:val="007250DC"/>
    <w:rsid w:val="0072624D"/>
    <w:rsid w:val="007319E9"/>
    <w:rsid w:val="0073487E"/>
    <w:rsid w:val="00742405"/>
    <w:rsid w:val="007439CA"/>
    <w:rsid w:val="00743A5A"/>
    <w:rsid w:val="0074741C"/>
    <w:rsid w:val="0075333B"/>
    <w:rsid w:val="00756634"/>
    <w:rsid w:val="007604DC"/>
    <w:rsid w:val="00772068"/>
    <w:rsid w:val="00772992"/>
    <w:rsid w:val="007756C9"/>
    <w:rsid w:val="007764B1"/>
    <w:rsid w:val="007816CD"/>
    <w:rsid w:val="00782D27"/>
    <w:rsid w:val="00783BA8"/>
    <w:rsid w:val="00787414"/>
    <w:rsid w:val="0079013E"/>
    <w:rsid w:val="007930F6"/>
    <w:rsid w:val="0079349D"/>
    <w:rsid w:val="00793BBF"/>
    <w:rsid w:val="00795027"/>
    <w:rsid w:val="007961B1"/>
    <w:rsid w:val="007A125A"/>
    <w:rsid w:val="007A5799"/>
    <w:rsid w:val="007A6A6E"/>
    <w:rsid w:val="007B15B2"/>
    <w:rsid w:val="007B228A"/>
    <w:rsid w:val="007B478E"/>
    <w:rsid w:val="007B7F63"/>
    <w:rsid w:val="007C1CAE"/>
    <w:rsid w:val="007C1E49"/>
    <w:rsid w:val="007C4EA8"/>
    <w:rsid w:val="007C5441"/>
    <w:rsid w:val="007C70F2"/>
    <w:rsid w:val="007C7E24"/>
    <w:rsid w:val="007D46A3"/>
    <w:rsid w:val="007D5D19"/>
    <w:rsid w:val="007D76D5"/>
    <w:rsid w:val="007E0281"/>
    <w:rsid w:val="007E17E5"/>
    <w:rsid w:val="007E3C95"/>
    <w:rsid w:val="007E5A3D"/>
    <w:rsid w:val="007E5FF1"/>
    <w:rsid w:val="007E636D"/>
    <w:rsid w:val="007F2FFE"/>
    <w:rsid w:val="007F37C1"/>
    <w:rsid w:val="007F5E5D"/>
    <w:rsid w:val="007F7730"/>
    <w:rsid w:val="008007AD"/>
    <w:rsid w:val="00801AB6"/>
    <w:rsid w:val="008024C3"/>
    <w:rsid w:val="00802EA5"/>
    <w:rsid w:val="00807484"/>
    <w:rsid w:val="00810A85"/>
    <w:rsid w:val="00816345"/>
    <w:rsid w:val="0082122D"/>
    <w:rsid w:val="0082150F"/>
    <w:rsid w:val="00831C34"/>
    <w:rsid w:val="008402A6"/>
    <w:rsid w:val="00841421"/>
    <w:rsid w:val="008436E0"/>
    <w:rsid w:val="00844C30"/>
    <w:rsid w:val="00844E47"/>
    <w:rsid w:val="00846B67"/>
    <w:rsid w:val="0085116B"/>
    <w:rsid w:val="0085264D"/>
    <w:rsid w:val="00862345"/>
    <w:rsid w:val="008643C8"/>
    <w:rsid w:val="008670CE"/>
    <w:rsid w:val="008726A3"/>
    <w:rsid w:val="0088595F"/>
    <w:rsid w:val="008873E6"/>
    <w:rsid w:val="00887937"/>
    <w:rsid w:val="00890E31"/>
    <w:rsid w:val="0089119D"/>
    <w:rsid w:val="008914A5"/>
    <w:rsid w:val="008930A0"/>
    <w:rsid w:val="00893DF4"/>
    <w:rsid w:val="008954D5"/>
    <w:rsid w:val="008A1535"/>
    <w:rsid w:val="008A3913"/>
    <w:rsid w:val="008A686E"/>
    <w:rsid w:val="008A7427"/>
    <w:rsid w:val="008A773C"/>
    <w:rsid w:val="008B48E1"/>
    <w:rsid w:val="008B664E"/>
    <w:rsid w:val="008C15C7"/>
    <w:rsid w:val="008C4F76"/>
    <w:rsid w:val="008D1FDF"/>
    <w:rsid w:val="008D3D22"/>
    <w:rsid w:val="008D4CC0"/>
    <w:rsid w:val="008D62AF"/>
    <w:rsid w:val="008D7E69"/>
    <w:rsid w:val="008E529C"/>
    <w:rsid w:val="008E7B7D"/>
    <w:rsid w:val="008E7DEA"/>
    <w:rsid w:val="008F195F"/>
    <w:rsid w:val="008F453E"/>
    <w:rsid w:val="008F4E9E"/>
    <w:rsid w:val="009013B1"/>
    <w:rsid w:val="0090368C"/>
    <w:rsid w:val="00904621"/>
    <w:rsid w:val="00910248"/>
    <w:rsid w:val="009113EC"/>
    <w:rsid w:val="009129D1"/>
    <w:rsid w:val="00912C55"/>
    <w:rsid w:val="00913625"/>
    <w:rsid w:val="00923E91"/>
    <w:rsid w:val="0093567F"/>
    <w:rsid w:val="00935812"/>
    <w:rsid w:val="0094512D"/>
    <w:rsid w:val="009501DC"/>
    <w:rsid w:val="00951F40"/>
    <w:rsid w:val="0095278D"/>
    <w:rsid w:val="00953378"/>
    <w:rsid w:val="00956DD8"/>
    <w:rsid w:val="00960A2A"/>
    <w:rsid w:val="00964269"/>
    <w:rsid w:val="00964956"/>
    <w:rsid w:val="00965A93"/>
    <w:rsid w:val="0097415B"/>
    <w:rsid w:val="00974AE2"/>
    <w:rsid w:val="00975827"/>
    <w:rsid w:val="0098116E"/>
    <w:rsid w:val="0098718D"/>
    <w:rsid w:val="00992365"/>
    <w:rsid w:val="00997BAD"/>
    <w:rsid w:val="009A11C3"/>
    <w:rsid w:val="009A191E"/>
    <w:rsid w:val="009A23CC"/>
    <w:rsid w:val="009B0C49"/>
    <w:rsid w:val="009B5D58"/>
    <w:rsid w:val="009C18B0"/>
    <w:rsid w:val="009C330C"/>
    <w:rsid w:val="009C60DD"/>
    <w:rsid w:val="009D14D5"/>
    <w:rsid w:val="009D2D32"/>
    <w:rsid w:val="009E0E4F"/>
    <w:rsid w:val="009E3980"/>
    <w:rsid w:val="009E3CE7"/>
    <w:rsid w:val="009F44EA"/>
    <w:rsid w:val="009F5377"/>
    <w:rsid w:val="009F76E4"/>
    <w:rsid w:val="00A007E0"/>
    <w:rsid w:val="00A026BD"/>
    <w:rsid w:val="00A102C4"/>
    <w:rsid w:val="00A109B1"/>
    <w:rsid w:val="00A12682"/>
    <w:rsid w:val="00A130E7"/>
    <w:rsid w:val="00A15521"/>
    <w:rsid w:val="00A1688C"/>
    <w:rsid w:val="00A16C17"/>
    <w:rsid w:val="00A21333"/>
    <w:rsid w:val="00A22F64"/>
    <w:rsid w:val="00A23E50"/>
    <w:rsid w:val="00A24BBD"/>
    <w:rsid w:val="00A31A3A"/>
    <w:rsid w:val="00A33AB6"/>
    <w:rsid w:val="00A40519"/>
    <w:rsid w:val="00A4265B"/>
    <w:rsid w:val="00A42AA5"/>
    <w:rsid w:val="00A42EA3"/>
    <w:rsid w:val="00A431D8"/>
    <w:rsid w:val="00A4452B"/>
    <w:rsid w:val="00A44C86"/>
    <w:rsid w:val="00A45A06"/>
    <w:rsid w:val="00A45C16"/>
    <w:rsid w:val="00A45C36"/>
    <w:rsid w:val="00A51E05"/>
    <w:rsid w:val="00A53903"/>
    <w:rsid w:val="00A53951"/>
    <w:rsid w:val="00A544A8"/>
    <w:rsid w:val="00A55821"/>
    <w:rsid w:val="00A56730"/>
    <w:rsid w:val="00A61FAF"/>
    <w:rsid w:val="00A62268"/>
    <w:rsid w:val="00A64809"/>
    <w:rsid w:val="00A65607"/>
    <w:rsid w:val="00A76D0E"/>
    <w:rsid w:val="00A800CE"/>
    <w:rsid w:val="00A818FA"/>
    <w:rsid w:val="00A83AED"/>
    <w:rsid w:val="00A8450F"/>
    <w:rsid w:val="00A852D6"/>
    <w:rsid w:val="00A86E13"/>
    <w:rsid w:val="00A9004D"/>
    <w:rsid w:val="00A93579"/>
    <w:rsid w:val="00A9365E"/>
    <w:rsid w:val="00A9495A"/>
    <w:rsid w:val="00A96BF6"/>
    <w:rsid w:val="00A97169"/>
    <w:rsid w:val="00AA172C"/>
    <w:rsid w:val="00AA4C40"/>
    <w:rsid w:val="00AA606D"/>
    <w:rsid w:val="00AB1B32"/>
    <w:rsid w:val="00AB3D05"/>
    <w:rsid w:val="00AC3A9D"/>
    <w:rsid w:val="00AD59F1"/>
    <w:rsid w:val="00AD64E9"/>
    <w:rsid w:val="00AD7A99"/>
    <w:rsid w:val="00AE6EDC"/>
    <w:rsid w:val="00AE7801"/>
    <w:rsid w:val="00AF05AC"/>
    <w:rsid w:val="00AF35F9"/>
    <w:rsid w:val="00AF3841"/>
    <w:rsid w:val="00AF39EB"/>
    <w:rsid w:val="00AF68B1"/>
    <w:rsid w:val="00B061C4"/>
    <w:rsid w:val="00B1118B"/>
    <w:rsid w:val="00B11B4F"/>
    <w:rsid w:val="00B12AF5"/>
    <w:rsid w:val="00B145C0"/>
    <w:rsid w:val="00B21BD8"/>
    <w:rsid w:val="00B278D7"/>
    <w:rsid w:val="00B30F1E"/>
    <w:rsid w:val="00B312CA"/>
    <w:rsid w:val="00B346C4"/>
    <w:rsid w:val="00B40109"/>
    <w:rsid w:val="00B44140"/>
    <w:rsid w:val="00B46F6C"/>
    <w:rsid w:val="00B60D79"/>
    <w:rsid w:val="00B62AE5"/>
    <w:rsid w:val="00B65B3F"/>
    <w:rsid w:val="00B71702"/>
    <w:rsid w:val="00B71EA8"/>
    <w:rsid w:val="00B725A8"/>
    <w:rsid w:val="00B75189"/>
    <w:rsid w:val="00B75B74"/>
    <w:rsid w:val="00B7623F"/>
    <w:rsid w:val="00B90B8D"/>
    <w:rsid w:val="00B914FA"/>
    <w:rsid w:val="00B961F5"/>
    <w:rsid w:val="00B9741A"/>
    <w:rsid w:val="00BA11BE"/>
    <w:rsid w:val="00BA5550"/>
    <w:rsid w:val="00BA66F7"/>
    <w:rsid w:val="00BA72EB"/>
    <w:rsid w:val="00BB2C8C"/>
    <w:rsid w:val="00BC042F"/>
    <w:rsid w:val="00BC3913"/>
    <w:rsid w:val="00BC50DD"/>
    <w:rsid w:val="00BC5269"/>
    <w:rsid w:val="00BC5BB2"/>
    <w:rsid w:val="00BD1C42"/>
    <w:rsid w:val="00BD20BC"/>
    <w:rsid w:val="00BD4DF3"/>
    <w:rsid w:val="00BD4E9D"/>
    <w:rsid w:val="00BE4F5B"/>
    <w:rsid w:val="00BF0D47"/>
    <w:rsid w:val="00BF39EC"/>
    <w:rsid w:val="00C009E8"/>
    <w:rsid w:val="00C04061"/>
    <w:rsid w:val="00C042D7"/>
    <w:rsid w:val="00C112AB"/>
    <w:rsid w:val="00C130BC"/>
    <w:rsid w:val="00C21AA4"/>
    <w:rsid w:val="00C33D03"/>
    <w:rsid w:val="00C3479F"/>
    <w:rsid w:val="00C52CAF"/>
    <w:rsid w:val="00C53E7F"/>
    <w:rsid w:val="00C56969"/>
    <w:rsid w:val="00C5782A"/>
    <w:rsid w:val="00C6038B"/>
    <w:rsid w:val="00C64417"/>
    <w:rsid w:val="00C64991"/>
    <w:rsid w:val="00C6716E"/>
    <w:rsid w:val="00C7293B"/>
    <w:rsid w:val="00C76EC8"/>
    <w:rsid w:val="00C839B5"/>
    <w:rsid w:val="00C914B4"/>
    <w:rsid w:val="00C95454"/>
    <w:rsid w:val="00CA47E9"/>
    <w:rsid w:val="00CB406E"/>
    <w:rsid w:val="00CC2267"/>
    <w:rsid w:val="00CC43FB"/>
    <w:rsid w:val="00CC47F9"/>
    <w:rsid w:val="00CC71B7"/>
    <w:rsid w:val="00CD0144"/>
    <w:rsid w:val="00CE0F83"/>
    <w:rsid w:val="00CE31F5"/>
    <w:rsid w:val="00CE59CE"/>
    <w:rsid w:val="00CF2B49"/>
    <w:rsid w:val="00CF3D65"/>
    <w:rsid w:val="00CF48DD"/>
    <w:rsid w:val="00CF625F"/>
    <w:rsid w:val="00D03487"/>
    <w:rsid w:val="00D04DDE"/>
    <w:rsid w:val="00D10D37"/>
    <w:rsid w:val="00D20745"/>
    <w:rsid w:val="00D2284A"/>
    <w:rsid w:val="00D22A72"/>
    <w:rsid w:val="00D2511D"/>
    <w:rsid w:val="00D30059"/>
    <w:rsid w:val="00D34C56"/>
    <w:rsid w:val="00D3559A"/>
    <w:rsid w:val="00D4011A"/>
    <w:rsid w:val="00D44EC7"/>
    <w:rsid w:val="00D457D4"/>
    <w:rsid w:val="00D51576"/>
    <w:rsid w:val="00D52A5B"/>
    <w:rsid w:val="00D62B77"/>
    <w:rsid w:val="00D63E88"/>
    <w:rsid w:val="00D76D4F"/>
    <w:rsid w:val="00D81DA7"/>
    <w:rsid w:val="00D87730"/>
    <w:rsid w:val="00D918CC"/>
    <w:rsid w:val="00D91B15"/>
    <w:rsid w:val="00DA02C2"/>
    <w:rsid w:val="00DA1543"/>
    <w:rsid w:val="00DA190E"/>
    <w:rsid w:val="00DA7FFE"/>
    <w:rsid w:val="00DB7D8D"/>
    <w:rsid w:val="00DC32AF"/>
    <w:rsid w:val="00DC3511"/>
    <w:rsid w:val="00DC3656"/>
    <w:rsid w:val="00DC5121"/>
    <w:rsid w:val="00DC5ADB"/>
    <w:rsid w:val="00DC5FEE"/>
    <w:rsid w:val="00DC6F42"/>
    <w:rsid w:val="00DC779F"/>
    <w:rsid w:val="00DD062A"/>
    <w:rsid w:val="00DD1A8D"/>
    <w:rsid w:val="00DD2EAE"/>
    <w:rsid w:val="00DD7BD3"/>
    <w:rsid w:val="00DE3FAC"/>
    <w:rsid w:val="00DF428F"/>
    <w:rsid w:val="00DF5C93"/>
    <w:rsid w:val="00E018DC"/>
    <w:rsid w:val="00E0315C"/>
    <w:rsid w:val="00E04C54"/>
    <w:rsid w:val="00E0621A"/>
    <w:rsid w:val="00E07ABC"/>
    <w:rsid w:val="00E07C5B"/>
    <w:rsid w:val="00E14212"/>
    <w:rsid w:val="00E149EE"/>
    <w:rsid w:val="00E22429"/>
    <w:rsid w:val="00E25663"/>
    <w:rsid w:val="00E35F9B"/>
    <w:rsid w:val="00E35FE2"/>
    <w:rsid w:val="00E372CB"/>
    <w:rsid w:val="00E4308E"/>
    <w:rsid w:val="00E47923"/>
    <w:rsid w:val="00E508CB"/>
    <w:rsid w:val="00E62214"/>
    <w:rsid w:val="00E651E9"/>
    <w:rsid w:val="00E71571"/>
    <w:rsid w:val="00E74363"/>
    <w:rsid w:val="00E746B5"/>
    <w:rsid w:val="00E7549C"/>
    <w:rsid w:val="00E8250C"/>
    <w:rsid w:val="00E84CE5"/>
    <w:rsid w:val="00E85238"/>
    <w:rsid w:val="00E85B08"/>
    <w:rsid w:val="00E85B54"/>
    <w:rsid w:val="00E86506"/>
    <w:rsid w:val="00E87AC1"/>
    <w:rsid w:val="00E926DD"/>
    <w:rsid w:val="00E9461A"/>
    <w:rsid w:val="00EA02D8"/>
    <w:rsid w:val="00EA1C49"/>
    <w:rsid w:val="00EA5292"/>
    <w:rsid w:val="00EB12E0"/>
    <w:rsid w:val="00EB6720"/>
    <w:rsid w:val="00EB67D7"/>
    <w:rsid w:val="00EB6D53"/>
    <w:rsid w:val="00EB77E9"/>
    <w:rsid w:val="00EC3E56"/>
    <w:rsid w:val="00EC4F6B"/>
    <w:rsid w:val="00EC6519"/>
    <w:rsid w:val="00EC7026"/>
    <w:rsid w:val="00EC71D7"/>
    <w:rsid w:val="00ED2F94"/>
    <w:rsid w:val="00ED3734"/>
    <w:rsid w:val="00ED518E"/>
    <w:rsid w:val="00ED538C"/>
    <w:rsid w:val="00ED654F"/>
    <w:rsid w:val="00ED6C68"/>
    <w:rsid w:val="00EF5554"/>
    <w:rsid w:val="00F0065A"/>
    <w:rsid w:val="00F0115E"/>
    <w:rsid w:val="00F04A2B"/>
    <w:rsid w:val="00F061D8"/>
    <w:rsid w:val="00F07489"/>
    <w:rsid w:val="00F07D14"/>
    <w:rsid w:val="00F11D90"/>
    <w:rsid w:val="00F23892"/>
    <w:rsid w:val="00F248AE"/>
    <w:rsid w:val="00F30B2D"/>
    <w:rsid w:val="00F332CC"/>
    <w:rsid w:val="00F403EE"/>
    <w:rsid w:val="00F41DF0"/>
    <w:rsid w:val="00F4571E"/>
    <w:rsid w:val="00F52541"/>
    <w:rsid w:val="00F53EE5"/>
    <w:rsid w:val="00F5493B"/>
    <w:rsid w:val="00F559C5"/>
    <w:rsid w:val="00F5638D"/>
    <w:rsid w:val="00F5646C"/>
    <w:rsid w:val="00F65C65"/>
    <w:rsid w:val="00F66389"/>
    <w:rsid w:val="00F66DA4"/>
    <w:rsid w:val="00F72C6C"/>
    <w:rsid w:val="00F7450D"/>
    <w:rsid w:val="00F74529"/>
    <w:rsid w:val="00F754EF"/>
    <w:rsid w:val="00F82676"/>
    <w:rsid w:val="00F83D62"/>
    <w:rsid w:val="00F85132"/>
    <w:rsid w:val="00F86638"/>
    <w:rsid w:val="00F91A23"/>
    <w:rsid w:val="00F929CA"/>
    <w:rsid w:val="00F930B7"/>
    <w:rsid w:val="00F93805"/>
    <w:rsid w:val="00F9543E"/>
    <w:rsid w:val="00F95C01"/>
    <w:rsid w:val="00F9692A"/>
    <w:rsid w:val="00FA3DA1"/>
    <w:rsid w:val="00FB5B40"/>
    <w:rsid w:val="00FC57EC"/>
    <w:rsid w:val="00FC6948"/>
    <w:rsid w:val="00FC6D3B"/>
    <w:rsid w:val="00FD2168"/>
    <w:rsid w:val="00FD6A67"/>
    <w:rsid w:val="00FD6EF5"/>
    <w:rsid w:val="00FE0082"/>
    <w:rsid w:val="00FE03EB"/>
    <w:rsid w:val="00FE3649"/>
    <w:rsid w:val="00FE5C7B"/>
    <w:rsid w:val="00FE7D3B"/>
    <w:rsid w:val="00FF23D6"/>
    <w:rsid w:val="00FF7B18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C2993"/>
  <w15:docId w15:val="{D81A6A91-EB63-4F87-B140-68D553A9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C93"/>
    <w:pPr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073C93"/>
    <w:pPr>
      <w:keepNext/>
      <w:outlineLvl w:val="0"/>
    </w:pPr>
    <w:rPr>
      <w:i/>
      <w:iCs/>
      <w:sz w:val="28"/>
      <w:szCs w:val="28"/>
    </w:rPr>
  </w:style>
  <w:style w:type="paragraph" w:styleId="Nagwek2">
    <w:name w:val="heading 2"/>
    <w:basedOn w:val="Nagwek"/>
    <w:link w:val="Nagwek2Znak"/>
    <w:uiPriority w:val="99"/>
    <w:qFormat/>
    <w:rsid w:val="00A31A3A"/>
    <w:pPr>
      <w:outlineLvl w:val="1"/>
    </w:pPr>
  </w:style>
  <w:style w:type="paragraph" w:styleId="Nagwek3">
    <w:name w:val="heading 3"/>
    <w:basedOn w:val="Normalny"/>
    <w:link w:val="Nagwek3Znak"/>
    <w:uiPriority w:val="99"/>
    <w:qFormat/>
    <w:rsid w:val="00073C9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073C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1552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155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15521"/>
    <w:rPr>
      <w:rFonts w:ascii="Cambria" w:hAnsi="Cambria" w:cs="Cambria"/>
      <w:b/>
      <w:b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A15521"/>
    <w:rPr>
      <w:rFonts w:ascii="Calibri" w:hAnsi="Calibri" w:cs="Calibri"/>
      <w:b/>
      <w:bCs/>
    </w:rPr>
  </w:style>
  <w:style w:type="character" w:customStyle="1" w:styleId="Nagwek1Znak">
    <w:name w:val="Nagłówek 1 Znak"/>
    <w:link w:val="Nagwek1"/>
    <w:uiPriority w:val="99"/>
    <w:locked/>
    <w:rsid w:val="00073C93"/>
    <w:rPr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073C93"/>
    <w:rPr>
      <w:rFonts w:ascii="Cambria" w:hAnsi="Cambria" w:cs="Cambria"/>
      <w:b/>
      <w:bCs/>
      <w:sz w:val="26"/>
      <w:szCs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073C93"/>
    <w:rPr>
      <w:rFonts w:ascii="Calibri" w:hAnsi="Calibri" w:cs="Calibri"/>
      <w:b/>
      <w:bCs/>
    </w:rPr>
  </w:style>
  <w:style w:type="character" w:customStyle="1" w:styleId="TitleChar">
    <w:name w:val="Title Char"/>
    <w:uiPriority w:val="99"/>
    <w:locked/>
    <w:rsid w:val="00073C9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itleChar2">
    <w:name w:val="Title Char2"/>
    <w:uiPriority w:val="99"/>
    <w:locked/>
    <w:rsid w:val="00073C93"/>
    <w:rPr>
      <w:b/>
      <w:bCs/>
      <w:sz w:val="24"/>
      <w:szCs w:val="24"/>
      <w:lang w:val="pl-PL" w:eastAsia="pl-PL"/>
    </w:rPr>
  </w:style>
  <w:style w:type="character" w:customStyle="1" w:styleId="BodyTextChar">
    <w:name w:val="Body Text Char"/>
    <w:link w:val="Tretekstu"/>
    <w:uiPriority w:val="99"/>
    <w:locked/>
    <w:rsid w:val="00073C93"/>
    <w:rPr>
      <w:sz w:val="24"/>
      <w:szCs w:val="24"/>
      <w:lang w:val="pl-PL" w:eastAsia="pl-PL"/>
    </w:rPr>
  </w:style>
  <w:style w:type="character" w:customStyle="1" w:styleId="BodyTextIndent2Char">
    <w:name w:val="Body Text Indent 2 Char"/>
    <w:uiPriority w:val="99"/>
    <w:semiHidden/>
    <w:locked/>
    <w:rsid w:val="00073C93"/>
    <w:rPr>
      <w:sz w:val="24"/>
      <w:szCs w:val="24"/>
    </w:rPr>
  </w:style>
  <w:style w:type="character" w:customStyle="1" w:styleId="BodyTextIndentChar">
    <w:name w:val="Body Text Indent Char"/>
    <w:link w:val="Wcicietrecitekstu"/>
    <w:uiPriority w:val="99"/>
    <w:locked/>
    <w:rsid w:val="00073C93"/>
    <w:rPr>
      <w:sz w:val="24"/>
      <w:szCs w:val="24"/>
    </w:rPr>
  </w:style>
  <w:style w:type="character" w:customStyle="1" w:styleId="st1">
    <w:name w:val="st1"/>
    <w:basedOn w:val="Domylnaczcionkaakapitu"/>
    <w:uiPriority w:val="99"/>
    <w:rsid w:val="00073C93"/>
  </w:style>
  <w:style w:type="character" w:customStyle="1" w:styleId="czeinternetowe">
    <w:name w:val="Łącze internetowe"/>
    <w:uiPriority w:val="99"/>
    <w:rsid w:val="00073C93"/>
    <w:rPr>
      <w:color w:val="0000FF"/>
      <w:u w:val="single"/>
    </w:rPr>
  </w:style>
  <w:style w:type="character" w:customStyle="1" w:styleId="ft">
    <w:name w:val="ft"/>
    <w:basedOn w:val="Domylnaczcionkaakapitu"/>
    <w:uiPriority w:val="99"/>
    <w:rsid w:val="00073C93"/>
  </w:style>
  <w:style w:type="character" w:customStyle="1" w:styleId="googqs-tidbitgoogqs-tidbit-0">
    <w:name w:val="goog_qs-tidbit goog_qs-tidbit-0"/>
    <w:basedOn w:val="Domylnaczcionkaakapitu"/>
    <w:uiPriority w:val="99"/>
    <w:rsid w:val="00073C93"/>
  </w:style>
  <w:style w:type="character" w:customStyle="1" w:styleId="ZnakZnak2">
    <w:name w:val="Znak Znak2"/>
    <w:uiPriority w:val="99"/>
    <w:locked/>
    <w:rsid w:val="00073C93"/>
    <w:rPr>
      <w:b/>
      <w:bCs/>
      <w:sz w:val="24"/>
      <w:szCs w:val="24"/>
      <w:lang w:val="pl-PL" w:eastAsia="pl-PL"/>
    </w:rPr>
  </w:style>
  <w:style w:type="character" w:customStyle="1" w:styleId="FooterChar1">
    <w:name w:val="Footer Char1"/>
    <w:uiPriority w:val="99"/>
    <w:semiHidden/>
    <w:locked/>
    <w:rsid w:val="00073C9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073C93"/>
  </w:style>
  <w:style w:type="character" w:customStyle="1" w:styleId="ZnakZnak1">
    <w:name w:val="Znak Znak1"/>
    <w:uiPriority w:val="99"/>
    <w:locked/>
    <w:rsid w:val="00073C93"/>
    <w:rPr>
      <w:sz w:val="24"/>
      <w:szCs w:val="24"/>
      <w:lang w:val="pl-PL" w:eastAsia="pl-PL"/>
    </w:rPr>
  </w:style>
  <w:style w:type="character" w:customStyle="1" w:styleId="HeaderChar">
    <w:name w:val="Header Char"/>
    <w:link w:val="Gwka"/>
    <w:uiPriority w:val="99"/>
    <w:locked/>
    <w:rsid w:val="00073C93"/>
    <w:rPr>
      <w:sz w:val="24"/>
      <w:szCs w:val="24"/>
    </w:rPr>
  </w:style>
  <w:style w:type="character" w:customStyle="1" w:styleId="ZnakZnak11">
    <w:name w:val="Znak Znak11"/>
    <w:uiPriority w:val="99"/>
    <w:rsid w:val="00073C93"/>
    <w:rPr>
      <w:b/>
      <w:bCs/>
      <w:sz w:val="24"/>
      <w:szCs w:val="24"/>
      <w:lang w:val="pl-PL" w:eastAsia="pl-PL"/>
    </w:rPr>
  </w:style>
  <w:style w:type="character" w:customStyle="1" w:styleId="ListLabel1">
    <w:name w:val="ListLabel 1"/>
    <w:uiPriority w:val="99"/>
    <w:rsid w:val="00073C93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073C93"/>
  </w:style>
  <w:style w:type="character" w:customStyle="1" w:styleId="ListLabel3">
    <w:name w:val="ListLabel 3"/>
    <w:uiPriority w:val="99"/>
    <w:rsid w:val="00073C93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073C93"/>
    <w:rPr>
      <w:b/>
      <w:bCs/>
      <w:sz w:val="22"/>
      <w:szCs w:val="22"/>
    </w:rPr>
  </w:style>
  <w:style w:type="character" w:customStyle="1" w:styleId="ListLabel5">
    <w:name w:val="ListLabel 5"/>
    <w:uiPriority w:val="99"/>
    <w:rsid w:val="00073C93"/>
    <w:rPr>
      <w:b/>
      <w:bCs/>
      <w:sz w:val="22"/>
      <w:szCs w:val="22"/>
    </w:rPr>
  </w:style>
  <w:style w:type="character" w:customStyle="1" w:styleId="ListLabel6">
    <w:name w:val="ListLabel 6"/>
    <w:uiPriority w:val="99"/>
    <w:rsid w:val="00073C93"/>
    <w:rPr>
      <w:b/>
      <w:bCs/>
    </w:rPr>
  </w:style>
  <w:style w:type="character" w:customStyle="1" w:styleId="ListLabel7">
    <w:name w:val="ListLabel 7"/>
    <w:uiPriority w:val="99"/>
    <w:rsid w:val="00A31A3A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A31A3A"/>
  </w:style>
  <w:style w:type="character" w:customStyle="1" w:styleId="ListLabel9">
    <w:name w:val="ListLabel 9"/>
    <w:uiPriority w:val="99"/>
    <w:rsid w:val="00A31A3A"/>
    <w:rPr>
      <w:rFonts w:ascii="Verdana" w:hAnsi="Verdana" w:cs="Verdana"/>
      <w:b/>
      <w:bCs/>
      <w:sz w:val="22"/>
      <w:szCs w:val="22"/>
    </w:rPr>
  </w:style>
  <w:style w:type="character" w:customStyle="1" w:styleId="ListLabel10">
    <w:name w:val="ListLabel 10"/>
    <w:uiPriority w:val="99"/>
    <w:rsid w:val="00A31A3A"/>
  </w:style>
  <w:style w:type="character" w:customStyle="1" w:styleId="ListLabel11">
    <w:name w:val="ListLabel 11"/>
    <w:uiPriority w:val="99"/>
    <w:rsid w:val="00A31A3A"/>
    <w:rPr>
      <w:rFonts w:ascii="Symbol" w:hAnsi="Symbol" w:cs="Symbol"/>
      <w:sz w:val="22"/>
      <w:szCs w:val="22"/>
    </w:rPr>
  </w:style>
  <w:style w:type="character" w:customStyle="1" w:styleId="ListLabel12">
    <w:name w:val="ListLabel 12"/>
    <w:uiPriority w:val="99"/>
    <w:rsid w:val="00A31A3A"/>
  </w:style>
  <w:style w:type="character" w:customStyle="1" w:styleId="ListLabel13">
    <w:name w:val="ListLabel 13"/>
    <w:uiPriority w:val="99"/>
    <w:rsid w:val="00A31A3A"/>
    <w:rPr>
      <w:b/>
      <w:bCs/>
      <w:sz w:val="22"/>
      <w:szCs w:val="22"/>
    </w:rPr>
  </w:style>
  <w:style w:type="character" w:customStyle="1" w:styleId="ListLabel14">
    <w:name w:val="ListLabel 14"/>
    <w:uiPriority w:val="99"/>
    <w:rsid w:val="00A31A3A"/>
    <w:rPr>
      <w:b/>
      <w:bCs/>
      <w:sz w:val="22"/>
      <w:szCs w:val="22"/>
    </w:rPr>
  </w:style>
  <w:style w:type="character" w:customStyle="1" w:styleId="ListLabel15">
    <w:name w:val="ListLabel 15"/>
    <w:uiPriority w:val="99"/>
    <w:rsid w:val="00A31A3A"/>
    <w:rPr>
      <w:sz w:val="22"/>
      <w:szCs w:val="22"/>
    </w:rPr>
  </w:style>
  <w:style w:type="character" w:customStyle="1" w:styleId="ListLabel16">
    <w:name w:val="ListLabel 16"/>
    <w:uiPriority w:val="99"/>
    <w:rsid w:val="00A31A3A"/>
    <w:rPr>
      <w:b/>
      <w:bCs/>
      <w:sz w:val="22"/>
      <w:szCs w:val="22"/>
    </w:rPr>
  </w:style>
  <w:style w:type="paragraph" w:styleId="Nagwek">
    <w:name w:val="header"/>
    <w:basedOn w:val="Normalny"/>
    <w:next w:val="Tretekstu"/>
    <w:link w:val="NagwekZnak"/>
    <w:rsid w:val="00A31A3A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character" w:customStyle="1" w:styleId="NagwekZnak">
    <w:name w:val="Nagłówek Znak"/>
    <w:link w:val="Nagwek"/>
    <w:locked/>
    <w:rsid w:val="00A15521"/>
    <w:rPr>
      <w:sz w:val="24"/>
      <w:szCs w:val="24"/>
    </w:rPr>
  </w:style>
  <w:style w:type="paragraph" w:customStyle="1" w:styleId="Tretekstu">
    <w:name w:val="Treść tekstu"/>
    <w:basedOn w:val="Normalny"/>
    <w:link w:val="BodyTextChar"/>
    <w:uiPriority w:val="99"/>
    <w:rsid w:val="00073C93"/>
    <w:pPr>
      <w:spacing w:line="360" w:lineRule="auto"/>
      <w:jc w:val="both"/>
    </w:pPr>
  </w:style>
  <w:style w:type="paragraph" w:styleId="Lista">
    <w:name w:val="List"/>
    <w:basedOn w:val="Tretekstu"/>
    <w:uiPriority w:val="99"/>
    <w:rsid w:val="00073C93"/>
  </w:style>
  <w:style w:type="paragraph" w:styleId="Podpis">
    <w:name w:val="Signature"/>
    <w:basedOn w:val="Normalny"/>
    <w:link w:val="PodpisZnak"/>
    <w:uiPriority w:val="99"/>
    <w:rsid w:val="00A31A3A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link w:val="Podpis"/>
    <w:uiPriority w:val="99"/>
    <w:locked/>
    <w:rsid w:val="00A15521"/>
    <w:rPr>
      <w:sz w:val="24"/>
      <w:szCs w:val="24"/>
    </w:rPr>
  </w:style>
  <w:style w:type="paragraph" w:customStyle="1" w:styleId="Indeks">
    <w:name w:val="Indeks"/>
    <w:basedOn w:val="Normalny"/>
    <w:uiPriority w:val="99"/>
    <w:rsid w:val="00073C93"/>
    <w:pPr>
      <w:suppressLineNumbers/>
    </w:pPr>
  </w:style>
  <w:style w:type="paragraph" w:customStyle="1" w:styleId="Gwka">
    <w:name w:val="Główka"/>
    <w:basedOn w:val="Normalny"/>
    <w:link w:val="HeaderChar"/>
    <w:uiPriority w:val="99"/>
    <w:rsid w:val="00073C93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uiPriority w:val="99"/>
    <w:rsid w:val="00073C93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link w:val="TytuZnak"/>
    <w:uiPriority w:val="99"/>
    <w:qFormat/>
    <w:rsid w:val="00073C93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A15521"/>
    <w:rPr>
      <w:rFonts w:ascii="Cambria" w:hAnsi="Cambria" w:cs="Cambria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rsid w:val="00073C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A15521"/>
    <w:rPr>
      <w:sz w:val="24"/>
      <w:szCs w:val="24"/>
    </w:rPr>
  </w:style>
  <w:style w:type="paragraph" w:customStyle="1" w:styleId="Wcicietrecitekstu">
    <w:name w:val="Wcięcie treści tekstu"/>
    <w:basedOn w:val="Normalny"/>
    <w:link w:val="BodyTextIndentChar"/>
    <w:uiPriority w:val="99"/>
    <w:rsid w:val="00073C93"/>
    <w:pPr>
      <w:spacing w:after="120"/>
      <w:ind w:left="283"/>
    </w:pPr>
  </w:style>
  <w:style w:type="paragraph" w:customStyle="1" w:styleId="Default">
    <w:name w:val="Default"/>
    <w:uiPriority w:val="99"/>
    <w:rsid w:val="00073C93"/>
    <w:pPr>
      <w:suppressAutoHyphens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73C93"/>
    <w:pPr>
      <w:ind w:left="720"/>
      <w:jc w:val="center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073C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5521"/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073C93"/>
  </w:style>
  <w:style w:type="paragraph" w:customStyle="1" w:styleId="Cytaty">
    <w:name w:val="Cytaty"/>
    <w:basedOn w:val="Normalny"/>
    <w:uiPriority w:val="99"/>
    <w:rsid w:val="00A31A3A"/>
  </w:style>
  <w:style w:type="paragraph" w:styleId="Podtytu">
    <w:name w:val="Subtitle"/>
    <w:basedOn w:val="Nagwek"/>
    <w:link w:val="PodtytuZnak"/>
    <w:uiPriority w:val="99"/>
    <w:qFormat/>
    <w:rsid w:val="00A31A3A"/>
  </w:style>
  <w:style w:type="character" w:customStyle="1" w:styleId="PodtytuZnak">
    <w:name w:val="Podtytuł Znak"/>
    <w:link w:val="Podtytu"/>
    <w:uiPriority w:val="99"/>
    <w:locked/>
    <w:rsid w:val="00A15521"/>
    <w:rPr>
      <w:rFonts w:ascii="Cambria" w:hAnsi="Cambria" w:cs="Cambria"/>
      <w:sz w:val="24"/>
      <w:szCs w:val="24"/>
    </w:rPr>
  </w:style>
  <w:style w:type="character" w:customStyle="1" w:styleId="WW8Num16z0">
    <w:name w:val="WW8Num16z0"/>
    <w:uiPriority w:val="99"/>
    <w:rsid w:val="00887937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07C5B"/>
    <w:pPr>
      <w:jc w:val="center"/>
    </w:pPr>
    <w:rPr>
      <w:b/>
      <w:bCs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E07C5B"/>
    <w:rPr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C3479F"/>
    <w:pPr>
      <w:suppressAutoHyphens w:val="0"/>
      <w:ind w:left="720"/>
      <w:jc w:val="center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61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75F6"/>
    <w:rPr>
      <w:sz w:val="20"/>
      <w:szCs w:val="20"/>
    </w:rPr>
  </w:style>
  <w:style w:type="character" w:styleId="Odwoanieprzypisukocowego">
    <w:name w:val="endnote reference"/>
    <w:uiPriority w:val="99"/>
    <w:semiHidden/>
    <w:rsid w:val="00B961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3D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7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7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79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7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7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0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029"/>
  </w:style>
  <w:style w:type="character" w:styleId="Odwoanieprzypisudolnego">
    <w:name w:val="footnote reference"/>
    <w:basedOn w:val="Domylnaczcionkaakapitu"/>
    <w:uiPriority w:val="99"/>
    <w:semiHidden/>
    <w:unhideWhenUsed/>
    <w:rsid w:val="00684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025B-5EA2-40C8-92CF-DA8E962B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6</Pages>
  <Words>10805</Words>
  <Characters>64836</Characters>
  <Application>Microsoft Office Word</Application>
  <DocSecurity>0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UMKK</Company>
  <LinksUpToDate>false</LinksUpToDate>
  <CharactersWithSpaces>7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subject/>
  <dc:creator>PMS</dc:creator>
  <cp:keywords/>
  <dc:description/>
  <cp:lastModifiedBy>mmatykiewicz</cp:lastModifiedBy>
  <cp:revision>229</cp:revision>
  <cp:lastPrinted>2023-03-02T06:51:00Z</cp:lastPrinted>
  <dcterms:created xsi:type="dcterms:W3CDTF">2020-07-22T07:21:00Z</dcterms:created>
  <dcterms:modified xsi:type="dcterms:W3CDTF">2023-08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K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